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4935" w14:textId="080F001B" w:rsidR="005F6136" w:rsidRPr="0079279D" w:rsidRDefault="00FA6063" w:rsidP="00C23BDC">
      <w:pPr>
        <w:rPr>
          <w:rFonts w:cs="SourceSansPro-Regular"/>
          <w:b/>
          <w:color w:val="FF0066"/>
        </w:rPr>
      </w:pPr>
      <w:r w:rsidRPr="0079279D">
        <w:rPr>
          <w:rFonts w:cs="Arial"/>
          <w:noProof/>
          <w:lang w:eastAsia="nl-NL"/>
        </w:rPr>
        <w:drawing>
          <wp:inline distT="0" distB="0" distL="0" distR="0" wp14:anchorId="17E564D0" wp14:editId="75D74243">
            <wp:extent cx="1095375" cy="876300"/>
            <wp:effectExtent l="0" t="0" r="0" b="381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79279D">
        <w:rPr>
          <w:rFonts w:cs="SourceSansPro-Regular"/>
          <w:b/>
          <w:color w:val="31849B" w:themeColor="accent5" w:themeShade="BF"/>
        </w:rPr>
        <w:t>Bestaande voorzieningen</w:t>
      </w:r>
      <w:r w:rsidR="002F7CDE" w:rsidRPr="0079279D">
        <w:rPr>
          <w:rFonts w:cs="SourceSansPro-Regular"/>
          <w:b/>
          <w:color w:val="31849B" w:themeColor="accent5" w:themeShade="BF"/>
        </w:rPr>
        <w:t>/samenwerkingsverbanden</w:t>
      </w:r>
      <w:r w:rsidR="00E357D1" w:rsidRPr="0079279D">
        <w:rPr>
          <w:rFonts w:cs="SourceSansPro-Regular"/>
          <w:b/>
          <w:color w:val="31849B" w:themeColor="accent5" w:themeShade="BF"/>
        </w:rPr>
        <w:t xml:space="preserve"> in</w:t>
      </w:r>
      <w:r w:rsidR="002E6B4B" w:rsidRPr="0079279D">
        <w:rPr>
          <w:rFonts w:cs="SourceSansPro-Regular"/>
          <w:b/>
          <w:color w:val="31849B" w:themeColor="accent5" w:themeShade="BF"/>
        </w:rPr>
        <w:t xml:space="preserve"> of voor </w:t>
      </w:r>
      <w:r w:rsidR="008F52F8" w:rsidRPr="0079279D">
        <w:rPr>
          <w:rFonts w:cs="SourceSansPro-Regular"/>
          <w:b/>
          <w:color w:val="31849B" w:themeColor="accent5" w:themeShade="BF"/>
        </w:rPr>
        <w:t>Leidschenveen-Ypenburg</w:t>
      </w:r>
      <w:r w:rsidR="005E196E" w:rsidRPr="0079279D">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76029" w:rsidRPr="0079279D" w14:paraId="14FF0B0C" w14:textId="77777777" w:rsidTr="00976029">
        <w:tc>
          <w:tcPr>
            <w:tcW w:w="2183" w:type="dxa"/>
          </w:tcPr>
          <w:p w14:paraId="61A6290E" w14:textId="77777777" w:rsidR="00976029" w:rsidRPr="0079279D" w:rsidRDefault="00976029" w:rsidP="004C270C">
            <w:pPr>
              <w:rPr>
                <w:rFonts w:ascii="Calibri" w:hAnsi="Calibri" w:cs="Tahoma"/>
                <w:b/>
                <w:sz w:val="24"/>
                <w:szCs w:val="24"/>
              </w:rPr>
            </w:pPr>
            <w:r w:rsidRPr="0079279D">
              <w:rPr>
                <w:rFonts w:ascii="Calibri" w:hAnsi="Calibri" w:cs="Tahoma"/>
                <w:b/>
                <w:sz w:val="24"/>
                <w:szCs w:val="24"/>
              </w:rPr>
              <w:t>Organisatie</w:t>
            </w:r>
          </w:p>
        </w:tc>
        <w:tc>
          <w:tcPr>
            <w:tcW w:w="4621" w:type="dxa"/>
          </w:tcPr>
          <w:p w14:paraId="3E81DDC5" w14:textId="77777777" w:rsidR="00976029" w:rsidRPr="0079279D" w:rsidRDefault="00976029" w:rsidP="005A68FE">
            <w:pPr>
              <w:pStyle w:val="Geenafstand"/>
              <w:rPr>
                <w:b/>
                <w:sz w:val="24"/>
                <w:szCs w:val="24"/>
              </w:rPr>
            </w:pPr>
            <w:r w:rsidRPr="0079279D">
              <w:rPr>
                <w:b/>
                <w:sz w:val="24"/>
                <w:szCs w:val="24"/>
              </w:rPr>
              <w:t>Contactgegevens</w:t>
            </w:r>
          </w:p>
        </w:tc>
        <w:tc>
          <w:tcPr>
            <w:tcW w:w="2976" w:type="dxa"/>
          </w:tcPr>
          <w:p w14:paraId="1725A6AF" w14:textId="77777777" w:rsidR="00976029" w:rsidRPr="0079279D" w:rsidRDefault="00976029" w:rsidP="00943818">
            <w:pPr>
              <w:rPr>
                <w:b/>
                <w:sz w:val="24"/>
                <w:szCs w:val="24"/>
              </w:rPr>
            </w:pPr>
            <w:r w:rsidRPr="0079279D">
              <w:rPr>
                <w:b/>
                <w:sz w:val="24"/>
                <w:szCs w:val="24"/>
              </w:rPr>
              <w:t>Voor wie?</w:t>
            </w:r>
          </w:p>
        </w:tc>
        <w:tc>
          <w:tcPr>
            <w:tcW w:w="3906" w:type="dxa"/>
          </w:tcPr>
          <w:p w14:paraId="1A78526E" w14:textId="77777777" w:rsidR="00976029" w:rsidRPr="0079279D" w:rsidRDefault="00976029" w:rsidP="005A68FE">
            <w:pPr>
              <w:rPr>
                <w:b/>
                <w:sz w:val="24"/>
                <w:szCs w:val="24"/>
              </w:rPr>
            </w:pPr>
            <w:r w:rsidRPr="0079279D">
              <w:rPr>
                <w:b/>
                <w:sz w:val="24"/>
                <w:szCs w:val="24"/>
              </w:rPr>
              <w:t>Aanbod</w:t>
            </w:r>
          </w:p>
        </w:tc>
      </w:tr>
      <w:tr w:rsidR="00C14DA2" w:rsidRPr="00255970" w14:paraId="48102165" w14:textId="77777777" w:rsidTr="00976029">
        <w:tc>
          <w:tcPr>
            <w:tcW w:w="2183" w:type="dxa"/>
          </w:tcPr>
          <w:p w14:paraId="3DED0225" w14:textId="4A90788A" w:rsidR="00C14DA2" w:rsidRPr="00255970" w:rsidRDefault="009C4188" w:rsidP="00C14DA2">
            <w:pPr>
              <w:ind w:left="-70" w:firstLine="70"/>
              <w:rPr>
                <w:rFonts w:cs="Tahoma"/>
                <w:sz w:val="16"/>
                <w:szCs w:val="16"/>
              </w:rPr>
            </w:pPr>
            <w:r w:rsidRPr="00255970">
              <w:rPr>
                <w:rFonts w:cs="Tahoma"/>
                <w:sz w:val="16"/>
                <w:szCs w:val="16"/>
              </w:rPr>
              <w:t>Bibliotheek Leidschenveen</w:t>
            </w:r>
          </w:p>
        </w:tc>
        <w:tc>
          <w:tcPr>
            <w:tcW w:w="4621" w:type="dxa"/>
          </w:tcPr>
          <w:p w14:paraId="130C6344" w14:textId="318E623A" w:rsidR="00A43A7D" w:rsidRPr="00EE65EF" w:rsidRDefault="00006AD0" w:rsidP="00C14DA2">
            <w:pPr>
              <w:ind w:left="-70" w:firstLine="70"/>
              <w:rPr>
                <w:rFonts w:cs="Tahoma"/>
                <w:sz w:val="16"/>
                <w:szCs w:val="16"/>
              </w:rPr>
            </w:pPr>
            <w:hyperlink r:id="rId13" w:history="1">
              <w:r w:rsidR="00EE65EF" w:rsidRPr="00EE65EF">
                <w:rPr>
                  <w:rStyle w:val="Hyperlink"/>
                  <w:sz w:val="16"/>
                  <w:szCs w:val="16"/>
                </w:rPr>
                <w:t>Bibliotheek Leidschenveen</w:t>
              </w:r>
            </w:hyperlink>
          </w:p>
          <w:p w14:paraId="15097627" w14:textId="4BB66CF4" w:rsidR="00A43A7D" w:rsidRPr="00EE65EF" w:rsidRDefault="00006AD0" w:rsidP="00C14DA2">
            <w:pPr>
              <w:ind w:left="-70" w:firstLine="70"/>
              <w:rPr>
                <w:rFonts w:cs="Tahoma"/>
                <w:sz w:val="16"/>
                <w:szCs w:val="16"/>
              </w:rPr>
            </w:pPr>
            <w:hyperlink r:id="rId14" w:history="1">
              <w:r w:rsidR="00A43A7D" w:rsidRPr="00EE65EF">
                <w:rPr>
                  <w:rStyle w:val="Hyperlink"/>
                  <w:rFonts w:cs="Tahoma"/>
                  <w:sz w:val="16"/>
                  <w:szCs w:val="16"/>
                </w:rPr>
                <w:t>www.bibliotheekdenhaag.nl</w:t>
              </w:r>
            </w:hyperlink>
            <w:r w:rsidR="00A43A7D" w:rsidRPr="00EE65EF">
              <w:rPr>
                <w:rFonts w:cs="Tahoma"/>
                <w:sz w:val="16"/>
                <w:szCs w:val="16"/>
              </w:rPr>
              <w:t xml:space="preserve"> </w:t>
            </w:r>
          </w:p>
        </w:tc>
        <w:tc>
          <w:tcPr>
            <w:tcW w:w="2976" w:type="dxa"/>
          </w:tcPr>
          <w:p w14:paraId="270667EC" w14:textId="01B3AB81" w:rsidR="00C14DA2" w:rsidRPr="00255970" w:rsidRDefault="00677D2F" w:rsidP="00C14DA2">
            <w:pPr>
              <w:ind w:left="-70" w:firstLine="70"/>
              <w:rPr>
                <w:rFonts w:cs="Tahoma"/>
                <w:sz w:val="16"/>
                <w:szCs w:val="16"/>
              </w:rPr>
            </w:pPr>
            <w:r w:rsidRPr="00255970">
              <w:rPr>
                <w:rFonts w:cs="Tahoma"/>
                <w:sz w:val="16"/>
                <w:szCs w:val="16"/>
              </w:rPr>
              <w:t>Buurtbewoners</w:t>
            </w:r>
          </w:p>
        </w:tc>
        <w:tc>
          <w:tcPr>
            <w:tcW w:w="3906" w:type="dxa"/>
          </w:tcPr>
          <w:p w14:paraId="1BAFF329" w14:textId="6DF89114" w:rsidR="00C14DA2" w:rsidRPr="00255970" w:rsidRDefault="0059464F" w:rsidP="00C14DA2">
            <w:pPr>
              <w:rPr>
                <w:rFonts w:cs="Tahoma"/>
                <w:sz w:val="16"/>
                <w:szCs w:val="16"/>
              </w:rPr>
            </w:pPr>
            <w:r w:rsidRPr="00255970">
              <w:rPr>
                <w:sz w:val="16"/>
                <w:szCs w:val="16"/>
              </w:rPr>
              <w:t xml:space="preserve">In de bibliotheken is veel te ontdekken en te leren bij cursussen, workshops en lezingen. </w:t>
            </w:r>
            <w:r w:rsidR="00885E2E" w:rsidRPr="00255970">
              <w:rPr>
                <w:sz w:val="16"/>
                <w:szCs w:val="16"/>
              </w:rPr>
              <w:t>Ook voor studieplekken</w:t>
            </w:r>
          </w:p>
        </w:tc>
      </w:tr>
      <w:tr w:rsidR="00677D2F" w:rsidRPr="00255970" w14:paraId="29F0216B" w14:textId="77777777" w:rsidTr="00976029">
        <w:tc>
          <w:tcPr>
            <w:tcW w:w="2183" w:type="dxa"/>
          </w:tcPr>
          <w:p w14:paraId="2DDDEDB1" w14:textId="7DBA5696" w:rsidR="00677D2F" w:rsidRPr="00255970" w:rsidRDefault="00677D2F" w:rsidP="00677D2F">
            <w:pPr>
              <w:rPr>
                <w:rFonts w:cs="Tahoma"/>
                <w:sz w:val="16"/>
                <w:szCs w:val="16"/>
              </w:rPr>
            </w:pPr>
            <w:r w:rsidRPr="00255970">
              <w:rPr>
                <w:rFonts w:cs="Tahoma"/>
                <w:sz w:val="16"/>
                <w:szCs w:val="16"/>
              </w:rPr>
              <w:t xml:space="preserve">Bibliotheek Ypenburg </w:t>
            </w:r>
          </w:p>
        </w:tc>
        <w:tc>
          <w:tcPr>
            <w:tcW w:w="4621" w:type="dxa"/>
          </w:tcPr>
          <w:p w14:paraId="062BF4DD" w14:textId="07B8E8B4" w:rsidR="00677D2F" w:rsidRPr="00305CDA" w:rsidRDefault="00006AD0" w:rsidP="00677D2F">
            <w:pPr>
              <w:rPr>
                <w:rFonts w:eastAsia="Times New Roman" w:cstheme="minorHAnsi"/>
                <w:sz w:val="16"/>
                <w:szCs w:val="16"/>
                <w:lang w:eastAsia="nl-NL"/>
              </w:rPr>
            </w:pPr>
            <w:hyperlink r:id="rId15" w:history="1">
              <w:r w:rsidR="00305CDA" w:rsidRPr="00305CDA">
                <w:rPr>
                  <w:rStyle w:val="Hyperlink"/>
                  <w:sz w:val="16"/>
                  <w:szCs w:val="16"/>
                </w:rPr>
                <w:t>Bibliotheek Ypenburg</w:t>
              </w:r>
            </w:hyperlink>
          </w:p>
          <w:p w14:paraId="7FADD293" w14:textId="54D7C055" w:rsidR="00677D2F" w:rsidRPr="00305CDA" w:rsidRDefault="00006AD0" w:rsidP="00677D2F">
            <w:pPr>
              <w:rPr>
                <w:rFonts w:eastAsia="Times New Roman" w:cstheme="minorHAnsi"/>
                <w:sz w:val="16"/>
                <w:szCs w:val="16"/>
                <w:lang w:eastAsia="nl-NL"/>
              </w:rPr>
            </w:pPr>
            <w:hyperlink r:id="rId16" w:history="1">
              <w:r w:rsidR="00677D2F" w:rsidRPr="00305CDA">
                <w:rPr>
                  <w:rStyle w:val="Hyperlink"/>
                  <w:rFonts w:eastAsia="Times New Roman" w:cstheme="minorHAnsi"/>
                  <w:sz w:val="16"/>
                  <w:szCs w:val="16"/>
                  <w:lang w:eastAsia="nl-NL"/>
                </w:rPr>
                <w:t>www.bibliotheekdenhaag.nl</w:t>
              </w:r>
            </w:hyperlink>
            <w:r w:rsidR="00677D2F" w:rsidRPr="00305CDA">
              <w:rPr>
                <w:rFonts w:eastAsia="Times New Roman" w:cstheme="minorHAnsi"/>
                <w:sz w:val="16"/>
                <w:szCs w:val="16"/>
                <w:lang w:eastAsia="nl-NL"/>
              </w:rPr>
              <w:t xml:space="preserve"> </w:t>
            </w:r>
          </w:p>
        </w:tc>
        <w:tc>
          <w:tcPr>
            <w:tcW w:w="2976" w:type="dxa"/>
          </w:tcPr>
          <w:p w14:paraId="4A744C6F" w14:textId="2DB720CC" w:rsidR="00677D2F" w:rsidRPr="00255970" w:rsidRDefault="00677D2F" w:rsidP="00677D2F">
            <w:pPr>
              <w:rPr>
                <w:rFonts w:cs="Tahoma"/>
                <w:sz w:val="16"/>
                <w:szCs w:val="16"/>
              </w:rPr>
            </w:pPr>
            <w:r w:rsidRPr="00255970">
              <w:rPr>
                <w:rFonts w:cs="Tahoma"/>
                <w:sz w:val="16"/>
                <w:szCs w:val="16"/>
              </w:rPr>
              <w:t>Buurtbewoners</w:t>
            </w:r>
          </w:p>
        </w:tc>
        <w:tc>
          <w:tcPr>
            <w:tcW w:w="3906" w:type="dxa"/>
          </w:tcPr>
          <w:p w14:paraId="5C1843DB" w14:textId="7CF303E5" w:rsidR="00677D2F" w:rsidRPr="00255970" w:rsidRDefault="00885E2E" w:rsidP="00677D2F">
            <w:pPr>
              <w:rPr>
                <w:rFonts w:ascii="Calibri" w:hAnsi="Calibri" w:cs="Calibri"/>
                <w:sz w:val="16"/>
                <w:szCs w:val="16"/>
              </w:rPr>
            </w:pPr>
            <w:r w:rsidRPr="00255970">
              <w:rPr>
                <w:rFonts w:ascii="Calibri" w:hAnsi="Calibri" w:cs="Calibri"/>
                <w:sz w:val="16"/>
                <w:szCs w:val="16"/>
              </w:rPr>
              <w:t>In de bibliotheken is veel te ontdekken en te leren bij cursussen, workshops en lezingen. Ook voor studieplekken</w:t>
            </w:r>
          </w:p>
        </w:tc>
      </w:tr>
      <w:tr w:rsidR="00F30F99" w:rsidRPr="00255970" w14:paraId="29BD8CA9" w14:textId="77777777" w:rsidTr="00976029">
        <w:tc>
          <w:tcPr>
            <w:tcW w:w="2183" w:type="dxa"/>
          </w:tcPr>
          <w:p w14:paraId="5C6C0246" w14:textId="0297C192" w:rsidR="00F30F99" w:rsidRPr="00255970" w:rsidRDefault="00F30F99" w:rsidP="00C14DA2">
            <w:pPr>
              <w:rPr>
                <w:rFonts w:cs="Tahoma"/>
                <w:sz w:val="16"/>
                <w:szCs w:val="16"/>
              </w:rPr>
            </w:pPr>
            <w:r w:rsidRPr="00255970">
              <w:rPr>
                <w:rFonts w:cs="Tahoma"/>
                <w:sz w:val="16"/>
                <w:szCs w:val="16"/>
              </w:rPr>
              <w:t xml:space="preserve">Buurtsportcoach </w:t>
            </w:r>
          </w:p>
        </w:tc>
        <w:tc>
          <w:tcPr>
            <w:tcW w:w="4621" w:type="dxa"/>
          </w:tcPr>
          <w:p w14:paraId="1419B858" w14:textId="77777777" w:rsidR="00F30F99" w:rsidRPr="00255970" w:rsidRDefault="00F30F99" w:rsidP="00C14DA2">
            <w:pPr>
              <w:rPr>
                <w:rFonts w:cs="Tahoma"/>
                <w:sz w:val="16"/>
                <w:szCs w:val="16"/>
              </w:rPr>
            </w:pPr>
            <w:r w:rsidRPr="00255970">
              <w:rPr>
                <w:rFonts w:cs="Tahoma"/>
                <w:sz w:val="16"/>
                <w:szCs w:val="16"/>
              </w:rPr>
              <w:t>Contactpersoon</w:t>
            </w:r>
          </w:p>
          <w:p w14:paraId="517DC082" w14:textId="2FBA1BC1" w:rsidR="004057FB" w:rsidRPr="00255970" w:rsidRDefault="00F30F99" w:rsidP="004057FB">
            <w:pPr>
              <w:rPr>
                <w:rFonts w:cs="Tahoma"/>
                <w:sz w:val="16"/>
                <w:szCs w:val="16"/>
              </w:rPr>
            </w:pPr>
            <w:r w:rsidRPr="00255970">
              <w:rPr>
                <w:rFonts w:cs="Tahoma"/>
                <w:sz w:val="16"/>
                <w:szCs w:val="16"/>
              </w:rPr>
              <w:t xml:space="preserve">Jeffrey </w:t>
            </w:r>
            <w:r w:rsidR="002C3EE5" w:rsidRPr="00255970">
              <w:rPr>
                <w:rFonts w:cs="Tahoma"/>
                <w:sz w:val="16"/>
                <w:szCs w:val="16"/>
              </w:rPr>
              <w:t>van Dijk</w:t>
            </w:r>
            <w:r w:rsidR="004057FB">
              <w:rPr>
                <w:rFonts w:cs="Tahoma"/>
                <w:sz w:val="16"/>
                <w:szCs w:val="16"/>
              </w:rPr>
              <w:t xml:space="preserve"> </w:t>
            </w:r>
            <w:r w:rsidR="004057FB" w:rsidRPr="00255970">
              <w:rPr>
                <w:rFonts w:cs="Tahoma"/>
                <w:sz w:val="16"/>
                <w:szCs w:val="16"/>
              </w:rPr>
              <w:t>06 10</w:t>
            </w:r>
            <w:r w:rsidR="004057FB">
              <w:rPr>
                <w:rFonts w:cs="Tahoma"/>
                <w:sz w:val="16"/>
                <w:szCs w:val="16"/>
              </w:rPr>
              <w:t xml:space="preserve"> </w:t>
            </w:r>
            <w:r w:rsidR="004057FB" w:rsidRPr="00255970">
              <w:rPr>
                <w:rFonts w:cs="Tahoma"/>
                <w:sz w:val="16"/>
                <w:szCs w:val="16"/>
              </w:rPr>
              <w:t>01</w:t>
            </w:r>
            <w:r w:rsidR="004057FB">
              <w:rPr>
                <w:rFonts w:cs="Tahoma"/>
                <w:sz w:val="16"/>
                <w:szCs w:val="16"/>
              </w:rPr>
              <w:t xml:space="preserve"> </w:t>
            </w:r>
            <w:r w:rsidR="004057FB" w:rsidRPr="00255970">
              <w:rPr>
                <w:rFonts w:cs="Tahoma"/>
                <w:sz w:val="16"/>
                <w:szCs w:val="16"/>
              </w:rPr>
              <w:t>18</w:t>
            </w:r>
            <w:r w:rsidR="004057FB">
              <w:rPr>
                <w:rFonts w:cs="Tahoma"/>
                <w:sz w:val="16"/>
                <w:szCs w:val="16"/>
              </w:rPr>
              <w:t xml:space="preserve"> </w:t>
            </w:r>
            <w:r w:rsidR="004057FB" w:rsidRPr="00255970">
              <w:rPr>
                <w:rFonts w:cs="Tahoma"/>
                <w:sz w:val="16"/>
                <w:szCs w:val="16"/>
              </w:rPr>
              <w:t>59</w:t>
            </w:r>
          </w:p>
          <w:p w14:paraId="36A029EC" w14:textId="74028763" w:rsidR="004057FB" w:rsidRPr="00255970" w:rsidRDefault="00006AD0" w:rsidP="004057FB">
            <w:pPr>
              <w:rPr>
                <w:rFonts w:cs="Tahoma"/>
                <w:sz w:val="16"/>
                <w:szCs w:val="16"/>
              </w:rPr>
            </w:pPr>
            <w:hyperlink r:id="rId17" w:history="1">
              <w:r w:rsidR="004057FB" w:rsidRPr="001748C1">
                <w:rPr>
                  <w:rStyle w:val="Hyperlink"/>
                  <w:rFonts w:cs="Tahoma"/>
                  <w:sz w:val="16"/>
                  <w:szCs w:val="16"/>
                </w:rPr>
                <w:t>jeffrey@buurtsportcoachdenhaag.nl</w:t>
              </w:r>
            </w:hyperlink>
            <w:r w:rsidR="004057FB">
              <w:rPr>
                <w:rFonts w:cs="Tahoma"/>
                <w:sz w:val="16"/>
                <w:szCs w:val="16"/>
              </w:rPr>
              <w:t xml:space="preserve"> </w:t>
            </w:r>
          </w:p>
        </w:tc>
        <w:tc>
          <w:tcPr>
            <w:tcW w:w="2976" w:type="dxa"/>
          </w:tcPr>
          <w:p w14:paraId="39750B31" w14:textId="77777777" w:rsidR="00F30F99" w:rsidRPr="00255970" w:rsidRDefault="00F30F99" w:rsidP="00C14DA2">
            <w:pPr>
              <w:rPr>
                <w:rFonts w:cs="Tahoma"/>
                <w:sz w:val="16"/>
                <w:szCs w:val="16"/>
              </w:rPr>
            </w:pPr>
          </w:p>
        </w:tc>
        <w:tc>
          <w:tcPr>
            <w:tcW w:w="3906" w:type="dxa"/>
          </w:tcPr>
          <w:p w14:paraId="5A3B2314" w14:textId="1E0E295D" w:rsidR="00F30F99" w:rsidRPr="00255970" w:rsidRDefault="00885E2E" w:rsidP="00C14DA2">
            <w:pPr>
              <w:rPr>
                <w:sz w:val="16"/>
                <w:szCs w:val="16"/>
              </w:rPr>
            </w:pPr>
            <w:r w:rsidRPr="00255970">
              <w:rPr>
                <w:sz w:val="16"/>
                <w:szCs w:val="16"/>
              </w:rPr>
              <w:t>Voor een leuk en betaalbaar beweegaanbod</w:t>
            </w:r>
          </w:p>
        </w:tc>
      </w:tr>
      <w:tr w:rsidR="00C14DA2" w:rsidRPr="00255970" w14:paraId="613B2F0A" w14:textId="77777777" w:rsidTr="00976029">
        <w:tc>
          <w:tcPr>
            <w:tcW w:w="2183" w:type="dxa"/>
          </w:tcPr>
          <w:p w14:paraId="14907325" w14:textId="661D0733" w:rsidR="00C14DA2" w:rsidRPr="00255970" w:rsidRDefault="004F784F" w:rsidP="00C14DA2">
            <w:pPr>
              <w:rPr>
                <w:rFonts w:cs="Tahoma"/>
                <w:sz w:val="16"/>
                <w:szCs w:val="16"/>
              </w:rPr>
            </w:pPr>
            <w:r w:rsidRPr="00255970">
              <w:rPr>
                <w:rFonts w:cs="Tahoma"/>
                <w:sz w:val="16"/>
                <w:szCs w:val="16"/>
              </w:rPr>
              <w:t>Centrum Jeugd en Gezin</w:t>
            </w:r>
            <w:r w:rsidR="00D05F78" w:rsidRPr="00255970">
              <w:rPr>
                <w:rFonts w:cs="Tahoma"/>
                <w:sz w:val="16"/>
                <w:szCs w:val="16"/>
              </w:rPr>
              <w:t xml:space="preserve"> (CJG)</w:t>
            </w:r>
          </w:p>
          <w:p w14:paraId="0A597394" w14:textId="6BB211A0" w:rsidR="004F784F" w:rsidRPr="00255970" w:rsidRDefault="004F784F" w:rsidP="00D05F78">
            <w:pPr>
              <w:rPr>
                <w:rFonts w:cs="Tahoma"/>
                <w:sz w:val="16"/>
                <w:szCs w:val="16"/>
              </w:rPr>
            </w:pPr>
            <w:r w:rsidRPr="00255970">
              <w:rPr>
                <w:rFonts w:cs="Tahoma"/>
                <w:sz w:val="16"/>
                <w:szCs w:val="16"/>
              </w:rPr>
              <w:t>Leidschenveen</w:t>
            </w:r>
            <w:r w:rsidR="00D6441B" w:rsidRPr="00255970">
              <w:rPr>
                <w:rFonts w:cs="Tahoma"/>
                <w:sz w:val="16"/>
                <w:szCs w:val="16"/>
              </w:rPr>
              <w:t>-</w:t>
            </w:r>
            <w:r w:rsidRPr="00255970">
              <w:rPr>
                <w:rFonts w:cs="Tahoma"/>
                <w:sz w:val="16"/>
                <w:szCs w:val="16"/>
              </w:rPr>
              <w:t>Ypenburg</w:t>
            </w:r>
          </w:p>
          <w:p w14:paraId="6904B623" w14:textId="21C3C961" w:rsidR="00D05F78" w:rsidRPr="00255970" w:rsidRDefault="00D05F78" w:rsidP="00D05F78">
            <w:pPr>
              <w:pStyle w:val="Lijstalinea"/>
              <w:numPr>
                <w:ilvl w:val="0"/>
                <w:numId w:val="11"/>
              </w:numPr>
              <w:rPr>
                <w:rFonts w:cs="Tahoma"/>
                <w:sz w:val="16"/>
                <w:szCs w:val="16"/>
              </w:rPr>
            </w:pPr>
            <w:r w:rsidRPr="00255970">
              <w:rPr>
                <w:rFonts w:cs="Tahoma"/>
                <w:sz w:val="16"/>
                <w:szCs w:val="16"/>
              </w:rPr>
              <w:t>Informatiebalie</w:t>
            </w:r>
          </w:p>
        </w:tc>
        <w:tc>
          <w:tcPr>
            <w:tcW w:w="4621" w:type="dxa"/>
          </w:tcPr>
          <w:p w14:paraId="2CD3C809" w14:textId="5B674E6A" w:rsidR="004E7452" w:rsidRPr="00305CDA" w:rsidRDefault="00006AD0" w:rsidP="00C14DA2">
            <w:pPr>
              <w:rPr>
                <w:rFonts w:cs="Tahoma"/>
                <w:sz w:val="16"/>
                <w:szCs w:val="16"/>
              </w:rPr>
            </w:pPr>
            <w:hyperlink r:id="rId18" w:history="1">
              <w:r w:rsidR="00305CDA" w:rsidRPr="00305CDA">
                <w:rPr>
                  <w:rStyle w:val="Hyperlink"/>
                  <w:sz w:val="16"/>
                  <w:szCs w:val="16"/>
                </w:rPr>
                <w:t>Locaties - Centrum Jeugd &amp; Gezin</w:t>
              </w:r>
            </w:hyperlink>
            <w:r w:rsidR="004E7452" w:rsidRPr="00305CDA">
              <w:rPr>
                <w:rFonts w:cs="Tahoma"/>
                <w:sz w:val="16"/>
                <w:szCs w:val="16"/>
              </w:rPr>
              <w:t xml:space="preserve"> </w:t>
            </w:r>
          </w:p>
          <w:p w14:paraId="6B4C7140" w14:textId="77777777" w:rsidR="004F784F" w:rsidRPr="00255970" w:rsidRDefault="00006AD0" w:rsidP="00C14DA2">
            <w:pPr>
              <w:rPr>
                <w:rFonts w:cs="Tahoma"/>
                <w:sz w:val="16"/>
                <w:szCs w:val="16"/>
              </w:rPr>
            </w:pPr>
            <w:hyperlink r:id="rId19" w:history="1">
              <w:r w:rsidR="004E7452" w:rsidRPr="00255970">
                <w:rPr>
                  <w:rStyle w:val="Hyperlink"/>
                  <w:rFonts w:cs="Tahoma"/>
                  <w:sz w:val="16"/>
                  <w:szCs w:val="16"/>
                </w:rPr>
                <w:t>www.cjgdenhaag.nl</w:t>
              </w:r>
            </w:hyperlink>
            <w:r w:rsidR="004E7452" w:rsidRPr="00255970">
              <w:rPr>
                <w:rFonts w:cs="Tahoma"/>
                <w:sz w:val="16"/>
                <w:szCs w:val="16"/>
              </w:rPr>
              <w:t xml:space="preserve"> </w:t>
            </w:r>
            <w:r w:rsidR="004F784F" w:rsidRPr="00255970">
              <w:rPr>
                <w:rFonts w:cs="Tahoma"/>
                <w:sz w:val="16"/>
                <w:szCs w:val="16"/>
              </w:rPr>
              <w:t xml:space="preserve"> </w:t>
            </w:r>
          </w:p>
          <w:p w14:paraId="482F1EE8" w14:textId="77777777" w:rsidR="00C5141C" w:rsidRPr="00255970" w:rsidRDefault="00C5141C" w:rsidP="00C14DA2">
            <w:pPr>
              <w:rPr>
                <w:rFonts w:cs="Tahoma"/>
                <w:sz w:val="16"/>
                <w:szCs w:val="16"/>
              </w:rPr>
            </w:pPr>
          </w:p>
          <w:p w14:paraId="5DE95A51" w14:textId="77777777" w:rsidR="00C5141C" w:rsidRPr="00255970" w:rsidRDefault="00C5141C" w:rsidP="00C14DA2">
            <w:pPr>
              <w:rPr>
                <w:rFonts w:cs="Tahoma"/>
                <w:sz w:val="16"/>
                <w:szCs w:val="16"/>
              </w:rPr>
            </w:pPr>
            <w:r w:rsidRPr="00255970">
              <w:rPr>
                <w:rFonts w:cs="Tahoma"/>
                <w:sz w:val="16"/>
                <w:szCs w:val="16"/>
              </w:rPr>
              <w:t>Gezinscoaches</w:t>
            </w:r>
          </w:p>
          <w:p w14:paraId="70675CC3" w14:textId="5EA85E15" w:rsidR="00C5141C" w:rsidRPr="00255970" w:rsidRDefault="002C3EE5" w:rsidP="00C14DA2">
            <w:pPr>
              <w:rPr>
                <w:rFonts w:cs="Tahoma"/>
                <w:sz w:val="16"/>
                <w:szCs w:val="16"/>
              </w:rPr>
            </w:pPr>
            <w:r w:rsidRPr="00255970">
              <w:rPr>
                <w:rFonts w:cs="Tahoma"/>
                <w:sz w:val="16"/>
                <w:szCs w:val="16"/>
              </w:rPr>
              <w:t>070</w:t>
            </w:r>
            <w:r w:rsidR="00C5141C" w:rsidRPr="00255970">
              <w:rPr>
                <w:rFonts w:cs="Tahoma"/>
                <w:sz w:val="16"/>
                <w:szCs w:val="16"/>
              </w:rPr>
              <w:t xml:space="preserve"> 752 68 00</w:t>
            </w:r>
          </w:p>
          <w:p w14:paraId="49028920" w14:textId="504F09F4" w:rsidR="00C5141C" w:rsidRPr="00255970" w:rsidRDefault="00006AD0" w:rsidP="00C14DA2">
            <w:pPr>
              <w:rPr>
                <w:rFonts w:cs="Tahoma"/>
                <w:sz w:val="16"/>
                <w:szCs w:val="16"/>
              </w:rPr>
            </w:pPr>
            <w:hyperlink r:id="rId20" w:history="1">
              <w:r w:rsidR="00C5141C" w:rsidRPr="00255970">
                <w:rPr>
                  <w:rStyle w:val="Hyperlink"/>
                  <w:rFonts w:cs="Tahoma"/>
                  <w:sz w:val="16"/>
                  <w:szCs w:val="16"/>
                </w:rPr>
                <w:t>cjgleidschenveenypenburg@denhaag.nl</w:t>
              </w:r>
            </w:hyperlink>
            <w:r w:rsidR="00C5141C" w:rsidRPr="00255970">
              <w:rPr>
                <w:rFonts w:cs="Tahoma"/>
                <w:sz w:val="16"/>
                <w:szCs w:val="16"/>
              </w:rPr>
              <w:t xml:space="preserve"> </w:t>
            </w:r>
          </w:p>
        </w:tc>
        <w:tc>
          <w:tcPr>
            <w:tcW w:w="2976" w:type="dxa"/>
          </w:tcPr>
          <w:p w14:paraId="015363CD" w14:textId="16103602" w:rsidR="00C14DA2" w:rsidRPr="00255970" w:rsidRDefault="004E7452" w:rsidP="00C14DA2">
            <w:pPr>
              <w:rPr>
                <w:rFonts w:cs="Tahoma"/>
                <w:sz w:val="16"/>
                <w:szCs w:val="16"/>
              </w:rPr>
            </w:pPr>
            <w:r w:rsidRPr="00255970">
              <w:rPr>
                <w:rFonts w:cs="Tahoma"/>
                <w:sz w:val="16"/>
                <w:szCs w:val="16"/>
              </w:rPr>
              <w:t>Gezinnen</w:t>
            </w:r>
          </w:p>
        </w:tc>
        <w:tc>
          <w:tcPr>
            <w:tcW w:w="3906" w:type="dxa"/>
          </w:tcPr>
          <w:p w14:paraId="77285469" w14:textId="4EA9D002" w:rsidR="00C14DA2" w:rsidRPr="00255970" w:rsidRDefault="00885E2E" w:rsidP="00C14DA2">
            <w:pPr>
              <w:rPr>
                <w:rFonts w:cs="Tahoma"/>
                <w:sz w:val="16"/>
                <w:szCs w:val="16"/>
              </w:rPr>
            </w:pPr>
            <w:r w:rsidRPr="00255970">
              <w:rPr>
                <w:sz w:val="16"/>
                <w:szCs w:val="16"/>
              </w:rPr>
              <w:t>V</w:t>
            </w:r>
            <w:r w:rsidR="007911B5" w:rsidRPr="00255970">
              <w:rPr>
                <w:sz w:val="16"/>
                <w:szCs w:val="16"/>
              </w:rPr>
              <w:t>oor (toekomstige) ouders en kinderen in Den Haag. Met al</w:t>
            </w:r>
            <w:r w:rsidRPr="00255970">
              <w:rPr>
                <w:sz w:val="16"/>
                <w:szCs w:val="16"/>
              </w:rPr>
              <w:t>le</w:t>
            </w:r>
            <w:r w:rsidR="007911B5" w:rsidRPr="00255970">
              <w:rPr>
                <w:sz w:val="16"/>
                <w:szCs w:val="16"/>
              </w:rPr>
              <w:t xml:space="preserve"> vragen over gezondheid, opvoeden en opgroeien kun je  terecht. </w:t>
            </w:r>
          </w:p>
        </w:tc>
      </w:tr>
      <w:tr w:rsidR="00677D2F" w:rsidRPr="00255970" w14:paraId="69ACDBCB" w14:textId="77777777" w:rsidTr="00976029">
        <w:tc>
          <w:tcPr>
            <w:tcW w:w="2183" w:type="dxa"/>
          </w:tcPr>
          <w:p w14:paraId="6424FF41" w14:textId="040B356E" w:rsidR="00677D2F" w:rsidRPr="00255970" w:rsidRDefault="00677D2F" w:rsidP="00677D2F">
            <w:pPr>
              <w:pStyle w:val="Tekstzonderopmaak"/>
              <w:rPr>
                <w:rFonts w:asciiTheme="minorHAnsi" w:hAnsiTheme="minorHAnsi"/>
                <w:sz w:val="16"/>
                <w:szCs w:val="16"/>
              </w:rPr>
            </w:pPr>
            <w:r w:rsidRPr="00255970">
              <w:rPr>
                <w:rFonts w:asciiTheme="minorHAnsi" w:hAnsiTheme="minorHAnsi"/>
                <w:sz w:val="16"/>
                <w:szCs w:val="16"/>
              </w:rPr>
              <w:t xml:space="preserve">De Leidraad Leidschenveen </w:t>
            </w:r>
          </w:p>
        </w:tc>
        <w:tc>
          <w:tcPr>
            <w:tcW w:w="4621" w:type="dxa"/>
          </w:tcPr>
          <w:p w14:paraId="2117BFF4" w14:textId="77777777" w:rsidR="00677D2F" w:rsidRPr="00255970" w:rsidRDefault="00677D2F" w:rsidP="00677D2F">
            <w:pPr>
              <w:rPr>
                <w:rFonts w:cstheme="minorHAnsi"/>
                <w:sz w:val="16"/>
                <w:szCs w:val="16"/>
              </w:rPr>
            </w:pPr>
            <w:proofErr w:type="spellStart"/>
            <w:r w:rsidRPr="00255970">
              <w:rPr>
                <w:rFonts w:cstheme="minorHAnsi"/>
                <w:sz w:val="16"/>
                <w:szCs w:val="16"/>
              </w:rPr>
              <w:t>Harriet</w:t>
            </w:r>
            <w:proofErr w:type="spellEnd"/>
            <w:r w:rsidRPr="00255970">
              <w:rPr>
                <w:rFonts w:cstheme="minorHAnsi"/>
                <w:sz w:val="16"/>
                <w:szCs w:val="16"/>
              </w:rPr>
              <w:t xml:space="preserve"> </w:t>
            </w:r>
            <w:proofErr w:type="spellStart"/>
            <w:r w:rsidRPr="00255970">
              <w:rPr>
                <w:rFonts w:cstheme="minorHAnsi"/>
                <w:sz w:val="16"/>
                <w:szCs w:val="16"/>
              </w:rPr>
              <w:t>Freezerhof</w:t>
            </w:r>
            <w:proofErr w:type="spellEnd"/>
            <w:r w:rsidRPr="00255970">
              <w:rPr>
                <w:rFonts w:cstheme="minorHAnsi"/>
                <w:sz w:val="16"/>
                <w:szCs w:val="16"/>
              </w:rPr>
              <w:t xml:space="preserve"> 20, </w:t>
            </w:r>
          </w:p>
          <w:p w14:paraId="36A9C330" w14:textId="77777777" w:rsidR="00677D2F" w:rsidRPr="00255970" w:rsidRDefault="00677D2F" w:rsidP="00677D2F">
            <w:pPr>
              <w:rPr>
                <w:rFonts w:cstheme="minorHAnsi"/>
                <w:sz w:val="16"/>
                <w:szCs w:val="16"/>
              </w:rPr>
            </w:pPr>
            <w:r w:rsidRPr="00255970">
              <w:rPr>
                <w:rFonts w:cstheme="minorHAnsi"/>
                <w:sz w:val="16"/>
                <w:szCs w:val="16"/>
              </w:rPr>
              <w:t>2492 JC Den Haag</w:t>
            </w:r>
          </w:p>
          <w:p w14:paraId="54AB27BF" w14:textId="332CD8F6" w:rsidR="00677D2F" w:rsidRPr="00255970" w:rsidRDefault="00677D2F" w:rsidP="00677D2F">
            <w:pPr>
              <w:rPr>
                <w:rFonts w:cstheme="minorHAnsi"/>
                <w:sz w:val="16"/>
                <w:szCs w:val="16"/>
              </w:rPr>
            </w:pPr>
            <w:r w:rsidRPr="00255970">
              <w:rPr>
                <w:rFonts w:cstheme="minorHAnsi"/>
                <w:sz w:val="16"/>
                <w:szCs w:val="16"/>
              </w:rPr>
              <w:t>070 327 69 96</w:t>
            </w:r>
          </w:p>
          <w:p w14:paraId="0DB962C9" w14:textId="2C0903B9" w:rsidR="00677D2F" w:rsidRPr="00255970" w:rsidRDefault="00006AD0" w:rsidP="00677D2F">
            <w:pPr>
              <w:rPr>
                <w:rFonts w:cstheme="minorHAnsi"/>
                <w:sz w:val="16"/>
                <w:szCs w:val="16"/>
              </w:rPr>
            </w:pPr>
            <w:hyperlink r:id="rId21" w:history="1">
              <w:r w:rsidR="00677D2F" w:rsidRPr="00255970">
                <w:rPr>
                  <w:rStyle w:val="Hyperlink"/>
                  <w:rFonts w:cstheme="minorHAnsi"/>
                  <w:sz w:val="16"/>
                  <w:szCs w:val="16"/>
                </w:rPr>
                <w:t>scriba.leidschenveen@pgleidschendam.nl</w:t>
              </w:r>
            </w:hyperlink>
            <w:r w:rsidR="00677D2F" w:rsidRPr="00255970">
              <w:rPr>
                <w:rFonts w:cstheme="minorHAnsi"/>
                <w:sz w:val="16"/>
                <w:szCs w:val="16"/>
              </w:rPr>
              <w:t xml:space="preserve"> </w:t>
            </w:r>
          </w:p>
        </w:tc>
        <w:tc>
          <w:tcPr>
            <w:tcW w:w="2976" w:type="dxa"/>
          </w:tcPr>
          <w:p w14:paraId="1C0F6A2D" w14:textId="151ED516" w:rsidR="00677D2F" w:rsidRPr="00255970" w:rsidRDefault="00677D2F" w:rsidP="00677D2F">
            <w:pPr>
              <w:rPr>
                <w:sz w:val="16"/>
                <w:szCs w:val="16"/>
              </w:rPr>
            </w:pPr>
            <w:r w:rsidRPr="00255970">
              <w:rPr>
                <w:rFonts w:cs="Tahoma"/>
                <w:sz w:val="16"/>
                <w:szCs w:val="16"/>
              </w:rPr>
              <w:t>Buurtbewoners</w:t>
            </w:r>
          </w:p>
        </w:tc>
        <w:tc>
          <w:tcPr>
            <w:tcW w:w="3906" w:type="dxa"/>
          </w:tcPr>
          <w:p w14:paraId="5444ACFA" w14:textId="7A5B97D6" w:rsidR="00677D2F" w:rsidRPr="00255970" w:rsidRDefault="00885E2E" w:rsidP="00677D2F">
            <w:p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Protestantse gemeente</w:t>
            </w:r>
          </w:p>
        </w:tc>
      </w:tr>
      <w:tr w:rsidR="00677D2F" w:rsidRPr="00255970" w14:paraId="2D6D1148" w14:textId="77777777" w:rsidTr="00976029">
        <w:tc>
          <w:tcPr>
            <w:tcW w:w="2183" w:type="dxa"/>
          </w:tcPr>
          <w:p w14:paraId="4085D4D7" w14:textId="57FB8127" w:rsidR="00677D2F" w:rsidRPr="00255970" w:rsidRDefault="00677D2F" w:rsidP="00677D2F">
            <w:pPr>
              <w:pStyle w:val="Tekstzonderopmaak"/>
              <w:rPr>
                <w:rFonts w:asciiTheme="minorHAnsi" w:hAnsiTheme="minorHAnsi"/>
                <w:sz w:val="16"/>
                <w:szCs w:val="16"/>
              </w:rPr>
            </w:pPr>
            <w:r w:rsidRPr="00255970">
              <w:rPr>
                <w:rFonts w:asciiTheme="minorHAnsi" w:hAnsiTheme="minorHAnsi"/>
                <w:sz w:val="16"/>
                <w:szCs w:val="16"/>
              </w:rPr>
              <w:t>De Toevlucht</w:t>
            </w:r>
          </w:p>
        </w:tc>
        <w:tc>
          <w:tcPr>
            <w:tcW w:w="4621" w:type="dxa"/>
          </w:tcPr>
          <w:p w14:paraId="4FD7DD1D" w14:textId="77777777" w:rsidR="002D0859" w:rsidRPr="002D0859" w:rsidRDefault="00006AD0" w:rsidP="00677D2F">
            <w:pPr>
              <w:rPr>
                <w:sz w:val="16"/>
                <w:szCs w:val="16"/>
              </w:rPr>
            </w:pPr>
            <w:hyperlink r:id="rId22" w:history="1">
              <w:r w:rsidR="002D0859" w:rsidRPr="002D0859">
                <w:rPr>
                  <w:rStyle w:val="Hyperlink"/>
                  <w:sz w:val="16"/>
                  <w:szCs w:val="16"/>
                </w:rPr>
                <w:t>Bezoekadres</w:t>
              </w:r>
            </w:hyperlink>
          </w:p>
          <w:p w14:paraId="69BA8BDE" w14:textId="19EA62AA" w:rsidR="00677D2F" w:rsidRPr="002D0859" w:rsidRDefault="00006AD0" w:rsidP="00677D2F">
            <w:pPr>
              <w:rPr>
                <w:sz w:val="16"/>
                <w:szCs w:val="16"/>
              </w:rPr>
            </w:pPr>
            <w:hyperlink r:id="rId23" w:history="1">
              <w:r w:rsidR="00677D2F" w:rsidRPr="002D0859">
                <w:rPr>
                  <w:rStyle w:val="Hyperlink"/>
                  <w:sz w:val="16"/>
                  <w:szCs w:val="16"/>
                </w:rPr>
                <w:t>diakonie@kerkopypenburg.nl</w:t>
              </w:r>
            </w:hyperlink>
            <w:r w:rsidR="00677D2F" w:rsidRPr="002D0859">
              <w:rPr>
                <w:sz w:val="16"/>
                <w:szCs w:val="16"/>
              </w:rPr>
              <w:t xml:space="preserve"> </w:t>
            </w:r>
          </w:p>
          <w:p w14:paraId="69430E60" w14:textId="25A7B405" w:rsidR="00677D2F" w:rsidRPr="002D0859" w:rsidRDefault="00006AD0" w:rsidP="00677D2F">
            <w:pPr>
              <w:rPr>
                <w:sz w:val="16"/>
                <w:szCs w:val="16"/>
              </w:rPr>
            </w:pPr>
            <w:hyperlink r:id="rId24" w:history="1">
              <w:r w:rsidR="00677D2F" w:rsidRPr="002D0859">
                <w:rPr>
                  <w:rStyle w:val="Hyperlink"/>
                  <w:sz w:val="16"/>
                  <w:szCs w:val="16"/>
                </w:rPr>
                <w:t>www.kerkopypenburg.nl</w:t>
              </w:r>
            </w:hyperlink>
            <w:r w:rsidR="00677D2F" w:rsidRPr="002D0859">
              <w:rPr>
                <w:sz w:val="16"/>
                <w:szCs w:val="16"/>
              </w:rPr>
              <w:t xml:space="preserve">  </w:t>
            </w:r>
          </w:p>
        </w:tc>
        <w:tc>
          <w:tcPr>
            <w:tcW w:w="2976" w:type="dxa"/>
          </w:tcPr>
          <w:p w14:paraId="4C8B7AA6" w14:textId="02977255" w:rsidR="00677D2F" w:rsidRPr="00255970" w:rsidRDefault="00677D2F" w:rsidP="00677D2F">
            <w:pPr>
              <w:rPr>
                <w:sz w:val="16"/>
                <w:szCs w:val="16"/>
              </w:rPr>
            </w:pPr>
            <w:r w:rsidRPr="00255970">
              <w:rPr>
                <w:rFonts w:cs="Tahoma"/>
                <w:sz w:val="16"/>
                <w:szCs w:val="16"/>
              </w:rPr>
              <w:t>Buurtbewoners</w:t>
            </w:r>
          </w:p>
        </w:tc>
        <w:tc>
          <w:tcPr>
            <w:tcW w:w="3906" w:type="dxa"/>
          </w:tcPr>
          <w:p w14:paraId="1DED2339" w14:textId="1F82BA0A" w:rsidR="00677D2F" w:rsidRPr="00255970" w:rsidRDefault="00885E2E" w:rsidP="00677D2F">
            <w:pPr>
              <w:rPr>
                <w:rFonts w:cs="Tahoma"/>
                <w:sz w:val="16"/>
                <w:szCs w:val="16"/>
              </w:rPr>
            </w:pPr>
            <w:r w:rsidRPr="00255970">
              <w:rPr>
                <w:sz w:val="16"/>
                <w:szCs w:val="16"/>
              </w:rPr>
              <w:t>K</w:t>
            </w:r>
            <w:r w:rsidR="00677D2F" w:rsidRPr="00255970">
              <w:rPr>
                <w:sz w:val="16"/>
                <w:szCs w:val="16"/>
              </w:rPr>
              <w:t>erkdiensten in De Toevlucht</w:t>
            </w:r>
          </w:p>
        </w:tc>
      </w:tr>
      <w:tr w:rsidR="00C14DA2" w:rsidRPr="00255970" w14:paraId="00165AB2" w14:textId="77777777" w:rsidTr="00976029">
        <w:tc>
          <w:tcPr>
            <w:tcW w:w="2183" w:type="dxa"/>
          </w:tcPr>
          <w:p w14:paraId="2778E6F2" w14:textId="70441802" w:rsidR="00C14DA2" w:rsidRPr="00255970" w:rsidRDefault="0021461D" w:rsidP="00C14DA2">
            <w:pPr>
              <w:pStyle w:val="Tekstzonderopmaak"/>
              <w:rPr>
                <w:rFonts w:asciiTheme="minorHAnsi" w:hAnsiTheme="minorHAnsi"/>
                <w:sz w:val="16"/>
                <w:szCs w:val="16"/>
              </w:rPr>
            </w:pPr>
            <w:r w:rsidRPr="00255970">
              <w:rPr>
                <w:rFonts w:asciiTheme="minorHAnsi" w:hAnsiTheme="minorHAnsi"/>
                <w:sz w:val="16"/>
                <w:szCs w:val="16"/>
              </w:rPr>
              <w:t xml:space="preserve">De Toevlucht </w:t>
            </w:r>
          </w:p>
        </w:tc>
        <w:tc>
          <w:tcPr>
            <w:tcW w:w="4621" w:type="dxa"/>
          </w:tcPr>
          <w:p w14:paraId="09E2E16C" w14:textId="77777777" w:rsidR="00DC6AE5" w:rsidRPr="00255970" w:rsidRDefault="00DC6AE5" w:rsidP="00C14DA2">
            <w:pPr>
              <w:rPr>
                <w:sz w:val="16"/>
                <w:szCs w:val="16"/>
              </w:rPr>
            </w:pPr>
            <w:r w:rsidRPr="00255970">
              <w:rPr>
                <w:sz w:val="16"/>
                <w:szCs w:val="16"/>
              </w:rPr>
              <w:t xml:space="preserve">Laan van </w:t>
            </w:r>
            <w:proofErr w:type="spellStart"/>
            <w:r w:rsidRPr="00255970">
              <w:rPr>
                <w:sz w:val="16"/>
                <w:szCs w:val="16"/>
              </w:rPr>
              <w:t>Hoornwijck</w:t>
            </w:r>
            <w:proofErr w:type="spellEnd"/>
            <w:r w:rsidRPr="00255970">
              <w:rPr>
                <w:sz w:val="16"/>
                <w:szCs w:val="16"/>
              </w:rPr>
              <w:t xml:space="preserve"> 140, </w:t>
            </w:r>
          </w:p>
          <w:p w14:paraId="30295B72" w14:textId="37F44BD9" w:rsidR="0021461D" w:rsidRPr="00255970" w:rsidRDefault="00DC6AE5" w:rsidP="00C14DA2">
            <w:pPr>
              <w:rPr>
                <w:sz w:val="16"/>
                <w:szCs w:val="16"/>
              </w:rPr>
            </w:pPr>
            <w:r w:rsidRPr="00255970">
              <w:rPr>
                <w:sz w:val="16"/>
                <w:szCs w:val="16"/>
              </w:rPr>
              <w:t>2497 DG Den Haag</w:t>
            </w:r>
          </w:p>
          <w:p w14:paraId="7DE0E669" w14:textId="75B26162" w:rsidR="00DC6AE5" w:rsidRPr="006641F3" w:rsidRDefault="00DC6AE5" w:rsidP="00C14DA2">
            <w:pPr>
              <w:rPr>
                <w:sz w:val="16"/>
                <w:szCs w:val="16"/>
              </w:rPr>
            </w:pPr>
            <w:r w:rsidRPr="006641F3">
              <w:rPr>
                <w:sz w:val="16"/>
                <w:szCs w:val="16"/>
              </w:rPr>
              <w:t>070 319 23 90</w:t>
            </w:r>
          </w:p>
          <w:p w14:paraId="1198008D" w14:textId="16D9AEA6" w:rsidR="00DC6AE5" w:rsidRPr="006641F3" w:rsidRDefault="00006AD0" w:rsidP="00C14DA2">
            <w:pPr>
              <w:rPr>
                <w:sz w:val="16"/>
                <w:szCs w:val="16"/>
              </w:rPr>
            </w:pPr>
            <w:hyperlink r:id="rId25" w:history="1">
              <w:r w:rsidR="00DC6AE5" w:rsidRPr="006641F3">
                <w:rPr>
                  <w:rStyle w:val="Hyperlink"/>
                  <w:sz w:val="16"/>
                  <w:szCs w:val="16"/>
                </w:rPr>
                <w:t>ypenburg@voedselbankhaaglanden.nl</w:t>
              </w:r>
            </w:hyperlink>
            <w:r w:rsidR="00DC6AE5" w:rsidRPr="006641F3">
              <w:rPr>
                <w:sz w:val="16"/>
                <w:szCs w:val="16"/>
              </w:rPr>
              <w:t xml:space="preserve"> </w:t>
            </w:r>
          </w:p>
          <w:p w14:paraId="0860FD06" w14:textId="473EE5E8" w:rsidR="00DC6AE5" w:rsidRPr="006641F3" w:rsidRDefault="00006AD0" w:rsidP="00C14DA2">
            <w:pPr>
              <w:rPr>
                <w:sz w:val="16"/>
                <w:szCs w:val="16"/>
              </w:rPr>
            </w:pPr>
            <w:hyperlink r:id="rId26" w:history="1">
              <w:r w:rsidR="00DC6AE5" w:rsidRPr="006641F3">
                <w:rPr>
                  <w:rStyle w:val="Hyperlink"/>
                  <w:sz w:val="16"/>
                  <w:szCs w:val="16"/>
                </w:rPr>
                <w:t>https://voedselbankhaaglanden.nl/</w:t>
              </w:r>
            </w:hyperlink>
            <w:r w:rsidR="00DC6AE5" w:rsidRPr="006641F3">
              <w:rPr>
                <w:sz w:val="16"/>
                <w:szCs w:val="16"/>
              </w:rPr>
              <w:t xml:space="preserve"> </w:t>
            </w:r>
          </w:p>
          <w:p w14:paraId="48921AEE" w14:textId="77777777" w:rsidR="00DC6AE5" w:rsidRPr="006641F3" w:rsidRDefault="00DC6AE5" w:rsidP="00C14DA2">
            <w:pPr>
              <w:rPr>
                <w:sz w:val="16"/>
                <w:szCs w:val="16"/>
              </w:rPr>
            </w:pPr>
          </w:p>
          <w:p w14:paraId="0787EA47" w14:textId="77777777" w:rsidR="0021461D" w:rsidRPr="00255970" w:rsidRDefault="0021461D" w:rsidP="00C14DA2">
            <w:pPr>
              <w:rPr>
                <w:sz w:val="16"/>
                <w:szCs w:val="16"/>
              </w:rPr>
            </w:pPr>
            <w:r w:rsidRPr="00255970">
              <w:rPr>
                <w:sz w:val="16"/>
                <w:szCs w:val="16"/>
              </w:rPr>
              <w:t>Contactpersoon</w:t>
            </w:r>
          </w:p>
          <w:p w14:paraId="782390BC" w14:textId="0433596C" w:rsidR="00C14DA2" w:rsidRPr="00255970" w:rsidRDefault="0021461D" w:rsidP="00C14DA2">
            <w:pPr>
              <w:rPr>
                <w:sz w:val="16"/>
                <w:szCs w:val="16"/>
              </w:rPr>
            </w:pPr>
            <w:r w:rsidRPr="00255970">
              <w:rPr>
                <w:sz w:val="16"/>
                <w:szCs w:val="16"/>
              </w:rPr>
              <w:t>Gerda Geluk</w:t>
            </w:r>
          </w:p>
        </w:tc>
        <w:tc>
          <w:tcPr>
            <w:tcW w:w="2976" w:type="dxa"/>
          </w:tcPr>
          <w:p w14:paraId="077465E1" w14:textId="7526D6C9" w:rsidR="00C14DA2" w:rsidRPr="00255970" w:rsidRDefault="00677D2F" w:rsidP="00C14DA2">
            <w:pPr>
              <w:rPr>
                <w:sz w:val="16"/>
                <w:szCs w:val="16"/>
              </w:rPr>
            </w:pPr>
            <w:r w:rsidRPr="00255970">
              <w:rPr>
                <w:sz w:val="16"/>
                <w:szCs w:val="16"/>
              </w:rPr>
              <w:t>Mensen met weinig geld</w:t>
            </w:r>
          </w:p>
        </w:tc>
        <w:tc>
          <w:tcPr>
            <w:tcW w:w="3906" w:type="dxa"/>
          </w:tcPr>
          <w:p w14:paraId="17750A3C" w14:textId="55F50B3A" w:rsidR="00C14DA2" w:rsidRPr="00255970" w:rsidRDefault="003074A0" w:rsidP="00C14DA2">
            <w:pPr>
              <w:rPr>
                <w:rFonts w:cs="Tahoma"/>
                <w:sz w:val="16"/>
                <w:szCs w:val="16"/>
              </w:rPr>
            </w:pPr>
            <w:r w:rsidRPr="00255970">
              <w:rPr>
                <w:sz w:val="16"/>
                <w:szCs w:val="16"/>
              </w:rPr>
              <w:t>De Voedselbank biedt hulp aan iedereen die na het betalen van de vaste lasten niet genoeg geld overhoudt voor voedsel.</w:t>
            </w:r>
          </w:p>
        </w:tc>
      </w:tr>
      <w:tr w:rsidR="00677D2F" w:rsidRPr="00255970" w14:paraId="57B13FDC" w14:textId="77777777" w:rsidTr="00976029">
        <w:tc>
          <w:tcPr>
            <w:tcW w:w="2183" w:type="dxa"/>
          </w:tcPr>
          <w:p w14:paraId="74A2094C" w14:textId="7825EFFD" w:rsidR="00677D2F" w:rsidRPr="00255970" w:rsidRDefault="00677D2F" w:rsidP="00677D2F">
            <w:pPr>
              <w:rPr>
                <w:rFonts w:cs="Tahoma"/>
                <w:sz w:val="16"/>
                <w:szCs w:val="16"/>
              </w:rPr>
            </w:pPr>
            <w:r w:rsidRPr="00255970">
              <w:rPr>
                <w:rFonts w:cs="Tahoma"/>
                <w:sz w:val="16"/>
                <w:szCs w:val="16"/>
              </w:rPr>
              <w:t xml:space="preserve">De </w:t>
            </w:r>
            <w:proofErr w:type="spellStart"/>
            <w:r w:rsidRPr="00255970">
              <w:rPr>
                <w:rFonts w:cs="Tahoma"/>
                <w:sz w:val="16"/>
                <w:szCs w:val="16"/>
              </w:rPr>
              <w:t>Yp</w:t>
            </w:r>
            <w:proofErr w:type="spellEnd"/>
            <w:r w:rsidRPr="00255970">
              <w:rPr>
                <w:rFonts w:cs="Tahoma"/>
                <w:sz w:val="16"/>
                <w:szCs w:val="16"/>
              </w:rPr>
              <w:t xml:space="preserve"> - Buurthuis van de Toekomst </w:t>
            </w:r>
          </w:p>
        </w:tc>
        <w:tc>
          <w:tcPr>
            <w:tcW w:w="4621" w:type="dxa"/>
          </w:tcPr>
          <w:p w14:paraId="23460C54" w14:textId="77777777" w:rsidR="00677D2F" w:rsidRPr="00255970" w:rsidRDefault="00677D2F" w:rsidP="00677D2F">
            <w:pPr>
              <w:rPr>
                <w:rFonts w:cstheme="minorHAnsi"/>
                <w:sz w:val="16"/>
                <w:szCs w:val="16"/>
              </w:rPr>
            </w:pPr>
            <w:r w:rsidRPr="00255970">
              <w:rPr>
                <w:rFonts w:cstheme="minorHAnsi"/>
                <w:sz w:val="16"/>
                <w:szCs w:val="16"/>
              </w:rPr>
              <w:t>Oeverwallaan 130-132</w:t>
            </w:r>
          </w:p>
          <w:p w14:paraId="0542FBC0" w14:textId="4028A373" w:rsidR="00677D2F" w:rsidRPr="00255970" w:rsidRDefault="00677D2F" w:rsidP="00677D2F">
            <w:pPr>
              <w:rPr>
                <w:rFonts w:cstheme="minorHAnsi"/>
                <w:sz w:val="16"/>
                <w:szCs w:val="16"/>
              </w:rPr>
            </w:pPr>
            <w:r w:rsidRPr="00255970">
              <w:rPr>
                <w:rFonts w:cstheme="minorHAnsi"/>
                <w:sz w:val="16"/>
                <w:szCs w:val="16"/>
              </w:rPr>
              <w:t xml:space="preserve">Den Haag </w:t>
            </w:r>
          </w:p>
          <w:p w14:paraId="594B7CBF" w14:textId="05D779E7" w:rsidR="00677D2F" w:rsidRPr="00255970" w:rsidRDefault="00677D2F" w:rsidP="00677D2F">
            <w:pPr>
              <w:rPr>
                <w:rFonts w:cstheme="minorHAnsi"/>
                <w:sz w:val="16"/>
                <w:szCs w:val="16"/>
              </w:rPr>
            </w:pPr>
            <w:r w:rsidRPr="00255970">
              <w:rPr>
                <w:rFonts w:cstheme="minorHAnsi"/>
                <w:sz w:val="16"/>
                <w:szCs w:val="16"/>
              </w:rPr>
              <w:t>070 205 21 93</w:t>
            </w:r>
          </w:p>
          <w:p w14:paraId="54EDBE6C" w14:textId="2EDE1A33" w:rsidR="00677D2F" w:rsidRPr="00255970" w:rsidRDefault="00006AD0" w:rsidP="00677D2F">
            <w:pPr>
              <w:rPr>
                <w:rFonts w:cstheme="minorHAnsi"/>
                <w:sz w:val="16"/>
                <w:szCs w:val="16"/>
              </w:rPr>
            </w:pPr>
            <w:hyperlink r:id="rId27" w:history="1">
              <w:r w:rsidR="00677D2F" w:rsidRPr="00255970">
                <w:rPr>
                  <w:rStyle w:val="Hyperlink"/>
                  <w:rFonts w:cstheme="minorHAnsi"/>
                  <w:sz w:val="16"/>
                  <w:szCs w:val="16"/>
                </w:rPr>
                <w:t>www.wijkz.nl</w:t>
              </w:r>
            </w:hyperlink>
            <w:r w:rsidR="00677D2F" w:rsidRPr="00255970">
              <w:rPr>
                <w:rFonts w:cstheme="minorHAnsi"/>
                <w:sz w:val="16"/>
                <w:szCs w:val="16"/>
              </w:rPr>
              <w:t xml:space="preserve"> </w:t>
            </w:r>
          </w:p>
        </w:tc>
        <w:tc>
          <w:tcPr>
            <w:tcW w:w="2976" w:type="dxa"/>
          </w:tcPr>
          <w:p w14:paraId="3FAF1B5D" w14:textId="630CDDEA" w:rsidR="00677D2F" w:rsidRPr="00255970" w:rsidRDefault="00677D2F" w:rsidP="00677D2F">
            <w:pPr>
              <w:rPr>
                <w:rFonts w:cs="Tahoma"/>
                <w:sz w:val="16"/>
                <w:szCs w:val="16"/>
              </w:rPr>
            </w:pPr>
            <w:r w:rsidRPr="00255970">
              <w:rPr>
                <w:rFonts w:cs="Tahoma"/>
                <w:sz w:val="16"/>
                <w:szCs w:val="16"/>
              </w:rPr>
              <w:t>Buurtbewoners</w:t>
            </w:r>
          </w:p>
        </w:tc>
        <w:tc>
          <w:tcPr>
            <w:tcW w:w="3906" w:type="dxa"/>
          </w:tcPr>
          <w:p w14:paraId="3BB9885E" w14:textId="0D1564CE" w:rsidR="00677D2F" w:rsidRPr="00255970" w:rsidRDefault="00677D2F" w:rsidP="00677D2F">
            <w:pPr>
              <w:rPr>
                <w:rFonts w:cs="Tahoma"/>
                <w:sz w:val="16"/>
                <w:szCs w:val="16"/>
              </w:rPr>
            </w:pPr>
            <w:proofErr w:type="spellStart"/>
            <w:r w:rsidRPr="00255970">
              <w:rPr>
                <w:sz w:val="16"/>
                <w:szCs w:val="16"/>
              </w:rPr>
              <w:t>Wijkz</w:t>
            </w:r>
            <w:proofErr w:type="spellEnd"/>
            <w:r w:rsidRPr="00255970">
              <w:rPr>
                <w:sz w:val="16"/>
                <w:szCs w:val="16"/>
              </w:rPr>
              <w:t xml:space="preserve"> is de Haagse welzijnsorganisatie, actief in zeven Haagse stadsdelen waar we samen met inwoners werken aan een leefbare stad. </w:t>
            </w:r>
          </w:p>
        </w:tc>
      </w:tr>
      <w:tr w:rsidR="00677D2F" w:rsidRPr="00255970" w14:paraId="0F2E04DE" w14:textId="77777777" w:rsidTr="00976029">
        <w:tc>
          <w:tcPr>
            <w:tcW w:w="2183" w:type="dxa"/>
          </w:tcPr>
          <w:p w14:paraId="17C3A959" w14:textId="77777777" w:rsidR="00677D2F" w:rsidRPr="00255970" w:rsidRDefault="00677D2F" w:rsidP="00677D2F">
            <w:pPr>
              <w:rPr>
                <w:sz w:val="16"/>
                <w:szCs w:val="16"/>
              </w:rPr>
            </w:pPr>
            <w:r w:rsidRPr="00255970">
              <w:rPr>
                <w:sz w:val="16"/>
                <w:szCs w:val="16"/>
              </w:rPr>
              <w:lastRenderedPageBreak/>
              <w:t>Gemeente Den Haag</w:t>
            </w:r>
          </w:p>
          <w:p w14:paraId="1A6D1088" w14:textId="5FC0E66B" w:rsidR="00677D2F" w:rsidRPr="00255970" w:rsidRDefault="00677D2F" w:rsidP="00677D2F">
            <w:pPr>
              <w:pStyle w:val="Lijstalinea"/>
              <w:numPr>
                <w:ilvl w:val="0"/>
                <w:numId w:val="11"/>
              </w:numPr>
              <w:rPr>
                <w:sz w:val="16"/>
                <w:szCs w:val="16"/>
              </w:rPr>
            </w:pPr>
            <w:r w:rsidRPr="00255970">
              <w:rPr>
                <w:sz w:val="16"/>
                <w:szCs w:val="16"/>
              </w:rPr>
              <w:t xml:space="preserve">Loket Publiekszaken </w:t>
            </w:r>
          </w:p>
        </w:tc>
        <w:tc>
          <w:tcPr>
            <w:tcW w:w="4621" w:type="dxa"/>
          </w:tcPr>
          <w:p w14:paraId="62F51F8A" w14:textId="77777777" w:rsidR="00677D2F" w:rsidRPr="00255970" w:rsidRDefault="00677D2F" w:rsidP="00677D2F">
            <w:pPr>
              <w:rPr>
                <w:sz w:val="16"/>
                <w:szCs w:val="16"/>
              </w:rPr>
            </w:pPr>
            <w:r w:rsidRPr="00255970">
              <w:rPr>
                <w:sz w:val="16"/>
                <w:szCs w:val="16"/>
              </w:rPr>
              <w:t xml:space="preserve">Spui 70, </w:t>
            </w:r>
          </w:p>
          <w:p w14:paraId="33CC9576" w14:textId="77777777" w:rsidR="00677D2F" w:rsidRPr="00255970" w:rsidRDefault="00677D2F" w:rsidP="00677D2F">
            <w:pPr>
              <w:rPr>
                <w:sz w:val="16"/>
                <w:szCs w:val="16"/>
              </w:rPr>
            </w:pPr>
            <w:r w:rsidRPr="00255970">
              <w:rPr>
                <w:sz w:val="16"/>
                <w:szCs w:val="16"/>
              </w:rPr>
              <w:t>2511 BT Den Haag</w:t>
            </w:r>
          </w:p>
          <w:p w14:paraId="045323A2" w14:textId="2FF01F33" w:rsidR="00677D2F" w:rsidRPr="00255970" w:rsidRDefault="00677D2F" w:rsidP="00677D2F">
            <w:pPr>
              <w:rPr>
                <w:sz w:val="16"/>
                <w:szCs w:val="16"/>
              </w:rPr>
            </w:pPr>
            <w:r w:rsidRPr="00255970">
              <w:rPr>
                <w:sz w:val="16"/>
                <w:szCs w:val="16"/>
              </w:rPr>
              <w:t xml:space="preserve">14070 </w:t>
            </w:r>
          </w:p>
          <w:p w14:paraId="6E2F3256" w14:textId="77777777" w:rsidR="00677D2F" w:rsidRPr="00255970" w:rsidRDefault="00006AD0" w:rsidP="00677D2F">
            <w:pPr>
              <w:rPr>
                <w:sz w:val="16"/>
                <w:szCs w:val="16"/>
              </w:rPr>
            </w:pPr>
            <w:hyperlink r:id="rId28" w:history="1">
              <w:r w:rsidR="00677D2F" w:rsidRPr="00255970">
                <w:rPr>
                  <w:rStyle w:val="Hyperlink"/>
                  <w:sz w:val="16"/>
                  <w:szCs w:val="16"/>
                </w:rPr>
                <w:t>publiekszaken@denhaag.nl</w:t>
              </w:r>
            </w:hyperlink>
            <w:r w:rsidR="00677D2F" w:rsidRPr="00255970">
              <w:rPr>
                <w:sz w:val="16"/>
                <w:szCs w:val="16"/>
              </w:rPr>
              <w:t xml:space="preserve"> </w:t>
            </w:r>
          </w:p>
          <w:p w14:paraId="651FF105" w14:textId="3EC25C36" w:rsidR="00677D2F" w:rsidRPr="00255970" w:rsidRDefault="00006AD0" w:rsidP="00677D2F">
            <w:pPr>
              <w:rPr>
                <w:sz w:val="16"/>
                <w:szCs w:val="16"/>
              </w:rPr>
            </w:pPr>
            <w:hyperlink r:id="rId29" w:history="1">
              <w:r w:rsidR="00677D2F" w:rsidRPr="00255970">
                <w:rPr>
                  <w:rStyle w:val="Hyperlink"/>
                  <w:sz w:val="16"/>
                  <w:szCs w:val="16"/>
                </w:rPr>
                <w:t>www.denhaag.nl</w:t>
              </w:r>
            </w:hyperlink>
            <w:r w:rsidR="00677D2F" w:rsidRPr="00255970">
              <w:rPr>
                <w:sz w:val="16"/>
                <w:szCs w:val="16"/>
              </w:rPr>
              <w:t xml:space="preserve">  </w:t>
            </w:r>
          </w:p>
        </w:tc>
        <w:tc>
          <w:tcPr>
            <w:tcW w:w="2976" w:type="dxa"/>
          </w:tcPr>
          <w:p w14:paraId="156E2ED3" w14:textId="4997C270" w:rsidR="00677D2F" w:rsidRPr="00255970" w:rsidRDefault="00677D2F" w:rsidP="00677D2F">
            <w:pPr>
              <w:rPr>
                <w:sz w:val="16"/>
                <w:szCs w:val="16"/>
              </w:rPr>
            </w:pPr>
            <w:r w:rsidRPr="00255970">
              <w:rPr>
                <w:rFonts w:cs="Tahoma"/>
                <w:sz w:val="16"/>
                <w:szCs w:val="16"/>
              </w:rPr>
              <w:t>Buurtbewoners</w:t>
            </w:r>
          </w:p>
        </w:tc>
        <w:tc>
          <w:tcPr>
            <w:tcW w:w="3906" w:type="dxa"/>
          </w:tcPr>
          <w:p w14:paraId="1BF66ADA" w14:textId="77777777" w:rsidR="00677D2F" w:rsidRPr="00255970" w:rsidRDefault="00677D2F" w:rsidP="00677D2F">
            <w:p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Bij Publiekszaken kunt u langskomen voor:</w:t>
            </w:r>
          </w:p>
          <w:p w14:paraId="576DECF5" w14:textId="77777777" w:rsidR="00677D2F" w:rsidRPr="00255970" w:rsidRDefault="00677D2F" w:rsidP="00677D2F">
            <w:pPr>
              <w:numPr>
                <w:ilvl w:val="0"/>
                <w:numId w:val="12"/>
              </w:num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Producten en diensten van de gemeente (‘individuele dienstverlening’). Bijvoorbeeld producten met persoonsgegevens, zoals paspoort en rijbewijs.</w:t>
            </w:r>
          </w:p>
          <w:p w14:paraId="2F2862F3" w14:textId="77777777" w:rsidR="00677D2F" w:rsidRPr="00255970" w:rsidRDefault="00677D2F" w:rsidP="00677D2F">
            <w:pPr>
              <w:numPr>
                <w:ilvl w:val="0"/>
                <w:numId w:val="12"/>
              </w:num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 xml:space="preserve">Voor onder meer boeken, cd’s en dvd’s bent u welkom bij de </w:t>
            </w:r>
            <w:hyperlink r:id="rId30" w:history="1">
              <w:r w:rsidRPr="00255970">
                <w:rPr>
                  <w:rFonts w:eastAsia="Times New Roman" w:cstheme="minorHAnsi"/>
                  <w:color w:val="0000FF"/>
                  <w:sz w:val="16"/>
                  <w:szCs w:val="16"/>
                  <w:u w:val="single"/>
                  <w:lang w:eastAsia="nl-NL"/>
                </w:rPr>
                <w:t>Bibliotheek Den Haag(Externe link)</w:t>
              </w:r>
            </w:hyperlink>
            <w:r w:rsidRPr="00255970">
              <w:rPr>
                <w:rFonts w:eastAsia="Times New Roman" w:cstheme="minorHAnsi"/>
                <w:sz w:val="16"/>
                <w:szCs w:val="16"/>
                <w:lang w:eastAsia="nl-NL"/>
              </w:rPr>
              <w:t xml:space="preserve">. </w:t>
            </w:r>
            <w:r w:rsidRPr="00255970">
              <w:rPr>
                <w:rFonts w:eastAsia="Times New Roman" w:cstheme="minorHAnsi"/>
                <w:sz w:val="16"/>
                <w:szCs w:val="16"/>
                <w:lang w:eastAsia="nl-NL"/>
              </w:rPr>
              <w:br/>
              <w:t xml:space="preserve">Het </w:t>
            </w:r>
            <w:hyperlink r:id="rId31" w:history="1">
              <w:r w:rsidRPr="00255970">
                <w:rPr>
                  <w:rFonts w:eastAsia="Times New Roman" w:cstheme="minorHAnsi"/>
                  <w:color w:val="0000FF"/>
                  <w:sz w:val="16"/>
                  <w:szCs w:val="16"/>
                  <w:u w:val="single"/>
                  <w:lang w:eastAsia="nl-NL"/>
                </w:rPr>
                <w:t>Haags Gemeentearchief(Externe link)</w:t>
              </w:r>
            </w:hyperlink>
            <w:r w:rsidRPr="00255970">
              <w:rPr>
                <w:rFonts w:eastAsia="Times New Roman" w:cstheme="minorHAnsi"/>
                <w:sz w:val="16"/>
                <w:szCs w:val="16"/>
                <w:lang w:eastAsia="nl-NL"/>
              </w:rPr>
              <w:t xml:space="preserve"> is uw ingang voor informatie en kennis over de geschiedenis van Den Haag en de regio.</w:t>
            </w:r>
          </w:p>
          <w:p w14:paraId="3B68C5FD" w14:textId="77777777" w:rsidR="00677D2F" w:rsidRPr="00255970" w:rsidRDefault="00006AD0" w:rsidP="00677D2F">
            <w:pPr>
              <w:numPr>
                <w:ilvl w:val="0"/>
                <w:numId w:val="12"/>
              </w:numPr>
              <w:spacing w:before="100" w:beforeAutospacing="1" w:after="100" w:afterAutospacing="1"/>
              <w:rPr>
                <w:rFonts w:eastAsia="Times New Roman" w:cstheme="minorHAnsi"/>
                <w:sz w:val="16"/>
                <w:szCs w:val="16"/>
                <w:lang w:eastAsia="nl-NL"/>
              </w:rPr>
            </w:pPr>
            <w:hyperlink r:id="rId32" w:history="1">
              <w:r w:rsidR="00677D2F" w:rsidRPr="00255970">
                <w:rPr>
                  <w:rFonts w:eastAsia="Times New Roman" w:cstheme="minorHAnsi"/>
                  <w:color w:val="0000FF"/>
                  <w:sz w:val="16"/>
                  <w:szCs w:val="16"/>
                  <w:u w:val="single"/>
                  <w:lang w:eastAsia="nl-NL"/>
                </w:rPr>
                <w:t>Stadsdelen en wijken</w:t>
              </w:r>
            </w:hyperlink>
            <w:r w:rsidR="00677D2F" w:rsidRPr="00255970">
              <w:rPr>
                <w:rFonts w:eastAsia="Times New Roman" w:cstheme="minorHAnsi"/>
                <w:sz w:val="16"/>
                <w:szCs w:val="16"/>
                <w:lang w:eastAsia="nl-NL"/>
              </w:rPr>
              <w:t xml:space="preserve"> (‘collectieve dienstverlening’). Publiekszaken voert haar taken graag dichtbij de burger uit, dus in de stadsdelen en wijken.</w:t>
            </w:r>
          </w:p>
          <w:p w14:paraId="3D806037" w14:textId="77777777" w:rsidR="00677D2F" w:rsidRPr="00255970" w:rsidRDefault="00006AD0" w:rsidP="00677D2F">
            <w:pPr>
              <w:numPr>
                <w:ilvl w:val="0"/>
                <w:numId w:val="12"/>
              </w:numPr>
              <w:spacing w:before="100" w:beforeAutospacing="1" w:after="100" w:afterAutospacing="1"/>
              <w:rPr>
                <w:rFonts w:eastAsia="Times New Roman" w:cstheme="minorHAnsi"/>
                <w:sz w:val="16"/>
                <w:szCs w:val="16"/>
                <w:lang w:eastAsia="nl-NL"/>
              </w:rPr>
            </w:pPr>
            <w:hyperlink r:id="rId33" w:history="1">
              <w:r w:rsidR="00677D2F" w:rsidRPr="00255970">
                <w:rPr>
                  <w:rFonts w:eastAsia="Times New Roman" w:cstheme="minorHAnsi"/>
                  <w:color w:val="0000FF"/>
                  <w:sz w:val="16"/>
                  <w:szCs w:val="16"/>
                  <w:u w:val="single"/>
                  <w:lang w:eastAsia="nl-NL"/>
                </w:rPr>
                <w:t>Belastingzaken</w:t>
              </w:r>
            </w:hyperlink>
            <w:r w:rsidR="00677D2F" w:rsidRPr="00255970">
              <w:rPr>
                <w:rFonts w:eastAsia="Times New Roman" w:cstheme="minorHAnsi"/>
                <w:sz w:val="16"/>
                <w:szCs w:val="16"/>
                <w:lang w:eastAsia="nl-NL"/>
              </w:rPr>
              <w:t xml:space="preserve"> (‘opgelegde dienstverlening’), die gemeentelijke belastingen afhandelt.</w:t>
            </w:r>
          </w:p>
          <w:p w14:paraId="3F071E9B" w14:textId="44B47EA5" w:rsidR="00677D2F" w:rsidRPr="00255970" w:rsidRDefault="00677D2F" w:rsidP="00677D2F">
            <w:p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Ook heeft Publiekszaken een landelijke taak voor Nederlanders in het buitenland, bijvoorbeeld de registratie van stemmen tijdens verkiezingen.</w:t>
            </w:r>
          </w:p>
        </w:tc>
      </w:tr>
      <w:tr w:rsidR="00677D2F" w:rsidRPr="00255970" w14:paraId="5FB66B45" w14:textId="77777777" w:rsidTr="00976029">
        <w:tc>
          <w:tcPr>
            <w:tcW w:w="2183" w:type="dxa"/>
          </w:tcPr>
          <w:p w14:paraId="52172258" w14:textId="77777777" w:rsidR="00677D2F" w:rsidRPr="00255970" w:rsidRDefault="00677D2F" w:rsidP="00677D2F">
            <w:pPr>
              <w:pStyle w:val="Tekstzonderopmaak"/>
              <w:rPr>
                <w:rFonts w:asciiTheme="minorHAnsi" w:hAnsiTheme="minorHAnsi" w:cstheme="minorHAnsi"/>
                <w:sz w:val="16"/>
                <w:szCs w:val="16"/>
              </w:rPr>
            </w:pPr>
            <w:r w:rsidRPr="00255970">
              <w:rPr>
                <w:rFonts w:asciiTheme="minorHAnsi" w:hAnsiTheme="minorHAnsi" w:cstheme="minorHAnsi"/>
                <w:sz w:val="16"/>
                <w:szCs w:val="16"/>
              </w:rPr>
              <w:t>GGZ Delfland</w:t>
            </w:r>
          </w:p>
          <w:p w14:paraId="4539F1C3" w14:textId="6E2665AA" w:rsidR="00677D2F" w:rsidRPr="00255970" w:rsidRDefault="00677D2F" w:rsidP="00677D2F">
            <w:pPr>
              <w:pStyle w:val="Tekstzonderopmaak"/>
              <w:rPr>
                <w:rFonts w:asciiTheme="minorHAnsi" w:hAnsiTheme="minorHAnsi" w:cstheme="minorHAnsi"/>
                <w:sz w:val="16"/>
                <w:szCs w:val="16"/>
              </w:rPr>
            </w:pPr>
            <w:r w:rsidRPr="00255970">
              <w:rPr>
                <w:rFonts w:asciiTheme="minorHAnsi" w:hAnsiTheme="minorHAnsi" w:cstheme="minorHAnsi"/>
                <w:sz w:val="16"/>
                <w:szCs w:val="16"/>
              </w:rPr>
              <w:t>- Locatie Nootdorp</w:t>
            </w:r>
          </w:p>
        </w:tc>
        <w:tc>
          <w:tcPr>
            <w:tcW w:w="4621" w:type="dxa"/>
          </w:tcPr>
          <w:p w14:paraId="3B5A62CA" w14:textId="77777777" w:rsidR="00677D2F" w:rsidRPr="00255970" w:rsidRDefault="00677D2F" w:rsidP="00677D2F">
            <w:pPr>
              <w:rPr>
                <w:rFonts w:ascii="Calibri" w:hAnsi="Calibri" w:cs="Calibri"/>
                <w:color w:val="000000"/>
                <w:sz w:val="16"/>
                <w:szCs w:val="16"/>
              </w:rPr>
            </w:pPr>
            <w:r w:rsidRPr="00255970">
              <w:rPr>
                <w:rFonts w:ascii="Calibri" w:hAnsi="Calibri" w:cs="Calibri"/>
                <w:color w:val="000000"/>
                <w:sz w:val="16"/>
                <w:szCs w:val="16"/>
              </w:rPr>
              <w:t>Dorpstraat 75</w:t>
            </w:r>
          </w:p>
          <w:p w14:paraId="63CF38DE" w14:textId="1AFCF236" w:rsidR="00677D2F" w:rsidRPr="00255970" w:rsidRDefault="00677D2F" w:rsidP="00677D2F">
            <w:pPr>
              <w:rPr>
                <w:rFonts w:ascii="Calibri" w:hAnsi="Calibri" w:cs="Calibri"/>
                <w:color w:val="000000"/>
                <w:sz w:val="16"/>
                <w:szCs w:val="16"/>
              </w:rPr>
            </w:pPr>
            <w:r w:rsidRPr="00255970">
              <w:rPr>
                <w:rFonts w:ascii="Calibri" w:hAnsi="Calibri" w:cs="Calibri"/>
                <w:color w:val="000000"/>
                <w:sz w:val="16"/>
                <w:szCs w:val="16"/>
              </w:rPr>
              <w:t>Nootdorp</w:t>
            </w:r>
          </w:p>
          <w:p w14:paraId="345E1A17" w14:textId="203E4189" w:rsidR="00677D2F" w:rsidRPr="00255970" w:rsidRDefault="00677D2F" w:rsidP="00677D2F">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015 251 24 46</w:t>
            </w:r>
          </w:p>
          <w:p w14:paraId="1C392C58" w14:textId="77777777" w:rsidR="00677D2F" w:rsidRPr="00255970" w:rsidRDefault="00006AD0" w:rsidP="00677D2F">
            <w:pPr>
              <w:pStyle w:val="Normaalweb"/>
              <w:spacing w:before="0" w:beforeAutospacing="0" w:after="0" w:afterAutospacing="0"/>
              <w:rPr>
                <w:rFonts w:asciiTheme="minorHAnsi" w:hAnsiTheme="minorHAnsi" w:cstheme="minorHAnsi"/>
                <w:sz w:val="16"/>
                <w:szCs w:val="16"/>
              </w:rPr>
            </w:pPr>
            <w:hyperlink r:id="rId34" w:history="1">
              <w:r w:rsidR="00677D2F" w:rsidRPr="00255970">
                <w:rPr>
                  <w:rStyle w:val="Hyperlink"/>
                  <w:rFonts w:asciiTheme="minorHAnsi" w:hAnsiTheme="minorHAnsi" w:cstheme="minorHAnsi"/>
                  <w:sz w:val="16"/>
                  <w:szCs w:val="16"/>
                </w:rPr>
                <w:t>info@ggz-delfland.nl</w:t>
              </w:r>
            </w:hyperlink>
            <w:r w:rsidR="00677D2F" w:rsidRPr="00255970">
              <w:rPr>
                <w:rFonts w:asciiTheme="minorHAnsi" w:hAnsiTheme="minorHAnsi" w:cstheme="minorHAnsi"/>
                <w:sz w:val="16"/>
                <w:szCs w:val="16"/>
              </w:rPr>
              <w:t xml:space="preserve"> </w:t>
            </w:r>
          </w:p>
          <w:p w14:paraId="5AFCB1E3" w14:textId="5D37583C" w:rsidR="00677D2F" w:rsidRPr="00255970" w:rsidRDefault="00006AD0" w:rsidP="00677D2F">
            <w:pPr>
              <w:rPr>
                <w:rFonts w:ascii="Calibri" w:hAnsi="Calibri" w:cs="Calibri"/>
                <w:color w:val="0000FF"/>
                <w:sz w:val="16"/>
                <w:szCs w:val="16"/>
                <w:u w:val="single"/>
              </w:rPr>
            </w:pPr>
            <w:hyperlink r:id="rId35" w:history="1">
              <w:r w:rsidR="00677D2F" w:rsidRPr="00255970">
                <w:rPr>
                  <w:rStyle w:val="Hyperlink"/>
                  <w:rFonts w:ascii="Calibri" w:hAnsi="Calibri" w:cs="Calibri"/>
                  <w:sz w:val="16"/>
                  <w:szCs w:val="16"/>
                </w:rPr>
                <w:t>www.ggz-delfland.nl</w:t>
              </w:r>
            </w:hyperlink>
          </w:p>
        </w:tc>
        <w:tc>
          <w:tcPr>
            <w:tcW w:w="2976" w:type="dxa"/>
          </w:tcPr>
          <w:p w14:paraId="2B412875" w14:textId="08C8F5E7" w:rsidR="00677D2F" w:rsidRPr="00255970" w:rsidRDefault="00677D2F" w:rsidP="00677D2F">
            <w:pPr>
              <w:rPr>
                <w:rFonts w:cstheme="minorHAnsi"/>
                <w:sz w:val="16"/>
                <w:szCs w:val="16"/>
              </w:rPr>
            </w:pPr>
            <w:r w:rsidRPr="00255970">
              <w:rPr>
                <w:rFonts w:cstheme="minorHAnsi"/>
                <w:sz w:val="16"/>
                <w:szCs w:val="16"/>
              </w:rPr>
              <w:t xml:space="preserve">Mensen met psychische en </w:t>
            </w:r>
            <w:proofErr w:type="spellStart"/>
            <w:r w:rsidRPr="00255970">
              <w:rPr>
                <w:rFonts w:cstheme="minorHAnsi"/>
                <w:sz w:val="16"/>
                <w:szCs w:val="16"/>
              </w:rPr>
              <w:t>verslaving</w:t>
            </w:r>
            <w:r w:rsidR="00F62FFE">
              <w:rPr>
                <w:rFonts w:cstheme="minorHAnsi"/>
                <w:sz w:val="16"/>
                <w:szCs w:val="16"/>
              </w:rPr>
              <w:t>s</w:t>
            </w:r>
            <w:proofErr w:type="spellEnd"/>
            <w:r w:rsidRPr="00255970">
              <w:rPr>
                <w:rFonts w:cstheme="minorHAnsi"/>
                <w:sz w:val="16"/>
                <w:szCs w:val="16"/>
              </w:rPr>
              <w:t xml:space="preserve"> klachten</w:t>
            </w:r>
          </w:p>
        </w:tc>
        <w:tc>
          <w:tcPr>
            <w:tcW w:w="3906" w:type="dxa"/>
          </w:tcPr>
          <w:p w14:paraId="7DB9E5EB" w14:textId="1BAD9BC0" w:rsidR="00677D2F" w:rsidRPr="00255970" w:rsidRDefault="00677D2F" w:rsidP="00677D2F">
            <w:pPr>
              <w:rPr>
                <w:rFonts w:cstheme="minorHAnsi"/>
                <w:sz w:val="16"/>
                <w:szCs w:val="16"/>
              </w:rPr>
            </w:pPr>
            <w:r w:rsidRPr="00255970">
              <w:rPr>
                <w:sz w:val="16"/>
                <w:szCs w:val="16"/>
              </w:rPr>
              <w:t>Als je psychische of andere problemen hebt, is het soms moeilijk om structuur in je dag aan te brengen. De medewerkers van Doel Delfland kunnen je daarbij helpen.</w:t>
            </w:r>
          </w:p>
        </w:tc>
      </w:tr>
      <w:tr w:rsidR="00BD0319" w:rsidRPr="00BD0319" w14:paraId="6E31CC21" w14:textId="77777777" w:rsidTr="00976029">
        <w:tc>
          <w:tcPr>
            <w:tcW w:w="2183" w:type="dxa"/>
          </w:tcPr>
          <w:p w14:paraId="38BCF5E3"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t>Haags Ontmoeten</w:t>
            </w:r>
          </w:p>
          <w:p w14:paraId="62383CA6" w14:textId="59A5888C"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Stadsdeel Leidschenveen - Ypenburg</w:t>
            </w:r>
          </w:p>
        </w:tc>
        <w:tc>
          <w:tcPr>
            <w:tcW w:w="4621" w:type="dxa"/>
          </w:tcPr>
          <w:p w14:paraId="02EF0566"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Vragen of ideeën over de ontmoetingsplekken</w:t>
            </w:r>
          </w:p>
          <w:p w14:paraId="26AECD75"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in stadsdeel Leidschenveen-Ypenburg?</w:t>
            </w:r>
          </w:p>
          <w:p w14:paraId="550301C4" w14:textId="4BE45D54"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Bel of mail naar Bianca Schneider 06 10 53 28 43</w:t>
            </w:r>
          </w:p>
          <w:p w14:paraId="21A76B8D" w14:textId="77777777" w:rsidR="00BD0319" w:rsidRPr="006B4568" w:rsidRDefault="00BD0319" w:rsidP="00BD0319">
            <w:pPr>
              <w:rPr>
                <w:rFonts w:cstheme="minorHAnsi"/>
                <w:sz w:val="16"/>
                <w:szCs w:val="16"/>
                <w:lang w:val="es-ES"/>
              </w:rPr>
            </w:pPr>
            <w:r w:rsidRPr="006B4568">
              <w:rPr>
                <w:rFonts w:cstheme="minorHAnsi"/>
                <w:sz w:val="16"/>
                <w:szCs w:val="16"/>
                <w:lang w:val="es-ES"/>
              </w:rPr>
              <w:t xml:space="preserve">E </w:t>
            </w:r>
            <w:r w:rsidR="00A3615A" w:rsidRPr="006B4568">
              <w:fldChar w:fldCharType="begin"/>
            </w:r>
            <w:r w:rsidR="00A3615A" w:rsidRPr="006B4568">
              <w:rPr>
                <w:lang w:val="es-ES"/>
              </w:rPr>
              <w:instrText>HYPERLINK "mailto:b.schneider@wijkz.nl"</w:instrText>
            </w:r>
            <w:r w:rsidR="00A3615A" w:rsidRPr="006B4568">
              <w:fldChar w:fldCharType="separate"/>
            </w:r>
            <w:r w:rsidRPr="006B4568">
              <w:rPr>
                <w:rStyle w:val="Hyperlink"/>
                <w:rFonts w:cstheme="minorHAnsi"/>
                <w:sz w:val="16"/>
                <w:szCs w:val="16"/>
                <w:lang w:val="es-ES"/>
              </w:rPr>
              <w:t>b.schneider@wijkz.nl</w:t>
            </w:r>
            <w:r w:rsidR="00A3615A" w:rsidRPr="006B4568">
              <w:rPr>
                <w:rStyle w:val="Hyperlink"/>
                <w:rFonts w:cstheme="minorHAnsi"/>
                <w:sz w:val="16"/>
                <w:szCs w:val="16"/>
                <w:lang w:val="es-ES"/>
              </w:rPr>
              <w:fldChar w:fldCharType="end"/>
            </w:r>
            <w:r w:rsidRPr="006B4568">
              <w:rPr>
                <w:rFonts w:cstheme="minorHAnsi"/>
                <w:sz w:val="16"/>
                <w:szCs w:val="16"/>
                <w:lang w:val="es-ES"/>
              </w:rPr>
              <w:t xml:space="preserve">  </w:t>
            </w:r>
          </w:p>
          <w:p w14:paraId="227B89BE" w14:textId="49AEB52A" w:rsidR="00BD0319" w:rsidRPr="006B4568" w:rsidRDefault="00006AD0" w:rsidP="00BD0319">
            <w:pPr>
              <w:rPr>
                <w:rFonts w:cstheme="minorHAnsi"/>
                <w:sz w:val="16"/>
                <w:szCs w:val="16"/>
                <w:lang w:val="es-ES"/>
              </w:rPr>
            </w:pPr>
            <w:r>
              <w:fldChar w:fldCharType="begin"/>
            </w:r>
            <w:r w:rsidRPr="00006AD0">
              <w:rPr>
                <w:lang w:val="es-ES"/>
              </w:rPr>
              <w:instrText>HYPERLINK "https://haagsontmoeten.nl"</w:instrText>
            </w:r>
            <w:r>
              <w:fldChar w:fldCharType="separate"/>
            </w:r>
            <w:r w:rsidR="00BD0319" w:rsidRPr="006B4568">
              <w:rPr>
                <w:rStyle w:val="Hyperlink"/>
                <w:rFonts w:cstheme="minorHAnsi"/>
                <w:sz w:val="16"/>
                <w:szCs w:val="16"/>
                <w:lang w:val="es-ES"/>
              </w:rPr>
              <w:t>https://haagsontmoeten.nl</w:t>
            </w:r>
            <w:r>
              <w:rPr>
                <w:rStyle w:val="Hyperlink"/>
                <w:rFonts w:cstheme="minorHAnsi"/>
                <w:sz w:val="16"/>
                <w:szCs w:val="16"/>
                <w:lang w:val="es-ES"/>
              </w:rPr>
              <w:fldChar w:fldCharType="end"/>
            </w:r>
            <w:r w:rsidR="00BD0319" w:rsidRPr="006B4568">
              <w:rPr>
                <w:rFonts w:cstheme="minorHAnsi"/>
                <w:sz w:val="16"/>
                <w:szCs w:val="16"/>
                <w:lang w:val="es-ES"/>
              </w:rPr>
              <w:t xml:space="preserve"> </w:t>
            </w:r>
          </w:p>
        </w:tc>
        <w:tc>
          <w:tcPr>
            <w:tcW w:w="2976" w:type="dxa"/>
          </w:tcPr>
          <w:p w14:paraId="786004E7" w14:textId="7E8B9AAF" w:rsidR="00BD0319" w:rsidRPr="006B4568" w:rsidRDefault="00BD0319" w:rsidP="00BD0319">
            <w:pPr>
              <w:rPr>
                <w:rFonts w:cstheme="minorHAnsi"/>
                <w:sz w:val="16"/>
                <w:szCs w:val="16"/>
                <w:lang w:val="es-ES"/>
              </w:rPr>
            </w:pPr>
            <w:r w:rsidRPr="006B4568">
              <w:rPr>
                <w:rFonts w:cstheme="minorHAnsi"/>
                <w:sz w:val="16"/>
                <w:szCs w:val="16"/>
              </w:rPr>
              <w:t>Ouderen en kwetsbare wijkbewoners</w:t>
            </w:r>
          </w:p>
        </w:tc>
        <w:tc>
          <w:tcPr>
            <w:tcW w:w="3906" w:type="dxa"/>
          </w:tcPr>
          <w:p w14:paraId="1C370E2A"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Meer weten over een ontmoetingsplek?</w:t>
            </w:r>
          </w:p>
          <w:p w14:paraId="16A90BAE" w14:textId="07272466" w:rsidR="00BD0319" w:rsidRPr="006B4568" w:rsidRDefault="00BD0319" w:rsidP="00BD0319">
            <w:pPr>
              <w:rPr>
                <w:rFonts w:cstheme="minorHAnsi"/>
                <w:sz w:val="16"/>
                <w:szCs w:val="16"/>
              </w:rPr>
            </w:pPr>
            <w:r w:rsidRPr="006B4568">
              <w:rPr>
                <w:rFonts w:cstheme="minorHAnsi"/>
                <w:sz w:val="16"/>
                <w:szCs w:val="16"/>
              </w:rPr>
              <w:t>Bel dan de locatie zelf of kom gezellig langs.</w:t>
            </w:r>
          </w:p>
        </w:tc>
      </w:tr>
      <w:tr w:rsidR="00BD0319" w:rsidRPr="00255970" w14:paraId="4EF523BB" w14:textId="77777777" w:rsidTr="00976029">
        <w:tc>
          <w:tcPr>
            <w:tcW w:w="2183" w:type="dxa"/>
          </w:tcPr>
          <w:p w14:paraId="7015171C"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t>Haags Ontmoeten</w:t>
            </w:r>
          </w:p>
          <w:p w14:paraId="1D4B7C1B" w14:textId="10957C2C"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De Toevlucht</w:t>
            </w:r>
          </w:p>
        </w:tc>
        <w:tc>
          <w:tcPr>
            <w:tcW w:w="4621" w:type="dxa"/>
          </w:tcPr>
          <w:p w14:paraId="6B6DDD6D"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 xml:space="preserve">Laan van </w:t>
            </w:r>
            <w:proofErr w:type="spellStart"/>
            <w:r w:rsidRPr="006B4568">
              <w:rPr>
                <w:rFonts w:cstheme="minorHAnsi"/>
                <w:sz w:val="16"/>
                <w:szCs w:val="16"/>
              </w:rPr>
              <w:t>Hoornwijck</w:t>
            </w:r>
            <w:proofErr w:type="spellEnd"/>
            <w:r w:rsidRPr="006B4568">
              <w:rPr>
                <w:rFonts w:cstheme="minorHAnsi"/>
                <w:sz w:val="16"/>
                <w:szCs w:val="16"/>
              </w:rPr>
              <w:t xml:space="preserve"> 140</w:t>
            </w:r>
          </w:p>
          <w:p w14:paraId="68840CD8" w14:textId="090E446D"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2497 DG Den Haag</w:t>
            </w:r>
          </w:p>
          <w:p w14:paraId="70D484CC" w14:textId="23F77D06"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06 81 35 81 65</w:t>
            </w:r>
          </w:p>
          <w:p w14:paraId="73E4CE21" w14:textId="62C89FD5"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Ma t/m wo 09.00 – 13.00 uur</w:t>
            </w:r>
          </w:p>
        </w:tc>
        <w:tc>
          <w:tcPr>
            <w:tcW w:w="2976" w:type="dxa"/>
          </w:tcPr>
          <w:p w14:paraId="2BC4BC47" w14:textId="37B9641C" w:rsidR="00BD0319" w:rsidRPr="006B4568" w:rsidRDefault="00BD0319" w:rsidP="00BD0319">
            <w:pPr>
              <w:rPr>
                <w:rFonts w:cstheme="minorHAnsi"/>
                <w:sz w:val="16"/>
                <w:szCs w:val="16"/>
              </w:rPr>
            </w:pPr>
            <w:r w:rsidRPr="006B4568">
              <w:rPr>
                <w:rFonts w:cstheme="minorHAnsi"/>
                <w:sz w:val="16"/>
                <w:szCs w:val="16"/>
              </w:rPr>
              <w:t>Ouderen en kwetsbare wijkbewoners</w:t>
            </w:r>
          </w:p>
        </w:tc>
        <w:tc>
          <w:tcPr>
            <w:tcW w:w="3906" w:type="dxa"/>
          </w:tcPr>
          <w:p w14:paraId="3577C609" w14:textId="0405C181"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Bezoekers bepalen bij de Toevlucht wat ze willen doen, van creatief bezig zijn tot samen bewegen.</w:t>
            </w:r>
          </w:p>
        </w:tc>
      </w:tr>
      <w:tr w:rsidR="00BD0319" w:rsidRPr="00255970" w14:paraId="2A839D37" w14:textId="77777777" w:rsidTr="00976029">
        <w:tc>
          <w:tcPr>
            <w:tcW w:w="2183" w:type="dxa"/>
          </w:tcPr>
          <w:p w14:paraId="67C681A1"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t>Haags Ontmoeten</w:t>
            </w:r>
          </w:p>
          <w:p w14:paraId="28F58231" w14:textId="41B33DC7"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Leefstijl, Yoga en Meer</w:t>
            </w:r>
          </w:p>
        </w:tc>
        <w:tc>
          <w:tcPr>
            <w:tcW w:w="4621" w:type="dxa"/>
          </w:tcPr>
          <w:p w14:paraId="49857B35"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 xml:space="preserve">Laan van </w:t>
            </w:r>
            <w:proofErr w:type="spellStart"/>
            <w:r w:rsidRPr="006B4568">
              <w:rPr>
                <w:rFonts w:cstheme="minorHAnsi"/>
                <w:sz w:val="16"/>
                <w:szCs w:val="16"/>
              </w:rPr>
              <w:t>Hoornwijck</w:t>
            </w:r>
            <w:proofErr w:type="spellEnd"/>
            <w:r w:rsidRPr="006B4568">
              <w:rPr>
                <w:rFonts w:cstheme="minorHAnsi"/>
                <w:sz w:val="16"/>
                <w:szCs w:val="16"/>
              </w:rPr>
              <w:t xml:space="preserve"> 260</w:t>
            </w:r>
          </w:p>
          <w:p w14:paraId="243CF3FD" w14:textId="16F9486D"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2497 ED Den Haag</w:t>
            </w:r>
          </w:p>
          <w:p w14:paraId="491BBF6C" w14:textId="18237B46"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06 52 50 55 88</w:t>
            </w:r>
          </w:p>
          <w:p w14:paraId="488B65C7" w14:textId="223A68FF"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Di 09.30 – 12.30, wo 12.30 – 15.30 uur</w:t>
            </w:r>
          </w:p>
          <w:p w14:paraId="6D9062A5" w14:textId="0E35E8CE"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Wo 14.30 – 17.30, do 11.00 – 14.00 uur</w:t>
            </w:r>
          </w:p>
        </w:tc>
        <w:tc>
          <w:tcPr>
            <w:tcW w:w="2976" w:type="dxa"/>
          </w:tcPr>
          <w:p w14:paraId="572553C5" w14:textId="74D9A2F8" w:rsidR="00BD0319" w:rsidRPr="006B4568" w:rsidRDefault="00BD0319" w:rsidP="00BD0319">
            <w:pPr>
              <w:rPr>
                <w:rFonts w:cstheme="minorHAnsi"/>
                <w:sz w:val="16"/>
                <w:szCs w:val="16"/>
              </w:rPr>
            </w:pPr>
            <w:r w:rsidRPr="006B4568">
              <w:rPr>
                <w:rFonts w:cstheme="minorHAnsi"/>
                <w:sz w:val="16"/>
                <w:szCs w:val="16"/>
              </w:rPr>
              <w:t>Ouderen en kwetsbare wijkbewoners</w:t>
            </w:r>
          </w:p>
        </w:tc>
        <w:tc>
          <w:tcPr>
            <w:tcW w:w="3906" w:type="dxa"/>
          </w:tcPr>
          <w:p w14:paraId="34250A5F" w14:textId="1D1515B6"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Bij Leefstijl, Yoga en Meer kan iedereen aan de slag met yoga op zijn of haar eigen niveau. Naast yoga is er veel</w:t>
            </w:r>
          </w:p>
          <w:p w14:paraId="4E0B81E9" w14:textId="0C0BA7B8"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aandacht voor leefstijl.</w:t>
            </w:r>
          </w:p>
        </w:tc>
      </w:tr>
      <w:tr w:rsidR="00BD0319" w:rsidRPr="00255970" w14:paraId="1E017385" w14:textId="77777777" w:rsidTr="00976029">
        <w:tc>
          <w:tcPr>
            <w:tcW w:w="2183" w:type="dxa"/>
          </w:tcPr>
          <w:p w14:paraId="0A213398"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t>Haags Ontmoeten</w:t>
            </w:r>
          </w:p>
          <w:p w14:paraId="33E3F3BE" w14:textId="0A360957"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Leidschenveen</w:t>
            </w:r>
          </w:p>
        </w:tc>
        <w:tc>
          <w:tcPr>
            <w:tcW w:w="4621" w:type="dxa"/>
          </w:tcPr>
          <w:p w14:paraId="02A69673" w14:textId="77777777" w:rsidR="00BD0319" w:rsidRPr="006B4568" w:rsidRDefault="00BD0319" w:rsidP="00BD0319">
            <w:pPr>
              <w:autoSpaceDE w:val="0"/>
              <w:autoSpaceDN w:val="0"/>
              <w:adjustRightInd w:val="0"/>
              <w:rPr>
                <w:rFonts w:cstheme="minorHAnsi"/>
                <w:sz w:val="16"/>
                <w:szCs w:val="16"/>
              </w:rPr>
            </w:pPr>
            <w:proofErr w:type="spellStart"/>
            <w:r w:rsidRPr="006B4568">
              <w:rPr>
                <w:rFonts w:cstheme="minorHAnsi"/>
                <w:sz w:val="16"/>
                <w:szCs w:val="16"/>
              </w:rPr>
              <w:t>Harriët</w:t>
            </w:r>
            <w:proofErr w:type="spellEnd"/>
            <w:r w:rsidRPr="006B4568">
              <w:rPr>
                <w:rFonts w:cstheme="minorHAnsi"/>
                <w:sz w:val="16"/>
                <w:szCs w:val="16"/>
              </w:rPr>
              <w:t xml:space="preserve"> </w:t>
            </w:r>
            <w:proofErr w:type="spellStart"/>
            <w:r w:rsidRPr="006B4568">
              <w:rPr>
                <w:rFonts w:cstheme="minorHAnsi"/>
                <w:sz w:val="16"/>
                <w:szCs w:val="16"/>
              </w:rPr>
              <w:t>Freezerhof</w:t>
            </w:r>
            <w:proofErr w:type="spellEnd"/>
            <w:r w:rsidRPr="006B4568">
              <w:rPr>
                <w:rFonts w:cstheme="minorHAnsi"/>
                <w:sz w:val="16"/>
                <w:szCs w:val="16"/>
              </w:rPr>
              <w:t xml:space="preserve"> 201</w:t>
            </w:r>
          </w:p>
          <w:p w14:paraId="5158DAFF" w14:textId="2584EBE8"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2492 JA Den Haag</w:t>
            </w:r>
          </w:p>
          <w:p w14:paraId="4BE65E1E" w14:textId="5FB58269"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06 28 24 78 41</w:t>
            </w:r>
          </w:p>
          <w:p w14:paraId="4B0A8794" w14:textId="3E887DB1"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lastRenderedPageBreak/>
              <w:t>Do 13.00 – 16.00, vr 10.00 – 13.00 uur</w:t>
            </w:r>
          </w:p>
        </w:tc>
        <w:tc>
          <w:tcPr>
            <w:tcW w:w="2976" w:type="dxa"/>
          </w:tcPr>
          <w:p w14:paraId="6E002483" w14:textId="3FDCCFC5" w:rsidR="00BD0319" w:rsidRPr="006B4568" w:rsidRDefault="00BD0319" w:rsidP="00BD0319">
            <w:pPr>
              <w:rPr>
                <w:rFonts w:cstheme="minorHAnsi"/>
                <w:sz w:val="16"/>
                <w:szCs w:val="16"/>
              </w:rPr>
            </w:pPr>
            <w:r w:rsidRPr="006B4568">
              <w:rPr>
                <w:rFonts w:cstheme="minorHAnsi"/>
                <w:sz w:val="16"/>
                <w:szCs w:val="16"/>
              </w:rPr>
              <w:lastRenderedPageBreak/>
              <w:t>Ouderen en kwetsbare wijkbewoners</w:t>
            </w:r>
          </w:p>
        </w:tc>
        <w:tc>
          <w:tcPr>
            <w:tcW w:w="3906" w:type="dxa"/>
          </w:tcPr>
          <w:p w14:paraId="16859713" w14:textId="366436AC" w:rsidR="00BD0319" w:rsidRPr="006B4568" w:rsidRDefault="00BD0319" w:rsidP="00BD0319">
            <w:pPr>
              <w:autoSpaceDE w:val="0"/>
              <w:autoSpaceDN w:val="0"/>
              <w:adjustRightInd w:val="0"/>
              <w:rPr>
                <w:sz w:val="16"/>
                <w:szCs w:val="16"/>
              </w:rPr>
            </w:pPr>
            <w:r w:rsidRPr="006B4568">
              <w:rPr>
                <w:rFonts w:cstheme="minorHAnsi"/>
                <w:sz w:val="16"/>
                <w:szCs w:val="16"/>
              </w:rPr>
              <w:t xml:space="preserve">Aan de rand van het winkelcentrum genieten bezoekers bij Leidschenveen van een kop koffie en een praatje. Of ze doen mee met een spelletje of een creatieve </w:t>
            </w:r>
            <w:r w:rsidRPr="006B4568">
              <w:rPr>
                <w:rFonts w:cstheme="minorHAnsi"/>
                <w:sz w:val="16"/>
                <w:szCs w:val="16"/>
              </w:rPr>
              <w:lastRenderedPageBreak/>
              <w:t>activiteit. Er zijn ook bijeenkomsten over bijvoorbeeld fit blijven, geldzaken regelen of gezonde voeding.</w:t>
            </w:r>
          </w:p>
        </w:tc>
      </w:tr>
      <w:tr w:rsidR="00BD0319" w:rsidRPr="00255970" w14:paraId="1CD1B2F7" w14:textId="77777777" w:rsidTr="00976029">
        <w:tc>
          <w:tcPr>
            <w:tcW w:w="2183" w:type="dxa"/>
          </w:tcPr>
          <w:p w14:paraId="30EC5420" w14:textId="59BED470" w:rsidR="00BD0319" w:rsidRPr="00255970" w:rsidRDefault="00BD0319" w:rsidP="00BD0319">
            <w:pPr>
              <w:pStyle w:val="Tekstzonderopmaak"/>
              <w:rPr>
                <w:rFonts w:asciiTheme="minorHAnsi" w:hAnsiTheme="minorHAnsi" w:cstheme="minorHAnsi"/>
                <w:sz w:val="16"/>
                <w:szCs w:val="16"/>
              </w:rPr>
            </w:pPr>
            <w:r w:rsidRPr="00255970">
              <w:rPr>
                <w:rFonts w:asciiTheme="minorHAnsi" w:hAnsiTheme="minorHAnsi" w:cstheme="minorHAnsi"/>
                <w:sz w:val="16"/>
                <w:szCs w:val="16"/>
              </w:rPr>
              <w:lastRenderedPageBreak/>
              <w:t xml:space="preserve">Impact Centre Chretien Nederland </w:t>
            </w:r>
          </w:p>
        </w:tc>
        <w:tc>
          <w:tcPr>
            <w:tcW w:w="4621" w:type="dxa"/>
          </w:tcPr>
          <w:p w14:paraId="256F7837"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 xml:space="preserve">Rijn 18E, </w:t>
            </w:r>
          </w:p>
          <w:p w14:paraId="4601B99F" w14:textId="23D7B3C4"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2491 BG Den Haag</w:t>
            </w:r>
          </w:p>
          <w:p w14:paraId="28E2F6C8" w14:textId="0E568CFE"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06 39 86 99 33</w:t>
            </w:r>
          </w:p>
          <w:p w14:paraId="2EB7ACBD" w14:textId="316429C9" w:rsidR="00BD0319" w:rsidRPr="00255970" w:rsidRDefault="00006AD0" w:rsidP="00BD0319">
            <w:pPr>
              <w:pStyle w:val="Normaalweb"/>
              <w:spacing w:before="0" w:beforeAutospacing="0" w:after="0" w:afterAutospacing="0"/>
              <w:rPr>
                <w:rFonts w:asciiTheme="minorHAnsi" w:hAnsiTheme="minorHAnsi" w:cstheme="minorHAnsi"/>
                <w:sz w:val="16"/>
                <w:szCs w:val="16"/>
              </w:rPr>
            </w:pPr>
            <w:hyperlink r:id="rId36" w:history="1">
              <w:r w:rsidR="00BD0319" w:rsidRPr="00255970">
                <w:rPr>
                  <w:rStyle w:val="Hyperlink"/>
                  <w:rFonts w:asciiTheme="minorHAnsi" w:hAnsiTheme="minorHAnsi" w:cstheme="minorHAnsi"/>
                  <w:sz w:val="16"/>
                  <w:szCs w:val="16"/>
                </w:rPr>
                <w:t>iccnederland.secretariaat@gmail.com</w:t>
              </w:r>
            </w:hyperlink>
            <w:r w:rsidR="00BD0319" w:rsidRPr="00255970">
              <w:rPr>
                <w:rFonts w:asciiTheme="minorHAnsi" w:hAnsiTheme="minorHAnsi" w:cstheme="minorHAnsi"/>
                <w:sz w:val="16"/>
                <w:szCs w:val="16"/>
              </w:rPr>
              <w:t xml:space="preserve"> </w:t>
            </w:r>
          </w:p>
          <w:p w14:paraId="277B2106" w14:textId="61973748" w:rsidR="00BD0319" w:rsidRPr="00255970" w:rsidRDefault="00006AD0" w:rsidP="00BD0319">
            <w:pPr>
              <w:pStyle w:val="Normaalweb"/>
              <w:spacing w:before="0" w:beforeAutospacing="0" w:after="0" w:afterAutospacing="0"/>
              <w:rPr>
                <w:rFonts w:asciiTheme="minorHAnsi" w:hAnsiTheme="minorHAnsi" w:cstheme="minorHAnsi"/>
                <w:sz w:val="16"/>
                <w:szCs w:val="16"/>
              </w:rPr>
            </w:pPr>
            <w:hyperlink r:id="rId37" w:history="1">
              <w:r w:rsidR="00BD0319" w:rsidRPr="00255970">
                <w:rPr>
                  <w:rStyle w:val="Hyperlink"/>
                  <w:rFonts w:asciiTheme="minorHAnsi" w:hAnsiTheme="minorHAnsi" w:cstheme="minorHAnsi"/>
                  <w:sz w:val="16"/>
                  <w:szCs w:val="16"/>
                </w:rPr>
                <w:t>www.impactcentrechretien.com</w:t>
              </w:r>
            </w:hyperlink>
            <w:r w:rsidR="00BD0319" w:rsidRPr="00255970">
              <w:rPr>
                <w:rFonts w:asciiTheme="minorHAnsi" w:hAnsiTheme="minorHAnsi" w:cstheme="minorHAnsi"/>
                <w:sz w:val="16"/>
                <w:szCs w:val="16"/>
              </w:rPr>
              <w:t xml:space="preserve"> </w:t>
            </w:r>
          </w:p>
          <w:p w14:paraId="2DE9E4E4"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p>
          <w:p w14:paraId="0087DFD7" w14:textId="46EB9E96"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Contactpersoon</w:t>
            </w:r>
          </w:p>
          <w:p w14:paraId="75641DB3" w14:textId="2A46FDEB"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 xml:space="preserve">Erik </w:t>
            </w:r>
            <w:proofErr w:type="spellStart"/>
            <w:r w:rsidRPr="00255970">
              <w:rPr>
                <w:rFonts w:asciiTheme="minorHAnsi" w:hAnsiTheme="minorHAnsi" w:cstheme="minorHAnsi"/>
                <w:sz w:val="16"/>
                <w:szCs w:val="16"/>
              </w:rPr>
              <w:t>Mbonimpa</w:t>
            </w:r>
            <w:proofErr w:type="spellEnd"/>
          </w:p>
        </w:tc>
        <w:tc>
          <w:tcPr>
            <w:tcW w:w="2976" w:type="dxa"/>
          </w:tcPr>
          <w:p w14:paraId="1CD44035" w14:textId="790E5875" w:rsidR="00BD0319" w:rsidRPr="00255970" w:rsidRDefault="00BD0319" w:rsidP="00BD0319">
            <w:pPr>
              <w:rPr>
                <w:rFonts w:cstheme="minorHAnsi"/>
                <w:sz w:val="16"/>
                <w:szCs w:val="16"/>
              </w:rPr>
            </w:pPr>
            <w:r w:rsidRPr="00255970">
              <w:rPr>
                <w:rFonts w:cs="Tahoma"/>
                <w:sz w:val="16"/>
                <w:szCs w:val="16"/>
              </w:rPr>
              <w:t>Buurtbewoners</w:t>
            </w:r>
          </w:p>
        </w:tc>
        <w:tc>
          <w:tcPr>
            <w:tcW w:w="3906" w:type="dxa"/>
          </w:tcPr>
          <w:p w14:paraId="15B0058D" w14:textId="43023EF6" w:rsidR="00BD0319" w:rsidRPr="00255970" w:rsidRDefault="00BD0319" w:rsidP="00BD0319">
            <w:pPr>
              <w:rPr>
                <w:rFonts w:cstheme="minorHAnsi"/>
                <w:sz w:val="16"/>
                <w:szCs w:val="16"/>
              </w:rPr>
            </w:pPr>
            <w:r w:rsidRPr="00255970">
              <w:rPr>
                <w:rFonts w:cstheme="minorHAnsi"/>
                <w:sz w:val="16"/>
                <w:szCs w:val="16"/>
              </w:rPr>
              <w:t>Christelijk Frans</w:t>
            </w:r>
          </w:p>
        </w:tc>
      </w:tr>
      <w:tr w:rsidR="00BD0319" w:rsidRPr="00255970" w14:paraId="72C01CCC" w14:textId="77777777" w:rsidTr="00976029">
        <w:tc>
          <w:tcPr>
            <w:tcW w:w="2183" w:type="dxa"/>
          </w:tcPr>
          <w:p w14:paraId="78A13E59" w14:textId="6FAC7E5B" w:rsidR="00BD0319" w:rsidRPr="00255970" w:rsidRDefault="00BD0319" w:rsidP="00BD0319">
            <w:pPr>
              <w:pStyle w:val="Tekstzonderopmaak"/>
              <w:rPr>
                <w:rFonts w:asciiTheme="minorHAnsi" w:hAnsiTheme="minorHAnsi" w:cstheme="minorHAnsi"/>
                <w:sz w:val="16"/>
                <w:szCs w:val="16"/>
              </w:rPr>
            </w:pPr>
            <w:r w:rsidRPr="00255970">
              <w:rPr>
                <w:rFonts w:asciiTheme="minorHAnsi" w:hAnsiTheme="minorHAnsi" w:cstheme="minorHAnsi"/>
                <w:sz w:val="16"/>
                <w:szCs w:val="16"/>
              </w:rPr>
              <w:t>Jeugd en begeleiding in gezin</w:t>
            </w:r>
          </w:p>
        </w:tc>
        <w:tc>
          <w:tcPr>
            <w:tcW w:w="4621" w:type="dxa"/>
          </w:tcPr>
          <w:p w14:paraId="45267218" w14:textId="5DD12C89" w:rsidR="00BD0319" w:rsidRPr="009F144D" w:rsidRDefault="00006AD0" w:rsidP="00BD0319">
            <w:pPr>
              <w:pStyle w:val="Normaalweb"/>
              <w:spacing w:before="0" w:beforeAutospacing="0" w:after="0" w:afterAutospacing="0"/>
              <w:rPr>
                <w:rFonts w:asciiTheme="minorHAnsi" w:hAnsiTheme="minorHAnsi" w:cstheme="minorHAnsi"/>
                <w:sz w:val="16"/>
                <w:szCs w:val="16"/>
              </w:rPr>
            </w:pPr>
            <w:hyperlink r:id="rId38" w:history="1">
              <w:r w:rsidR="009F144D" w:rsidRPr="009F144D">
                <w:rPr>
                  <w:rStyle w:val="Hyperlink"/>
                  <w:rFonts w:asciiTheme="minorHAnsi" w:hAnsiTheme="minorHAnsi" w:cstheme="minorHAnsi"/>
                  <w:sz w:val="16"/>
                  <w:szCs w:val="16"/>
                </w:rPr>
                <w:t>Contact – Jeugd en begeleiding in gezin</w:t>
              </w:r>
            </w:hyperlink>
          </w:p>
          <w:p w14:paraId="5CE1DA83" w14:textId="7C664FD9" w:rsidR="00BD0319" w:rsidRPr="009F144D" w:rsidRDefault="00006AD0" w:rsidP="00BD0319">
            <w:pPr>
              <w:pStyle w:val="Normaalweb"/>
              <w:spacing w:before="0" w:beforeAutospacing="0" w:after="0" w:afterAutospacing="0"/>
              <w:rPr>
                <w:rFonts w:asciiTheme="minorHAnsi" w:hAnsiTheme="minorHAnsi" w:cstheme="minorHAnsi"/>
                <w:sz w:val="16"/>
                <w:szCs w:val="16"/>
              </w:rPr>
            </w:pPr>
            <w:hyperlink r:id="rId39" w:history="1">
              <w:r w:rsidR="00BD0319" w:rsidRPr="009F144D">
                <w:rPr>
                  <w:rStyle w:val="Hyperlink"/>
                  <w:rFonts w:asciiTheme="minorHAnsi" w:hAnsiTheme="minorHAnsi" w:cstheme="minorHAnsi"/>
                  <w:sz w:val="16"/>
                  <w:szCs w:val="16"/>
                </w:rPr>
                <w:t>www.jeugdenbegeleidingingezin.nl</w:t>
              </w:r>
            </w:hyperlink>
            <w:r w:rsidR="00BD0319" w:rsidRPr="009F144D">
              <w:rPr>
                <w:rFonts w:asciiTheme="minorHAnsi" w:hAnsiTheme="minorHAnsi" w:cstheme="minorHAnsi"/>
                <w:sz w:val="16"/>
                <w:szCs w:val="16"/>
              </w:rPr>
              <w:t xml:space="preserve"> </w:t>
            </w:r>
          </w:p>
        </w:tc>
        <w:tc>
          <w:tcPr>
            <w:tcW w:w="2976" w:type="dxa"/>
          </w:tcPr>
          <w:p w14:paraId="5F88A8EE" w14:textId="0F89AEE3" w:rsidR="00BD0319" w:rsidRPr="00255970" w:rsidRDefault="00BD0319" w:rsidP="00BD0319">
            <w:pPr>
              <w:rPr>
                <w:rFonts w:cstheme="minorHAnsi"/>
                <w:sz w:val="16"/>
                <w:szCs w:val="16"/>
                <w:lang w:val="en-GB"/>
              </w:rPr>
            </w:pPr>
            <w:r w:rsidRPr="00255970">
              <w:rPr>
                <w:rFonts w:cstheme="minorHAnsi"/>
                <w:sz w:val="16"/>
                <w:szCs w:val="16"/>
              </w:rPr>
              <w:t>Jongeren</w:t>
            </w:r>
            <w:r w:rsidRPr="00255970">
              <w:rPr>
                <w:rFonts w:cstheme="minorHAnsi"/>
                <w:sz w:val="16"/>
                <w:szCs w:val="16"/>
                <w:lang w:val="en-GB"/>
              </w:rPr>
              <w:t xml:space="preserve"> </w:t>
            </w:r>
            <w:r w:rsidRPr="00255970">
              <w:rPr>
                <w:rFonts w:cstheme="minorHAnsi"/>
                <w:sz w:val="16"/>
                <w:szCs w:val="16"/>
              </w:rPr>
              <w:t>en gezinnen</w:t>
            </w:r>
          </w:p>
        </w:tc>
        <w:tc>
          <w:tcPr>
            <w:tcW w:w="3906" w:type="dxa"/>
          </w:tcPr>
          <w:p w14:paraId="18C5AE65" w14:textId="6D99BF09" w:rsidR="00BD0319" w:rsidRPr="00255970" w:rsidRDefault="00BD0319" w:rsidP="00BD0319">
            <w:pPr>
              <w:rPr>
                <w:rFonts w:cstheme="minorHAnsi"/>
                <w:sz w:val="16"/>
                <w:szCs w:val="16"/>
              </w:rPr>
            </w:pPr>
            <w:r w:rsidRPr="00255970">
              <w:rPr>
                <w:sz w:val="16"/>
                <w:szCs w:val="16"/>
              </w:rPr>
              <w:t>Jeugd &amp; Begeleiding in Gezin is een groeiende organisatie die jeugdzorg in regio Haaglanden, gemeente Leidschendam-Voorburg, gemeente Pijnacker-Nootdorp, gemeente Den Haag, gemeente Westland, gemeente Delft, gemeente Voorschoten, gemeente Wassenaar, gemeente Rijswijk, gemeente Midden-Delfland en gemeente Zoetermeer.</w:t>
            </w:r>
          </w:p>
        </w:tc>
      </w:tr>
      <w:tr w:rsidR="00BD0319" w:rsidRPr="00255970" w14:paraId="152C4564" w14:textId="77777777" w:rsidTr="00976029">
        <w:tc>
          <w:tcPr>
            <w:tcW w:w="2183" w:type="dxa"/>
          </w:tcPr>
          <w:p w14:paraId="67ABF85A" w14:textId="4CFA56CD" w:rsidR="00BD0319" w:rsidRPr="00255970" w:rsidRDefault="00BD0319" w:rsidP="00BD0319">
            <w:pPr>
              <w:pStyle w:val="Tekstzonderopmaak"/>
              <w:rPr>
                <w:rFonts w:asciiTheme="minorHAnsi" w:hAnsiTheme="minorHAnsi" w:cstheme="minorHAnsi"/>
                <w:sz w:val="16"/>
                <w:szCs w:val="16"/>
              </w:rPr>
            </w:pPr>
            <w:r w:rsidRPr="00255970">
              <w:rPr>
                <w:rFonts w:asciiTheme="minorHAnsi" w:hAnsiTheme="minorHAnsi" w:cstheme="minorHAnsi"/>
                <w:sz w:val="16"/>
                <w:szCs w:val="16"/>
              </w:rPr>
              <w:t xml:space="preserve">Jongeren fitness </w:t>
            </w:r>
            <w:proofErr w:type="spellStart"/>
            <w:r w:rsidRPr="00255970">
              <w:rPr>
                <w:rFonts w:asciiTheme="minorHAnsi" w:hAnsiTheme="minorHAnsi" w:cstheme="minorHAnsi"/>
                <w:sz w:val="16"/>
                <w:szCs w:val="16"/>
              </w:rPr>
              <w:t>Wijkz</w:t>
            </w:r>
            <w:proofErr w:type="spellEnd"/>
            <w:r w:rsidRPr="00255970">
              <w:rPr>
                <w:rFonts w:asciiTheme="minorHAnsi" w:hAnsiTheme="minorHAnsi" w:cstheme="minorHAnsi"/>
                <w:sz w:val="16"/>
                <w:szCs w:val="16"/>
              </w:rPr>
              <w:t xml:space="preserve"> </w:t>
            </w:r>
          </w:p>
        </w:tc>
        <w:tc>
          <w:tcPr>
            <w:tcW w:w="4621" w:type="dxa"/>
          </w:tcPr>
          <w:p w14:paraId="460002E9"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 xml:space="preserve">Plesmanlaan 217a, </w:t>
            </w:r>
          </w:p>
          <w:p w14:paraId="4F177EE2"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2497 CH Den Haag</w:t>
            </w:r>
          </w:p>
          <w:p w14:paraId="4929762D" w14:textId="19DB37E3"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070 353 32 51</w:t>
            </w:r>
          </w:p>
          <w:p w14:paraId="626E0DB0" w14:textId="5E40FE12" w:rsidR="00BD0319" w:rsidRPr="00255970" w:rsidRDefault="00006AD0" w:rsidP="00BD0319">
            <w:pPr>
              <w:pStyle w:val="Normaalweb"/>
              <w:spacing w:before="0" w:beforeAutospacing="0" w:after="0" w:afterAutospacing="0"/>
              <w:rPr>
                <w:rFonts w:asciiTheme="minorHAnsi" w:hAnsiTheme="minorHAnsi" w:cstheme="minorHAnsi"/>
                <w:sz w:val="16"/>
                <w:szCs w:val="16"/>
              </w:rPr>
            </w:pPr>
            <w:hyperlink r:id="rId40" w:history="1">
              <w:r w:rsidR="00BD0319" w:rsidRPr="00255970">
                <w:rPr>
                  <w:rStyle w:val="Hyperlink"/>
                  <w:rFonts w:asciiTheme="minorHAnsi" w:hAnsiTheme="minorHAnsi" w:cstheme="minorHAnsi"/>
                  <w:sz w:val="16"/>
                  <w:szCs w:val="16"/>
                </w:rPr>
                <w:t>www.wijkz.nl</w:t>
              </w:r>
            </w:hyperlink>
            <w:r w:rsidR="00BD0319" w:rsidRPr="00255970">
              <w:rPr>
                <w:rFonts w:asciiTheme="minorHAnsi" w:hAnsiTheme="minorHAnsi" w:cstheme="minorHAnsi"/>
                <w:sz w:val="16"/>
                <w:szCs w:val="16"/>
              </w:rPr>
              <w:t xml:space="preserve"> </w:t>
            </w:r>
          </w:p>
        </w:tc>
        <w:tc>
          <w:tcPr>
            <w:tcW w:w="2976" w:type="dxa"/>
          </w:tcPr>
          <w:p w14:paraId="331004E9" w14:textId="27327400" w:rsidR="00BD0319" w:rsidRPr="00255970" w:rsidRDefault="00BD0319" w:rsidP="00BD0319">
            <w:pPr>
              <w:rPr>
                <w:rFonts w:cstheme="minorHAnsi"/>
                <w:sz w:val="16"/>
                <w:szCs w:val="16"/>
              </w:rPr>
            </w:pPr>
            <w:r w:rsidRPr="00255970">
              <w:rPr>
                <w:rFonts w:cs="Tahoma"/>
                <w:sz w:val="16"/>
                <w:szCs w:val="16"/>
              </w:rPr>
              <w:t>Buurtbewoners</w:t>
            </w:r>
          </w:p>
        </w:tc>
        <w:tc>
          <w:tcPr>
            <w:tcW w:w="3906" w:type="dxa"/>
          </w:tcPr>
          <w:p w14:paraId="34149887" w14:textId="208E41D6" w:rsidR="00BD0319" w:rsidRPr="00255970" w:rsidRDefault="00BD0319" w:rsidP="00BD0319">
            <w:pPr>
              <w:rPr>
                <w:rFonts w:cstheme="minorHAnsi"/>
                <w:sz w:val="16"/>
                <w:szCs w:val="16"/>
              </w:rPr>
            </w:pPr>
            <w:proofErr w:type="spellStart"/>
            <w:r w:rsidRPr="00255970">
              <w:rPr>
                <w:sz w:val="16"/>
                <w:szCs w:val="16"/>
              </w:rPr>
              <w:t>Wijkz</w:t>
            </w:r>
            <w:proofErr w:type="spellEnd"/>
            <w:r w:rsidRPr="00255970">
              <w:rPr>
                <w:sz w:val="16"/>
                <w:szCs w:val="16"/>
              </w:rPr>
              <w:t xml:space="preserve"> is de Haagse welzijnsorganisatie, actief in zeven Haagse stadsdelen waar we samen met inwoners werken aan een leefbare stad. </w:t>
            </w:r>
          </w:p>
        </w:tc>
      </w:tr>
      <w:tr w:rsidR="00BD0319" w:rsidRPr="00255970" w14:paraId="7CAD4B2C" w14:textId="77777777" w:rsidTr="00976029">
        <w:tc>
          <w:tcPr>
            <w:tcW w:w="2183" w:type="dxa"/>
          </w:tcPr>
          <w:p w14:paraId="7CEA94EA" w14:textId="099E7B06" w:rsidR="00BD0319" w:rsidRPr="00255970" w:rsidRDefault="00BD0319" w:rsidP="00BD0319">
            <w:pPr>
              <w:pStyle w:val="Tekstzonderopmaak"/>
              <w:rPr>
                <w:rFonts w:asciiTheme="minorHAnsi" w:hAnsiTheme="minorHAnsi"/>
                <w:sz w:val="16"/>
                <w:szCs w:val="16"/>
              </w:rPr>
            </w:pPr>
            <w:r w:rsidRPr="00255970">
              <w:rPr>
                <w:rFonts w:asciiTheme="minorHAnsi" w:hAnsiTheme="minorHAnsi"/>
                <w:sz w:val="16"/>
                <w:szCs w:val="16"/>
              </w:rPr>
              <w:t xml:space="preserve">Kerk Leidschenveen </w:t>
            </w:r>
          </w:p>
        </w:tc>
        <w:tc>
          <w:tcPr>
            <w:tcW w:w="4621" w:type="dxa"/>
          </w:tcPr>
          <w:p w14:paraId="58880968" w14:textId="061B8831" w:rsidR="00BD0319" w:rsidRPr="002E5839" w:rsidRDefault="00006AD0" w:rsidP="00BD0319">
            <w:pPr>
              <w:pStyle w:val="Normaalweb"/>
              <w:spacing w:before="0" w:beforeAutospacing="0" w:after="0" w:afterAutospacing="0"/>
              <w:rPr>
                <w:rFonts w:asciiTheme="minorHAnsi" w:hAnsiTheme="minorHAnsi" w:cstheme="minorHAnsi"/>
                <w:sz w:val="16"/>
                <w:szCs w:val="16"/>
              </w:rPr>
            </w:pPr>
            <w:hyperlink r:id="rId41" w:history="1">
              <w:r w:rsidR="002E5839" w:rsidRPr="002E5839">
                <w:rPr>
                  <w:rStyle w:val="Hyperlink"/>
                  <w:rFonts w:asciiTheme="minorHAnsi" w:hAnsiTheme="minorHAnsi" w:cstheme="minorHAnsi"/>
                  <w:sz w:val="16"/>
                  <w:szCs w:val="16"/>
                </w:rPr>
                <w:t>Contact – Protestantse Gemeente Leidschendam</w:t>
              </w:r>
            </w:hyperlink>
          </w:p>
          <w:p w14:paraId="1DCA96CD" w14:textId="1E72A482" w:rsidR="00BD0319" w:rsidRPr="002E5839" w:rsidRDefault="00006AD0" w:rsidP="00BD0319">
            <w:pPr>
              <w:pStyle w:val="Normaalweb"/>
              <w:spacing w:before="0" w:beforeAutospacing="0" w:after="0" w:afterAutospacing="0"/>
              <w:rPr>
                <w:rFonts w:asciiTheme="minorHAnsi" w:hAnsiTheme="minorHAnsi" w:cstheme="minorHAnsi"/>
                <w:color w:val="222222"/>
                <w:sz w:val="16"/>
                <w:szCs w:val="16"/>
              </w:rPr>
            </w:pPr>
            <w:hyperlink r:id="rId42" w:history="1">
              <w:r w:rsidR="00BD0319" w:rsidRPr="002E5839">
                <w:rPr>
                  <w:rStyle w:val="Hyperlink"/>
                  <w:rFonts w:asciiTheme="minorHAnsi" w:hAnsiTheme="minorHAnsi" w:cstheme="minorHAnsi"/>
                  <w:sz w:val="16"/>
                  <w:szCs w:val="16"/>
                </w:rPr>
                <w:t>www.kerkinleidschenveen.nl</w:t>
              </w:r>
            </w:hyperlink>
            <w:r w:rsidR="00BD0319" w:rsidRPr="002E5839">
              <w:rPr>
                <w:rFonts w:asciiTheme="minorHAnsi" w:hAnsiTheme="minorHAnsi" w:cstheme="minorHAnsi"/>
                <w:color w:val="222222"/>
                <w:sz w:val="16"/>
                <w:szCs w:val="16"/>
              </w:rPr>
              <w:t xml:space="preserve"> </w:t>
            </w:r>
          </w:p>
        </w:tc>
        <w:tc>
          <w:tcPr>
            <w:tcW w:w="2976" w:type="dxa"/>
          </w:tcPr>
          <w:p w14:paraId="0007FABD" w14:textId="77777777" w:rsidR="00BD0319" w:rsidRPr="00255970" w:rsidRDefault="00BD0319" w:rsidP="00BD0319">
            <w:pPr>
              <w:rPr>
                <w:sz w:val="16"/>
                <w:szCs w:val="16"/>
              </w:rPr>
            </w:pPr>
          </w:p>
        </w:tc>
        <w:tc>
          <w:tcPr>
            <w:tcW w:w="3906" w:type="dxa"/>
          </w:tcPr>
          <w:p w14:paraId="4D2AC3FB" w14:textId="35737AE9" w:rsidR="00BD0319" w:rsidRPr="00255970" w:rsidRDefault="00BD0319" w:rsidP="00BD0319">
            <w:pPr>
              <w:rPr>
                <w:color w:val="1F497D"/>
                <w:sz w:val="16"/>
                <w:szCs w:val="16"/>
              </w:rPr>
            </w:pPr>
            <w:r w:rsidRPr="00255970">
              <w:rPr>
                <w:sz w:val="16"/>
                <w:szCs w:val="16"/>
              </w:rPr>
              <w:t>Protestantse Wijkgemeente</w:t>
            </w:r>
          </w:p>
        </w:tc>
      </w:tr>
      <w:tr w:rsidR="00BD0319" w:rsidRPr="00255970" w14:paraId="2D94519B" w14:textId="77777777" w:rsidTr="00976029">
        <w:tc>
          <w:tcPr>
            <w:tcW w:w="2183" w:type="dxa"/>
          </w:tcPr>
          <w:p w14:paraId="2A3791DB" w14:textId="0FAE3586" w:rsidR="00BD0319" w:rsidRPr="00255970" w:rsidRDefault="00BD0319" w:rsidP="00BD0319">
            <w:pPr>
              <w:pStyle w:val="Tekstzonderopmaak"/>
              <w:rPr>
                <w:rFonts w:asciiTheme="minorHAnsi" w:hAnsiTheme="minorHAnsi"/>
                <w:sz w:val="16"/>
                <w:szCs w:val="16"/>
              </w:rPr>
            </w:pPr>
            <w:r w:rsidRPr="00255970">
              <w:rPr>
                <w:rFonts w:asciiTheme="minorHAnsi" w:hAnsiTheme="minorHAnsi"/>
                <w:sz w:val="16"/>
                <w:szCs w:val="16"/>
              </w:rPr>
              <w:t xml:space="preserve">Kerk Leidschenveen </w:t>
            </w:r>
          </w:p>
        </w:tc>
        <w:tc>
          <w:tcPr>
            <w:tcW w:w="4621" w:type="dxa"/>
          </w:tcPr>
          <w:p w14:paraId="52052EC1" w14:textId="77777777" w:rsidR="00BD0319" w:rsidRPr="00255970" w:rsidRDefault="00BD0319" w:rsidP="00BD0319">
            <w:pPr>
              <w:rPr>
                <w:rFonts w:cs="Tahoma"/>
                <w:sz w:val="16"/>
                <w:szCs w:val="16"/>
              </w:rPr>
            </w:pPr>
            <w:proofErr w:type="spellStart"/>
            <w:r w:rsidRPr="00255970">
              <w:rPr>
                <w:rFonts w:cs="Tahoma"/>
                <w:sz w:val="16"/>
                <w:szCs w:val="16"/>
              </w:rPr>
              <w:t>Harriët</w:t>
            </w:r>
            <w:proofErr w:type="spellEnd"/>
            <w:r w:rsidRPr="00255970">
              <w:rPr>
                <w:rFonts w:cs="Tahoma"/>
                <w:sz w:val="16"/>
                <w:szCs w:val="16"/>
              </w:rPr>
              <w:t xml:space="preserve"> </w:t>
            </w:r>
            <w:proofErr w:type="spellStart"/>
            <w:r w:rsidRPr="00255970">
              <w:rPr>
                <w:rFonts w:cs="Tahoma"/>
                <w:sz w:val="16"/>
                <w:szCs w:val="16"/>
              </w:rPr>
              <w:t>Freezerhof</w:t>
            </w:r>
            <w:proofErr w:type="spellEnd"/>
            <w:r w:rsidRPr="00255970">
              <w:rPr>
                <w:rFonts w:cs="Tahoma"/>
                <w:sz w:val="16"/>
                <w:szCs w:val="16"/>
              </w:rPr>
              <w:t xml:space="preserve"> 20, </w:t>
            </w:r>
          </w:p>
          <w:p w14:paraId="4B96F513" w14:textId="0B93A04C" w:rsidR="00BD0319" w:rsidRPr="00255970" w:rsidRDefault="00BD0319" w:rsidP="00BD0319">
            <w:pPr>
              <w:rPr>
                <w:rFonts w:cs="Tahoma"/>
                <w:sz w:val="16"/>
                <w:szCs w:val="16"/>
              </w:rPr>
            </w:pPr>
            <w:r w:rsidRPr="00255970">
              <w:rPr>
                <w:rFonts w:cs="Tahoma"/>
                <w:sz w:val="16"/>
                <w:szCs w:val="16"/>
              </w:rPr>
              <w:t>2492 JC Den Haag</w:t>
            </w:r>
          </w:p>
          <w:p w14:paraId="7C488162" w14:textId="7F381AF5" w:rsidR="00BD0319" w:rsidRPr="00255970" w:rsidRDefault="00BD0319" w:rsidP="00BD0319">
            <w:pPr>
              <w:rPr>
                <w:rFonts w:cs="Tahoma"/>
                <w:sz w:val="16"/>
                <w:szCs w:val="16"/>
              </w:rPr>
            </w:pPr>
            <w:r w:rsidRPr="00255970">
              <w:rPr>
                <w:rFonts w:cs="Tahoma"/>
                <w:sz w:val="16"/>
                <w:szCs w:val="16"/>
              </w:rPr>
              <w:t>06 57 02 35 97</w:t>
            </w:r>
          </w:p>
          <w:p w14:paraId="50899213" w14:textId="3C5BE89F" w:rsidR="00BD0319" w:rsidRPr="00255970" w:rsidRDefault="00006AD0" w:rsidP="00BD0319">
            <w:pPr>
              <w:rPr>
                <w:rFonts w:cs="Tahoma"/>
                <w:sz w:val="16"/>
                <w:szCs w:val="16"/>
              </w:rPr>
            </w:pPr>
            <w:hyperlink r:id="rId43" w:history="1">
              <w:r w:rsidR="00BD0319" w:rsidRPr="00255970">
                <w:rPr>
                  <w:rStyle w:val="Hyperlink"/>
                  <w:rFonts w:cs="Tahoma"/>
                  <w:sz w:val="16"/>
                  <w:szCs w:val="16"/>
                </w:rPr>
                <w:t>leidschenveen@voedselbankhaaglanden.nl</w:t>
              </w:r>
            </w:hyperlink>
            <w:r w:rsidR="00BD0319" w:rsidRPr="00255970">
              <w:rPr>
                <w:rFonts w:cs="Tahoma"/>
                <w:sz w:val="16"/>
                <w:szCs w:val="16"/>
              </w:rPr>
              <w:t xml:space="preserve"> </w:t>
            </w:r>
          </w:p>
          <w:p w14:paraId="3C76CA92" w14:textId="3EE86496" w:rsidR="00BD0319" w:rsidRPr="00255970" w:rsidRDefault="00006AD0" w:rsidP="00BD0319">
            <w:pPr>
              <w:rPr>
                <w:rFonts w:cs="Tahoma"/>
                <w:sz w:val="16"/>
                <w:szCs w:val="16"/>
              </w:rPr>
            </w:pPr>
            <w:hyperlink r:id="rId44" w:history="1">
              <w:r w:rsidR="00BD0319" w:rsidRPr="00255970">
                <w:rPr>
                  <w:rStyle w:val="Hyperlink"/>
                  <w:rFonts w:cs="Tahoma"/>
                  <w:sz w:val="16"/>
                  <w:szCs w:val="16"/>
                </w:rPr>
                <w:t>https://voedselbankhaaglanden.nl/</w:t>
              </w:r>
            </w:hyperlink>
            <w:r w:rsidR="00BD0319" w:rsidRPr="00255970">
              <w:rPr>
                <w:rFonts w:cs="Tahoma"/>
                <w:sz w:val="16"/>
                <w:szCs w:val="16"/>
              </w:rPr>
              <w:t xml:space="preserve"> </w:t>
            </w:r>
          </w:p>
          <w:p w14:paraId="53C53243" w14:textId="77777777" w:rsidR="00BD0319" w:rsidRPr="00255970" w:rsidRDefault="00BD0319" w:rsidP="00BD0319">
            <w:pPr>
              <w:rPr>
                <w:rFonts w:cs="Tahoma"/>
                <w:sz w:val="16"/>
                <w:szCs w:val="16"/>
              </w:rPr>
            </w:pPr>
          </w:p>
          <w:p w14:paraId="32B49C97" w14:textId="44BCDC5F" w:rsidR="00BD0319" w:rsidRPr="00255970" w:rsidRDefault="00BD0319" w:rsidP="00BD0319">
            <w:pPr>
              <w:rPr>
                <w:sz w:val="16"/>
                <w:szCs w:val="16"/>
              </w:rPr>
            </w:pPr>
            <w:r w:rsidRPr="00255970">
              <w:rPr>
                <w:sz w:val="16"/>
                <w:szCs w:val="16"/>
              </w:rPr>
              <w:t>Contactpersoon</w:t>
            </w:r>
          </w:p>
          <w:p w14:paraId="3F5D5CAB" w14:textId="1C5F0E31" w:rsidR="00BD0319" w:rsidRPr="00255970" w:rsidRDefault="00BD0319" w:rsidP="00BD0319">
            <w:pPr>
              <w:rPr>
                <w:rFonts w:cs="Tahoma"/>
                <w:sz w:val="16"/>
                <w:szCs w:val="16"/>
              </w:rPr>
            </w:pPr>
            <w:r w:rsidRPr="00255970">
              <w:rPr>
                <w:sz w:val="16"/>
                <w:szCs w:val="16"/>
              </w:rPr>
              <w:t>J. Ledeboer</w:t>
            </w:r>
          </w:p>
        </w:tc>
        <w:tc>
          <w:tcPr>
            <w:tcW w:w="2976" w:type="dxa"/>
          </w:tcPr>
          <w:p w14:paraId="7BB8D10D" w14:textId="5C8AA22A" w:rsidR="00BD0319" w:rsidRPr="00255970" w:rsidRDefault="00BD0319" w:rsidP="00BD0319">
            <w:pPr>
              <w:rPr>
                <w:sz w:val="16"/>
                <w:szCs w:val="16"/>
              </w:rPr>
            </w:pPr>
            <w:r w:rsidRPr="00255970">
              <w:rPr>
                <w:sz w:val="16"/>
                <w:szCs w:val="16"/>
              </w:rPr>
              <w:t>Mensen met weinig geld</w:t>
            </w:r>
          </w:p>
        </w:tc>
        <w:tc>
          <w:tcPr>
            <w:tcW w:w="3906" w:type="dxa"/>
          </w:tcPr>
          <w:p w14:paraId="7C38E41E" w14:textId="19578ED9" w:rsidR="00BD0319" w:rsidRPr="00255970" w:rsidRDefault="00BD0319" w:rsidP="00BD0319">
            <w:pPr>
              <w:rPr>
                <w:sz w:val="16"/>
                <w:szCs w:val="16"/>
              </w:rPr>
            </w:pPr>
            <w:r w:rsidRPr="00255970">
              <w:rPr>
                <w:sz w:val="16"/>
                <w:szCs w:val="16"/>
              </w:rPr>
              <w:t>De Voedselbank biedt hulp aan iedereen die na het betalen van de vaste lasten niet genoeg geld overhoudt voor voedsel.</w:t>
            </w:r>
          </w:p>
        </w:tc>
      </w:tr>
      <w:tr w:rsidR="00BD0319" w:rsidRPr="00255970" w14:paraId="63EBFC10" w14:textId="77777777" w:rsidTr="00976029">
        <w:tc>
          <w:tcPr>
            <w:tcW w:w="2183" w:type="dxa"/>
          </w:tcPr>
          <w:p w14:paraId="079CD57C" w14:textId="0440BE9A" w:rsidR="00BD0319" w:rsidRPr="00255970" w:rsidRDefault="00BD0319" w:rsidP="00BD0319">
            <w:pPr>
              <w:rPr>
                <w:rFonts w:cs="Arial"/>
                <w:sz w:val="16"/>
                <w:szCs w:val="16"/>
              </w:rPr>
            </w:pPr>
            <w:proofErr w:type="spellStart"/>
            <w:r w:rsidRPr="00255970">
              <w:rPr>
                <w:rFonts w:cs="Arial"/>
                <w:sz w:val="16"/>
                <w:szCs w:val="16"/>
              </w:rPr>
              <w:t>Landzigt</w:t>
            </w:r>
            <w:proofErr w:type="spellEnd"/>
          </w:p>
        </w:tc>
        <w:tc>
          <w:tcPr>
            <w:tcW w:w="4621" w:type="dxa"/>
          </w:tcPr>
          <w:p w14:paraId="654A2F3A" w14:textId="77777777" w:rsidR="00BD0319" w:rsidRPr="00255970" w:rsidRDefault="00BD0319" w:rsidP="00BD0319">
            <w:pPr>
              <w:rPr>
                <w:rFonts w:cs="Tahoma"/>
                <w:sz w:val="16"/>
                <w:szCs w:val="16"/>
              </w:rPr>
            </w:pPr>
            <w:r w:rsidRPr="00255970">
              <w:rPr>
                <w:rFonts w:cs="Tahoma"/>
                <w:sz w:val="16"/>
                <w:szCs w:val="16"/>
              </w:rPr>
              <w:t xml:space="preserve">Aristoteleslaan 143, </w:t>
            </w:r>
          </w:p>
          <w:p w14:paraId="0DF1177D" w14:textId="77777777" w:rsidR="00BD0319" w:rsidRPr="00255970" w:rsidRDefault="00BD0319" w:rsidP="00BD0319">
            <w:pPr>
              <w:rPr>
                <w:rFonts w:cs="Tahoma"/>
                <w:sz w:val="16"/>
                <w:szCs w:val="16"/>
              </w:rPr>
            </w:pPr>
            <w:r w:rsidRPr="00255970">
              <w:rPr>
                <w:rFonts w:cs="Tahoma"/>
                <w:sz w:val="16"/>
                <w:szCs w:val="16"/>
              </w:rPr>
              <w:t>2493 ZN Den Haag</w:t>
            </w:r>
          </w:p>
          <w:p w14:paraId="74339DEF" w14:textId="64550CE4" w:rsidR="00BD0319" w:rsidRPr="00255970" w:rsidRDefault="00BD0319" w:rsidP="00BD0319">
            <w:pPr>
              <w:rPr>
                <w:rFonts w:cs="Tahoma"/>
                <w:sz w:val="16"/>
                <w:szCs w:val="16"/>
              </w:rPr>
            </w:pPr>
            <w:r w:rsidRPr="00255970">
              <w:rPr>
                <w:rFonts w:cs="Tahoma"/>
                <w:sz w:val="16"/>
                <w:szCs w:val="16"/>
              </w:rPr>
              <w:t>070 444 75 95</w:t>
            </w:r>
          </w:p>
          <w:p w14:paraId="20D9CDD7" w14:textId="77777777" w:rsidR="00BD0319" w:rsidRPr="00255970" w:rsidRDefault="00006AD0" w:rsidP="00BD0319">
            <w:pPr>
              <w:rPr>
                <w:rFonts w:cs="Tahoma"/>
                <w:sz w:val="16"/>
                <w:szCs w:val="16"/>
              </w:rPr>
            </w:pPr>
            <w:hyperlink r:id="rId45" w:history="1">
              <w:r w:rsidR="00BD0319" w:rsidRPr="00255970">
                <w:rPr>
                  <w:rStyle w:val="Hyperlink"/>
                  <w:rFonts w:cs="Tahoma"/>
                  <w:sz w:val="16"/>
                  <w:szCs w:val="16"/>
                </w:rPr>
                <w:t>stadsboerderijen@denhaag.nl</w:t>
              </w:r>
            </w:hyperlink>
            <w:r w:rsidR="00BD0319" w:rsidRPr="00255970">
              <w:rPr>
                <w:rFonts w:cs="Tahoma"/>
                <w:sz w:val="16"/>
                <w:szCs w:val="16"/>
              </w:rPr>
              <w:t xml:space="preserve"> </w:t>
            </w:r>
          </w:p>
          <w:p w14:paraId="26B6B5AA" w14:textId="1A66CAD9" w:rsidR="00BD0319" w:rsidRPr="00255970" w:rsidRDefault="00006AD0" w:rsidP="00BD0319">
            <w:pPr>
              <w:rPr>
                <w:rFonts w:cs="Tahoma"/>
                <w:sz w:val="16"/>
                <w:szCs w:val="16"/>
              </w:rPr>
            </w:pPr>
            <w:hyperlink r:id="rId46" w:history="1">
              <w:r w:rsidR="00BD0319" w:rsidRPr="00255970">
                <w:rPr>
                  <w:rStyle w:val="Hyperlink"/>
                  <w:rFonts w:cs="Tahoma"/>
                  <w:sz w:val="16"/>
                  <w:szCs w:val="16"/>
                </w:rPr>
                <w:t>www.denhaag.nl</w:t>
              </w:r>
            </w:hyperlink>
            <w:r w:rsidR="00BD0319" w:rsidRPr="00255970">
              <w:rPr>
                <w:rFonts w:cs="Tahoma"/>
                <w:sz w:val="16"/>
                <w:szCs w:val="16"/>
              </w:rPr>
              <w:t xml:space="preserve"> </w:t>
            </w:r>
          </w:p>
        </w:tc>
        <w:tc>
          <w:tcPr>
            <w:tcW w:w="2976" w:type="dxa"/>
          </w:tcPr>
          <w:p w14:paraId="4A63F667" w14:textId="5B70AA91" w:rsidR="00BD0319" w:rsidRPr="00255970" w:rsidRDefault="00BD0319" w:rsidP="00BD0319">
            <w:pPr>
              <w:rPr>
                <w:rFonts w:cs="Arial"/>
                <w:sz w:val="16"/>
                <w:szCs w:val="16"/>
              </w:rPr>
            </w:pPr>
            <w:r w:rsidRPr="00255970">
              <w:rPr>
                <w:rFonts w:cs="Tahoma"/>
                <w:sz w:val="16"/>
                <w:szCs w:val="16"/>
              </w:rPr>
              <w:t>Buurtbewoners</w:t>
            </w:r>
          </w:p>
        </w:tc>
        <w:tc>
          <w:tcPr>
            <w:tcW w:w="3906" w:type="dxa"/>
          </w:tcPr>
          <w:p w14:paraId="3D76BF3E" w14:textId="77777777" w:rsidR="00BD0319" w:rsidRPr="00255970" w:rsidRDefault="00BD0319" w:rsidP="00BD0319">
            <w:pPr>
              <w:pStyle w:val="utrecht-paragraph"/>
              <w:rPr>
                <w:rFonts w:asciiTheme="minorHAnsi" w:hAnsiTheme="minorHAnsi" w:cstheme="minorHAnsi"/>
                <w:sz w:val="16"/>
                <w:szCs w:val="16"/>
              </w:rPr>
            </w:pPr>
            <w:r w:rsidRPr="00255970">
              <w:rPr>
                <w:rFonts w:asciiTheme="minorHAnsi" w:hAnsiTheme="minorHAnsi" w:cstheme="minorHAnsi"/>
                <w:sz w:val="16"/>
                <w:szCs w:val="16"/>
              </w:rPr>
              <w:t>Op een stadsboerderij kunt u zien wat er allemaal gebeurt op een boerderij. Iedereen is welkom en er is van alles te doen. De stadsboerderij is ook een plek om elkaar te ontmoeten.</w:t>
            </w:r>
          </w:p>
          <w:p w14:paraId="77F0975E" w14:textId="0B53150B" w:rsidR="00BD0319" w:rsidRPr="00255970" w:rsidRDefault="00BD0319" w:rsidP="00BD0319">
            <w:pPr>
              <w:pStyle w:val="utrecht-paragraph"/>
              <w:rPr>
                <w:rFonts w:asciiTheme="minorHAnsi" w:hAnsiTheme="minorHAnsi" w:cstheme="minorHAnsi"/>
                <w:sz w:val="16"/>
                <w:szCs w:val="16"/>
              </w:rPr>
            </w:pPr>
            <w:r w:rsidRPr="00255970">
              <w:rPr>
                <w:rFonts w:asciiTheme="minorHAnsi" w:hAnsiTheme="minorHAnsi" w:cstheme="minorHAnsi"/>
                <w:sz w:val="16"/>
                <w:szCs w:val="16"/>
              </w:rPr>
              <w:t>Er zijn 10 stadsboerderijen in Den Haag. Daar wonen geiten, schapen, konijnen en andere dieren.</w:t>
            </w:r>
          </w:p>
        </w:tc>
      </w:tr>
      <w:tr w:rsidR="00BD0319" w:rsidRPr="00255970" w14:paraId="253BD81B" w14:textId="77777777" w:rsidTr="00976029">
        <w:tc>
          <w:tcPr>
            <w:tcW w:w="2183" w:type="dxa"/>
          </w:tcPr>
          <w:p w14:paraId="4A6A9E5C" w14:textId="3886D316" w:rsidR="00BD0319" w:rsidRPr="00255970" w:rsidRDefault="00BD0319" w:rsidP="00BD0319">
            <w:pPr>
              <w:rPr>
                <w:rFonts w:cs="Arial"/>
                <w:sz w:val="16"/>
                <w:szCs w:val="16"/>
              </w:rPr>
            </w:pPr>
            <w:r w:rsidRPr="00255970">
              <w:rPr>
                <w:rFonts w:cs="Arial"/>
                <w:sz w:val="16"/>
                <w:szCs w:val="16"/>
              </w:rPr>
              <w:t>Moeders Informeren Moeders</w:t>
            </w:r>
          </w:p>
        </w:tc>
        <w:tc>
          <w:tcPr>
            <w:tcW w:w="4621" w:type="dxa"/>
          </w:tcPr>
          <w:p w14:paraId="5FC522B1" w14:textId="77777777" w:rsidR="00BD0319" w:rsidRPr="00255970" w:rsidRDefault="00BD0319" w:rsidP="00BD0319">
            <w:pPr>
              <w:rPr>
                <w:rFonts w:cs="Tahoma"/>
                <w:sz w:val="16"/>
                <w:szCs w:val="16"/>
              </w:rPr>
            </w:pPr>
            <w:r w:rsidRPr="00255970">
              <w:rPr>
                <w:rFonts w:cs="Tahoma"/>
                <w:sz w:val="16"/>
                <w:szCs w:val="16"/>
              </w:rPr>
              <w:t xml:space="preserve">Laan van </w:t>
            </w:r>
            <w:proofErr w:type="spellStart"/>
            <w:r w:rsidRPr="00255970">
              <w:rPr>
                <w:rFonts w:cs="Tahoma"/>
                <w:sz w:val="16"/>
                <w:szCs w:val="16"/>
              </w:rPr>
              <w:t>Hoornwijck</w:t>
            </w:r>
            <w:proofErr w:type="spellEnd"/>
            <w:r w:rsidRPr="00255970">
              <w:rPr>
                <w:rFonts w:cs="Tahoma"/>
                <w:sz w:val="16"/>
                <w:szCs w:val="16"/>
              </w:rPr>
              <w:t xml:space="preserve"> 152, </w:t>
            </w:r>
          </w:p>
          <w:p w14:paraId="6ABEACEE" w14:textId="77777777" w:rsidR="00BD0319" w:rsidRPr="00255970" w:rsidRDefault="00BD0319" w:rsidP="00BD0319">
            <w:pPr>
              <w:rPr>
                <w:rFonts w:cs="Tahoma"/>
                <w:sz w:val="16"/>
                <w:szCs w:val="16"/>
              </w:rPr>
            </w:pPr>
            <w:r w:rsidRPr="00255970">
              <w:rPr>
                <w:rFonts w:cs="Tahoma"/>
                <w:sz w:val="16"/>
                <w:szCs w:val="16"/>
              </w:rPr>
              <w:t>2497 DG Den Haag</w:t>
            </w:r>
          </w:p>
          <w:p w14:paraId="509EDEED" w14:textId="4F48E6D7" w:rsidR="00BD0319" w:rsidRPr="006641F3" w:rsidRDefault="00BD0319" w:rsidP="00BD0319">
            <w:pPr>
              <w:rPr>
                <w:rFonts w:cs="Tahoma"/>
                <w:sz w:val="16"/>
                <w:szCs w:val="16"/>
              </w:rPr>
            </w:pPr>
            <w:r w:rsidRPr="006641F3">
              <w:rPr>
                <w:rFonts w:cs="Tahoma"/>
                <w:sz w:val="16"/>
                <w:szCs w:val="16"/>
              </w:rPr>
              <w:t>070 752 67 00</w:t>
            </w:r>
          </w:p>
          <w:p w14:paraId="32C219BD" w14:textId="77777777" w:rsidR="00BD0319" w:rsidRPr="006641F3" w:rsidRDefault="00006AD0" w:rsidP="00BD0319">
            <w:pPr>
              <w:rPr>
                <w:rFonts w:cs="Tahoma"/>
                <w:sz w:val="16"/>
                <w:szCs w:val="16"/>
              </w:rPr>
            </w:pPr>
            <w:hyperlink r:id="rId47" w:history="1">
              <w:r w:rsidR="00BD0319" w:rsidRPr="006641F3">
                <w:rPr>
                  <w:rStyle w:val="Hyperlink"/>
                  <w:rFonts w:cs="Tahoma"/>
                  <w:sz w:val="16"/>
                  <w:szCs w:val="16"/>
                </w:rPr>
                <w:t>kim.wildschut@denhaag.nl</w:t>
              </w:r>
            </w:hyperlink>
            <w:r w:rsidR="00BD0319" w:rsidRPr="006641F3">
              <w:rPr>
                <w:rFonts w:cs="Tahoma"/>
                <w:sz w:val="16"/>
                <w:szCs w:val="16"/>
              </w:rPr>
              <w:t xml:space="preserve"> </w:t>
            </w:r>
          </w:p>
          <w:p w14:paraId="7749FFBE" w14:textId="56F489E6" w:rsidR="00BD0319" w:rsidRPr="006641F3" w:rsidRDefault="00006AD0" w:rsidP="00BD0319">
            <w:pPr>
              <w:rPr>
                <w:rFonts w:cs="Tahoma"/>
                <w:sz w:val="16"/>
                <w:szCs w:val="16"/>
              </w:rPr>
            </w:pPr>
            <w:hyperlink r:id="rId48" w:history="1">
              <w:r w:rsidR="00BD0319" w:rsidRPr="006641F3">
                <w:rPr>
                  <w:rStyle w:val="Hyperlink"/>
                  <w:rFonts w:cs="Tahoma"/>
                  <w:sz w:val="16"/>
                  <w:szCs w:val="16"/>
                </w:rPr>
                <w:t>www.cjgdenhaag.nl/ouders/baby/wat-bieden-wij/moeders-informeren-moeders/</w:t>
              </w:r>
            </w:hyperlink>
            <w:r w:rsidR="00BD0319" w:rsidRPr="006641F3">
              <w:rPr>
                <w:rFonts w:cs="Tahoma"/>
                <w:sz w:val="16"/>
                <w:szCs w:val="16"/>
              </w:rPr>
              <w:t xml:space="preserve"> </w:t>
            </w:r>
          </w:p>
        </w:tc>
        <w:tc>
          <w:tcPr>
            <w:tcW w:w="2976" w:type="dxa"/>
          </w:tcPr>
          <w:p w14:paraId="6CE5116F" w14:textId="520AFCD6" w:rsidR="00BD0319" w:rsidRPr="00255970" w:rsidRDefault="00BD0319" w:rsidP="00BD0319">
            <w:pPr>
              <w:rPr>
                <w:rFonts w:cs="Arial"/>
                <w:sz w:val="16"/>
                <w:szCs w:val="16"/>
                <w:lang w:val="en-GB"/>
              </w:rPr>
            </w:pPr>
            <w:proofErr w:type="spellStart"/>
            <w:r w:rsidRPr="00255970">
              <w:rPr>
                <w:rFonts w:cs="Arial"/>
                <w:sz w:val="16"/>
                <w:szCs w:val="16"/>
                <w:lang w:val="en-GB"/>
              </w:rPr>
              <w:t>Moeders</w:t>
            </w:r>
            <w:proofErr w:type="spellEnd"/>
          </w:p>
        </w:tc>
        <w:tc>
          <w:tcPr>
            <w:tcW w:w="3906" w:type="dxa"/>
          </w:tcPr>
          <w:p w14:paraId="24F70164" w14:textId="77777777" w:rsidR="00BD0319" w:rsidRPr="00255970" w:rsidRDefault="00BD0319" w:rsidP="00BD0319">
            <w:pPr>
              <w:pStyle w:val="Kop3"/>
              <w:spacing w:before="0"/>
              <w:rPr>
                <w:rFonts w:asciiTheme="minorHAnsi" w:hAnsiTheme="minorHAnsi" w:cstheme="minorHAnsi"/>
                <w:color w:val="auto"/>
                <w:sz w:val="16"/>
                <w:szCs w:val="16"/>
              </w:rPr>
            </w:pPr>
            <w:r w:rsidRPr="00255970">
              <w:rPr>
                <w:rStyle w:val="Zwaar"/>
                <w:rFonts w:asciiTheme="minorHAnsi" w:hAnsiTheme="minorHAnsi" w:cstheme="minorHAnsi"/>
                <w:color w:val="auto"/>
                <w:sz w:val="16"/>
                <w:szCs w:val="16"/>
              </w:rPr>
              <w:t>Wat is Moeders Informeren Moeders?</w:t>
            </w:r>
          </w:p>
          <w:p w14:paraId="2ADAC171" w14:textId="1CD7EBEE"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 xml:space="preserve">Als ouder heb je andere ouders nodig. </w:t>
            </w:r>
            <w:r>
              <w:rPr>
                <w:rFonts w:asciiTheme="minorHAnsi" w:hAnsiTheme="minorHAnsi" w:cstheme="minorHAnsi"/>
                <w:sz w:val="16"/>
                <w:szCs w:val="16"/>
              </w:rPr>
              <w:t xml:space="preserve">Om </w:t>
            </w:r>
            <w:r w:rsidRPr="00255970">
              <w:rPr>
                <w:rFonts w:asciiTheme="minorHAnsi" w:hAnsiTheme="minorHAnsi" w:cstheme="minorHAnsi"/>
                <w:sz w:val="16"/>
                <w:szCs w:val="16"/>
              </w:rPr>
              <w:t xml:space="preserve">ervaringen </w:t>
            </w:r>
            <w:r>
              <w:rPr>
                <w:rFonts w:asciiTheme="minorHAnsi" w:hAnsiTheme="minorHAnsi" w:cstheme="minorHAnsi"/>
                <w:sz w:val="16"/>
                <w:szCs w:val="16"/>
              </w:rPr>
              <w:t xml:space="preserve">te </w:t>
            </w:r>
            <w:r w:rsidRPr="00255970">
              <w:rPr>
                <w:rFonts w:asciiTheme="minorHAnsi" w:hAnsiTheme="minorHAnsi" w:cstheme="minorHAnsi"/>
                <w:sz w:val="16"/>
                <w:szCs w:val="16"/>
              </w:rPr>
              <w:t xml:space="preserve">delen, vragen </w:t>
            </w:r>
            <w:r>
              <w:rPr>
                <w:rFonts w:asciiTheme="minorHAnsi" w:hAnsiTheme="minorHAnsi" w:cstheme="minorHAnsi"/>
                <w:sz w:val="16"/>
                <w:szCs w:val="16"/>
              </w:rPr>
              <w:t xml:space="preserve">te </w:t>
            </w:r>
            <w:r w:rsidRPr="00255970">
              <w:rPr>
                <w:rFonts w:asciiTheme="minorHAnsi" w:hAnsiTheme="minorHAnsi" w:cstheme="minorHAnsi"/>
                <w:sz w:val="16"/>
                <w:szCs w:val="16"/>
              </w:rPr>
              <w:t xml:space="preserve">stellen of gerustgesteld </w:t>
            </w:r>
            <w:r>
              <w:rPr>
                <w:rFonts w:asciiTheme="minorHAnsi" w:hAnsiTheme="minorHAnsi" w:cstheme="minorHAnsi"/>
                <w:sz w:val="16"/>
                <w:szCs w:val="16"/>
              </w:rPr>
              <w:t xml:space="preserve">te </w:t>
            </w:r>
            <w:r w:rsidRPr="00255970">
              <w:rPr>
                <w:rFonts w:asciiTheme="minorHAnsi" w:hAnsiTheme="minorHAnsi" w:cstheme="minorHAnsi"/>
                <w:sz w:val="16"/>
                <w:szCs w:val="16"/>
              </w:rPr>
              <w:t xml:space="preserve">worden. </w:t>
            </w:r>
            <w:r>
              <w:rPr>
                <w:rFonts w:asciiTheme="minorHAnsi" w:hAnsiTheme="minorHAnsi" w:cstheme="minorHAnsi"/>
                <w:sz w:val="16"/>
                <w:szCs w:val="16"/>
              </w:rPr>
              <w:t>Er is ook</w:t>
            </w:r>
            <w:r w:rsidRPr="00255970">
              <w:rPr>
                <w:rFonts w:asciiTheme="minorHAnsi" w:hAnsiTheme="minorHAnsi" w:cstheme="minorHAnsi"/>
                <w:sz w:val="16"/>
                <w:szCs w:val="16"/>
              </w:rPr>
              <w:t xml:space="preserve"> een ontmoetingsgroep voor vaders.</w:t>
            </w:r>
          </w:p>
        </w:tc>
      </w:tr>
      <w:tr w:rsidR="00BD0319" w:rsidRPr="00255970" w14:paraId="4678A2A8" w14:textId="77777777" w:rsidTr="00976029">
        <w:tc>
          <w:tcPr>
            <w:tcW w:w="2183" w:type="dxa"/>
          </w:tcPr>
          <w:p w14:paraId="4A42089C" w14:textId="31C4118D" w:rsidR="00BD0319" w:rsidRPr="00255970" w:rsidRDefault="00BD0319" w:rsidP="00BD0319">
            <w:pPr>
              <w:rPr>
                <w:sz w:val="16"/>
                <w:szCs w:val="16"/>
              </w:rPr>
            </w:pPr>
            <w:r w:rsidRPr="00255970">
              <w:rPr>
                <w:sz w:val="16"/>
                <w:szCs w:val="16"/>
              </w:rPr>
              <w:lastRenderedPageBreak/>
              <w:t>Protestantse Gemeente Nootdorp-Ypenburg (PKN)</w:t>
            </w:r>
          </w:p>
        </w:tc>
        <w:tc>
          <w:tcPr>
            <w:tcW w:w="4621" w:type="dxa"/>
          </w:tcPr>
          <w:p w14:paraId="0B1364F9" w14:textId="77777777" w:rsidR="00CA7AAB" w:rsidRPr="00CA7AAB" w:rsidRDefault="00006AD0" w:rsidP="00BD0319">
            <w:pPr>
              <w:rPr>
                <w:sz w:val="16"/>
                <w:szCs w:val="16"/>
              </w:rPr>
            </w:pPr>
            <w:hyperlink r:id="rId49" w:history="1">
              <w:r w:rsidR="00CA7AAB" w:rsidRPr="00CA7AAB">
                <w:rPr>
                  <w:rStyle w:val="Hyperlink"/>
                  <w:sz w:val="16"/>
                  <w:szCs w:val="16"/>
                </w:rPr>
                <w:t>Bezoekadres</w:t>
              </w:r>
            </w:hyperlink>
          </w:p>
          <w:p w14:paraId="3AB57472" w14:textId="0167ED9E" w:rsidR="00BD0319" w:rsidRPr="00255970" w:rsidRDefault="00006AD0" w:rsidP="00BD0319">
            <w:pPr>
              <w:rPr>
                <w:sz w:val="16"/>
                <w:szCs w:val="16"/>
              </w:rPr>
            </w:pPr>
            <w:hyperlink r:id="rId50" w:history="1">
              <w:r w:rsidR="00BD0319" w:rsidRPr="00255970">
                <w:rPr>
                  <w:rStyle w:val="Hyperlink"/>
                  <w:sz w:val="16"/>
                  <w:szCs w:val="16"/>
                </w:rPr>
                <w:t>predikant@kerkopypenburg.nl</w:t>
              </w:r>
            </w:hyperlink>
            <w:r w:rsidR="00BD0319" w:rsidRPr="00255970">
              <w:rPr>
                <w:sz w:val="16"/>
                <w:szCs w:val="16"/>
              </w:rPr>
              <w:t xml:space="preserve"> </w:t>
            </w:r>
          </w:p>
          <w:p w14:paraId="29B63AD5" w14:textId="4615821C" w:rsidR="00BD0319" w:rsidRPr="00255970" w:rsidRDefault="00006AD0" w:rsidP="00BD0319">
            <w:pPr>
              <w:rPr>
                <w:sz w:val="16"/>
                <w:szCs w:val="16"/>
              </w:rPr>
            </w:pPr>
            <w:hyperlink r:id="rId51" w:history="1">
              <w:r w:rsidR="00BD0319" w:rsidRPr="00255970">
                <w:rPr>
                  <w:rStyle w:val="Hyperlink"/>
                  <w:sz w:val="16"/>
                  <w:szCs w:val="16"/>
                </w:rPr>
                <w:t>https://kerkopypenburg.nl/</w:t>
              </w:r>
            </w:hyperlink>
            <w:r w:rsidR="00BD0319" w:rsidRPr="00255970">
              <w:rPr>
                <w:sz w:val="16"/>
                <w:szCs w:val="16"/>
              </w:rPr>
              <w:t xml:space="preserve"> </w:t>
            </w:r>
          </w:p>
          <w:p w14:paraId="11347148" w14:textId="77777777" w:rsidR="00BD0319" w:rsidRPr="00255970" w:rsidRDefault="00BD0319" w:rsidP="00BD0319">
            <w:pPr>
              <w:rPr>
                <w:sz w:val="16"/>
                <w:szCs w:val="16"/>
              </w:rPr>
            </w:pPr>
          </w:p>
          <w:p w14:paraId="5DC445EC" w14:textId="18C2D1EC" w:rsidR="00BD0319" w:rsidRPr="00255970" w:rsidRDefault="00BD0319" w:rsidP="00BD0319">
            <w:pPr>
              <w:rPr>
                <w:sz w:val="16"/>
                <w:szCs w:val="16"/>
              </w:rPr>
            </w:pPr>
            <w:r w:rsidRPr="00255970">
              <w:rPr>
                <w:sz w:val="16"/>
                <w:szCs w:val="16"/>
              </w:rPr>
              <w:t>Contactpersoon</w:t>
            </w:r>
          </w:p>
          <w:p w14:paraId="7FD8ED09" w14:textId="79CF176E" w:rsidR="00BD0319" w:rsidRPr="00255970" w:rsidRDefault="00BD0319" w:rsidP="00BD0319">
            <w:pPr>
              <w:rPr>
                <w:sz w:val="16"/>
                <w:szCs w:val="16"/>
              </w:rPr>
            </w:pPr>
            <w:proofErr w:type="spellStart"/>
            <w:r w:rsidRPr="00255970">
              <w:rPr>
                <w:sz w:val="16"/>
                <w:szCs w:val="16"/>
              </w:rPr>
              <w:t>ds</w:t>
            </w:r>
            <w:proofErr w:type="spellEnd"/>
            <w:r w:rsidRPr="00255970">
              <w:rPr>
                <w:sz w:val="16"/>
                <w:szCs w:val="16"/>
              </w:rPr>
              <w:t xml:space="preserve"> </w:t>
            </w:r>
            <w:proofErr w:type="spellStart"/>
            <w:r w:rsidRPr="00255970">
              <w:rPr>
                <w:sz w:val="16"/>
                <w:szCs w:val="16"/>
              </w:rPr>
              <w:t>Attie</w:t>
            </w:r>
            <w:proofErr w:type="spellEnd"/>
            <w:r w:rsidRPr="00255970">
              <w:rPr>
                <w:sz w:val="16"/>
                <w:szCs w:val="16"/>
              </w:rPr>
              <w:t xml:space="preserve"> </w:t>
            </w:r>
            <w:proofErr w:type="spellStart"/>
            <w:r w:rsidRPr="00255970">
              <w:rPr>
                <w:sz w:val="16"/>
                <w:szCs w:val="16"/>
              </w:rPr>
              <w:t>Minnema</w:t>
            </w:r>
            <w:proofErr w:type="spellEnd"/>
          </w:p>
        </w:tc>
        <w:tc>
          <w:tcPr>
            <w:tcW w:w="2976" w:type="dxa"/>
          </w:tcPr>
          <w:p w14:paraId="317F3F65" w14:textId="68D41EEB" w:rsidR="00BD0319" w:rsidRPr="00255970" w:rsidRDefault="00BD0319" w:rsidP="00BD0319">
            <w:pPr>
              <w:rPr>
                <w:color w:val="0070C0"/>
                <w:sz w:val="16"/>
                <w:szCs w:val="16"/>
              </w:rPr>
            </w:pPr>
            <w:r w:rsidRPr="00255970">
              <w:rPr>
                <w:rFonts w:cs="Tahoma"/>
                <w:sz w:val="16"/>
                <w:szCs w:val="16"/>
              </w:rPr>
              <w:t>Buurtbewoners</w:t>
            </w:r>
          </w:p>
        </w:tc>
        <w:tc>
          <w:tcPr>
            <w:tcW w:w="3906" w:type="dxa"/>
          </w:tcPr>
          <w:p w14:paraId="35B39C1C" w14:textId="61C4E6E2" w:rsidR="00BD0319" w:rsidRPr="00255970" w:rsidRDefault="00BD0319" w:rsidP="00BD0319">
            <w:pPr>
              <w:rPr>
                <w:color w:val="0070C0"/>
                <w:sz w:val="16"/>
                <w:szCs w:val="16"/>
              </w:rPr>
            </w:pPr>
            <w:r w:rsidRPr="00255970">
              <w:rPr>
                <w:sz w:val="16"/>
                <w:szCs w:val="16"/>
              </w:rPr>
              <w:t>De kerkdiensten in De Toevlucht kunnen fysiek bijgewoond worden zonder aanmelden.</w:t>
            </w:r>
          </w:p>
        </w:tc>
      </w:tr>
      <w:tr w:rsidR="00BD0319" w:rsidRPr="00255970" w14:paraId="4E3BCF0B" w14:textId="77777777" w:rsidTr="00976029">
        <w:tc>
          <w:tcPr>
            <w:tcW w:w="2183" w:type="dxa"/>
          </w:tcPr>
          <w:p w14:paraId="618C5DBB" w14:textId="70E1E8CA" w:rsidR="00BD0319" w:rsidRPr="00255970" w:rsidRDefault="00BD0319" w:rsidP="00BD0319">
            <w:pPr>
              <w:rPr>
                <w:sz w:val="16"/>
                <w:szCs w:val="16"/>
              </w:rPr>
            </w:pPr>
            <w:proofErr w:type="spellStart"/>
            <w:r w:rsidRPr="00255970">
              <w:rPr>
                <w:sz w:val="16"/>
                <w:szCs w:val="16"/>
              </w:rPr>
              <w:t>Satoko</w:t>
            </w:r>
            <w:proofErr w:type="spellEnd"/>
            <w:r w:rsidRPr="00255970">
              <w:rPr>
                <w:sz w:val="16"/>
                <w:szCs w:val="16"/>
              </w:rPr>
              <w:t xml:space="preserve"> </w:t>
            </w:r>
            <w:proofErr w:type="spellStart"/>
            <w:r w:rsidRPr="00255970">
              <w:rPr>
                <w:sz w:val="16"/>
                <w:szCs w:val="16"/>
              </w:rPr>
              <w:t>Kitahara</w:t>
            </w:r>
            <w:proofErr w:type="spellEnd"/>
            <w:r w:rsidRPr="00255970">
              <w:rPr>
                <w:sz w:val="16"/>
                <w:szCs w:val="16"/>
              </w:rPr>
              <w:t xml:space="preserve"> (meidenscouting)</w:t>
            </w:r>
          </w:p>
        </w:tc>
        <w:tc>
          <w:tcPr>
            <w:tcW w:w="4621" w:type="dxa"/>
          </w:tcPr>
          <w:p w14:paraId="640D0F56" w14:textId="1DF1053E" w:rsidR="00BD0319" w:rsidRPr="00CA7AAB" w:rsidRDefault="00006AD0" w:rsidP="00BD0319">
            <w:pPr>
              <w:rPr>
                <w:rFonts w:cs="Tahoma"/>
                <w:sz w:val="16"/>
                <w:szCs w:val="16"/>
              </w:rPr>
            </w:pPr>
            <w:hyperlink r:id="rId52" w:history="1">
              <w:r w:rsidR="00CA7AAB" w:rsidRPr="00CA7AAB">
                <w:rPr>
                  <w:rStyle w:val="Hyperlink"/>
                  <w:sz w:val="16"/>
                  <w:szCs w:val="16"/>
                </w:rPr>
                <w:t>Contact – Gezelligste meidenscouting</w:t>
              </w:r>
            </w:hyperlink>
            <w:r w:rsidR="00BD0319" w:rsidRPr="00CA7AAB">
              <w:rPr>
                <w:rFonts w:cs="Tahoma"/>
                <w:sz w:val="16"/>
                <w:szCs w:val="16"/>
              </w:rPr>
              <w:t xml:space="preserve"> </w:t>
            </w:r>
          </w:p>
          <w:p w14:paraId="60F4C338" w14:textId="1DC63BCE" w:rsidR="00BD0319" w:rsidRPr="00CA7AAB" w:rsidRDefault="00006AD0" w:rsidP="00BD0319">
            <w:pPr>
              <w:rPr>
                <w:rFonts w:cs="Tahoma"/>
                <w:sz w:val="16"/>
                <w:szCs w:val="16"/>
              </w:rPr>
            </w:pPr>
            <w:hyperlink r:id="rId53" w:history="1">
              <w:r w:rsidR="00BD0319" w:rsidRPr="00CA7AAB">
                <w:rPr>
                  <w:rStyle w:val="Hyperlink"/>
                  <w:rFonts w:cs="Tahoma"/>
                  <w:sz w:val="16"/>
                  <w:szCs w:val="16"/>
                </w:rPr>
                <w:t>www.satokokitahara.nl</w:t>
              </w:r>
            </w:hyperlink>
            <w:r w:rsidR="00BD0319" w:rsidRPr="00CA7AAB">
              <w:rPr>
                <w:rFonts w:cs="Tahoma"/>
                <w:sz w:val="16"/>
                <w:szCs w:val="16"/>
              </w:rPr>
              <w:t xml:space="preserve">  </w:t>
            </w:r>
          </w:p>
        </w:tc>
        <w:tc>
          <w:tcPr>
            <w:tcW w:w="2976" w:type="dxa"/>
          </w:tcPr>
          <w:p w14:paraId="28F237F4" w14:textId="5C5D82DD" w:rsidR="00BD0319" w:rsidRPr="00255970" w:rsidRDefault="00BD0319" w:rsidP="00BD0319">
            <w:pPr>
              <w:rPr>
                <w:sz w:val="16"/>
                <w:szCs w:val="16"/>
              </w:rPr>
            </w:pPr>
            <w:r w:rsidRPr="00255970">
              <w:rPr>
                <w:sz w:val="16"/>
                <w:szCs w:val="16"/>
              </w:rPr>
              <w:t>Jeugd</w:t>
            </w:r>
          </w:p>
        </w:tc>
        <w:tc>
          <w:tcPr>
            <w:tcW w:w="3906" w:type="dxa"/>
          </w:tcPr>
          <w:p w14:paraId="1885E0E1" w14:textId="77777777" w:rsidR="00BD0319" w:rsidRPr="00255970" w:rsidRDefault="00BD0319" w:rsidP="00BD0319">
            <w:pPr>
              <w:pStyle w:val="Kop3"/>
              <w:spacing w:before="0"/>
              <w:rPr>
                <w:rFonts w:asciiTheme="minorHAnsi" w:hAnsiTheme="minorHAnsi" w:cstheme="minorHAnsi"/>
                <w:b w:val="0"/>
                <w:bCs w:val="0"/>
                <w:color w:val="auto"/>
                <w:sz w:val="16"/>
                <w:szCs w:val="16"/>
              </w:rPr>
            </w:pPr>
            <w:r w:rsidRPr="00255970">
              <w:rPr>
                <w:rFonts w:asciiTheme="minorHAnsi" w:hAnsiTheme="minorHAnsi" w:cstheme="minorHAnsi"/>
                <w:b w:val="0"/>
                <w:bCs w:val="0"/>
                <w:color w:val="auto"/>
                <w:sz w:val="16"/>
                <w:szCs w:val="16"/>
              </w:rPr>
              <w:t>Wat is scouting?</w:t>
            </w:r>
          </w:p>
          <w:p w14:paraId="6F5941BC" w14:textId="06B0F4E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color w:val="000000"/>
                <w:sz w:val="16"/>
                <w:szCs w:val="16"/>
              </w:rPr>
              <w:t xml:space="preserve">Scouting biedt leuke en spannende activiteiten waarmee meiden worden uitgedaagd zich persoonlijk te ontwikkelen. </w:t>
            </w:r>
          </w:p>
        </w:tc>
      </w:tr>
      <w:tr w:rsidR="00BD0319" w:rsidRPr="00255970" w14:paraId="6ADAE2FB" w14:textId="77777777" w:rsidTr="00976029">
        <w:tc>
          <w:tcPr>
            <w:tcW w:w="2183" w:type="dxa"/>
          </w:tcPr>
          <w:p w14:paraId="38CF3193" w14:textId="0B926EC0" w:rsidR="00BD0319" w:rsidRPr="00255970" w:rsidRDefault="00BD0319" w:rsidP="00BD0319">
            <w:pPr>
              <w:rPr>
                <w:sz w:val="16"/>
                <w:szCs w:val="16"/>
              </w:rPr>
            </w:pPr>
            <w:proofErr w:type="spellStart"/>
            <w:r w:rsidRPr="00255970">
              <w:rPr>
                <w:sz w:val="16"/>
                <w:szCs w:val="16"/>
              </w:rPr>
              <w:t>Staedion</w:t>
            </w:r>
            <w:proofErr w:type="spellEnd"/>
          </w:p>
        </w:tc>
        <w:tc>
          <w:tcPr>
            <w:tcW w:w="4621" w:type="dxa"/>
          </w:tcPr>
          <w:p w14:paraId="5E21895B" w14:textId="77777777" w:rsidR="00BD0319" w:rsidRPr="00255970" w:rsidRDefault="00BD0319" w:rsidP="00BD0319">
            <w:pPr>
              <w:rPr>
                <w:sz w:val="16"/>
                <w:szCs w:val="16"/>
              </w:rPr>
            </w:pPr>
            <w:r w:rsidRPr="00255970">
              <w:rPr>
                <w:sz w:val="16"/>
                <w:szCs w:val="16"/>
              </w:rPr>
              <w:t xml:space="preserve">Kon. Julianaplein 2, </w:t>
            </w:r>
          </w:p>
          <w:p w14:paraId="31A5A407" w14:textId="77777777" w:rsidR="00BD0319" w:rsidRPr="00255970" w:rsidRDefault="00BD0319" w:rsidP="00BD0319">
            <w:pPr>
              <w:rPr>
                <w:sz w:val="16"/>
                <w:szCs w:val="16"/>
              </w:rPr>
            </w:pPr>
            <w:r w:rsidRPr="00255970">
              <w:rPr>
                <w:sz w:val="16"/>
                <w:szCs w:val="16"/>
              </w:rPr>
              <w:t>2595 AA Den Haag</w:t>
            </w:r>
          </w:p>
          <w:p w14:paraId="79496DE1" w14:textId="04008A30" w:rsidR="00BD0319" w:rsidRPr="00255970" w:rsidRDefault="00BD0319" w:rsidP="00BD0319">
            <w:pPr>
              <w:rPr>
                <w:sz w:val="16"/>
                <w:szCs w:val="16"/>
              </w:rPr>
            </w:pPr>
            <w:r w:rsidRPr="00255970">
              <w:rPr>
                <w:sz w:val="16"/>
                <w:szCs w:val="16"/>
              </w:rPr>
              <w:t>088 242 30 00</w:t>
            </w:r>
          </w:p>
          <w:p w14:paraId="08309CDE" w14:textId="77777777" w:rsidR="00BD0319" w:rsidRPr="00255970" w:rsidRDefault="00006AD0" w:rsidP="00BD0319">
            <w:pPr>
              <w:rPr>
                <w:color w:val="00B050"/>
                <w:sz w:val="16"/>
                <w:szCs w:val="16"/>
              </w:rPr>
            </w:pPr>
            <w:hyperlink r:id="rId54" w:history="1">
              <w:r w:rsidR="00BD0319" w:rsidRPr="00255970">
                <w:rPr>
                  <w:rStyle w:val="Hyperlink"/>
                  <w:sz w:val="16"/>
                  <w:szCs w:val="16"/>
                </w:rPr>
                <w:t>info@staedion.nl</w:t>
              </w:r>
            </w:hyperlink>
            <w:r w:rsidR="00BD0319" w:rsidRPr="00255970">
              <w:rPr>
                <w:color w:val="00B050"/>
                <w:sz w:val="16"/>
                <w:szCs w:val="16"/>
              </w:rPr>
              <w:t xml:space="preserve"> </w:t>
            </w:r>
          </w:p>
          <w:p w14:paraId="2C9AF7AB" w14:textId="2EDAC407" w:rsidR="00BD0319" w:rsidRPr="00255970" w:rsidRDefault="00006AD0" w:rsidP="00BD0319">
            <w:pPr>
              <w:rPr>
                <w:color w:val="00B050"/>
                <w:sz w:val="16"/>
                <w:szCs w:val="16"/>
              </w:rPr>
            </w:pPr>
            <w:hyperlink r:id="rId55" w:history="1">
              <w:r w:rsidR="00BD0319" w:rsidRPr="00255970">
                <w:rPr>
                  <w:rStyle w:val="Hyperlink"/>
                  <w:sz w:val="16"/>
                  <w:szCs w:val="16"/>
                </w:rPr>
                <w:t>www.staedion.nl</w:t>
              </w:r>
            </w:hyperlink>
            <w:r w:rsidR="00BD0319" w:rsidRPr="00255970">
              <w:rPr>
                <w:color w:val="00B050"/>
                <w:sz w:val="16"/>
                <w:szCs w:val="16"/>
              </w:rPr>
              <w:t xml:space="preserve"> </w:t>
            </w:r>
          </w:p>
        </w:tc>
        <w:tc>
          <w:tcPr>
            <w:tcW w:w="2976" w:type="dxa"/>
          </w:tcPr>
          <w:p w14:paraId="501C2539" w14:textId="07F0A1EC" w:rsidR="00BD0319" w:rsidRPr="00255970" w:rsidRDefault="00BD0319" w:rsidP="00BD0319">
            <w:pPr>
              <w:rPr>
                <w:color w:val="00B050"/>
                <w:sz w:val="16"/>
                <w:szCs w:val="16"/>
              </w:rPr>
            </w:pPr>
            <w:r w:rsidRPr="00255970">
              <w:rPr>
                <w:rFonts w:cs="Tahoma"/>
                <w:sz w:val="16"/>
                <w:szCs w:val="16"/>
              </w:rPr>
              <w:t>Buurtbewoners</w:t>
            </w:r>
          </w:p>
        </w:tc>
        <w:tc>
          <w:tcPr>
            <w:tcW w:w="3906" w:type="dxa"/>
          </w:tcPr>
          <w:p w14:paraId="62CCEE32" w14:textId="2A355E5F" w:rsidR="00BD0319" w:rsidRPr="00255970" w:rsidRDefault="00BD0319" w:rsidP="00BD0319">
            <w:pPr>
              <w:rPr>
                <w:sz w:val="16"/>
                <w:szCs w:val="16"/>
              </w:rPr>
            </w:pPr>
            <w:r w:rsidRPr="00255970">
              <w:rPr>
                <w:sz w:val="16"/>
                <w:szCs w:val="16"/>
              </w:rPr>
              <w:t>Woningcorporatie</w:t>
            </w:r>
          </w:p>
        </w:tc>
      </w:tr>
      <w:tr w:rsidR="00BD0319" w:rsidRPr="00255970" w14:paraId="76E70AD7" w14:textId="77777777" w:rsidTr="00976029">
        <w:tc>
          <w:tcPr>
            <w:tcW w:w="2183" w:type="dxa"/>
          </w:tcPr>
          <w:p w14:paraId="78D703E2" w14:textId="77777777" w:rsidR="00BD0319" w:rsidRPr="00255970" w:rsidRDefault="00BD0319" w:rsidP="00BD0319">
            <w:pPr>
              <w:rPr>
                <w:rFonts w:cs="Tahoma"/>
                <w:sz w:val="16"/>
                <w:szCs w:val="16"/>
              </w:rPr>
            </w:pPr>
            <w:r w:rsidRPr="00255970">
              <w:rPr>
                <w:rFonts w:cs="Tahoma"/>
                <w:sz w:val="16"/>
                <w:szCs w:val="16"/>
              </w:rPr>
              <w:t>Stichting JESS</w:t>
            </w:r>
          </w:p>
          <w:p w14:paraId="6A42A9D2" w14:textId="2A6CA64A" w:rsidR="00BD0319" w:rsidRPr="00255970" w:rsidRDefault="00BD0319" w:rsidP="00BD0319">
            <w:pPr>
              <w:pStyle w:val="Lijstalinea"/>
              <w:numPr>
                <w:ilvl w:val="0"/>
                <w:numId w:val="9"/>
              </w:numPr>
              <w:rPr>
                <w:rFonts w:cs="Tahoma"/>
                <w:sz w:val="16"/>
                <w:szCs w:val="16"/>
              </w:rPr>
            </w:pPr>
            <w:r w:rsidRPr="00255970">
              <w:rPr>
                <w:rFonts w:cs="Tahoma"/>
                <w:sz w:val="16"/>
                <w:szCs w:val="16"/>
              </w:rPr>
              <w:t>Opvoedsteunpunt</w:t>
            </w:r>
          </w:p>
        </w:tc>
        <w:tc>
          <w:tcPr>
            <w:tcW w:w="4621" w:type="dxa"/>
          </w:tcPr>
          <w:p w14:paraId="289C8C2D" w14:textId="77777777" w:rsidR="00BD0319" w:rsidRPr="00255970" w:rsidRDefault="00BD0319" w:rsidP="00BD0319">
            <w:pPr>
              <w:rPr>
                <w:rFonts w:cs="Tahoma"/>
                <w:sz w:val="16"/>
                <w:szCs w:val="16"/>
              </w:rPr>
            </w:pPr>
            <w:r w:rsidRPr="00255970">
              <w:rPr>
                <w:rFonts w:cs="Tahoma"/>
                <w:sz w:val="16"/>
                <w:szCs w:val="16"/>
              </w:rPr>
              <w:t xml:space="preserve">Laan van </w:t>
            </w:r>
            <w:proofErr w:type="spellStart"/>
            <w:r w:rsidRPr="00255970">
              <w:rPr>
                <w:rFonts w:cs="Tahoma"/>
                <w:sz w:val="16"/>
                <w:szCs w:val="16"/>
              </w:rPr>
              <w:t>Hoornwijck</w:t>
            </w:r>
            <w:proofErr w:type="spellEnd"/>
            <w:r w:rsidRPr="00255970">
              <w:rPr>
                <w:rFonts w:cs="Tahoma"/>
                <w:sz w:val="16"/>
                <w:szCs w:val="16"/>
              </w:rPr>
              <w:t xml:space="preserve"> 152, </w:t>
            </w:r>
          </w:p>
          <w:p w14:paraId="18BA72B1" w14:textId="77777777" w:rsidR="00BD0319" w:rsidRPr="00255970" w:rsidRDefault="00BD0319" w:rsidP="00BD0319">
            <w:pPr>
              <w:rPr>
                <w:rFonts w:cs="Tahoma"/>
                <w:sz w:val="16"/>
                <w:szCs w:val="16"/>
              </w:rPr>
            </w:pPr>
            <w:r w:rsidRPr="00255970">
              <w:rPr>
                <w:rFonts w:cs="Tahoma"/>
                <w:sz w:val="16"/>
                <w:szCs w:val="16"/>
              </w:rPr>
              <w:t>2497 DG Den Haag</w:t>
            </w:r>
          </w:p>
          <w:p w14:paraId="1AB150C3" w14:textId="15AB17F4" w:rsidR="00BD0319" w:rsidRPr="00255970" w:rsidRDefault="00BD0319" w:rsidP="00BD0319">
            <w:pPr>
              <w:pStyle w:val="Lijstalinea"/>
              <w:ind w:left="0"/>
              <w:rPr>
                <w:rFonts w:cs="Tahoma"/>
                <w:sz w:val="16"/>
                <w:szCs w:val="16"/>
              </w:rPr>
            </w:pPr>
            <w:r w:rsidRPr="00255970">
              <w:rPr>
                <w:rFonts w:cs="Tahoma"/>
                <w:sz w:val="16"/>
                <w:szCs w:val="16"/>
              </w:rPr>
              <w:t>070 205</w:t>
            </w:r>
            <w:r w:rsidR="00006AD0">
              <w:rPr>
                <w:rFonts w:cs="Tahoma"/>
                <w:sz w:val="16"/>
                <w:szCs w:val="16"/>
              </w:rPr>
              <w:t xml:space="preserve"> </w:t>
            </w:r>
            <w:r w:rsidRPr="00255970">
              <w:rPr>
                <w:rFonts w:cs="Tahoma"/>
                <w:sz w:val="16"/>
                <w:szCs w:val="16"/>
              </w:rPr>
              <w:t>20</w:t>
            </w:r>
            <w:r w:rsidR="00006AD0">
              <w:rPr>
                <w:rFonts w:cs="Tahoma"/>
                <w:sz w:val="16"/>
                <w:szCs w:val="16"/>
              </w:rPr>
              <w:t xml:space="preserve"> </w:t>
            </w:r>
            <w:r w:rsidRPr="00255970">
              <w:rPr>
                <w:rFonts w:cs="Tahoma"/>
                <w:sz w:val="16"/>
                <w:szCs w:val="16"/>
              </w:rPr>
              <w:t>00</w:t>
            </w:r>
          </w:p>
          <w:p w14:paraId="5118E5C9" w14:textId="105E75D8" w:rsidR="00BD0319" w:rsidRPr="00255970" w:rsidRDefault="00006AD0" w:rsidP="00BD0319">
            <w:pPr>
              <w:pStyle w:val="Lijstalinea"/>
              <w:ind w:left="0"/>
              <w:rPr>
                <w:rFonts w:cs="Tahoma"/>
                <w:sz w:val="16"/>
                <w:szCs w:val="16"/>
              </w:rPr>
            </w:pPr>
            <w:hyperlink r:id="rId56" w:history="1">
              <w:r w:rsidR="00BD0319" w:rsidRPr="00255970">
                <w:rPr>
                  <w:rStyle w:val="Hyperlink"/>
                  <w:rFonts w:cs="Tahoma"/>
                  <w:sz w:val="16"/>
                  <w:szCs w:val="16"/>
                </w:rPr>
                <w:t>www.wijkz.nl</w:t>
              </w:r>
            </w:hyperlink>
            <w:r w:rsidR="00BD0319" w:rsidRPr="00255970">
              <w:rPr>
                <w:rFonts w:cs="Tahoma"/>
                <w:sz w:val="16"/>
                <w:szCs w:val="16"/>
              </w:rPr>
              <w:t xml:space="preserve"> </w:t>
            </w:r>
          </w:p>
          <w:p w14:paraId="4138CEDD" w14:textId="77777777" w:rsidR="00BD0319" w:rsidRPr="00255970" w:rsidRDefault="00BD0319" w:rsidP="00BD0319">
            <w:pPr>
              <w:pStyle w:val="Lijstalinea"/>
              <w:ind w:left="0"/>
              <w:rPr>
                <w:rFonts w:cs="Tahoma"/>
                <w:sz w:val="16"/>
                <w:szCs w:val="16"/>
              </w:rPr>
            </w:pPr>
          </w:p>
          <w:p w14:paraId="11A2EBCD" w14:textId="77777777" w:rsidR="00BD0319" w:rsidRPr="00255970" w:rsidRDefault="00BD0319" w:rsidP="00BD0319">
            <w:pPr>
              <w:pStyle w:val="Lijstalinea"/>
              <w:ind w:left="0"/>
              <w:rPr>
                <w:rFonts w:cs="Tahoma"/>
                <w:sz w:val="16"/>
                <w:szCs w:val="16"/>
              </w:rPr>
            </w:pPr>
            <w:r w:rsidRPr="00255970">
              <w:rPr>
                <w:rFonts w:cs="Tahoma"/>
                <w:sz w:val="16"/>
                <w:szCs w:val="16"/>
              </w:rPr>
              <w:t>Contactpersoon</w:t>
            </w:r>
          </w:p>
          <w:p w14:paraId="5AF1479D" w14:textId="2BFBE1B8" w:rsidR="00BD0319" w:rsidRPr="00255970" w:rsidRDefault="00006AD0" w:rsidP="00BD0319">
            <w:pPr>
              <w:pStyle w:val="Lijstalinea"/>
              <w:ind w:left="0"/>
              <w:rPr>
                <w:rFonts w:cs="Tahoma"/>
                <w:sz w:val="16"/>
                <w:szCs w:val="16"/>
              </w:rPr>
            </w:pPr>
            <w:hyperlink r:id="rId57" w:history="1">
              <w:r w:rsidR="00BD0319" w:rsidRPr="00255970">
                <w:rPr>
                  <w:rStyle w:val="Hyperlink"/>
                  <w:rFonts w:cs="Tahoma"/>
                  <w:sz w:val="16"/>
                  <w:szCs w:val="16"/>
                </w:rPr>
                <w:t>anne.m.jansen@denhaag.nl</w:t>
              </w:r>
            </w:hyperlink>
            <w:r w:rsidR="00BD0319" w:rsidRPr="00255970">
              <w:rPr>
                <w:rFonts w:cs="Tahoma"/>
                <w:sz w:val="16"/>
                <w:szCs w:val="16"/>
              </w:rPr>
              <w:t xml:space="preserve"> </w:t>
            </w:r>
          </w:p>
        </w:tc>
        <w:tc>
          <w:tcPr>
            <w:tcW w:w="2976" w:type="dxa"/>
          </w:tcPr>
          <w:p w14:paraId="75553623" w14:textId="09DEC631" w:rsidR="00BD0319" w:rsidRPr="00255970" w:rsidRDefault="00BD0319" w:rsidP="00BD0319">
            <w:pPr>
              <w:rPr>
                <w:rFonts w:cs="Tahoma"/>
                <w:sz w:val="16"/>
                <w:szCs w:val="16"/>
              </w:rPr>
            </w:pPr>
            <w:r w:rsidRPr="00255970">
              <w:rPr>
                <w:rFonts w:cs="Tahoma"/>
                <w:sz w:val="16"/>
                <w:szCs w:val="16"/>
              </w:rPr>
              <w:t>Gezinnen</w:t>
            </w:r>
          </w:p>
        </w:tc>
        <w:tc>
          <w:tcPr>
            <w:tcW w:w="3906" w:type="dxa"/>
          </w:tcPr>
          <w:p w14:paraId="610AD054" w14:textId="7DAA16FC" w:rsidR="00BD0319" w:rsidRPr="00255970" w:rsidRDefault="00BD0319" w:rsidP="00BD0319">
            <w:pPr>
              <w:rPr>
                <w:rFonts w:cs="Tahoma"/>
                <w:sz w:val="16"/>
                <w:szCs w:val="16"/>
              </w:rPr>
            </w:pPr>
            <w:proofErr w:type="spellStart"/>
            <w:r w:rsidRPr="00255970">
              <w:rPr>
                <w:sz w:val="16"/>
                <w:szCs w:val="16"/>
              </w:rPr>
              <w:t>Wijkz</w:t>
            </w:r>
            <w:proofErr w:type="spellEnd"/>
            <w:r w:rsidRPr="00255970">
              <w:rPr>
                <w:sz w:val="16"/>
                <w:szCs w:val="16"/>
              </w:rPr>
              <w:t xml:space="preserve"> is de Haagse welzijnsorganisatie, actief in zeven Haagse stadsdelen waar we samen met inwoners werken aan een leefbare stad. Wat kunnen wij voor jouw wijk betekenen? Daar kom je snel achter.</w:t>
            </w:r>
          </w:p>
        </w:tc>
      </w:tr>
      <w:tr w:rsidR="00BD0319" w:rsidRPr="00255970" w14:paraId="33C25C51" w14:textId="77777777" w:rsidTr="00A408E5">
        <w:tc>
          <w:tcPr>
            <w:tcW w:w="2183" w:type="dxa"/>
          </w:tcPr>
          <w:p w14:paraId="24C66654" w14:textId="3215A0D8" w:rsidR="00BD0319" w:rsidRPr="001748C1" w:rsidRDefault="00BD0319" w:rsidP="00BD0319">
            <w:pPr>
              <w:rPr>
                <w:rFonts w:cs="Tahoma"/>
                <w:sz w:val="16"/>
                <w:szCs w:val="16"/>
              </w:rPr>
            </w:pPr>
            <w:r w:rsidRPr="001748C1">
              <w:rPr>
                <w:rFonts w:cs="Tahoma"/>
                <w:sz w:val="16"/>
                <w:szCs w:val="16"/>
              </w:rPr>
              <w:t xml:space="preserve">Stichting </w:t>
            </w:r>
            <w:proofErr w:type="spellStart"/>
            <w:r w:rsidRPr="001748C1">
              <w:rPr>
                <w:rFonts w:cs="Tahoma"/>
                <w:sz w:val="16"/>
                <w:szCs w:val="16"/>
              </w:rPr>
              <w:t>Op-Nieuw</w:t>
            </w:r>
            <w:proofErr w:type="spellEnd"/>
          </w:p>
        </w:tc>
        <w:tc>
          <w:tcPr>
            <w:tcW w:w="4621" w:type="dxa"/>
            <w:shd w:val="clear" w:color="auto" w:fill="auto"/>
          </w:tcPr>
          <w:p w14:paraId="20FD0171" w14:textId="252D0D9D"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Fietsenreparatie</w:t>
            </w:r>
          </w:p>
          <w:p w14:paraId="767E468F" w14:textId="5F108C67"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 xml:space="preserve">In het pand van </w:t>
            </w:r>
            <w:proofErr w:type="spellStart"/>
            <w:r w:rsidRPr="001748C1">
              <w:rPr>
                <w:rStyle w:val="Zwaar"/>
                <w:rFonts w:asciiTheme="minorHAnsi" w:hAnsiTheme="minorHAnsi" w:cstheme="minorHAnsi"/>
                <w:b w:val="0"/>
                <w:bCs w:val="0"/>
                <w:sz w:val="16"/>
                <w:szCs w:val="16"/>
              </w:rPr>
              <w:t>RataPlan</w:t>
            </w:r>
            <w:proofErr w:type="spellEnd"/>
          </w:p>
          <w:p w14:paraId="0621A36A" w14:textId="7FE67627"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Laan van Waalhaven 213a</w:t>
            </w:r>
          </w:p>
          <w:p w14:paraId="589E260D" w14:textId="3E47AC36"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2497 GL Den Haag (wijk Ypenburg)</w:t>
            </w:r>
          </w:p>
          <w:p w14:paraId="335FE08E" w14:textId="03E10FA6" w:rsidR="00BD0319" w:rsidRPr="001748C1" w:rsidRDefault="00006AD0" w:rsidP="00BD0319">
            <w:pPr>
              <w:pStyle w:val="Normaalweb"/>
              <w:spacing w:before="0" w:beforeAutospacing="0" w:after="0" w:afterAutospacing="0"/>
              <w:rPr>
                <w:rStyle w:val="Zwaar"/>
                <w:rFonts w:asciiTheme="minorHAnsi" w:hAnsiTheme="minorHAnsi" w:cstheme="minorHAnsi"/>
                <w:b w:val="0"/>
                <w:bCs w:val="0"/>
                <w:color w:val="707070"/>
                <w:sz w:val="16"/>
                <w:szCs w:val="16"/>
              </w:rPr>
            </w:pPr>
            <w:hyperlink r:id="rId58" w:history="1">
              <w:r w:rsidR="00BD0319" w:rsidRPr="001748C1">
                <w:rPr>
                  <w:rStyle w:val="Hyperlink"/>
                  <w:rFonts w:asciiTheme="minorHAnsi" w:hAnsiTheme="minorHAnsi" w:cstheme="minorHAnsi"/>
                  <w:sz w:val="16"/>
                  <w:szCs w:val="16"/>
                </w:rPr>
                <w:t>reparatie@op-nieuw.nl</w:t>
              </w:r>
            </w:hyperlink>
          </w:p>
          <w:p w14:paraId="6E5FCFDD" w14:textId="519AAB61" w:rsidR="00BD0319" w:rsidRPr="001748C1" w:rsidRDefault="00006AD0" w:rsidP="00BD0319">
            <w:pPr>
              <w:pStyle w:val="Normaalweb"/>
              <w:spacing w:before="0" w:beforeAutospacing="0" w:after="0" w:afterAutospacing="0"/>
              <w:rPr>
                <w:rStyle w:val="Zwaar"/>
                <w:rFonts w:asciiTheme="minorHAnsi" w:hAnsiTheme="minorHAnsi" w:cstheme="minorHAnsi"/>
                <w:b w:val="0"/>
                <w:bCs w:val="0"/>
                <w:color w:val="707070"/>
                <w:sz w:val="16"/>
                <w:szCs w:val="16"/>
              </w:rPr>
            </w:pPr>
            <w:hyperlink r:id="rId59" w:history="1">
              <w:r w:rsidR="00BD0319" w:rsidRPr="001748C1">
                <w:rPr>
                  <w:rStyle w:val="Hyperlink"/>
                  <w:rFonts w:asciiTheme="minorHAnsi" w:hAnsiTheme="minorHAnsi" w:cstheme="minorHAnsi"/>
                  <w:sz w:val="16"/>
                  <w:szCs w:val="16"/>
                </w:rPr>
                <w:t xml:space="preserve">Stichting </w:t>
              </w:r>
              <w:proofErr w:type="spellStart"/>
              <w:r w:rsidR="00BD0319" w:rsidRPr="001748C1">
                <w:rPr>
                  <w:rStyle w:val="Hyperlink"/>
                  <w:rFonts w:asciiTheme="minorHAnsi" w:hAnsiTheme="minorHAnsi" w:cstheme="minorHAnsi"/>
                  <w:sz w:val="16"/>
                  <w:szCs w:val="16"/>
                </w:rPr>
                <w:t>Op-Nieuw</w:t>
              </w:r>
              <w:proofErr w:type="spellEnd"/>
            </w:hyperlink>
          </w:p>
          <w:p w14:paraId="0F53CE98" w14:textId="77777777" w:rsidR="00BD0319" w:rsidRPr="001748C1" w:rsidRDefault="00BD0319" w:rsidP="00BD0319">
            <w:pPr>
              <w:pStyle w:val="Normaalweb"/>
              <w:spacing w:before="0" w:beforeAutospacing="0" w:after="0" w:afterAutospacing="0"/>
              <w:rPr>
                <w:rStyle w:val="Zwaar"/>
                <w:rFonts w:asciiTheme="minorHAnsi" w:hAnsiTheme="minorHAnsi" w:cstheme="minorHAnsi"/>
                <w:b w:val="0"/>
                <w:bCs w:val="0"/>
                <w:color w:val="707070"/>
                <w:sz w:val="16"/>
                <w:szCs w:val="16"/>
              </w:rPr>
            </w:pPr>
          </w:p>
          <w:p w14:paraId="54153954" w14:textId="7C669C59"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Contactpersoon</w:t>
            </w:r>
          </w:p>
          <w:p w14:paraId="2C27EB0E" w14:textId="19FAFDDE"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Walter 06 34 97 46 84</w:t>
            </w:r>
          </w:p>
          <w:p w14:paraId="6A50670D" w14:textId="42D6EF80" w:rsidR="00BD0319" w:rsidRPr="001748C1" w:rsidRDefault="00BD0319" w:rsidP="00BD0319">
            <w:pPr>
              <w:pStyle w:val="Normaalweb"/>
              <w:spacing w:before="0" w:beforeAutospacing="0" w:after="0" w:afterAutospacing="0"/>
              <w:rPr>
                <w:rFonts w:asciiTheme="minorHAnsi" w:hAnsiTheme="minorHAnsi" w:cstheme="minorHAnsi"/>
                <w:sz w:val="16"/>
                <w:szCs w:val="16"/>
              </w:rPr>
            </w:pPr>
            <w:r w:rsidRPr="001748C1">
              <w:rPr>
                <w:rStyle w:val="Zwaar"/>
                <w:rFonts w:asciiTheme="minorHAnsi" w:hAnsiTheme="minorHAnsi" w:cstheme="minorHAnsi"/>
                <w:b w:val="0"/>
                <w:bCs w:val="0"/>
                <w:sz w:val="16"/>
                <w:szCs w:val="16"/>
              </w:rPr>
              <w:t>Geopend: ma t/m vrij 10-17u</w:t>
            </w:r>
          </w:p>
        </w:tc>
        <w:tc>
          <w:tcPr>
            <w:tcW w:w="2976" w:type="dxa"/>
          </w:tcPr>
          <w:p w14:paraId="298E42F4" w14:textId="24DD8FE9" w:rsidR="00BD0319" w:rsidRPr="001748C1" w:rsidRDefault="00BD0319" w:rsidP="00BD0319">
            <w:pPr>
              <w:rPr>
                <w:rFonts w:cs="Tahoma"/>
                <w:sz w:val="16"/>
                <w:szCs w:val="16"/>
              </w:rPr>
            </w:pPr>
            <w:r w:rsidRPr="001748C1">
              <w:rPr>
                <w:rFonts w:cs="Tahoma"/>
                <w:sz w:val="16"/>
                <w:szCs w:val="16"/>
              </w:rPr>
              <w:t>Buurtbewoners</w:t>
            </w:r>
          </w:p>
        </w:tc>
        <w:tc>
          <w:tcPr>
            <w:tcW w:w="3906" w:type="dxa"/>
            <w:shd w:val="clear" w:color="auto" w:fill="auto"/>
          </w:tcPr>
          <w:p w14:paraId="51AB4D53" w14:textId="55A9FC77" w:rsidR="00BD0319" w:rsidRPr="001748C1" w:rsidRDefault="00BD0319" w:rsidP="00BD0319">
            <w:pPr>
              <w:rPr>
                <w:color w:val="424242"/>
                <w:sz w:val="16"/>
                <w:szCs w:val="16"/>
                <w:shd w:val="clear" w:color="auto" w:fill="CEE8F0"/>
              </w:rPr>
            </w:pPr>
            <w:r w:rsidRPr="001748C1">
              <w:rPr>
                <w:rFonts w:ascii="Calibri" w:hAnsi="Calibri" w:cs="Calibri"/>
                <w:sz w:val="16"/>
                <w:szCs w:val="16"/>
              </w:rPr>
              <w:t xml:space="preserve">Stichting </w:t>
            </w:r>
            <w:proofErr w:type="spellStart"/>
            <w:r w:rsidRPr="001748C1">
              <w:rPr>
                <w:rFonts w:ascii="Calibri" w:hAnsi="Calibri" w:cs="Calibri"/>
                <w:sz w:val="16"/>
                <w:szCs w:val="16"/>
              </w:rPr>
              <w:t>Op-Nieuw</w:t>
            </w:r>
            <w:proofErr w:type="spellEnd"/>
            <w:r w:rsidRPr="001748C1">
              <w:rPr>
                <w:rFonts w:ascii="Calibri" w:hAnsi="Calibri" w:cs="Calibri"/>
                <w:sz w:val="16"/>
                <w:szCs w:val="16"/>
              </w:rPr>
              <w:t>/ 2Wieleracademie wil mensen een kans geven op een passende plek op de arbeidsmarkt, ook mensen die hierbij een extra steun nodig hebben.</w:t>
            </w:r>
          </w:p>
        </w:tc>
      </w:tr>
      <w:tr w:rsidR="00BD0319" w:rsidRPr="00255970" w14:paraId="3A9284AB" w14:textId="77777777" w:rsidTr="00976029">
        <w:tc>
          <w:tcPr>
            <w:tcW w:w="2183" w:type="dxa"/>
          </w:tcPr>
          <w:p w14:paraId="67707C83" w14:textId="365F86C8" w:rsidR="00BD0319" w:rsidRPr="00255970" w:rsidRDefault="00BD0319" w:rsidP="00BD0319">
            <w:pPr>
              <w:rPr>
                <w:rFonts w:cs="Tahoma"/>
                <w:sz w:val="16"/>
                <w:szCs w:val="16"/>
              </w:rPr>
            </w:pPr>
            <w:proofErr w:type="spellStart"/>
            <w:r w:rsidRPr="00255970">
              <w:rPr>
                <w:rFonts w:cs="Tahoma"/>
                <w:sz w:val="16"/>
                <w:szCs w:val="16"/>
              </w:rPr>
              <w:t>Vidomes</w:t>
            </w:r>
            <w:proofErr w:type="spellEnd"/>
          </w:p>
        </w:tc>
        <w:tc>
          <w:tcPr>
            <w:tcW w:w="4621" w:type="dxa"/>
          </w:tcPr>
          <w:p w14:paraId="79D1A662" w14:textId="77777777" w:rsidR="00BD0319" w:rsidRPr="00255970" w:rsidRDefault="00BD0319" w:rsidP="00BD0319">
            <w:pPr>
              <w:rPr>
                <w:rFonts w:cs="Tahoma"/>
                <w:sz w:val="16"/>
                <w:szCs w:val="16"/>
              </w:rPr>
            </w:pPr>
            <w:r w:rsidRPr="00255970">
              <w:rPr>
                <w:rFonts w:cs="Tahoma"/>
                <w:sz w:val="16"/>
                <w:szCs w:val="16"/>
              </w:rPr>
              <w:t xml:space="preserve">Kleveringweg 24, </w:t>
            </w:r>
          </w:p>
          <w:p w14:paraId="2C2F7ACB" w14:textId="348676C4" w:rsidR="00BD0319" w:rsidRPr="00255970" w:rsidRDefault="00BD0319" w:rsidP="00BD0319">
            <w:pPr>
              <w:rPr>
                <w:rFonts w:cs="Tahoma"/>
                <w:sz w:val="16"/>
                <w:szCs w:val="16"/>
              </w:rPr>
            </w:pPr>
            <w:r w:rsidRPr="00255970">
              <w:rPr>
                <w:rFonts w:cs="Tahoma"/>
                <w:sz w:val="16"/>
                <w:szCs w:val="16"/>
              </w:rPr>
              <w:t>2616 LZ Leidschenveen</w:t>
            </w:r>
          </w:p>
          <w:p w14:paraId="1273D9D3" w14:textId="2D64B4E4" w:rsidR="00BD0319" w:rsidRPr="00255970" w:rsidRDefault="00BD0319" w:rsidP="00BD0319">
            <w:pPr>
              <w:rPr>
                <w:rFonts w:cs="Tahoma"/>
                <w:sz w:val="16"/>
                <w:szCs w:val="16"/>
              </w:rPr>
            </w:pPr>
            <w:r w:rsidRPr="00255970">
              <w:rPr>
                <w:rFonts w:cs="Tahoma"/>
                <w:sz w:val="16"/>
                <w:szCs w:val="16"/>
              </w:rPr>
              <w:t>088 845 66 00</w:t>
            </w:r>
          </w:p>
          <w:p w14:paraId="0C4481FA" w14:textId="77777777" w:rsidR="00BD0319" w:rsidRPr="00255970" w:rsidRDefault="00006AD0" w:rsidP="00BD0319">
            <w:pPr>
              <w:rPr>
                <w:rFonts w:cs="Tahoma"/>
                <w:sz w:val="16"/>
                <w:szCs w:val="16"/>
              </w:rPr>
            </w:pPr>
            <w:hyperlink r:id="rId60" w:history="1">
              <w:r w:rsidR="00BD0319" w:rsidRPr="00255970">
                <w:rPr>
                  <w:rStyle w:val="Hyperlink"/>
                  <w:rFonts w:cs="Tahoma"/>
                  <w:sz w:val="16"/>
                  <w:szCs w:val="16"/>
                </w:rPr>
                <w:t>info@vidomes.nl</w:t>
              </w:r>
            </w:hyperlink>
            <w:r w:rsidR="00BD0319" w:rsidRPr="00255970">
              <w:rPr>
                <w:rFonts w:cs="Tahoma"/>
                <w:sz w:val="16"/>
                <w:szCs w:val="16"/>
              </w:rPr>
              <w:t xml:space="preserve"> </w:t>
            </w:r>
          </w:p>
          <w:p w14:paraId="277DC4AD" w14:textId="268C264E" w:rsidR="00BD0319" w:rsidRPr="00255970" w:rsidRDefault="00006AD0" w:rsidP="00BD0319">
            <w:pPr>
              <w:rPr>
                <w:rFonts w:cs="Tahoma"/>
                <w:sz w:val="16"/>
                <w:szCs w:val="16"/>
              </w:rPr>
            </w:pPr>
            <w:hyperlink r:id="rId61" w:history="1">
              <w:r w:rsidR="00BD0319" w:rsidRPr="00255970">
                <w:rPr>
                  <w:rStyle w:val="Hyperlink"/>
                  <w:rFonts w:cs="Tahoma"/>
                  <w:sz w:val="16"/>
                  <w:szCs w:val="16"/>
                </w:rPr>
                <w:t>www.vidomes.nl</w:t>
              </w:r>
            </w:hyperlink>
            <w:r w:rsidR="00BD0319" w:rsidRPr="00255970">
              <w:rPr>
                <w:rFonts w:cs="Tahoma"/>
                <w:sz w:val="16"/>
                <w:szCs w:val="16"/>
              </w:rPr>
              <w:t xml:space="preserve"> </w:t>
            </w:r>
          </w:p>
        </w:tc>
        <w:tc>
          <w:tcPr>
            <w:tcW w:w="2976" w:type="dxa"/>
          </w:tcPr>
          <w:p w14:paraId="1EEEF61E" w14:textId="2CF47B88" w:rsidR="00BD0319" w:rsidRPr="00255970" w:rsidRDefault="00BD0319" w:rsidP="00BD0319">
            <w:pPr>
              <w:rPr>
                <w:rFonts w:cs="Tahoma"/>
                <w:sz w:val="16"/>
                <w:szCs w:val="16"/>
              </w:rPr>
            </w:pPr>
            <w:r w:rsidRPr="00255970">
              <w:rPr>
                <w:rFonts w:cs="Tahoma"/>
                <w:sz w:val="16"/>
                <w:szCs w:val="16"/>
              </w:rPr>
              <w:t>Buurtbewoners</w:t>
            </w:r>
          </w:p>
        </w:tc>
        <w:tc>
          <w:tcPr>
            <w:tcW w:w="3906" w:type="dxa"/>
          </w:tcPr>
          <w:p w14:paraId="411415BB" w14:textId="4BA2E164" w:rsidR="00BD0319" w:rsidRPr="00255970" w:rsidRDefault="00BD0319" w:rsidP="00BD0319">
            <w:pPr>
              <w:rPr>
                <w:rFonts w:cs="Tahoma"/>
                <w:sz w:val="16"/>
                <w:szCs w:val="16"/>
              </w:rPr>
            </w:pPr>
            <w:r w:rsidRPr="00255970">
              <w:rPr>
                <w:rFonts w:cs="Tahoma"/>
                <w:sz w:val="16"/>
                <w:szCs w:val="16"/>
              </w:rPr>
              <w:t>Woningcorporatie</w:t>
            </w:r>
          </w:p>
        </w:tc>
      </w:tr>
      <w:tr w:rsidR="00BD0319" w:rsidRPr="00255970" w14:paraId="65416123" w14:textId="77777777" w:rsidTr="00976029">
        <w:tc>
          <w:tcPr>
            <w:tcW w:w="2183" w:type="dxa"/>
          </w:tcPr>
          <w:p w14:paraId="1AE0431D" w14:textId="270CCA28" w:rsidR="00BD0319" w:rsidRPr="00255970" w:rsidRDefault="00BD0319" w:rsidP="00BD0319">
            <w:pPr>
              <w:rPr>
                <w:sz w:val="16"/>
                <w:szCs w:val="16"/>
              </w:rPr>
            </w:pPr>
            <w:r w:rsidRPr="00255970">
              <w:rPr>
                <w:sz w:val="16"/>
                <w:szCs w:val="16"/>
              </w:rPr>
              <w:t xml:space="preserve">Vrijwilligerspunt Den Haag Doet </w:t>
            </w:r>
          </w:p>
        </w:tc>
        <w:tc>
          <w:tcPr>
            <w:tcW w:w="4621" w:type="dxa"/>
          </w:tcPr>
          <w:p w14:paraId="1401A8BE" w14:textId="3AC8E7D5" w:rsidR="00BD0319" w:rsidRPr="00255970" w:rsidRDefault="00BD0319" w:rsidP="00BD0319">
            <w:pPr>
              <w:rPr>
                <w:rFonts w:cs="Arial"/>
                <w:sz w:val="16"/>
                <w:szCs w:val="16"/>
              </w:rPr>
            </w:pPr>
            <w:r w:rsidRPr="00255970">
              <w:rPr>
                <w:rFonts w:cs="Arial"/>
                <w:sz w:val="16"/>
                <w:szCs w:val="16"/>
              </w:rPr>
              <w:t>070 302 44 19</w:t>
            </w:r>
          </w:p>
          <w:p w14:paraId="66F021C1" w14:textId="77777777" w:rsidR="00BD0319" w:rsidRPr="00255970" w:rsidRDefault="00006AD0" w:rsidP="00BD0319">
            <w:pPr>
              <w:rPr>
                <w:rFonts w:cs="Arial"/>
                <w:sz w:val="16"/>
                <w:szCs w:val="16"/>
              </w:rPr>
            </w:pPr>
            <w:hyperlink r:id="rId62" w:history="1">
              <w:r w:rsidR="00BD0319" w:rsidRPr="00255970">
                <w:rPr>
                  <w:rStyle w:val="Hyperlink"/>
                  <w:rFonts w:cs="Arial"/>
                  <w:sz w:val="16"/>
                  <w:szCs w:val="16"/>
                </w:rPr>
                <w:t>service@denhaagdoet.nl</w:t>
              </w:r>
            </w:hyperlink>
            <w:r w:rsidR="00BD0319" w:rsidRPr="00255970">
              <w:rPr>
                <w:rFonts w:cs="Arial"/>
                <w:sz w:val="16"/>
                <w:szCs w:val="16"/>
              </w:rPr>
              <w:t xml:space="preserve"> </w:t>
            </w:r>
          </w:p>
          <w:p w14:paraId="0E09A6AC" w14:textId="33DF55D2" w:rsidR="00BD0319" w:rsidRPr="00255970" w:rsidRDefault="00006AD0" w:rsidP="00BD0319">
            <w:pPr>
              <w:rPr>
                <w:rFonts w:cs="Arial"/>
                <w:sz w:val="16"/>
                <w:szCs w:val="16"/>
              </w:rPr>
            </w:pPr>
            <w:hyperlink r:id="rId63" w:history="1">
              <w:r w:rsidR="00BD0319" w:rsidRPr="00255970">
                <w:rPr>
                  <w:rStyle w:val="Hyperlink"/>
                  <w:rFonts w:cs="Arial"/>
                  <w:sz w:val="16"/>
                  <w:szCs w:val="16"/>
                </w:rPr>
                <w:t>www.denhaagdoetburenhulp.nl</w:t>
              </w:r>
            </w:hyperlink>
            <w:r w:rsidR="00BD0319" w:rsidRPr="00255970">
              <w:rPr>
                <w:rFonts w:cs="Arial"/>
                <w:sz w:val="16"/>
                <w:szCs w:val="16"/>
              </w:rPr>
              <w:t xml:space="preserve"> (WEBSITE WERKT NIET!!)</w:t>
            </w:r>
          </w:p>
        </w:tc>
        <w:tc>
          <w:tcPr>
            <w:tcW w:w="2976" w:type="dxa"/>
          </w:tcPr>
          <w:p w14:paraId="234BBB4D" w14:textId="10BCA0CE" w:rsidR="00BD0319" w:rsidRPr="00255970" w:rsidRDefault="00BD0319" w:rsidP="00BD0319">
            <w:pPr>
              <w:rPr>
                <w:sz w:val="16"/>
                <w:szCs w:val="16"/>
              </w:rPr>
            </w:pPr>
            <w:r w:rsidRPr="00255970">
              <w:rPr>
                <w:rFonts w:cs="Tahoma"/>
                <w:sz w:val="16"/>
                <w:szCs w:val="16"/>
              </w:rPr>
              <w:t>Buurtbewoners</w:t>
            </w:r>
          </w:p>
        </w:tc>
        <w:tc>
          <w:tcPr>
            <w:tcW w:w="3906" w:type="dxa"/>
          </w:tcPr>
          <w:p w14:paraId="31034380" w14:textId="15C2AFEA" w:rsidR="00BD0319" w:rsidRPr="00255970" w:rsidRDefault="00BD0319" w:rsidP="00BD0319">
            <w:pPr>
              <w:rPr>
                <w:sz w:val="16"/>
                <w:szCs w:val="16"/>
              </w:rPr>
            </w:pPr>
          </w:p>
        </w:tc>
      </w:tr>
      <w:tr w:rsidR="00BD0319" w:rsidRPr="00255970" w14:paraId="78B6CE6F" w14:textId="77777777" w:rsidTr="00976029">
        <w:tc>
          <w:tcPr>
            <w:tcW w:w="2183" w:type="dxa"/>
          </w:tcPr>
          <w:p w14:paraId="18385B2D" w14:textId="5444DCE7" w:rsidR="00BD0319" w:rsidRPr="00255970" w:rsidRDefault="00BD0319" w:rsidP="00BD0319">
            <w:pPr>
              <w:rPr>
                <w:sz w:val="16"/>
                <w:szCs w:val="16"/>
              </w:rPr>
            </w:pPr>
            <w:r w:rsidRPr="00255970">
              <w:rPr>
                <w:sz w:val="16"/>
                <w:szCs w:val="16"/>
              </w:rPr>
              <w:t xml:space="preserve">Vrijwilligerspunt Leidschenveen </w:t>
            </w:r>
          </w:p>
        </w:tc>
        <w:tc>
          <w:tcPr>
            <w:tcW w:w="4621" w:type="dxa"/>
          </w:tcPr>
          <w:p w14:paraId="5E146C53" w14:textId="77777777" w:rsidR="00BD0319" w:rsidRPr="00255970" w:rsidRDefault="00BD0319" w:rsidP="00BD0319">
            <w:pPr>
              <w:rPr>
                <w:sz w:val="16"/>
                <w:szCs w:val="16"/>
              </w:rPr>
            </w:pPr>
            <w:proofErr w:type="spellStart"/>
            <w:r w:rsidRPr="00255970">
              <w:rPr>
                <w:sz w:val="16"/>
                <w:szCs w:val="16"/>
              </w:rPr>
              <w:t>Harriet</w:t>
            </w:r>
            <w:proofErr w:type="spellEnd"/>
            <w:r w:rsidRPr="00255970">
              <w:rPr>
                <w:sz w:val="16"/>
                <w:szCs w:val="16"/>
              </w:rPr>
              <w:t xml:space="preserve"> </w:t>
            </w:r>
            <w:proofErr w:type="spellStart"/>
            <w:r w:rsidRPr="00255970">
              <w:rPr>
                <w:sz w:val="16"/>
                <w:szCs w:val="16"/>
              </w:rPr>
              <w:t>Freezerhof</w:t>
            </w:r>
            <w:proofErr w:type="spellEnd"/>
            <w:r w:rsidRPr="00255970">
              <w:rPr>
                <w:sz w:val="16"/>
                <w:szCs w:val="16"/>
              </w:rPr>
              <w:t xml:space="preserve"> 201, </w:t>
            </w:r>
          </w:p>
          <w:p w14:paraId="18BEC4C5" w14:textId="77777777" w:rsidR="00BD0319" w:rsidRPr="00255970" w:rsidRDefault="00BD0319" w:rsidP="00BD0319">
            <w:pPr>
              <w:rPr>
                <w:sz w:val="16"/>
                <w:szCs w:val="16"/>
              </w:rPr>
            </w:pPr>
            <w:r w:rsidRPr="00255970">
              <w:rPr>
                <w:sz w:val="16"/>
                <w:szCs w:val="16"/>
              </w:rPr>
              <w:t>2492 JC Den Haag</w:t>
            </w:r>
          </w:p>
          <w:p w14:paraId="6B0586F6" w14:textId="743256C1" w:rsidR="00BD0319" w:rsidRPr="00255970" w:rsidRDefault="00BD0319" w:rsidP="00BD0319">
            <w:pPr>
              <w:rPr>
                <w:sz w:val="16"/>
                <w:szCs w:val="16"/>
              </w:rPr>
            </w:pPr>
            <w:r w:rsidRPr="00255970">
              <w:rPr>
                <w:sz w:val="16"/>
                <w:szCs w:val="16"/>
              </w:rPr>
              <w:t>070 205 24 00</w:t>
            </w:r>
          </w:p>
          <w:p w14:paraId="72B2ADB3" w14:textId="77777777" w:rsidR="00BD0319" w:rsidRPr="00255970" w:rsidRDefault="00006AD0" w:rsidP="00BD0319">
            <w:pPr>
              <w:rPr>
                <w:sz w:val="16"/>
                <w:szCs w:val="16"/>
              </w:rPr>
            </w:pPr>
            <w:hyperlink r:id="rId64" w:history="1">
              <w:r w:rsidR="00BD0319" w:rsidRPr="00255970">
                <w:rPr>
                  <w:rStyle w:val="Hyperlink"/>
                  <w:sz w:val="16"/>
                  <w:szCs w:val="16"/>
                </w:rPr>
                <w:t>w.leidschenveen@wijkz.nl</w:t>
              </w:r>
            </w:hyperlink>
            <w:r w:rsidR="00BD0319" w:rsidRPr="00255970">
              <w:rPr>
                <w:sz w:val="16"/>
                <w:szCs w:val="16"/>
              </w:rPr>
              <w:t xml:space="preserve"> </w:t>
            </w:r>
          </w:p>
          <w:p w14:paraId="75835694" w14:textId="20741E7A" w:rsidR="00BD0319" w:rsidRPr="00255970" w:rsidRDefault="00006AD0" w:rsidP="00BD0319">
            <w:pPr>
              <w:rPr>
                <w:sz w:val="16"/>
                <w:szCs w:val="16"/>
              </w:rPr>
            </w:pPr>
            <w:hyperlink r:id="rId65" w:history="1">
              <w:r w:rsidR="00BD0319" w:rsidRPr="00255970">
                <w:rPr>
                  <w:rStyle w:val="Hyperlink"/>
                  <w:sz w:val="16"/>
                  <w:szCs w:val="16"/>
                </w:rPr>
                <w:t>www.doejeookmee.nl</w:t>
              </w:r>
            </w:hyperlink>
            <w:r w:rsidR="00BD0319" w:rsidRPr="00255970">
              <w:rPr>
                <w:sz w:val="16"/>
                <w:szCs w:val="16"/>
              </w:rPr>
              <w:t xml:space="preserve">  </w:t>
            </w:r>
          </w:p>
        </w:tc>
        <w:tc>
          <w:tcPr>
            <w:tcW w:w="2976" w:type="dxa"/>
          </w:tcPr>
          <w:p w14:paraId="4A9D624D" w14:textId="6B885F38" w:rsidR="00BD0319" w:rsidRPr="00255970" w:rsidRDefault="00BD0319" w:rsidP="00BD0319">
            <w:pPr>
              <w:rPr>
                <w:sz w:val="16"/>
                <w:szCs w:val="16"/>
              </w:rPr>
            </w:pPr>
            <w:r w:rsidRPr="00255970">
              <w:rPr>
                <w:rFonts w:cs="Tahoma"/>
                <w:sz w:val="16"/>
                <w:szCs w:val="16"/>
              </w:rPr>
              <w:t>Buurtbewoners</w:t>
            </w:r>
          </w:p>
        </w:tc>
        <w:tc>
          <w:tcPr>
            <w:tcW w:w="3906" w:type="dxa"/>
          </w:tcPr>
          <w:p w14:paraId="54F8DE59" w14:textId="77777777" w:rsidR="00BD0319" w:rsidRPr="00255970" w:rsidRDefault="00BD0319" w:rsidP="00BD0319">
            <w:pPr>
              <w:pStyle w:val="Kop1"/>
              <w:spacing w:before="0"/>
              <w:rPr>
                <w:rFonts w:asciiTheme="minorHAnsi" w:hAnsiTheme="minorHAnsi" w:cstheme="minorHAnsi"/>
                <w:b w:val="0"/>
                <w:bCs w:val="0"/>
                <w:color w:val="auto"/>
                <w:sz w:val="16"/>
                <w:szCs w:val="16"/>
              </w:rPr>
            </w:pPr>
            <w:r w:rsidRPr="00255970">
              <w:rPr>
                <w:rFonts w:asciiTheme="minorHAnsi" w:hAnsiTheme="minorHAnsi" w:cstheme="minorHAnsi"/>
                <w:b w:val="0"/>
                <w:bCs w:val="0"/>
                <w:color w:val="auto"/>
                <w:sz w:val="16"/>
                <w:szCs w:val="16"/>
              </w:rPr>
              <w:t>Word vrijwilliger en maak het verschil!</w:t>
            </w:r>
          </w:p>
          <w:p w14:paraId="12D10B9A" w14:textId="77777777" w:rsidR="00BD0319" w:rsidRPr="00255970" w:rsidRDefault="00BD0319" w:rsidP="00BD0319">
            <w:pPr>
              <w:rPr>
                <w:rFonts w:cstheme="minorHAnsi"/>
                <w:sz w:val="16"/>
                <w:szCs w:val="16"/>
              </w:rPr>
            </w:pPr>
          </w:p>
        </w:tc>
      </w:tr>
      <w:tr w:rsidR="00BD0319" w:rsidRPr="00255970" w14:paraId="254C8D7F" w14:textId="77777777" w:rsidTr="00976029">
        <w:tc>
          <w:tcPr>
            <w:tcW w:w="2183" w:type="dxa"/>
          </w:tcPr>
          <w:p w14:paraId="78AFE146" w14:textId="7CAD1EF7" w:rsidR="00BD0319" w:rsidRPr="00255970" w:rsidRDefault="00BD0319" w:rsidP="00BD0319">
            <w:pPr>
              <w:ind w:left="-70" w:firstLine="70"/>
              <w:rPr>
                <w:rFonts w:cs="Tahoma"/>
                <w:sz w:val="16"/>
                <w:szCs w:val="16"/>
              </w:rPr>
            </w:pPr>
            <w:r w:rsidRPr="00255970">
              <w:rPr>
                <w:rFonts w:cs="Tahoma"/>
                <w:sz w:val="16"/>
                <w:szCs w:val="16"/>
              </w:rPr>
              <w:lastRenderedPageBreak/>
              <w:t>Vrijwilligerspunt Ypenburg</w:t>
            </w:r>
          </w:p>
        </w:tc>
        <w:tc>
          <w:tcPr>
            <w:tcW w:w="4621" w:type="dxa"/>
          </w:tcPr>
          <w:p w14:paraId="256F9A29" w14:textId="77777777" w:rsidR="00BD0319" w:rsidRPr="00255970" w:rsidRDefault="00BD0319" w:rsidP="00BD0319">
            <w:pPr>
              <w:ind w:left="-70" w:firstLine="70"/>
              <w:rPr>
                <w:rFonts w:cs="Tahoma"/>
                <w:sz w:val="16"/>
                <w:szCs w:val="16"/>
              </w:rPr>
            </w:pPr>
            <w:r w:rsidRPr="00255970">
              <w:rPr>
                <w:rFonts w:cs="Tahoma"/>
                <w:sz w:val="16"/>
                <w:szCs w:val="16"/>
              </w:rPr>
              <w:t xml:space="preserve">Laan van </w:t>
            </w:r>
            <w:proofErr w:type="spellStart"/>
            <w:r w:rsidRPr="00255970">
              <w:rPr>
                <w:rFonts w:cs="Tahoma"/>
                <w:sz w:val="16"/>
                <w:szCs w:val="16"/>
              </w:rPr>
              <w:t>Hoornwijck</w:t>
            </w:r>
            <w:proofErr w:type="spellEnd"/>
            <w:r w:rsidRPr="00255970">
              <w:rPr>
                <w:rFonts w:cs="Tahoma"/>
                <w:sz w:val="16"/>
                <w:szCs w:val="16"/>
              </w:rPr>
              <w:t xml:space="preserve"> 260, </w:t>
            </w:r>
          </w:p>
          <w:p w14:paraId="0A2208AB" w14:textId="77777777" w:rsidR="00BD0319" w:rsidRPr="00255970" w:rsidRDefault="00BD0319" w:rsidP="00BD0319">
            <w:pPr>
              <w:ind w:left="-70" w:firstLine="70"/>
              <w:rPr>
                <w:rFonts w:cs="Tahoma"/>
                <w:sz w:val="16"/>
                <w:szCs w:val="16"/>
              </w:rPr>
            </w:pPr>
            <w:r w:rsidRPr="00255970">
              <w:rPr>
                <w:rFonts w:cs="Tahoma"/>
                <w:sz w:val="16"/>
                <w:szCs w:val="16"/>
              </w:rPr>
              <w:t>2497 ED Den Haag</w:t>
            </w:r>
          </w:p>
          <w:p w14:paraId="50733B54" w14:textId="3D6B64B2" w:rsidR="00BD0319" w:rsidRPr="006641F3" w:rsidRDefault="00BD0319" w:rsidP="00BD0319">
            <w:pPr>
              <w:ind w:left="-70" w:firstLine="70"/>
              <w:rPr>
                <w:rFonts w:cs="Tahoma"/>
                <w:sz w:val="16"/>
                <w:szCs w:val="16"/>
              </w:rPr>
            </w:pPr>
            <w:r w:rsidRPr="006641F3">
              <w:rPr>
                <w:rFonts w:cs="Tahoma"/>
                <w:sz w:val="16"/>
                <w:szCs w:val="16"/>
              </w:rPr>
              <w:t xml:space="preserve"> 070 205 25 40</w:t>
            </w:r>
          </w:p>
          <w:p w14:paraId="774D748F" w14:textId="77777777" w:rsidR="00BD0319" w:rsidRPr="006641F3" w:rsidRDefault="00006AD0" w:rsidP="00BD0319">
            <w:pPr>
              <w:ind w:left="-70" w:firstLine="70"/>
              <w:rPr>
                <w:rFonts w:cs="Tahoma"/>
                <w:sz w:val="16"/>
                <w:szCs w:val="16"/>
              </w:rPr>
            </w:pPr>
            <w:hyperlink r:id="rId66" w:history="1">
              <w:r w:rsidR="00BD0319" w:rsidRPr="006641F3">
                <w:rPr>
                  <w:rStyle w:val="Hyperlink"/>
                  <w:rFonts w:cs="Tahoma"/>
                  <w:sz w:val="16"/>
                  <w:szCs w:val="16"/>
                </w:rPr>
                <w:t>w.pietvink@xtra.nl</w:t>
              </w:r>
            </w:hyperlink>
            <w:r w:rsidR="00BD0319" w:rsidRPr="006641F3">
              <w:rPr>
                <w:rFonts w:cs="Tahoma"/>
                <w:sz w:val="16"/>
                <w:szCs w:val="16"/>
              </w:rPr>
              <w:t xml:space="preserve"> </w:t>
            </w:r>
          </w:p>
          <w:p w14:paraId="15503090" w14:textId="5E40D4AF" w:rsidR="00BD0319" w:rsidRPr="006641F3" w:rsidRDefault="00006AD0" w:rsidP="00BD0319">
            <w:pPr>
              <w:ind w:left="-70" w:firstLine="70"/>
              <w:rPr>
                <w:rFonts w:cs="Tahoma"/>
                <w:sz w:val="16"/>
                <w:szCs w:val="16"/>
              </w:rPr>
            </w:pPr>
            <w:hyperlink r:id="rId67" w:history="1">
              <w:r w:rsidR="00BD0319" w:rsidRPr="006641F3">
                <w:rPr>
                  <w:rStyle w:val="Hyperlink"/>
                  <w:rFonts w:cs="Tahoma"/>
                  <w:sz w:val="16"/>
                  <w:szCs w:val="16"/>
                </w:rPr>
                <w:t>www.doejeookmee.nl</w:t>
              </w:r>
            </w:hyperlink>
            <w:r w:rsidR="00BD0319" w:rsidRPr="006641F3">
              <w:rPr>
                <w:rFonts w:cs="Tahoma"/>
                <w:sz w:val="16"/>
                <w:szCs w:val="16"/>
              </w:rPr>
              <w:t xml:space="preserve"> </w:t>
            </w:r>
          </w:p>
        </w:tc>
        <w:tc>
          <w:tcPr>
            <w:tcW w:w="2976" w:type="dxa"/>
          </w:tcPr>
          <w:p w14:paraId="4063BBD6" w14:textId="06FDCB3F" w:rsidR="00BD0319" w:rsidRPr="00255970" w:rsidRDefault="00BD0319" w:rsidP="00BD0319">
            <w:pPr>
              <w:ind w:left="-70" w:firstLine="70"/>
              <w:rPr>
                <w:rFonts w:cs="Tahoma"/>
                <w:sz w:val="16"/>
                <w:szCs w:val="16"/>
                <w:lang w:val="en-GB"/>
              </w:rPr>
            </w:pPr>
            <w:r w:rsidRPr="00255970">
              <w:rPr>
                <w:rFonts w:cs="Tahoma"/>
                <w:sz w:val="16"/>
                <w:szCs w:val="16"/>
              </w:rPr>
              <w:t>Buurtbewoners</w:t>
            </w:r>
          </w:p>
        </w:tc>
        <w:tc>
          <w:tcPr>
            <w:tcW w:w="3906" w:type="dxa"/>
          </w:tcPr>
          <w:p w14:paraId="5E8FE2C1" w14:textId="77777777" w:rsidR="00BD0319" w:rsidRPr="00255970" w:rsidRDefault="00BD0319" w:rsidP="00BD0319">
            <w:pPr>
              <w:pStyle w:val="Kop1"/>
              <w:spacing w:before="0"/>
              <w:rPr>
                <w:rFonts w:asciiTheme="minorHAnsi" w:hAnsiTheme="minorHAnsi" w:cstheme="minorHAnsi"/>
                <w:b w:val="0"/>
                <w:bCs w:val="0"/>
                <w:color w:val="auto"/>
                <w:sz w:val="16"/>
                <w:szCs w:val="16"/>
              </w:rPr>
            </w:pPr>
            <w:r w:rsidRPr="00255970">
              <w:rPr>
                <w:rFonts w:asciiTheme="minorHAnsi" w:hAnsiTheme="minorHAnsi" w:cstheme="minorHAnsi"/>
                <w:b w:val="0"/>
                <w:bCs w:val="0"/>
                <w:color w:val="auto"/>
                <w:sz w:val="16"/>
                <w:szCs w:val="16"/>
              </w:rPr>
              <w:t>Word vrijwilliger en maak het verschil!</w:t>
            </w:r>
          </w:p>
          <w:p w14:paraId="57605292" w14:textId="77777777" w:rsidR="00BD0319" w:rsidRPr="00255970" w:rsidRDefault="00BD0319" w:rsidP="00BD0319">
            <w:pPr>
              <w:rPr>
                <w:rFonts w:ascii="Calibri" w:hAnsi="Calibri" w:cs="Tahoma"/>
                <w:sz w:val="16"/>
                <w:szCs w:val="16"/>
              </w:rPr>
            </w:pPr>
          </w:p>
        </w:tc>
      </w:tr>
      <w:tr w:rsidR="00BD0319" w:rsidRPr="00255970" w14:paraId="512DD9C1" w14:textId="77777777" w:rsidTr="00976029">
        <w:tc>
          <w:tcPr>
            <w:tcW w:w="2183" w:type="dxa"/>
          </w:tcPr>
          <w:p w14:paraId="34546B96" w14:textId="64827967" w:rsidR="00BD0319" w:rsidRPr="00255970" w:rsidRDefault="00BD0319" w:rsidP="00BD0319">
            <w:pPr>
              <w:rPr>
                <w:rFonts w:cs="Tahoma"/>
                <w:sz w:val="16"/>
                <w:szCs w:val="16"/>
              </w:rPr>
            </w:pPr>
            <w:proofErr w:type="spellStart"/>
            <w:r w:rsidRPr="00255970">
              <w:rPr>
                <w:rFonts w:cs="Tahoma"/>
                <w:sz w:val="16"/>
                <w:szCs w:val="16"/>
              </w:rPr>
              <w:t>WoonInvest</w:t>
            </w:r>
            <w:proofErr w:type="spellEnd"/>
          </w:p>
        </w:tc>
        <w:tc>
          <w:tcPr>
            <w:tcW w:w="4621" w:type="dxa"/>
          </w:tcPr>
          <w:p w14:paraId="5E1546F2" w14:textId="77777777" w:rsidR="00BD0319" w:rsidRPr="00255970" w:rsidRDefault="00BD0319" w:rsidP="00BD0319">
            <w:pPr>
              <w:rPr>
                <w:rFonts w:cs="Tahoma"/>
                <w:sz w:val="16"/>
                <w:szCs w:val="16"/>
              </w:rPr>
            </w:pPr>
            <w:r w:rsidRPr="00255970">
              <w:rPr>
                <w:rFonts w:cs="Tahoma"/>
                <w:sz w:val="16"/>
                <w:szCs w:val="16"/>
              </w:rPr>
              <w:t xml:space="preserve">Charlotte van </w:t>
            </w:r>
            <w:proofErr w:type="spellStart"/>
            <w:r w:rsidRPr="00255970">
              <w:rPr>
                <w:rFonts w:cs="Tahoma"/>
                <w:sz w:val="16"/>
                <w:szCs w:val="16"/>
              </w:rPr>
              <w:t>Pallandtlaan</w:t>
            </w:r>
            <w:proofErr w:type="spellEnd"/>
            <w:r w:rsidRPr="00255970">
              <w:rPr>
                <w:rFonts w:cs="Tahoma"/>
                <w:sz w:val="16"/>
                <w:szCs w:val="16"/>
              </w:rPr>
              <w:t xml:space="preserve"> 2, </w:t>
            </w:r>
          </w:p>
          <w:p w14:paraId="1629A056" w14:textId="4FB1E43C" w:rsidR="00BD0319" w:rsidRPr="00255970" w:rsidRDefault="00BD0319" w:rsidP="00BD0319">
            <w:pPr>
              <w:rPr>
                <w:rFonts w:cs="Tahoma"/>
                <w:sz w:val="16"/>
                <w:szCs w:val="16"/>
              </w:rPr>
            </w:pPr>
            <w:r w:rsidRPr="00255970">
              <w:rPr>
                <w:rFonts w:cs="Tahoma"/>
                <w:sz w:val="16"/>
                <w:szCs w:val="16"/>
              </w:rPr>
              <w:t>2272 TR Voorburg</w:t>
            </w:r>
          </w:p>
          <w:p w14:paraId="2A175C82" w14:textId="746B79B2" w:rsidR="00BD0319" w:rsidRPr="00255970" w:rsidRDefault="00BD0319" w:rsidP="00BD0319">
            <w:pPr>
              <w:rPr>
                <w:rFonts w:cs="Tahoma"/>
                <w:sz w:val="16"/>
                <w:szCs w:val="16"/>
              </w:rPr>
            </w:pPr>
            <w:r w:rsidRPr="00255970">
              <w:rPr>
                <w:rFonts w:cs="Tahoma"/>
                <w:sz w:val="16"/>
                <w:szCs w:val="16"/>
              </w:rPr>
              <w:t>070 301 11 00</w:t>
            </w:r>
          </w:p>
          <w:p w14:paraId="1B6EEB12" w14:textId="77777777" w:rsidR="00BD0319" w:rsidRPr="00255970" w:rsidRDefault="00006AD0" w:rsidP="00BD0319">
            <w:pPr>
              <w:rPr>
                <w:rFonts w:cs="Tahoma"/>
                <w:sz w:val="16"/>
                <w:szCs w:val="16"/>
              </w:rPr>
            </w:pPr>
            <w:hyperlink r:id="rId68" w:history="1">
              <w:r w:rsidR="00BD0319" w:rsidRPr="00255970">
                <w:rPr>
                  <w:rStyle w:val="Hyperlink"/>
                  <w:rFonts w:cs="Tahoma"/>
                  <w:sz w:val="16"/>
                  <w:szCs w:val="16"/>
                </w:rPr>
                <w:t>algemeen@wooninvest.nl</w:t>
              </w:r>
            </w:hyperlink>
            <w:r w:rsidR="00BD0319" w:rsidRPr="00255970">
              <w:rPr>
                <w:rFonts w:cs="Tahoma"/>
                <w:sz w:val="16"/>
                <w:szCs w:val="16"/>
              </w:rPr>
              <w:t xml:space="preserve"> </w:t>
            </w:r>
          </w:p>
          <w:p w14:paraId="25B02399" w14:textId="34B082A9" w:rsidR="00BD0319" w:rsidRPr="00255970" w:rsidRDefault="00006AD0" w:rsidP="00BD0319">
            <w:pPr>
              <w:rPr>
                <w:rFonts w:cs="Tahoma"/>
                <w:sz w:val="16"/>
                <w:szCs w:val="16"/>
              </w:rPr>
            </w:pPr>
            <w:hyperlink r:id="rId69" w:history="1">
              <w:r w:rsidR="00BD0319" w:rsidRPr="00255970">
                <w:rPr>
                  <w:rStyle w:val="Hyperlink"/>
                  <w:rFonts w:cs="Tahoma"/>
                  <w:sz w:val="16"/>
                  <w:szCs w:val="16"/>
                </w:rPr>
                <w:t>www.wooninvest.nl</w:t>
              </w:r>
            </w:hyperlink>
            <w:r w:rsidR="00BD0319" w:rsidRPr="00255970">
              <w:rPr>
                <w:rFonts w:cs="Tahoma"/>
                <w:sz w:val="16"/>
                <w:szCs w:val="16"/>
              </w:rPr>
              <w:t xml:space="preserve"> </w:t>
            </w:r>
          </w:p>
        </w:tc>
        <w:tc>
          <w:tcPr>
            <w:tcW w:w="2976" w:type="dxa"/>
          </w:tcPr>
          <w:p w14:paraId="715270B5" w14:textId="7F573CF1" w:rsidR="00BD0319" w:rsidRPr="00255970" w:rsidRDefault="00BD0319" w:rsidP="00BD0319">
            <w:pPr>
              <w:rPr>
                <w:rFonts w:cs="Tahoma"/>
                <w:sz w:val="16"/>
                <w:szCs w:val="16"/>
              </w:rPr>
            </w:pPr>
            <w:r w:rsidRPr="00255970">
              <w:rPr>
                <w:rFonts w:cs="Tahoma"/>
                <w:sz w:val="16"/>
                <w:szCs w:val="16"/>
              </w:rPr>
              <w:t>Buurtbewoners</w:t>
            </w:r>
          </w:p>
        </w:tc>
        <w:tc>
          <w:tcPr>
            <w:tcW w:w="3906" w:type="dxa"/>
          </w:tcPr>
          <w:p w14:paraId="02BABE94" w14:textId="6B2BE3F3" w:rsidR="00BD0319" w:rsidRPr="00255970" w:rsidRDefault="00BD0319" w:rsidP="00BD0319">
            <w:pPr>
              <w:rPr>
                <w:rFonts w:cs="Tahoma"/>
                <w:sz w:val="16"/>
                <w:szCs w:val="16"/>
              </w:rPr>
            </w:pPr>
            <w:r w:rsidRPr="00255970">
              <w:rPr>
                <w:rFonts w:cs="Tahoma"/>
                <w:sz w:val="16"/>
                <w:szCs w:val="16"/>
              </w:rPr>
              <w:t>Woningcorporatie</w:t>
            </w:r>
          </w:p>
        </w:tc>
      </w:tr>
      <w:tr w:rsidR="00BD0319" w:rsidRPr="00255970" w14:paraId="27792791" w14:textId="77777777" w:rsidTr="00976029">
        <w:tc>
          <w:tcPr>
            <w:tcW w:w="2183" w:type="dxa"/>
          </w:tcPr>
          <w:p w14:paraId="193D7D53" w14:textId="77777777" w:rsidR="00BD0319" w:rsidRPr="00255970" w:rsidRDefault="00BD0319" w:rsidP="00BD0319">
            <w:pPr>
              <w:pStyle w:val="Tekstzonderopmaak"/>
              <w:rPr>
                <w:rFonts w:asciiTheme="minorHAnsi" w:hAnsiTheme="minorHAnsi"/>
                <w:sz w:val="16"/>
                <w:szCs w:val="16"/>
              </w:rPr>
            </w:pPr>
            <w:proofErr w:type="spellStart"/>
            <w:r w:rsidRPr="00255970">
              <w:rPr>
                <w:rFonts w:asciiTheme="minorHAnsi" w:hAnsiTheme="minorHAnsi"/>
                <w:sz w:val="16"/>
                <w:szCs w:val="16"/>
              </w:rPr>
              <w:t>Wijkz</w:t>
            </w:r>
            <w:proofErr w:type="spellEnd"/>
          </w:p>
          <w:p w14:paraId="7D250BF7" w14:textId="0121FFF9" w:rsidR="00BD0319" w:rsidRPr="00255970" w:rsidRDefault="00BD0319" w:rsidP="00BD0319">
            <w:pPr>
              <w:pStyle w:val="Tekstzonderopmaak"/>
              <w:numPr>
                <w:ilvl w:val="0"/>
                <w:numId w:val="9"/>
              </w:numPr>
              <w:rPr>
                <w:rFonts w:asciiTheme="minorHAnsi" w:hAnsiTheme="minorHAnsi"/>
                <w:sz w:val="16"/>
                <w:szCs w:val="16"/>
              </w:rPr>
            </w:pPr>
            <w:r w:rsidRPr="00255970">
              <w:rPr>
                <w:rFonts w:asciiTheme="minorHAnsi" w:hAnsiTheme="minorHAnsi"/>
                <w:sz w:val="16"/>
                <w:szCs w:val="16"/>
              </w:rPr>
              <w:t>Algemeen Maatschappelijk Werk Leidschenveen</w:t>
            </w:r>
          </w:p>
        </w:tc>
        <w:tc>
          <w:tcPr>
            <w:tcW w:w="4621" w:type="dxa"/>
          </w:tcPr>
          <w:p w14:paraId="44C1DCD5" w14:textId="71DF0570" w:rsidR="00BD0319" w:rsidRPr="00255970" w:rsidRDefault="00BD0319" w:rsidP="00BD0319">
            <w:pPr>
              <w:rPr>
                <w:rFonts w:cs="Tahoma"/>
                <w:sz w:val="16"/>
                <w:szCs w:val="16"/>
              </w:rPr>
            </w:pPr>
            <w:proofErr w:type="spellStart"/>
            <w:r w:rsidRPr="00255970">
              <w:rPr>
                <w:rFonts w:cs="Tahoma"/>
                <w:sz w:val="16"/>
                <w:szCs w:val="16"/>
              </w:rPr>
              <w:t>Harriët</w:t>
            </w:r>
            <w:proofErr w:type="spellEnd"/>
            <w:r w:rsidRPr="00255970">
              <w:rPr>
                <w:rFonts w:cs="Tahoma"/>
                <w:sz w:val="16"/>
                <w:szCs w:val="16"/>
              </w:rPr>
              <w:t xml:space="preserve"> </w:t>
            </w:r>
            <w:proofErr w:type="spellStart"/>
            <w:r w:rsidRPr="00255970">
              <w:rPr>
                <w:rFonts w:cs="Tahoma"/>
                <w:sz w:val="16"/>
                <w:szCs w:val="16"/>
              </w:rPr>
              <w:t>Freezerhof</w:t>
            </w:r>
            <w:proofErr w:type="spellEnd"/>
            <w:r w:rsidRPr="00255970">
              <w:rPr>
                <w:rFonts w:cs="Tahoma"/>
                <w:sz w:val="16"/>
                <w:szCs w:val="16"/>
              </w:rPr>
              <w:t xml:space="preserve"> 201, </w:t>
            </w:r>
          </w:p>
          <w:p w14:paraId="1929B6BE" w14:textId="77777777" w:rsidR="00BD0319" w:rsidRPr="00255970" w:rsidRDefault="00BD0319" w:rsidP="00BD0319">
            <w:pPr>
              <w:rPr>
                <w:rFonts w:cs="Tahoma"/>
                <w:sz w:val="16"/>
                <w:szCs w:val="16"/>
              </w:rPr>
            </w:pPr>
            <w:r w:rsidRPr="00255970">
              <w:rPr>
                <w:rFonts w:cs="Tahoma"/>
                <w:sz w:val="16"/>
                <w:szCs w:val="16"/>
              </w:rPr>
              <w:t>2492 JC Den Haag</w:t>
            </w:r>
          </w:p>
          <w:p w14:paraId="654E162F" w14:textId="6394764B" w:rsidR="00BD0319" w:rsidRPr="00255970" w:rsidRDefault="00BD0319" w:rsidP="00BD0319">
            <w:pPr>
              <w:rPr>
                <w:rFonts w:cs="Tahoma"/>
                <w:sz w:val="16"/>
                <w:szCs w:val="16"/>
              </w:rPr>
            </w:pPr>
            <w:r w:rsidRPr="00255970">
              <w:rPr>
                <w:rFonts w:cs="Tahoma"/>
                <w:sz w:val="16"/>
                <w:szCs w:val="16"/>
              </w:rPr>
              <w:t>070 320 50 32</w:t>
            </w:r>
          </w:p>
          <w:p w14:paraId="47E8E56E" w14:textId="41DA8F8E" w:rsidR="00BD0319" w:rsidRPr="00255970" w:rsidRDefault="00006AD0" w:rsidP="00BD0319">
            <w:pPr>
              <w:rPr>
                <w:rFonts w:cs="Tahoma"/>
                <w:sz w:val="16"/>
                <w:szCs w:val="16"/>
              </w:rPr>
            </w:pPr>
            <w:hyperlink r:id="rId70" w:history="1">
              <w:r w:rsidR="00BD0319" w:rsidRPr="00255970">
                <w:rPr>
                  <w:rStyle w:val="Hyperlink"/>
                  <w:rFonts w:cs="Tahoma"/>
                  <w:sz w:val="16"/>
                  <w:szCs w:val="16"/>
                </w:rPr>
                <w:t>w.leidschenveen@wijkz.nl</w:t>
              </w:r>
            </w:hyperlink>
            <w:r w:rsidR="00BD0319" w:rsidRPr="00255970">
              <w:rPr>
                <w:rFonts w:cs="Tahoma"/>
                <w:sz w:val="16"/>
                <w:szCs w:val="16"/>
              </w:rPr>
              <w:t xml:space="preserve"> </w:t>
            </w:r>
          </w:p>
          <w:p w14:paraId="71E870B7" w14:textId="412440D9" w:rsidR="00BD0319" w:rsidRPr="00255970" w:rsidRDefault="00006AD0" w:rsidP="00BD0319">
            <w:pPr>
              <w:rPr>
                <w:rFonts w:cs="Tahoma"/>
                <w:sz w:val="16"/>
                <w:szCs w:val="16"/>
              </w:rPr>
            </w:pPr>
            <w:hyperlink r:id="rId71" w:history="1">
              <w:r w:rsidR="00BD0319" w:rsidRPr="00255970">
                <w:rPr>
                  <w:rStyle w:val="Hyperlink"/>
                  <w:rFonts w:cs="Tahoma"/>
                  <w:sz w:val="16"/>
                  <w:szCs w:val="16"/>
                </w:rPr>
                <w:t>www.servicepuntxl.nl</w:t>
              </w:r>
            </w:hyperlink>
            <w:r w:rsidR="00BD0319" w:rsidRPr="00255970">
              <w:rPr>
                <w:rFonts w:cs="Tahoma"/>
                <w:sz w:val="16"/>
                <w:szCs w:val="16"/>
              </w:rPr>
              <w:t xml:space="preserve"> </w:t>
            </w:r>
          </w:p>
        </w:tc>
        <w:tc>
          <w:tcPr>
            <w:tcW w:w="2976" w:type="dxa"/>
          </w:tcPr>
          <w:p w14:paraId="7D391855" w14:textId="6808CABC" w:rsidR="00BD0319" w:rsidRPr="00255970" w:rsidRDefault="00BD0319" w:rsidP="00BD0319">
            <w:pPr>
              <w:rPr>
                <w:rFonts w:cs="Tahoma"/>
                <w:sz w:val="16"/>
                <w:szCs w:val="16"/>
              </w:rPr>
            </w:pPr>
            <w:r w:rsidRPr="00255970">
              <w:rPr>
                <w:rFonts w:cs="Tahoma"/>
                <w:sz w:val="16"/>
                <w:szCs w:val="16"/>
              </w:rPr>
              <w:t>Buurtbewoners</w:t>
            </w:r>
          </w:p>
        </w:tc>
        <w:tc>
          <w:tcPr>
            <w:tcW w:w="3906" w:type="dxa"/>
          </w:tcPr>
          <w:p w14:paraId="12677ED3" w14:textId="0B934716" w:rsidR="00BD0319" w:rsidRPr="00255970" w:rsidRDefault="00BD0319" w:rsidP="00BD0319">
            <w:pPr>
              <w:rPr>
                <w:rFonts w:cs="Tahoma"/>
                <w:sz w:val="16"/>
                <w:szCs w:val="16"/>
              </w:rPr>
            </w:pPr>
            <w:r w:rsidRPr="00255970">
              <w:rPr>
                <w:sz w:val="16"/>
                <w:szCs w:val="16"/>
              </w:rPr>
              <w:t>Praktische ondersteuning (werk, inkomen, welzijn, administratie)</w:t>
            </w:r>
          </w:p>
        </w:tc>
      </w:tr>
      <w:tr w:rsidR="00BD0319" w:rsidRPr="00255970" w14:paraId="3C0F54A4" w14:textId="77777777" w:rsidTr="00976029">
        <w:tc>
          <w:tcPr>
            <w:tcW w:w="2183" w:type="dxa"/>
          </w:tcPr>
          <w:p w14:paraId="29B12215" w14:textId="77777777" w:rsidR="00BD0319" w:rsidRPr="00255970" w:rsidRDefault="00BD0319" w:rsidP="00BD0319">
            <w:pPr>
              <w:pStyle w:val="Tekstzonderopmaak"/>
              <w:rPr>
                <w:rFonts w:asciiTheme="minorHAnsi" w:hAnsiTheme="minorHAnsi"/>
                <w:sz w:val="16"/>
                <w:szCs w:val="16"/>
              </w:rPr>
            </w:pPr>
            <w:proofErr w:type="spellStart"/>
            <w:r w:rsidRPr="00255970">
              <w:rPr>
                <w:rFonts w:asciiTheme="minorHAnsi" w:hAnsiTheme="minorHAnsi"/>
                <w:sz w:val="16"/>
                <w:szCs w:val="16"/>
              </w:rPr>
              <w:t>Wijkz</w:t>
            </w:r>
            <w:proofErr w:type="spellEnd"/>
          </w:p>
          <w:p w14:paraId="1D011143" w14:textId="31BAC845" w:rsidR="00BD0319" w:rsidRPr="00255970" w:rsidRDefault="00BD0319" w:rsidP="00BD0319">
            <w:pPr>
              <w:pStyle w:val="Tekstzonderopmaak"/>
              <w:numPr>
                <w:ilvl w:val="0"/>
                <w:numId w:val="9"/>
              </w:numPr>
              <w:rPr>
                <w:rFonts w:asciiTheme="minorHAnsi" w:hAnsiTheme="minorHAnsi"/>
                <w:sz w:val="16"/>
                <w:szCs w:val="16"/>
              </w:rPr>
            </w:pPr>
            <w:r w:rsidRPr="00255970">
              <w:rPr>
                <w:rFonts w:asciiTheme="minorHAnsi" w:hAnsiTheme="minorHAnsi"/>
                <w:sz w:val="16"/>
                <w:szCs w:val="16"/>
              </w:rPr>
              <w:t>Algemeen Maatschappelijk Werk Ypenburg</w:t>
            </w:r>
          </w:p>
        </w:tc>
        <w:tc>
          <w:tcPr>
            <w:tcW w:w="4621" w:type="dxa"/>
          </w:tcPr>
          <w:p w14:paraId="646B17B9" w14:textId="77777777" w:rsidR="00BD0319" w:rsidRPr="00255970" w:rsidRDefault="00BD0319" w:rsidP="00BD0319">
            <w:pPr>
              <w:rPr>
                <w:rFonts w:cs="Tahoma"/>
                <w:sz w:val="16"/>
                <w:szCs w:val="16"/>
              </w:rPr>
            </w:pPr>
            <w:r w:rsidRPr="00255970">
              <w:rPr>
                <w:rFonts w:cs="Tahoma"/>
                <w:sz w:val="16"/>
                <w:szCs w:val="16"/>
              </w:rPr>
              <w:t xml:space="preserve">Laan van </w:t>
            </w:r>
            <w:proofErr w:type="spellStart"/>
            <w:r w:rsidRPr="00255970">
              <w:rPr>
                <w:rFonts w:cs="Tahoma"/>
                <w:sz w:val="16"/>
                <w:szCs w:val="16"/>
              </w:rPr>
              <w:t>Hoornwijck</w:t>
            </w:r>
            <w:proofErr w:type="spellEnd"/>
            <w:r w:rsidRPr="00255970">
              <w:rPr>
                <w:rFonts w:cs="Tahoma"/>
                <w:sz w:val="16"/>
                <w:szCs w:val="16"/>
              </w:rPr>
              <w:t xml:space="preserve"> 260, </w:t>
            </w:r>
          </w:p>
          <w:p w14:paraId="2DBA8D7F" w14:textId="77777777" w:rsidR="00BD0319" w:rsidRPr="00255970" w:rsidRDefault="00BD0319" w:rsidP="00BD0319">
            <w:pPr>
              <w:rPr>
                <w:rFonts w:cs="Tahoma"/>
                <w:sz w:val="16"/>
                <w:szCs w:val="16"/>
              </w:rPr>
            </w:pPr>
            <w:r w:rsidRPr="00255970">
              <w:rPr>
                <w:rFonts w:cs="Tahoma"/>
                <w:sz w:val="16"/>
                <w:szCs w:val="16"/>
              </w:rPr>
              <w:t>2497 ED Den Haag</w:t>
            </w:r>
          </w:p>
          <w:p w14:paraId="78FAE9DE" w14:textId="5D8CA045" w:rsidR="00BD0319" w:rsidRPr="00255970" w:rsidRDefault="00BD0319" w:rsidP="00BD0319">
            <w:pPr>
              <w:rPr>
                <w:rFonts w:cs="Tahoma"/>
                <w:sz w:val="16"/>
                <w:szCs w:val="16"/>
              </w:rPr>
            </w:pPr>
            <w:r w:rsidRPr="00255970">
              <w:rPr>
                <w:rFonts w:cs="Tahoma"/>
                <w:sz w:val="16"/>
                <w:szCs w:val="16"/>
              </w:rPr>
              <w:t>070 205 25 40</w:t>
            </w:r>
          </w:p>
          <w:p w14:paraId="5947744D" w14:textId="77777777" w:rsidR="00BD0319" w:rsidRPr="00255970" w:rsidRDefault="00006AD0" w:rsidP="00BD0319">
            <w:pPr>
              <w:rPr>
                <w:rFonts w:cs="Tahoma"/>
                <w:sz w:val="16"/>
                <w:szCs w:val="16"/>
              </w:rPr>
            </w:pPr>
            <w:hyperlink r:id="rId72" w:history="1">
              <w:r w:rsidR="00BD0319" w:rsidRPr="00255970">
                <w:rPr>
                  <w:rStyle w:val="Hyperlink"/>
                  <w:rFonts w:cs="Tahoma"/>
                  <w:sz w:val="16"/>
                  <w:szCs w:val="16"/>
                </w:rPr>
                <w:t>w.pietvink@xtra.nl</w:t>
              </w:r>
            </w:hyperlink>
            <w:r w:rsidR="00BD0319" w:rsidRPr="00255970">
              <w:rPr>
                <w:rFonts w:cs="Tahoma"/>
                <w:sz w:val="16"/>
                <w:szCs w:val="16"/>
              </w:rPr>
              <w:t xml:space="preserve"> </w:t>
            </w:r>
          </w:p>
          <w:p w14:paraId="14F67687" w14:textId="630C702E" w:rsidR="00BD0319" w:rsidRPr="00255970" w:rsidRDefault="00006AD0" w:rsidP="00BD0319">
            <w:pPr>
              <w:rPr>
                <w:rFonts w:cs="Tahoma"/>
                <w:sz w:val="16"/>
                <w:szCs w:val="16"/>
              </w:rPr>
            </w:pPr>
            <w:hyperlink r:id="rId73" w:history="1">
              <w:r w:rsidR="00BD0319" w:rsidRPr="00255970">
                <w:rPr>
                  <w:rStyle w:val="Hyperlink"/>
                  <w:rFonts w:cs="Tahoma"/>
                  <w:sz w:val="16"/>
                  <w:szCs w:val="16"/>
                </w:rPr>
                <w:t>www.servicepuntxl.nl</w:t>
              </w:r>
            </w:hyperlink>
            <w:r w:rsidR="00BD0319" w:rsidRPr="00255970">
              <w:rPr>
                <w:rFonts w:cs="Tahoma"/>
                <w:sz w:val="16"/>
                <w:szCs w:val="16"/>
              </w:rPr>
              <w:t xml:space="preserve"> </w:t>
            </w:r>
          </w:p>
        </w:tc>
        <w:tc>
          <w:tcPr>
            <w:tcW w:w="2976" w:type="dxa"/>
          </w:tcPr>
          <w:p w14:paraId="4E2DC82C" w14:textId="6219C891" w:rsidR="00BD0319" w:rsidRPr="00255970" w:rsidRDefault="00BD0319" w:rsidP="00BD0319">
            <w:pPr>
              <w:rPr>
                <w:rFonts w:cs="Tahoma"/>
                <w:sz w:val="16"/>
                <w:szCs w:val="16"/>
              </w:rPr>
            </w:pPr>
            <w:r w:rsidRPr="00255970">
              <w:rPr>
                <w:rFonts w:cs="Tahoma"/>
                <w:sz w:val="16"/>
                <w:szCs w:val="16"/>
              </w:rPr>
              <w:t>Buurtbewoners</w:t>
            </w:r>
          </w:p>
        </w:tc>
        <w:tc>
          <w:tcPr>
            <w:tcW w:w="3906" w:type="dxa"/>
          </w:tcPr>
          <w:p w14:paraId="4D65237D" w14:textId="2C1AC573" w:rsidR="00BD0319" w:rsidRPr="00255970" w:rsidRDefault="00BD0319" w:rsidP="00BD0319">
            <w:pPr>
              <w:rPr>
                <w:rFonts w:cs="Tahoma"/>
                <w:sz w:val="16"/>
                <w:szCs w:val="16"/>
              </w:rPr>
            </w:pPr>
            <w:r w:rsidRPr="00255970">
              <w:rPr>
                <w:sz w:val="16"/>
                <w:szCs w:val="16"/>
              </w:rPr>
              <w:t>Praktische ondersteuning (werk, inkomen, welzijn, administratie)</w:t>
            </w:r>
          </w:p>
        </w:tc>
      </w:tr>
      <w:tr w:rsidR="00BD0319" w:rsidRPr="00255970" w14:paraId="6C0F4EEE" w14:textId="77777777" w:rsidTr="00976029">
        <w:tc>
          <w:tcPr>
            <w:tcW w:w="2183" w:type="dxa"/>
          </w:tcPr>
          <w:p w14:paraId="233FD34A" w14:textId="77777777" w:rsidR="00BD0319" w:rsidRPr="00255970" w:rsidRDefault="00BD0319" w:rsidP="00BD0319">
            <w:pPr>
              <w:rPr>
                <w:rFonts w:cs="Arial"/>
                <w:sz w:val="16"/>
                <w:szCs w:val="16"/>
              </w:rPr>
            </w:pPr>
            <w:proofErr w:type="spellStart"/>
            <w:r w:rsidRPr="00255970">
              <w:rPr>
                <w:rFonts w:cs="Arial"/>
                <w:sz w:val="16"/>
                <w:szCs w:val="16"/>
              </w:rPr>
              <w:t>Wijkz</w:t>
            </w:r>
            <w:proofErr w:type="spellEnd"/>
          </w:p>
          <w:p w14:paraId="332EF670" w14:textId="077F8559" w:rsidR="00BD0319" w:rsidRPr="00255970" w:rsidRDefault="00BD0319" w:rsidP="00BD0319">
            <w:pPr>
              <w:pStyle w:val="Lijstalinea"/>
              <w:numPr>
                <w:ilvl w:val="0"/>
                <w:numId w:val="9"/>
              </w:numPr>
              <w:rPr>
                <w:rFonts w:cs="Arial"/>
                <w:sz w:val="16"/>
                <w:szCs w:val="16"/>
              </w:rPr>
            </w:pPr>
            <w:r w:rsidRPr="00255970">
              <w:rPr>
                <w:rFonts w:cs="Arial"/>
                <w:sz w:val="16"/>
                <w:szCs w:val="16"/>
              </w:rPr>
              <w:t>Servicepunt XL Leidschenveen</w:t>
            </w:r>
          </w:p>
        </w:tc>
        <w:tc>
          <w:tcPr>
            <w:tcW w:w="4621" w:type="dxa"/>
          </w:tcPr>
          <w:p w14:paraId="4ED7A988" w14:textId="297CBD29" w:rsidR="00BD0319" w:rsidRPr="00255970" w:rsidRDefault="00BD0319" w:rsidP="00BD0319">
            <w:pPr>
              <w:rPr>
                <w:rFonts w:cs="Tahoma"/>
                <w:sz w:val="16"/>
                <w:szCs w:val="16"/>
              </w:rPr>
            </w:pPr>
            <w:proofErr w:type="spellStart"/>
            <w:r w:rsidRPr="00255970">
              <w:rPr>
                <w:rFonts w:cs="Tahoma"/>
                <w:sz w:val="16"/>
                <w:szCs w:val="16"/>
              </w:rPr>
              <w:t>Harriët</w:t>
            </w:r>
            <w:proofErr w:type="spellEnd"/>
            <w:r w:rsidRPr="00255970">
              <w:rPr>
                <w:rFonts w:cs="Tahoma"/>
                <w:sz w:val="16"/>
                <w:szCs w:val="16"/>
              </w:rPr>
              <w:t xml:space="preserve"> </w:t>
            </w:r>
            <w:proofErr w:type="spellStart"/>
            <w:r w:rsidRPr="00255970">
              <w:rPr>
                <w:rFonts w:cs="Tahoma"/>
                <w:sz w:val="16"/>
                <w:szCs w:val="16"/>
              </w:rPr>
              <w:t>Freezerhof</w:t>
            </w:r>
            <w:proofErr w:type="spellEnd"/>
            <w:r w:rsidRPr="00255970">
              <w:rPr>
                <w:rFonts w:cs="Tahoma"/>
                <w:sz w:val="16"/>
                <w:szCs w:val="16"/>
              </w:rPr>
              <w:t xml:space="preserve"> 201, </w:t>
            </w:r>
          </w:p>
          <w:p w14:paraId="428FA745" w14:textId="77777777" w:rsidR="00BD0319" w:rsidRPr="00255970" w:rsidRDefault="00BD0319" w:rsidP="00BD0319">
            <w:pPr>
              <w:rPr>
                <w:rFonts w:cs="Tahoma"/>
                <w:sz w:val="16"/>
                <w:szCs w:val="16"/>
              </w:rPr>
            </w:pPr>
            <w:r w:rsidRPr="00255970">
              <w:rPr>
                <w:rFonts w:cs="Tahoma"/>
                <w:sz w:val="16"/>
                <w:szCs w:val="16"/>
              </w:rPr>
              <w:t>2492 JC Den Haag</w:t>
            </w:r>
          </w:p>
          <w:p w14:paraId="4D6A02C0" w14:textId="1651244F" w:rsidR="00BD0319" w:rsidRPr="00255970" w:rsidRDefault="00BD0319" w:rsidP="00BD0319">
            <w:pPr>
              <w:shd w:val="clear" w:color="auto" w:fill="FFFFFF"/>
              <w:outlineLvl w:val="1"/>
              <w:rPr>
                <w:rFonts w:eastAsia="Times New Roman" w:cs="Arial"/>
                <w:bCs/>
                <w:sz w:val="16"/>
                <w:szCs w:val="16"/>
                <w:lang w:eastAsia="nl-NL"/>
              </w:rPr>
            </w:pPr>
            <w:r w:rsidRPr="00255970">
              <w:rPr>
                <w:rFonts w:eastAsia="Times New Roman" w:cs="Arial"/>
                <w:bCs/>
                <w:sz w:val="16"/>
                <w:szCs w:val="16"/>
                <w:lang w:eastAsia="nl-NL"/>
              </w:rPr>
              <w:t>070 2052540</w:t>
            </w:r>
          </w:p>
          <w:p w14:paraId="76F87084" w14:textId="77777777" w:rsidR="00BD0319" w:rsidRPr="00255970" w:rsidRDefault="00006AD0" w:rsidP="00BD0319">
            <w:pPr>
              <w:rPr>
                <w:rFonts w:cs="Tahoma"/>
                <w:sz w:val="16"/>
                <w:szCs w:val="16"/>
              </w:rPr>
            </w:pPr>
            <w:hyperlink r:id="rId74" w:history="1">
              <w:r w:rsidR="00BD0319" w:rsidRPr="00255970">
                <w:rPr>
                  <w:rStyle w:val="Hyperlink"/>
                  <w:rFonts w:cs="Tahoma"/>
                  <w:sz w:val="16"/>
                  <w:szCs w:val="16"/>
                </w:rPr>
                <w:t>w.leidschenveen@wijkz.nl</w:t>
              </w:r>
            </w:hyperlink>
            <w:r w:rsidR="00BD0319" w:rsidRPr="00255970">
              <w:rPr>
                <w:rFonts w:cs="Tahoma"/>
                <w:sz w:val="16"/>
                <w:szCs w:val="16"/>
              </w:rPr>
              <w:t xml:space="preserve"> </w:t>
            </w:r>
          </w:p>
          <w:p w14:paraId="73C1D1C6" w14:textId="34015FF4" w:rsidR="00BD0319" w:rsidRPr="00255970" w:rsidRDefault="00006AD0" w:rsidP="00BD0319">
            <w:pPr>
              <w:shd w:val="clear" w:color="auto" w:fill="FFFFFF"/>
              <w:outlineLvl w:val="1"/>
              <w:rPr>
                <w:rFonts w:eastAsia="Times New Roman" w:cs="Arial"/>
                <w:bCs/>
                <w:sz w:val="16"/>
                <w:szCs w:val="16"/>
                <w:lang w:eastAsia="nl-NL"/>
              </w:rPr>
            </w:pPr>
            <w:hyperlink r:id="rId75" w:history="1">
              <w:r w:rsidR="00BD0319" w:rsidRPr="00255970">
                <w:rPr>
                  <w:rStyle w:val="Hyperlink"/>
                  <w:rFonts w:cs="Tahoma"/>
                  <w:sz w:val="16"/>
                  <w:szCs w:val="16"/>
                </w:rPr>
                <w:t>www.servicepuntxl.nl</w:t>
              </w:r>
            </w:hyperlink>
          </w:p>
        </w:tc>
        <w:tc>
          <w:tcPr>
            <w:tcW w:w="2976" w:type="dxa"/>
          </w:tcPr>
          <w:p w14:paraId="6D998BCB" w14:textId="12304103" w:rsidR="00BD0319" w:rsidRPr="00255970" w:rsidRDefault="00BD0319" w:rsidP="00BD0319">
            <w:pPr>
              <w:rPr>
                <w:sz w:val="16"/>
                <w:szCs w:val="16"/>
              </w:rPr>
            </w:pPr>
            <w:r w:rsidRPr="00255970">
              <w:rPr>
                <w:rFonts w:cs="Tahoma"/>
                <w:sz w:val="16"/>
                <w:szCs w:val="16"/>
              </w:rPr>
              <w:t>Buurtbewoners</w:t>
            </w:r>
          </w:p>
        </w:tc>
        <w:tc>
          <w:tcPr>
            <w:tcW w:w="3906" w:type="dxa"/>
          </w:tcPr>
          <w:p w14:paraId="06E721FB" w14:textId="35FF6336" w:rsidR="00BD0319" w:rsidRPr="00255970" w:rsidRDefault="00BD0319" w:rsidP="00BD0319">
            <w:pPr>
              <w:rPr>
                <w:sz w:val="16"/>
                <w:szCs w:val="16"/>
              </w:rPr>
            </w:pPr>
            <w:r w:rsidRPr="00255970">
              <w:rPr>
                <w:sz w:val="16"/>
                <w:szCs w:val="16"/>
              </w:rPr>
              <w:t>Praktische ondersteuning (werk, inkomen, welzijn, administratie)</w:t>
            </w:r>
          </w:p>
        </w:tc>
      </w:tr>
      <w:tr w:rsidR="00BD0319" w:rsidRPr="00255970" w14:paraId="4DFA0E3C" w14:textId="77777777" w:rsidTr="00976029">
        <w:tc>
          <w:tcPr>
            <w:tcW w:w="2183" w:type="dxa"/>
          </w:tcPr>
          <w:p w14:paraId="62CEE62E" w14:textId="77777777" w:rsidR="00BD0319" w:rsidRPr="00255970" w:rsidRDefault="00BD0319" w:rsidP="00BD0319">
            <w:pPr>
              <w:rPr>
                <w:sz w:val="16"/>
                <w:szCs w:val="16"/>
              </w:rPr>
            </w:pPr>
            <w:proofErr w:type="spellStart"/>
            <w:r w:rsidRPr="00255970">
              <w:rPr>
                <w:sz w:val="16"/>
                <w:szCs w:val="16"/>
              </w:rPr>
              <w:t>Wijkz</w:t>
            </w:r>
            <w:proofErr w:type="spellEnd"/>
          </w:p>
          <w:p w14:paraId="78744F27" w14:textId="3C0CD811" w:rsidR="00BD0319" w:rsidRPr="00255970" w:rsidRDefault="00BD0319" w:rsidP="00BD0319">
            <w:pPr>
              <w:pStyle w:val="Lijstalinea"/>
              <w:numPr>
                <w:ilvl w:val="0"/>
                <w:numId w:val="9"/>
              </w:numPr>
              <w:rPr>
                <w:sz w:val="16"/>
                <w:szCs w:val="16"/>
              </w:rPr>
            </w:pPr>
            <w:r w:rsidRPr="00255970">
              <w:rPr>
                <w:sz w:val="16"/>
                <w:szCs w:val="16"/>
              </w:rPr>
              <w:t>Servicepunt XL Ypenburg</w:t>
            </w:r>
          </w:p>
        </w:tc>
        <w:tc>
          <w:tcPr>
            <w:tcW w:w="4621" w:type="dxa"/>
          </w:tcPr>
          <w:p w14:paraId="41208E65" w14:textId="77777777" w:rsidR="00BD0319" w:rsidRPr="00255970" w:rsidRDefault="00BD0319" w:rsidP="00BD0319">
            <w:pPr>
              <w:rPr>
                <w:rFonts w:cs="Tahoma"/>
                <w:sz w:val="16"/>
                <w:szCs w:val="16"/>
              </w:rPr>
            </w:pPr>
            <w:r w:rsidRPr="00255970">
              <w:rPr>
                <w:rFonts w:cs="Tahoma"/>
                <w:sz w:val="16"/>
                <w:szCs w:val="16"/>
              </w:rPr>
              <w:t xml:space="preserve">Laan van </w:t>
            </w:r>
            <w:proofErr w:type="spellStart"/>
            <w:r w:rsidRPr="00255970">
              <w:rPr>
                <w:rFonts w:cs="Tahoma"/>
                <w:sz w:val="16"/>
                <w:szCs w:val="16"/>
              </w:rPr>
              <w:t>Hoornwijck</w:t>
            </w:r>
            <w:proofErr w:type="spellEnd"/>
            <w:r w:rsidRPr="00255970">
              <w:rPr>
                <w:rFonts w:cs="Tahoma"/>
                <w:sz w:val="16"/>
                <w:szCs w:val="16"/>
              </w:rPr>
              <w:t xml:space="preserve"> 260, </w:t>
            </w:r>
          </w:p>
          <w:p w14:paraId="19039CE0" w14:textId="77777777" w:rsidR="00BD0319" w:rsidRPr="00255970" w:rsidRDefault="00BD0319" w:rsidP="00BD0319">
            <w:pPr>
              <w:rPr>
                <w:rFonts w:cs="Tahoma"/>
                <w:sz w:val="16"/>
                <w:szCs w:val="16"/>
              </w:rPr>
            </w:pPr>
            <w:r w:rsidRPr="00255970">
              <w:rPr>
                <w:rFonts w:cs="Tahoma"/>
                <w:sz w:val="16"/>
                <w:szCs w:val="16"/>
              </w:rPr>
              <w:t>2497 ED Den Haag</w:t>
            </w:r>
          </w:p>
          <w:p w14:paraId="3AA5EB3B" w14:textId="09E4260F" w:rsidR="00BD0319" w:rsidRPr="00255970" w:rsidRDefault="00BD0319" w:rsidP="00BD0319">
            <w:pPr>
              <w:rPr>
                <w:rFonts w:cs="Tahoma"/>
                <w:sz w:val="16"/>
                <w:szCs w:val="16"/>
              </w:rPr>
            </w:pPr>
            <w:r w:rsidRPr="00255970">
              <w:rPr>
                <w:rFonts w:cs="Tahoma"/>
                <w:sz w:val="16"/>
                <w:szCs w:val="16"/>
              </w:rPr>
              <w:t>070 205 25 40</w:t>
            </w:r>
          </w:p>
          <w:p w14:paraId="4BE0E4AA" w14:textId="77777777" w:rsidR="00BD0319" w:rsidRPr="00255970" w:rsidRDefault="00006AD0" w:rsidP="00BD0319">
            <w:pPr>
              <w:rPr>
                <w:rFonts w:cs="Tahoma"/>
                <w:sz w:val="16"/>
                <w:szCs w:val="16"/>
              </w:rPr>
            </w:pPr>
            <w:hyperlink r:id="rId76" w:history="1">
              <w:r w:rsidR="00BD0319" w:rsidRPr="00255970">
                <w:rPr>
                  <w:rStyle w:val="Hyperlink"/>
                  <w:rFonts w:cs="Tahoma"/>
                  <w:sz w:val="16"/>
                  <w:szCs w:val="16"/>
                </w:rPr>
                <w:t>w.pietvink@xtra.nl</w:t>
              </w:r>
            </w:hyperlink>
            <w:r w:rsidR="00BD0319" w:rsidRPr="00255970">
              <w:rPr>
                <w:rFonts w:cs="Tahoma"/>
                <w:sz w:val="16"/>
                <w:szCs w:val="16"/>
              </w:rPr>
              <w:t xml:space="preserve"> </w:t>
            </w:r>
          </w:p>
          <w:p w14:paraId="210D8860" w14:textId="1728EF22" w:rsidR="00BD0319" w:rsidRPr="00255970" w:rsidRDefault="00006AD0" w:rsidP="00BD0319">
            <w:pPr>
              <w:rPr>
                <w:sz w:val="16"/>
                <w:szCs w:val="16"/>
              </w:rPr>
            </w:pPr>
            <w:hyperlink r:id="rId77" w:history="1">
              <w:r w:rsidR="00BD0319" w:rsidRPr="00255970">
                <w:rPr>
                  <w:rStyle w:val="Hyperlink"/>
                  <w:rFonts w:cs="Tahoma"/>
                  <w:sz w:val="16"/>
                  <w:szCs w:val="16"/>
                </w:rPr>
                <w:t>www.servicepuntxl.nl</w:t>
              </w:r>
            </w:hyperlink>
            <w:r w:rsidR="00BD0319" w:rsidRPr="00255970">
              <w:rPr>
                <w:rFonts w:cs="Tahoma"/>
                <w:sz w:val="16"/>
                <w:szCs w:val="16"/>
              </w:rPr>
              <w:t xml:space="preserve"> </w:t>
            </w:r>
          </w:p>
        </w:tc>
        <w:tc>
          <w:tcPr>
            <w:tcW w:w="2976" w:type="dxa"/>
          </w:tcPr>
          <w:p w14:paraId="1F35926F" w14:textId="603ADDDD" w:rsidR="00BD0319" w:rsidRPr="00255970" w:rsidRDefault="00BD0319" w:rsidP="00BD0319">
            <w:pPr>
              <w:rPr>
                <w:sz w:val="16"/>
                <w:szCs w:val="16"/>
              </w:rPr>
            </w:pPr>
            <w:r w:rsidRPr="00255970">
              <w:rPr>
                <w:rFonts w:cs="Tahoma"/>
                <w:sz w:val="16"/>
                <w:szCs w:val="16"/>
              </w:rPr>
              <w:t>Buurtbewoners</w:t>
            </w:r>
          </w:p>
        </w:tc>
        <w:tc>
          <w:tcPr>
            <w:tcW w:w="3906" w:type="dxa"/>
          </w:tcPr>
          <w:p w14:paraId="653F71B5" w14:textId="02019955" w:rsidR="00BD0319" w:rsidRPr="00255970" w:rsidRDefault="00BD0319" w:rsidP="00BD0319">
            <w:pPr>
              <w:rPr>
                <w:sz w:val="16"/>
                <w:szCs w:val="16"/>
              </w:rPr>
            </w:pPr>
            <w:r w:rsidRPr="00255970">
              <w:rPr>
                <w:sz w:val="16"/>
                <w:szCs w:val="16"/>
              </w:rPr>
              <w:t>Praktische ondersteuning (werk, inkomen, welzijn, administratie)</w:t>
            </w:r>
          </w:p>
        </w:tc>
      </w:tr>
      <w:tr w:rsidR="00BD0319" w:rsidRPr="00255970" w14:paraId="15A48E3F" w14:textId="77777777" w:rsidTr="00976029">
        <w:tc>
          <w:tcPr>
            <w:tcW w:w="2183" w:type="dxa"/>
          </w:tcPr>
          <w:p w14:paraId="6CA58C13" w14:textId="1EAE4B1C" w:rsidR="00BD0319" w:rsidRPr="00255970" w:rsidRDefault="00BD0319" w:rsidP="00BD0319">
            <w:pPr>
              <w:rPr>
                <w:rFonts w:cs="Tahoma"/>
                <w:sz w:val="16"/>
                <w:szCs w:val="16"/>
              </w:rPr>
            </w:pPr>
            <w:r w:rsidRPr="00255970">
              <w:rPr>
                <w:rFonts w:cs="Tahoma"/>
                <w:sz w:val="16"/>
                <w:szCs w:val="16"/>
              </w:rPr>
              <w:t>Youz- Preventie</w:t>
            </w:r>
          </w:p>
        </w:tc>
        <w:tc>
          <w:tcPr>
            <w:tcW w:w="4621" w:type="dxa"/>
          </w:tcPr>
          <w:p w14:paraId="47BC487C" w14:textId="77777777" w:rsidR="00BD0319" w:rsidRPr="00255970" w:rsidRDefault="00BD0319" w:rsidP="00BD0319">
            <w:pPr>
              <w:rPr>
                <w:rFonts w:eastAsia="Times New Roman" w:cstheme="minorHAnsi"/>
                <w:sz w:val="16"/>
                <w:szCs w:val="16"/>
                <w:lang w:eastAsia="nl-NL"/>
              </w:rPr>
            </w:pPr>
            <w:r w:rsidRPr="00255970">
              <w:rPr>
                <w:rFonts w:eastAsia="Times New Roman" w:cstheme="minorHAnsi"/>
                <w:sz w:val="16"/>
                <w:szCs w:val="16"/>
                <w:lang w:eastAsia="nl-NL"/>
              </w:rPr>
              <w:t xml:space="preserve">Lijnbaan 4, </w:t>
            </w:r>
          </w:p>
          <w:p w14:paraId="668F0261" w14:textId="77777777" w:rsidR="00BD0319" w:rsidRPr="00255970" w:rsidRDefault="00BD0319" w:rsidP="00BD0319">
            <w:pPr>
              <w:rPr>
                <w:rFonts w:eastAsia="Times New Roman" w:cstheme="minorHAnsi"/>
                <w:sz w:val="16"/>
                <w:szCs w:val="16"/>
                <w:lang w:eastAsia="nl-NL"/>
              </w:rPr>
            </w:pPr>
            <w:r w:rsidRPr="00255970">
              <w:rPr>
                <w:rFonts w:eastAsia="Times New Roman" w:cstheme="minorHAnsi"/>
                <w:sz w:val="16"/>
                <w:szCs w:val="16"/>
                <w:lang w:eastAsia="nl-NL"/>
              </w:rPr>
              <w:t>2512 VA Den Haag</w:t>
            </w:r>
          </w:p>
          <w:p w14:paraId="3748ACAA" w14:textId="34F97E6F" w:rsidR="00BD0319" w:rsidRPr="00255970" w:rsidRDefault="00BD0319" w:rsidP="00BD0319">
            <w:pPr>
              <w:rPr>
                <w:rFonts w:eastAsia="Times New Roman" w:cstheme="minorHAnsi"/>
                <w:sz w:val="16"/>
                <w:szCs w:val="16"/>
                <w:lang w:eastAsia="nl-NL"/>
              </w:rPr>
            </w:pPr>
            <w:r w:rsidRPr="00255970">
              <w:rPr>
                <w:rFonts w:eastAsia="Times New Roman" w:cstheme="minorHAnsi"/>
                <w:sz w:val="16"/>
                <w:szCs w:val="16"/>
                <w:lang w:eastAsia="nl-NL"/>
              </w:rPr>
              <w:t xml:space="preserve">088 358 80 80 </w:t>
            </w:r>
          </w:p>
          <w:p w14:paraId="7918275F" w14:textId="3B1402BF" w:rsidR="00BD0319" w:rsidRPr="00255970" w:rsidRDefault="00006AD0" w:rsidP="00BD0319">
            <w:pPr>
              <w:rPr>
                <w:rFonts w:eastAsia="Times New Roman" w:cstheme="minorHAnsi"/>
                <w:sz w:val="16"/>
                <w:szCs w:val="16"/>
                <w:lang w:eastAsia="nl-NL"/>
              </w:rPr>
            </w:pPr>
            <w:hyperlink r:id="rId78" w:history="1">
              <w:r w:rsidR="00BD0319" w:rsidRPr="00255970">
                <w:rPr>
                  <w:rStyle w:val="Hyperlink"/>
                  <w:rFonts w:eastAsia="Times New Roman" w:cstheme="minorHAnsi"/>
                  <w:sz w:val="16"/>
                  <w:szCs w:val="16"/>
                  <w:lang w:eastAsia="nl-NL"/>
                </w:rPr>
                <w:t>preventiehaaglanden@youz.nl</w:t>
              </w:r>
            </w:hyperlink>
          </w:p>
          <w:p w14:paraId="25FBA020" w14:textId="4A9D89DA" w:rsidR="00BD0319" w:rsidRPr="00255970" w:rsidRDefault="00006AD0" w:rsidP="00BD0319">
            <w:pPr>
              <w:rPr>
                <w:rFonts w:eastAsia="Times New Roman" w:cstheme="minorHAnsi"/>
                <w:sz w:val="16"/>
                <w:szCs w:val="16"/>
                <w:lang w:eastAsia="nl-NL"/>
              </w:rPr>
            </w:pPr>
            <w:hyperlink r:id="rId79" w:history="1">
              <w:r w:rsidR="00BD0319" w:rsidRPr="00255970">
                <w:rPr>
                  <w:rStyle w:val="Hyperlink"/>
                  <w:rFonts w:eastAsia="Times New Roman" w:cstheme="minorHAnsi"/>
                  <w:sz w:val="16"/>
                  <w:szCs w:val="16"/>
                  <w:lang w:eastAsia="nl-NL"/>
                </w:rPr>
                <w:t>www.youz.nl</w:t>
              </w:r>
            </w:hyperlink>
            <w:r w:rsidR="00BD0319" w:rsidRPr="00255970">
              <w:rPr>
                <w:rFonts w:eastAsia="Times New Roman" w:cstheme="minorHAnsi"/>
                <w:sz w:val="16"/>
                <w:szCs w:val="16"/>
                <w:lang w:eastAsia="nl-NL"/>
              </w:rPr>
              <w:t xml:space="preserve">  </w:t>
            </w:r>
          </w:p>
        </w:tc>
        <w:tc>
          <w:tcPr>
            <w:tcW w:w="2976" w:type="dxa"/>
          </w:tcPr>
          <w:p w14:paraId="413AC2C4" w14:textId="023828B4" w:rsidR="00BD0319" w:rsidRPr="00255970" w:rsidRDefault="00BD0319" w:rsidP="00BD0319">
            <w:pPr>
              <w:rPr>
                <w:rFonts w:cs="Tahoma"/>
                <w:sz w:val="16"/>
                <w:szCs w:val="16"/>
              </w:rPr>
            </w:pPr>
            <w:r w:rsidRPr="00255970">
              <w:rPr>
                <w:rFonts w:cs="Tahoma"/>
                <w:sz w:val="16"/>
                <w:szCs w:val="16"/>
              </w:rPr>
              <w:t>Jeugd en gezinnen</w:t>
            </w:r>
          </w:p>
        </w:tc>
        <w:tc>
          <w:tcPr>
            <w:tcW w:w="3906" w:type="dxa"/>
          </w:tcPr>
          <w:p w14:paraId="064EBC90" w14:textId="15C2E1D5" w:rsidR="00BD0319" w:rsidRPr="00255970" w:rsidRDefault="00006AD0" w:rsidP="00BD0319">
            <w:pPr>
              <w:rPr>
                <w:rStyle w:val="Zwaar"/>
                <w:b w:val="0"/>
                <w:sz w:val="16"/>
                <w:szCs w:val="16"/>
              </w:rPr>
            </w:pPr>
            <w:hyperlink r:id="rId80" w:history="1">
              <w:r w:rsidR="00BD0319" w:rsidRPr="00255970">
                <w:rPr>
                  <w:rStyle w:val="Hyperlink"/>
                  <w:sz w:val="16"/>
                  <w:szCs w:val="16"/>
                </w:rPr>
                <w:t>Youz helpt kinderen, jongeren, (jong)volwassenen en gezinnen met psychische en verslavingsproblemen</w:t>
              </w:r>
            </w:hyperlink>
          </w:p>
        </w:tc>
      </w:tr>
    </w:tbl>
    <w:p w14:paraId="2DFC01A9" w14:textId="77777777" w:rsidR="00943818" w:rsidRPr="00255970" w:rsidRDefault="00943818" w:rsidP="00EE7104">
      <w:pPr>
        <w:pStyle w:val="Geenafstand"/>
        <w:rPr>
          <w:rFonts w:cstheme="minorHAnsi"/>
          <w:sz w:val="16"/>
          <w:szCs w:val="16"/>
        </w:rPr>
      </w:pPr>
    </w:p>
    <w:p w14:paraId="37D87913" w14:textId="77777777" w:rsidR="00401945" w:rsidRPr="0079279D" w:rsidRDefault="00401945" w:rsidP="00401945">
      <w:pPr>
        <w:rPr>
          <w:sz w:val="20"/>
          <w:szCs w:val="20"/>
        </w:rPr>
      </w:pPr>
      <w:r w:rsidRPr="00255970">
        <w:rPr>
          <w:noProof/>
          <w:lang w:eastAsia="nl-NL"/>
        </w:rPr>
        <w:drawing>
          <wp:anchor distT="0" distB="0" distL="114300" distR="114300" simplePos="0" relativeHeight="251658240" behindDoc="0" locked="0" layoutInCell="1" allowOverlap="1" wp14:anchorId="37E52E59" wp14:editId="6E2FDB4E">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6A9AF17" w14:textId="77777777" w:rsidR="00401945" w:rsidRPr="0079279D" w:rsidRDefault="00401945" w:rsidP="00401945">
      <w:pPr>
        <w:autoSpaceDE w:val="0"/>
        <w:autoSpaceDN w:val="0"/>
        <w:spacing w:after="160" w:line="252" w:lineRule="auto"/>
        <w:ind w:left="1416"/>
        <w:rPr>
          <w:rFonts w:ascii="Calibri" w:hAnsi="Calibri" w:cs="Calibri"/>
          <w:i/>
          <w:iCs/>
        </w:rPr>
      </w:pPr>
    </w:p>
    <w:p w14:paraId="36AEA906" w14:textId="77777777" w:rsidR="00401945" w:rsidRPr="0079279D" w:rsidRDefault="00401945" w:rsidP="00401945">
      <w:pPr>
        <w:autoSpaceDE w:val="0"/>
        <w:autoSpaceDN w:val="0"/>
        <w:spacing w:after="160" w:line="252" w:lineRule="auto"/>
        <w:ind w:left="1416"/>
        <w:rPr>
          <w:rFonts w:ascii="Calibri" w:hAnsi="Calibri" w:cs="Calibri"/>
          <w:i/>
          <w:iCs/>
        </w:rPr>
      </w:pPr>
      <w:r w:rsidRPr="0079279D">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5971056" w14:textId="77777777" w:rsidR="00401945" w:rsidRPr="0079279D" w:rsidRDefault="00401945" w:rsidP="00401945">
      <w:pPr>
        <w:rPr>
          <w:rFonts w:ascii="Calibri" w:hAnsi="Calibri" w:cs="Calibri"/>
          <w:i/>
          <w:iCs/>
          <w:color w:val="212121"/>
        </w:rPr>
      </w:pPr>
      <w:r w:rsidRPr="0079279D">
        <w:rPr>
          <w:rFonts w:ascii="Calibri" w:hAnsi="Calibri" w:cs="Calibri"/>
          <w:i/>
          <w:iCs/>
        </w:rPr>
        <w:lastRenderedPageBreak/>
        <w:t xml:space="preserve">Voor aanbod in andere stadsdelen verwijzen we naar </w:t>
      </w:r>
      <w:r w:rsidRPr="0079279D">
        <w:rPr>
          <w:rFonts w:ascii="Calibri" w:hAnsi="Calibri" w:cs="Calibri"/>
          <w:i/>
          <w:iCs/>
        </w:rPr>
        <w:br/>
      </w:r>
      <w:hyperlink r:id="rId82" w:history="1">
        <w:r w:rsidRPr="0079279D">
          <w:rPr>
            <w:rStyle w:val="Hyperlink"/>
            <w:rFonts w:ascii="Calibri" w:hAnsi="Calibri" w:cs="Calibri"/>
            <w:i/>
            <w:iCs/>
          </w:rPr>
          <w:t>https://www.haagssteunsysteem.nl/praktische-informatie/socialekaarten</w:t>
        </w:r>
      </w:hyperlink>
      <w:r w:rsidRPr="0079279D">
        <w:rPr>
          <w:rFonts w:ascii="Calibri" w:hAnsi="Calibri" w:cs="Calibri"/>
          <w:i/>
          <w:iCs/>
        </w:rPr>
        <w:t xml:space="preserve"> of naar </w:t>
      </w:r>
      <w:r w:rsidRPr="0079279D">
        <w:rPr>
          <w:rFonts w:ascii="Calibri" w:hAnsi="Calibri" w:cs="Calibri"/>
          <w:i/>
          <w:iCs/>
        </w:rPr>
        <w:br/>
      </w:r>
      <w:hyperlink r:id="rId83" w:history="1">
        <w:r w:rsidRPr="0079279D">
          <w:rPr>
            <w:rStyle w:val="Hyperlink"/>
            <w:rFonts w:ascii="Calibri" w:hAnsi="Calibri" w:cs="Calibri"/>
            <w:i/>
            <w:iCs/>
          </w:rPr>
          <w:t>https://www.socialekaartdenhaag.nl/zoek/dagbesteding%20ggz</w:t>
        </w:r>
      </w:hyperlink>
    </w:p>
    <w:p w14:paraId="6F5AA62E" w14:textId="77777777" w:rsidR="00401945" w:rsidRPr="0079279D" w:rsidRDefault="00401945" w:rsidP="00401945">
      <w:pPr>
        <w:rPr>
          <w:rFonts w:ascii="Calibri" w:hAnsi="Calibri" w:cs="Calibri"/>
          <w:i/>
          <w:iCs/>
        </w:rPr>
      </w:pPr>
      <w:r w:rsidRPr="0079279D">
        <w:rPr>
          <w:rFonts w:ascii="Calibri" w:hAnsi="Calibri" w:cs="Calibri"/>
          <w:i/>
          <w:iCs/>
          <w:color w:val="212121"/>
        </w:rPr>
        <w:t xml:space="preserve">Aanvullingen of opmerkingen kunt u doorgeven via de mail: </w:t>
      </w:r>
      <w:hyperlink r:id="rId84" w:history="1">
        <w:r w:rsidRPr="0079279D">
          <w:rPr>
            <w:rStyle w:val="Hyperlink"/>
            <w:rFonts w:ascii="Calibri" w:hAnsi="Calibri" w:cs="Calibri"/>
            <w:i/>
            <w:iCs/>
          </w:rPr>
          <w:t>info@haagssteunsysteem.nl</w:t>
        </w:r>
      </w:hyperlink>
      <w:r w:rsidRPr="0079279D">
        <w:rPr>
          <w:rFonts w:ascii="Calibri" w:hAnsi="Calibri" w:cs="Calibri"/>
          <w:i/>
          <w:iCs/>
          <w:color w:val="212121"/>
        </w:rPr>
        <w:t xml:space="preserve"> </w:t>
      </w:r>
    </w:p>
    <w:p w14:paraId="03A624FB" w14:textId="77777777" w:rsidR="00F06758" w:rsidRDefault="00F06758" w:rsidP="00D12198">
      <w:pPr>
        <w:pStyle w:val="Geenafstand"/>
        <w:rPr>
          <w:rFonts w:cstheme="minorHAnsi"/>
          <w:sz w:val="16"/>
          <w:szCs w:val="16"/>
        </w:rPr>
      </w:pPr>
    </w:p>
    <w:sectPr w:rsidR="00F06758" w:rsidSect="0080233F">
      <w:footerReference w:type="default" r:id="rId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99E2" w14:textId="77777777" w:rsidR="00F401D6" w:rsidRPr="0079279D" w:rsidRDefault="00F401D6" w:rsidP="005E196E">
      <w:pPr>
        <w:spacing w:after="0" w:line="240" w:lineRule="auto"/>
      </w:pPr>
      <w:r w:rsidRPr="0079279D">
        <w:separator/>
      </w:r>
    </w:p>
  </w:endnote>
  <w:endnote w:type="continuationSeparator" w:id="0">
    <w:p w14:paraId="038C354C" w14:textId="77777777" w:rsidR="00F401D6" w:rsidRPr="0079279D" w:rsidRDefault="00F401D6" w:rsidP="005E196E">
      <w:pPr>
        <w:spacing w:after="0" w:line="240" w:lineRule="auto"/>
      </w:pPr>
      <w:r w:rsidRPr="007927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92F" w14:textId="573D6D82" w:rsidR="00240049" w:rsidRPr="0079279D" w:rsidRDefault="00CC2E9F">
    <w:pPr>
      <w:pStyle w:val="Voettekst"/>
    </w:pPr>
    <w:r w:rsidRPr="0079279D">
      <w:t>Sociale kaart</w:t>
    </w:r>
    <w:r w:rsidR="006F32A4" w:rsidRPr="0079279D">
      <w:t xml:space="preserve"> HSS</w:t>
    </w:r>
    <w:r w:rsidRPr="0079279D">
      <w:t xml:space="preserve"> </w:t>
    </w:r>
    <w:r w:rsidR="00C01487" w:rsidRPr="0079279D">
      <w:t>Leidschenveen-Ypenburg</w:t>
    </w:r>
    <w:r w:rsidRPr="0079279D">
      <w:t xml:space="preserve"> </w:t>
    </w:r>
    <w:r w:rsidRPr="0079279D">
      <w:tab/>
    </w:r>
    <w:r w:rsidRPr="0079279D">
      <w:tab/>
    </w:r>
    <w:r w:rsidRPr="0079279D">
      <w:tab/>
    </w:r>
    <w:r w:rsidRPr="0079279D">
      <w:tab/>
    </w:r>
    <w:r w:rsidRPr="0079279D">
      <w:tab/>
    </w:r>
    <w:r w:rsidRPr="0079279D">
      <w:tab/>
    </w:r>
    <w:r w:rsidRPr="0079279D">
      <w:tab/>
    </w:r>
    <w:r w:rsidRPr="0079279D">
      <w:tab/>
    </w:r>
    <w:r w:rsidRPr="0079279D">
      <w:tab/>
    </w:r>
    <w:sdt>
      <w:sdtPr>
        <w:id w:val="946744005"/>
        <w:docPartObj>
          <w:docPartGallery w:val="Page Numbers (Bottom of Page)"/>
          <w:docPartUnique/>
        </w:docPartObj>
      </w:sdtPr>
      <w:sdtEndPr/>
      <w:sdtContent>
        <w:r w:rsidR="00C90E24" w:rsidRPr="0079279D">
          <w:fldChar w:fldCharType="begin"/>
        </w:r>
        <w:r w:rsidR="00C90E24" w:rsidRPr="0079279D">
          <w:instrText>PAGE   \* MERGEFORMAT</w:instrText>
        </w:r>
        <w:r w:rsidR="00C90E24" w:rsidRPr="0079279D">
          <w:fldChar w:fldCharType="separate"/>
        </w:r>
        <w:r w:rsidR="00C90E24" w:rsidRPr="0079279D">
          <w:t>2</w:t>
        </w:r>
        <w:r w:rsidR="00C90E24" w:rsidRPr="0079279D">
          <w:fldChar w:fldCharType="end"/>
        </w:r>
        <w:r w:rsidR="00214739">
          <w:t xml:space="preserve">     </w:t>
        </w:r>
        <w:r w:rsidR="00BC2BF8">
          <w:t>3</w:t>
        </w:r>
        <w:r w:rsidR="00701650">
          <w:t>0</w:t>
        </w:r>
      </w:sdtContent>
    </w:sdt>
    <w:r w:rsidR="00214739">
      <w:t>-</w:t>
    </w:r>
    <w:r w:rsidR="00536BB2">
      <w:t>0</w:t>
    </w:r>
    <w:r w:rsidR="00390F76">
      <w:t>9</w:t>
    </w:r>
    <w:r w:rsidRPr="0079279D">
      <w:t>-202</w:t>
    </w:r>
    <w:r w:rsidR="00536BB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3AE0" w14:textId="77777777" w:rsidR="00F401D6" w:rsidRPr="0079279D" w:rsidRDefault="00F401D6" w:rsidP="005E196E">
      <w:pPr>
        <w:spacing w:after="0" w:line="240" w:lineRule="auto"/>
      </w:pPr>
      <w:r w:rsidRPr="0079279D">
        <w:separator/>
      </w:r>
    </w:p>
  </w:footnote>
  <w:footnote w:type="continuationSeparator" w:id="0">
    <w:p w14:paraId="58011221" w14:textId="77777777" w:rsidR="00F401D6" w:rsidRPr="0079279D" w:rsidRDefault="00F401D6" w:rsidP="005E196E">
      <w:pPr>
        <w:spacing w:after="0" w:line="240" w:lineRule="auto"/>
      </w:pPr>
      <w:r w:rsidRPr="007927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EBB"/>
    <w:multiLevelType w:val="multilevel"/>
    <w:tmpl w:val="649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C76DE"/>
    <w:multiLevelType w:val="hybridMultilevel"/>
    <w:tmpl w:val="469EAC20"/>
    <w:lvl w:ilvl="0" w:tplc="61AA43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F0937"/>
    <w:multiLevelType w:val="hybridMultilevel"/>
    <w:tmpl w:val="880EE18C"/>
    <w:lvl w:ilvl="0" w:tplc="18E68E82">
      <w:start w:val="249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5E34A1A"/>
    <w:multiLevelType w:val="hybridMultilevel"/>
    <w:tmpl w:val="F6F22CA8"/>
    <w:lvl w:ilvl="0" w:tplc="F1C00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BB24B9"/>
    <w:multiLevelType w:val="hybridMultilevel"/>
    <w:tmpl w:val="E97E0FA0"/>
    <w:lvl w:ilvl="0" w:tplc="87E83D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0C3FA5"/>
    <w:multiLevelType w:val="hybridMultilevel"/>
    <w:tmpl w:val="345E6662"/>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22021B3"/>
    <w:multiLevelType w:val="hybridMultilevel"/>
    <w:tmpl w:val="7C3A1E9C"/>
    <w:lvl w:ilvl="0" w:tplc="602613C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1F35A9"/>
    <w:multiLevelType w:val="hybridMultilevel"/>
    <w:tmpl w:val="F6CEF514"/>
    <w:lvl w:ilvl="0" w:tplc="03F6402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BCB70CD"/>
    <w:multiLevelType w:val="multilevel"/>
    <w:tmpl w:val="72D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FF406F6"/>
    <w:multiLevelType w:val="multilevel"/>
    <w:tmpl w:val="51A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110307">
    <w:abstractNumId w:val="12"/>
  </w:num>
  <w:num w:numId="2" w16cid:durableId="766464399">
    <w:abstractNumId w:val="6"/>
  </w:num>
  <w:num w:numId="3" w16cid:durableId="1566837751">
    <w:abstractNumId w:val="11"/>
  </w:num>
  <w:num w:numId="4" w16cid:durableId="439882397">
    <w:abstractNumId w:val="5"/>
  </w:num>
  <w:num w:numId="5" w16cid:durableId="1637493939">
    <w:abstractNumId w:val="3"/>
  </w:num>
  <w:num w:numId="6" w16cid:durableId="1074159368">
    <w:abstractNumId w:val="9"/>
  </w:num>
  <w:num w:numId="7" w16cid:durableId="402220909">
    <w:abstractNumId w:val="4"/>
  </w:num>
  <w:num w:numId="8" w16cid:durableId="1323660000">
    <w:abstractNumId w:val="0"/>
  </w:num>
  <w:num w:numId="9" w16cid:durableId="1843472614">
    <w:abstractNumId w:val="7"/>
  </w:num>
  <w:num w:numId="10" w16cid:durableId="505023084">
    <w:abstractNumId w:val="8"/>
  </w:num>
  <w:num w:numId="11" w16cid:durableId="1628395469">
    <w:abstractNumId w:val="2"/>
  </w:num>
  <w:num w:numId="12" w16cid:durableId="2018925579">
    <w:abstractNumId w:val="10"/>
  </w:num>
  <w:num w:numId="13" w16cid:durableId="7942577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67D"/>
    <w:rsid w:val="00006AD0"/>
    <w:rsid w:val="0001095A"/>
    <w:rsid w:val="00013423"/>
    <w:rsid w:val="00014FFC"/>
    <w:rsid w:val="000177EC"/>
    <w:rsid w:val="000201A6"/>
    <w:rsid w:val="00020348"/>
    <w:rsid w:val="00020D5D"/>
    <w:rsid w:val="00023869"/>
    <w:rsid w:val="0002470C"/>
    <w:rsid w:val="00030A65"/>
    <w:rsid w:val="00031CBA"/>
    <w:rsid w:val="00032EC6"/>
    <w:rsid w:val="00034282"/>
    <w:rsid w:val="0003564B"/>
    <w:rsid w:val="00035F71"/>
    <w:rsid w:val="00042E3D"/>
    <w:rsid w:val="00044F77"/>
    <w:rsid w:val="00046F54"/>
    <w:rsid w:val="00047203"/>
    <w:rsid w:val="00047329"/>
    <w:rsid w:val="00053D93"/>
    <w:rsid w:val="00053F6C"/>
    <w:rsid w:val="000548F3"/>
    <w:rsid w:val="00055D5B"/>
    <w:rsid w:val="00061A5C"/>
    <w:rsid w:val="00062E0E"/>
    <w:rsid w:val="00064BD2"/>
    <w:rsid w:val="00066074"/>
    <w:rsid w:val="0006640F"/>
    <w:rsid w:val="00070866"/>
    <w:rsid w:val="0007094C"/>
    <w:rsid w:val="00071070"/>
    <w:rsid w:val="00071854"/>
    <w:rsid w:val="00071875"/>
    <w:rsid w:val="000723EE"/>
    <w:rsid w:val="00072ABF"/>
    <w:rsid w:val="00073956"/>
    <w:rsid w:val="00074824"/>
    <w:rsid w:val="00074F1D"/>
    <w:rsid w:val="00074F5D"/>
    <w:rsid w:val="0007791E"/>
    <w:rsid w:val="000779D1"/>
    <w:rsid w:val="000847A8"/>
    <w:rsid w:val="00085692"/>
    <w:rsid w:val="0008677C"/>
    <w:rsid w:val="00086C8E"/>
    <w:rsid w:val="00092D00"/>
    <w:rsid w:val="000937D6"/>
    <w:rsid w:val="00093A24"/>
    <w:rsid w:val="00094E41"/>
    <w:rsid w:val="00097032"/>
    <w:rsid w:val="000970B8"/>
    <w:rsid w:val="000A0791"/>
    <w:rsid w:val="000A09F9"/>
    <w:rsid w:val="000A12FE"/>
    <w:rsid w:val="000A3180"/>
    <w:rsid w:val="000A4F3F"/>
    <w:rsid w:val="000A67A5"/>
    <w:rsid w:val="000A6924"/>
    <w:rsid w:val="000A6A45"/>
    <w:rsid w:val="000B0A4C"/>
    <w:rsid w:val="000B0FE7"/>
    <w:rsid w:val="000B2B09"/>
    <w:rsid w:val="000B39D0"/>
    <w:rsid w:val="000B5113"/>
    <w:rsid w:val="000B73FA"/>
    <w:rsid w:val="000C4298"/>
    <w:rsid w:val="000C50A6"/>
    <w:rsid w:val="000C6124"/>
    <w:rsid w:val="000C62EF"/>
    <w:rsid w:val="000C6446"/>
    <w:rsid w:val="000C7387"/>
    <w:rsid w:val="000D00ED"/>
    <w:rsid w:val="000D0439"/>
    <w:rsid w:val="000D1089"/>
    <w:rsid w:val="000D4393"/>
    <w:rsid w:val="000E1CCF"/>
    <w:rsid w:val="000E36E3"/>
    <w:rsid w:val="000E3C40"/>
    <w:rsid w:val="000E4E4A"/>
    <w:rsid w:val="000E53E8"/>
    <w:rsid w:val="000E7949"/>
    <w:rsid w:val="000F361C"/>
    <w:rsid w:val="000F4716"/>
    <w:rsid w:val="000F63BA"/>
    <w:rsid w:val="00100293"/>
    <w:rsid w:val="00100B69"/>
    <w:rsid w:val="001016C7"/>
    <w:rsid w:val="001021ED"/>
    <w:rsid w:val="00104DF8"/>
    <w:rsid w:val="001066E2"/>
    <w:rsid w:val="00110F31"/>
    <w:rsid w:val="0011101A"/>
    <w:rsid w:val="00114131"/>
    <w:rsid w:val="001167B9"/>
    <w:rsid w:val="001173A1"/>
    <w:rsid w:val="001202E0"/>
    <w:rsid w:val="0012180E"/>
    <w:rsid w:val="00123303"/>
    <w:rsid w:val="001237AF"/>
    <w:rsid w:val="00124EBE"/>
    <w:rsid w:val="001257C2"/>
    <w:rsid w:val="00127805"/>
    <w:rsid w:val="00130EEB"/>
    <w:rsid w:val="001325FF"/>
    <w:rsid w:val="00133D35"/>
    <w:rsid w:val="0013489B"/>
    <w:rsid w:val="00136818"/>
    <w:rsid w:val="00136939"/>
    <w:rsid w:val="00136F09"/>
    <w:rsid w:val="001370A5"/>
    <w:rsid w:val="00140A1D"/>
    <w:rsid w:val="00141933"/>
    <w:rsid w:val="00142155"/>
    <w:rsid w:val="001422C0"/>
    <w:rsid w:val="00143E4C"/>
    <w:rsid w:val="00144793"/>
    <w:rsid w:val="00151329"/>
    <w:rsid w:val="00151B86"/>
    <w:rsid w:val="0015662C"/>
    <w:rsid w:val="00156FAC"/>
    <w:rsid w:val="0015787A"/>
    <w:rsid w:val="00161A7E"/>
    <w:rsid w:val="001624E1"/>
    <w:rsid w:val="001649AA"/>
    <w:rsid w:val="0016527F"/>
    <w:rsid w:val="001701A6"/>
    <w:rsid w:val="00170B2C"/>
    <w:rsid w:val="0017243C"/>
    <w:rsid w:val="00174233"/>
    <w:rsid w:val="00174789"/>
    <w:rsid w:val="001748C1"/>
    <w:rsid w:val="00176EC4"/>
    <w:rsid w:val="00177753"/>
    <w:rsid w:val="001778FF"/>
    <w:rsid w:val="001837A3"/>
    <w:rsid w:val="0018430C"/>
    <w:rsid w:val="0018459B"/>
    <w:rsid w:val="00184849"/>
    <w:rsid w:val="0018499D"/>
    <w:rsid w:val="00190302"/>
    <w:rsid w:val="00190456"/>
    <w:rsid w:val="00190BAD"/>
    <w:rsid w:val="0019195F"/>
    <w:rsid w:val="00191DC3"/>
    <w:rsid w:val="00192021"/>
    <w:rsid w:val="001925B3"/>
    <w:rsid w:val="00192952"/>
    <w:rsid w:val="001934E7"/>
    <w:rsid w:val="00195C8E"/>
    <w:rsid w:val="001963B9"/>
    <w:rsid w:val="0019668F"/>
    <w:rsid w:val="001A17F9"/>
    <w:rsid w:val="001A27A0"/>
    <w:rsid w:val="001A568A"/>
    <w:rsid w:val="001A5CFC"/>
    <w:rsid w:val="001A62B6"/>
    <w:rsid w:val="001A7CC6"/>
    <w:rsid w:val="001B0287"/>
    <w:rsid w:val="001B10A3"/>
    <w:rsid w:val="001B33CA"/>
    <w:rsid w:val="001B3723"/>
    <w:rsid w:val="001C099E"/>
    <w:rsid w:val="001C0DAA"/>
    <w:rsid w:val="001C3096"/>
    <w:rsid w:val="001C4118"/>
    <w:rsid w:val="001C5859"/>
    <w:rsid w:val="001C6D52"/>
    <w:rsid w:val="001D0DA8"/>
    <w:rsid w:val="001D0FEB"/>
    <w:rsid w:val="001D3088"/>
    <w:rsid w:val="001D4579"/>
    <w:rsid w:val="001D45C1"/>
    <w:rsid w:val="001D574F"/>
    <w:rsid w:val="001D68F8"/>
    <w:rsid w:val="001D6C0C"/>
    <w:rsid w:val="001D79EA"/>
    <w:rsid w:val="001D7DDB"/>
    <w:rsid w:val="001E06B2"/>
    <w:rsid w:val="001E13D9"/>
    <w:rsid w:val="001E1EE7"/>
    <w:rsid w:val="001E2A29"/>
    <w:rsid w:val="001E41B7"/>
    <w:rsid w:val="001E61CC"/>
    <w:rsid w:val="001E7C74"/>
    <w:rsid w:val="001F1483"/>
    <w:rsid w:val="001F1503"/>
    <w:rsid w:val="001F1FB4"/>
    <w:rsid w:val="001F25ED"/>
    <w:rsid w:val="001F26CC"/>
    <w:rsid w:val="001F2C69"/>
    <w:rsid w:val="001F2F9A"/>
    <w:rsid w:val="001F59CF"/>
    <w:rsid w:val="001F5D3B"/>
    <w:rsid w:val="001F786B"/>
    <w:rsid w:val="001F79E6"/>
    <w:rsid w:val="001F7B6A"/>
    <w:rsid w:val="001F7C64"/>
    <w:rsid w:val="002008AF"/>
    <w:rsid w:val="00201036"/>
    <w:rsid w:val="0020131A"/>
    <w:rsid w:val="002030C4"/>
    <w:rsid w:val="00204283"/>
    <w:rsid w:val="00204852"/>
    <w:rsid w:val="00206816"/>
    <w:rsid w:val="00207024"/>
    <w:rsid w:val="0020759C"/>
    <w:rsid w:val="00207F61"/>
    <w:rsid w:val="002105FE"/>
    <w:rsid w:val="00212BB3"/>
    <w:rsid w:val="0021461D"/>
    <w:rsid w:val="00214739"/>
    <w:rsid w:val="00214F6D"/>
    <w:rsid w:val="0022091C"/>
    <w:rsid w:val="00220A0B"/>
    <w:rsid w:val="00220FB0"/>
    <w:rsid w:val="00221193"/>
    <w:rsid w:val="00221332"/>
    <w:rsid w:val="002221C9"/>
    <w:rsid w:val="00222451"/>
    <w:rsid w:val="00225180"/>
    <w:rsid w:val="002262BA"/>
    <w:rsid w:val="0022658D"/>
    <w:rsid w:val="00227297"/>
    <w:rsid w:val="00231723"/>
    <w:rsid w:val="00232011"/>
    <w:rsid w:val="0023571F"/>
    <w:rsid w:val="00237A59"/>
    <w:rsid w:val="00240049"/>
    <w:rsid w:val="0024293D"/>
    <w:rsid w:val="0024477B"/>
    <w:rsid w:val="00244EEF"/>
    <w:rsid w:val="00245DC9"/>
    <w:rsid w:val="0024658F"/>
    <w:rsid w:val="002472C9"/>
    <w:rsid w:val="00250625"/>
    <w:rsid w:val="00250FEF"/>
    <w:rsid w:val="00255715"/>
    <w:rsid w:val="00255970"/>
    <w:rsid w:val="00256434"/>
    <w:rsid w:val="0025721C"/>
    <w:rsid w:val="002600D9"/>
    <w:rsid w:val="002603A7"/>
    <w:rsid w:val="00260D15"/>
    <w:rsid w:val="002648F4"/>
    <w:rsid w:val="002656AA"/>
    <w:rsid w:val="0027086F"/>
    <w:rsid w:val="002708FF"/>
    <w:rsid w:val="00271725"/>
    <w:rsid w:val="00273CCE"/>
    <w:rsid w:val="002767AD"/>
    <w:rsid w:val="00276B91"/>
    <w:rsid w:val="002803AC"/>
    <w:rsid w:val="002807F5"/>
    <w:rsid w:val="00281CEB"/>
    <w:rsid w:val="002841F1"/>
    <w:rsid w:val="00284FDD"/>
    <w:rsid w:val="002912E7"/>
    <w:rsid w:val="0029134E"/>
    <w:rsid w:val="002920C7"/>
    <w:rsid w:val="00293A7A"/>
    <w:rsid w:val="002959F1"/>
    <w:rsid w:val="002A0EAA"/>
    <w:rsid w:val="002A23A4"/>
    <w:rsid w:val="002A7413"/>
    <w:rsid w:val="002A76BF"/>
    <w:rsid w:val="002A7A78"/>
    <w:rsid w:val="002B1A5A"/>
    <w:rsid w:val="002B1FDD"/>
    <w:rsid w:val="002B3608"/>
    <w:rsid w:val="002B3E1B"/>
    <w:rsid w:val="002B6F49"/>
    <w:rsid w:val="002C1CBA"/>
    <w:rsid w:val="002C1CF0"/>
    <w:rsid w:val="002C3EE5"/>
    <w:rsid w:val="002C41FD"/>
    <w:rsid w:val="002C628B"/>
    <w:rsid w:val="002C6D0F"/>
    <w:rsid w:val="002C7FD1"/>
    <w:rsid w:val="002D0859"/>
    <w:rsid w:val="002D088F"/>
    <w:rsid w:val="002D0C7C"/>
    <w:rsid w:val="002D1AB5"/>
    <w:rsid w:val="002D4873"/>
    <w:rsid w:val="002D4F33"/>
    <w:rsid w:val="002D7856"/>
    <w:rsid w:val="002E280D"/>
    <w:rsid w:val="002E32D5"/>
    <w:rsid w:val="002E54ED"/>
    <w:rsid w:val="002E5839"/>
    <w:rsid w:val="002E600A"/>
    <w:rsid w:val="002E6B4B"/>
    <w:rsid w:val="002F022A"/>
    <w:rsid w:val="002F057A"/>
    <w:rsid w:val="002F1B00"/>
    <w:rsid w:val="002F2DE3"/>
    <w:rsid w:val="002F3318"/>
    <w:rsid w:val="002F4E19"/>
    <w:rsid w:val="002F7CDE"/>
    <w:rsid w:val="003008DB"/>
    <w:rsid w:val="003015C7"/>
    <w:rsid w:val="00302003"/>
    <w:rsid w:val="00302848"/>
    <w:rsid w:val="00305CDA"/>
    <w:rsid w:val="003061F2"/>
    <w:rsid w:val="003074A0"/>
    <w:rsid w:val="0031061F"/>
    <w:rsid w:val="00312DCB"/>
    <w:rsid w:val="00313503"/>
    <w:rsid w:val="00314698"/>
    <w:rsid w:val="003147CB"/>
    <w:rsid w:val="00315A4F"/>
    <w:rsid w:val="00315FC1"/>
    <w:rsid w:val="00322452"/>
    <w:rsid w:val="00322CE9"/>
    <w:rsid w:val="00323300"/>
    <w:rsid w:val="00324CA0"/>
    <w:rsid w:val="00325E22"/>
    <w:rsid w:val="0032615A"/>
    <w:rsid w:val="00326454"/>
    <w:rsid w:val="00326E7C"/>
    <w:rsid w:val="00327564"/>
    <w:rsid w:val="00331B1F"/>
    <w:rsid w:val="00333087"/>
    <w:rsid w:val="0033531F"/>
    <w:rsid w:val="00337083"/>
    <w:rsid w:val="0033793B"/>
    <w:rsid w:val="003414D4"/>
    <w:rsid w:val="003415A0"/>
    <w:rsid w:val="00342364"/>
    <w:rsid w:val="00347195"/>
    <w:rsid w:val="00347718"/>
    <w:rsid w:val="0035039D"/>
    <w:rsid w:val="003521C3"/>
    <w:rsid w:val="00352C52"/>
    <w:rsid w:val="00354917"/>
    <w:rsid w:val="00354FF5"/>
    <w:rsid w:val="00356327"/>
    <w:rsid w:val="003571E8"/>
    <w:rsid w:val="00361075"/>
    <w:rsid w:val="00361A0C"/>
    <w:rsid w:val="00362333"/>
    <w:rsid w:val="00362B4C"/>
    <w:rsid w:val="003634A2"/>
    <w:rsid w:val="0036422C"/>
    <w:rsid w:val="003656C1"/>
    <w:rsid w:val="00367B74"/>
    <w:rsid w:val="00370362"/>
    <w:rsid w:val="00372D29"/>
    <w:rsid w:val="003749E2"/>
    <w:rsid w:val="00374BCC"/>
    <w:rsid w:val="00375A7F"/>
    <w:rsid w:val="00376231"/>
    <w:rsid w:val="0037719A"/>
    <w:rsid w:val="00377550"/>
    <w:rsid w:val="00381421"/>
    <w:rsid w:val="00381805"/>
    <w:rsid w:val="0038242A"/>
    <w:rsid w:val="003829A7"/>
    <w:rsid w:val="003839AC"/>
    <w:rsid w:val="00383D60"/>
    <w:rsid w:val="003869F3"/>
    <w:rsid w:val="00390F76"/>
    <w:rsid w:val="003917BE"/>
    <w:rsid w:val="00391E65"/>
    <w:rsid w:val="003923DB"/>
    <w:rsid w:val="00393B41"/>
    <w:rsid w:val="00393B87"/>
    <w:rsid w:val="0039539D"/>
    <w:rsid w:val="00397611"/>
    <w:rsid w:val="003A0D3E"/>
    <w:rsid w:val="003A1D77"/>
    <w:rsid w:val="003A2C6A"/>
    <w:rsid w:val="003B00A2"/>
    <w:rsid w:val="003B39D9"/>
    <w:rsid w:val="003B3FDF"/>
    <w:rsid w:val="003B41E1"/>
    <w:rsid w:val="003B4897"/>
    <w:rsid w:val="003B4BAB"/>
    <w:rsid w:val="003B75B4"/>
    <w:rsid w:val="003C0CEE"/>
    <w:rsid w:val="003C1273"/>
    <w:rsid w:val="003C4E6E"/>
    <w:rsid w:val="003D0258"/>
    <w:rsid w:val="003D1408"/>
    <w:rsid w:val="003D1470"/>
    <w:rsid w:val="003D3D34"/>
    <w:rsid w:val="003D3F94"/>
    <w:rsid w:val="003D4227"/>
    <w:rsid w:val="003D6F57"/>
    <w:rsid w:val="003E0A33"/>
    <w:rsid w:val="003E58AD"/>
    <w:rsid w:val="003E70C4"/>
    <w:rsid w:val="003E7467"/>
    <w:rsid w:val="003F01D0"/>
    <w:rsid w:val="003F073B"/>
    <w:rsid w:val="003F0868"/>
    <w:rsid w:val="003F12D7"/>
    <w:rsid w:val="003F306F"/>
    <w:rsid w:val="003F3775"/>
    <w:rsid w:val="004012DE"/>
    <w:rsid w:val="004012F9"/>
    <w:rsid w:val="00401315"/>
    <w:rsid w:val="00401945"/>
    <w:rsid w:val="00403CA8"/>
    <w:rsid w:val="004057FB"/>
    <w:rsid w:val="00406B03"/>
    <w:rsid w:val="004136F9"/>
    <w:rsid w:val="00413E47"/>
    <w:rsid w:val="00414DD3"/>
    <w:rsid w:val="00414E56"/>
    <w:rsid w:val="00414FFB"/>
    <w:rsid w:val="00415805"/>
    <w:rsid w:val="00415C70"/>
    <w:rsid w:val="00416B8D"/>
    <w:rsid w:val="00420FF1"/>
    <w:rsid w:val="00422024"/>
    <w:rsid w:val="00424C03"/>
    <w:rsid w:val="0042508D"/>
    <w:rsid w:val="00431C90"/>
    <w:rsid w:val="00436775"/>
    <w:rsid w:val="00436854"/>
    <w:rsid w:val="0043731D"/>
    <w:rsid w:val="00437B77"/>
    <w:rsid w:val="00437F63"/>
    <w:rsid w:val="00444E0F"/>
    <w:rsid w:val="00445AF3"/>
    <w:rsid w:val="00447A78"/>
    <w:rsid w:val="00451A7D"/>
    <w:rsid w:val="00452EF6"/>
    <w:rsid w:val="004532D3"/>
    <w:rsid w:val="004536CA"/>
    <w:rsid w:val="00453A28"/>
    <w:rsid w:val="0046237F"/>
    <w:rsid w:val="00463779"/>
    <w:rsid w:val="00463CC3"/>
    <w:rsid w:val="00464663"/>
    <w:rsid w:val="00464D9D"/>
    <w:rsid w:val="00470ACF"/>
    <w:rsid w:val="0047184C"/>
    <w:rsid w:val="00473BAB"/>
    <w:rsid w:val="0047565A"/>
    <w:rsid w:val="00476FB9"/>
    <w:rsid w:val="0048053C"/>
    <w:rsid w:val="004823D0"/>
    <w:rsid w:val="00482507"/>
    <w:rsid w:val="00482C5E"/>
    <w:rsid w:val="004831E7"/>
    <w:rsid w:val="004850C6"/>
    <w:rsid w:val="00486ECE"/>
    <w:rsid w:val="00492935"/>
    <w:rsid w:val="00493083"/>
    <w:rsid w:val="00493D5A"/>
    <w:rsid w:val="00495907"/>
    <w:rsid w:val="00496B1F"/>
    <w:rsid w:val="004973C6"/>
    <w:rsid w:val="004A1071"/>
    <w:rsid w:val="004A1BCA"/>
    <w:rsid w:val="004A3ED3"/>
    <w:rsid w:val="004A4445"/>
    <w:rsid w:val="004A6588"/>
    <w:rsid w:val="004A6881"/>
    <w:rsid w:val="004A699F"/>
    <w:rsid w:val="004B234C"/>
    <w:rsid w:val="004B2CDD"/>
    <w:rsid w:val="004B3D41"/>
    <w:rsid w:val="004B494D"/>
    <w:rsid w:val="004B4AFE"/>
    <w:rsid w:val="004B6B32"/>
    <w:rsid w:val="004B78BC"/>
    <w:rsid w:val="004C0A6C"/>
    <w:rsid w:val="004C270C"/>
    <w:rsid w:val="004C3603"/>
    <w:rsid w:val="004C3FFD"/>
    <w:rsid w:val="004C4AAC"/>
    <w:rsid w:val="004C7314"/>
    <w:rsid w:val="004C7ADE"/>
    <w:rsid w:val="004D067E"/>
    <w:rsid w:val="004D0C37"/>
    <w:rsid w:val="004D292D"/>
    <w:rsid w:val="004D3706"/>
    <w:rsid w:val="004D45FD"/>
    <w:rsid w:val="004D6636"/>
    <w:rsid w:val="004D6EE1"/>
    <w:rsid w:val="004D78F6"/>
    <w:rsid w:val="004D7A6D"/>
    <w:rsid w:val="004E00D4"/>
    <w:rsid w:val="004E0641"/>
    <w:rsid w:val="004E073B"/>
    <w:rsid w:val="004E3F68"/>
    <w:rsid w:val="004E4088"/>
    <w:rsid w:val="004E532E"/>
    <w:rsid w:val="004E602F"/>
    <w:rsid w:val="004E70F8"/>
    <w:rsid w:val="004E7271"/>
    <w:rsid w:val="004E7452"/>
    <w:rsid w:val="004F4B06"/>
    <w:rsid w:val="004F541E"/>
    <w:rsid w:val="004F6CFF"/>
    <w:rsid w:val="004F784F"/>
    <w:rsid w:val="004F7882"/>
    <w:rsid w:val="00500060"/>
    <w:rsid w:val="005003D8"/>
    <w:rsid w:val="005008B8"/>
    <w:rsid w:val="005010EF"/>
    <w:rsid w:val="00501204"/>
    <w:rsid w:val="00501970"/>
    <w:rsid w:val="00504203"/>
    <w:rsid w:val="00504627"/>
    <w:rsid w:val="00504D14"/>
    <w:rsid w:val="00510852"/>
    <w:rsid w:val="00511124"/>
    <w:rsid w:val="00512925"/>
    <w:rsid w:val="00513139"/>
    <w:rsid w:val="00513154"/>
    <w:rsid w:val="00515741"/>
    <w:rsid w:val="00517B11"/>
    <w:rsid w:val="00517FB1"/>
    <w:rsid w:val="005212EE"/>
    <w:rsid w:val="00526D14"/>
    <w:rsid w:val="00527CD5"/>
    <w:rsid w:val="0053084B"/>
    <w:rsid w:val="00530C0C"/>
    <w:rsid w:val="00532EAB"/>
    <w:rsid w:val="005330E1"/>
    <w:rsid w:val="005338BA"/>
    <w:rsid w:val="00534DE5"/>
    <w:rsid w:val="00535451"/>
    <w:rsid w:val="00536BB2"/>
    <w:rsid w:val="0053765A"/>
    <w:rsid w:val="005423BF"/>
    <w:rsid w:val="005439FA"/>
    <w:rsid w:val="00543D17"/>
    <w:rsid w:val="005449BE"/>
    <w:rsid w:val="00544BCE"/>
    <w:rsid w:val="00545E7E"/>
    <w:rsid w:val="00550297"/>
    <w:rsid w:val="00552E7C"/>
    <w:rsid w:val="0055309C"/>
    <w:rsid w:val="00553A3B"/>
    <w:rsid w:val="00554038"/>
    <w:rsid w:val="005543AE"/>
    <w:rsid w:val="00554A5C"/>
    <w:rsid w:val="00555B58"/>
    <w:rsid w:val="00556117"/>
    <w:rsid w:val="0055692C"/>
    <w:rsid w:val="005571DD"/>
    <w:rsid w:val="00560276"/>
    <w:rsid w:val="00562016"/>
    <w:rsid w:val="00562AE3"/>
    <w:rsid w:val="00566727"/>
    <w:rsid w:val="005675F1"/>
    <w:rsid w:val="00570DDB"/>
    <w:rsid w:val="0057178A"/>
    <w:rsid w:val="00572DBF"/>
    <w:rsid w:val="00572F58"/>
    <w:rsid w:val="00575DBC"/>
    <w:rsid w:val="00576477"/>
    <w:rsid w:val="00576C63"/>
    <w:rsid w:val="005776C5"/>
    <w:rsid w:val="00577A4F"/>
    <w:rsid w:val="0058064A"/>
    <w:rsid w:val="00581CE5"/>
    <w:rsid w:val="0058233F"/>
    <w:rsid w:val="005834ED"/>
    <w:rsid w:val="005838C9"/>
    <w:rsid w:val="0058563B"/>
    <w:rsid w:val="00585E83"/>
    <w:rsid w:val="00586F0F"/>
    <w:rsid w:val="00592104"/>
    <w:rsid w:val="005935DD"/>
    <w:rsid w:val="00593739"/>
    <w:rsid w:val="0059392C"/>
    <w:rsid w:val="0059464F"/>
    <w:rsid w:val="00597AA9"/>
    <w:rsid w:val="005A19A2"/>
    <w:rsid w:val="005A1FAE"/>
    <w:rsid w:val="005A24D4"/>
    <w:rsid w:val="005A2C96"/>
    <w:rsid w:val="005A5F68"/>
    <w:rsid w:val="005A68FE"/>
    <w:rsid w:val="005A7AE6"/>
    <w:rsid w:val="005A7D58"/>
    <w:rsid w:val="005B0954"/>
    <w:rsid w:val="005B184A"/>
    <w:rsid w:val="005B3051"/>
    <w:rsid w:val="005B3B5B"/>
    <w:rsid w:val="005B5487"/>
    <w:rsid w:val="005B564D"/>
    <w:rsid w:val="005B6F28"/>
    <w:rsid w:val="005C27D8"/>
    <w:rsid w:val="005C3913"/>
    <w:rsid w:val="005C54B8"/>
    <w:rsid w:val="005D0C9A"/>
    <w:rsid w:val="005D1873"/>
    <w:rsid w:val="005D1A2B"/>
    <w:rsid w:val="005D3822"/>
    <w:rsid w:val="005D3E66"/>
    <w:rsid w:val="005D5B81"/>
    <w:rsid w:val="005D688C"/>
    <w:rsid w:val="005D7B34"/>
    <w:rsid w:val="005E12FB"/>
    <w:rsid w:val="005E1423"/>
    <w:rsid w:val="005E196E"/>
    <w:rsid w:val="005E1A65"/>
    <w:rsid w:val="005E1E66"/>
    <w:rsid w:val="005E2318"/>
    <w:rsid w:val="005E291B"/>
    <w:rsid w:val="005E2EDD"/>
    <w:rsid w:val="005E40F1"/>
    <w:rsid w:val="005E5A14"/>
    <w:rsid w:val="005E5FB9"/>
    <w:rsid w:val="005E6626"/>
    <w:rsid w:val="005E6731"/>
    <w:rsid w:val="005E7A0C"/>
    <w:rsid w:val="005F1F7F"/>
    <w:rsid w:val="005F2668"/>
    <w:rsid w:val="005F2B1D"/>
    <w:rsid w:val="005F6136"/>
    <w:rsid w:val="00601B60"/>
    <w:rsid w:val="00603042"/>
    <w:rsid w:val="00615B72"/>
    <w:rsid w:val="00616CF5"/>
    <w:rsid w:val="00617D75"/>
    <w:rsid w:val="00620EBF"/>
    <w:rsid w:val="006213D1"/>
    <w:rsid w:val="00622528"/>
    <w:rsid w:val="006228BD"/>
    <w:rsid w:val="00627CD7"/>
    <w:rsid w:val="006300A6"/>
    <w:rsid w:val="006320F9"/>
    <w:rsid w:val="00632C63"/>
    <w:rsid w:val="0063341E"/>
    <w:rsid w:val="0063478A"/>
    <w:rsid w:val="006348A7"/>
    <w:rsid w:val="00634A77"/>
    <w:rsid w:val="006364FE"/>
    <w:rsid w:val="00640203"/>
    <w:rsid w:val="0064076A"/>
    <w:rsid w:val="00641881"/>
    <w:rsid w:val="00641AD1"/>
    <w:rsid w:val="00647059"/>
    <w:rsid w:val="00647245"/>
    <w:rsid w:val="006504B8"/>
    <w:rsid w:val="00652408"/>
    <w:rsid w:val="006528A2"/>
    <w:rsid w:val="00653D31"/>
    <w:rsid w:val="00654DB9"/>
    <w:rsid w:val="006559A0"/>
    <w:rsid w:val="006559ED"/>
    <w:rsid w:val="00656690"/>
    <w:rsid w:val="00656AEA"/>
    <w:rsid w:val="006608EC"/>
    <w:rsid w:val="006611DD"/>
    <w:rsid w:val="006641F3"/>
    <w:rsid w:val="00667D40"/>
    <w:rsid w:val="00671574"/>
    <w:rsid w:val="00671A63"/>
    <w:rsid w:val="006723A0"/>
    <w:rsid w:val="006738D4"/>
    <w:rsid w:val="00674E44"/>
    <w:rsid w:val="0067644E"/>
    <w:rsid w:val="006774D4"/>
    <w:rsid w:val="00677D2F"/>
    <w:rsid w:val="00681212"/>
    <w:rsid w:val="00681AD6"/>
    <w:rsid w:val="006822B2"/>
    <w:rsid w:val="00686217"/>
    <w:rsid w:val="00690802"/>
    <w:rsid w:val="00690C5C"/>
    <w:rsid w:val="006929C5"/>
    <w:rsid w:val="006934BC"/>
    <w:rsid w:val="00693FC5"/>
    <w:rsid w:val="006977A5"/>
    <w:rsid w:val="006A199E"/>
    <w:rsid w:val="006A19A3"/>
    <w:rsid w:val="006A1FE5"/>
    <w:rsid w:val="006A24A5"/>
    <w:rsid w:val="006B0C90"/>
    <w:rsid w:val="006B166B"/>
    <w:rsid w:val="006B268F"/>
    <w:rsid w:val="006B4568"/>
    <w:rsid w:val="006B4B28"/>
    <w:rsid w:val="006B5B94"/>
    <w:rsid w:val="006B5FC0"/>
    <w:rsid w:val="006B740D"/>
    <w:rsid w:val="006C0830"/>
    <w:rsid w:val="006C3E02"/>
    <w:rsid w:val="006C3FD6"/>
    <w:rsid w:val="006C5EEC"/>
    <w:rsid w:val="006D494A"/>
    <w:rsid w:val="006D4AB0"/>
    <w:rsid w:val="006D6F55"/>
    <w:rsid w:val="006E0CA6"/>
    <w:rsid w:val="006E15D7"/>
    <w:rsid w:val="006E22CE"/>
    <w:rsid w:val="006E4DB2"/>
    <w:rsid w:val="006E6174"/>
    <w:rsid w:val="006E6310"/>
    <w:rsid w:val="006E638D"/>
    <w:rsid w:val="006E68F0"/>
    <w:rsid w:val="006E770C"/>
    <w:rsid w:val="006F1CF9"/>
    <w:rsid w:val="006F29C6"/>
    <w:rsid w:val="006F2AE5"/>
    <w:rsid w:val="006F2FF7"/>
    <w:rsid w:val="006F32A4"/>
    <w:rsid w:val="006F4841"/>
    <w:rsid w:val="006F484A"/>
    <w:rsid w:val="006F646C"/>
    <w:rsid w:val="006F6B9C"/>
    <w:rsid w:val="00701650"/>
    <w:rsid w:val="00703C69"/>
    <w:rsid w:val="00711518"/>
    <w:rsid w:val="00711645"/>
    <w:rsid w:val="00713A20"/>
    <w:rsid w:val="00714689"/>
    <w:rsid w:val="00714F9E"/>
    <w:rsid w:val="00715127"/>
    <w:rsid w:val="0071614C"/>
    <w:rsid w:val="007161B3"/>
    <w:rsid w:val="00717E0D"/>
    <w:rsid w:val="00717FCC"/>
    <w:rsid w:val="0072378D"/>
    <w:rsid w:val="007249AB"/>
    <w:rsid w:val="007325E5"/>
    <w:rsid w:val="00733751"/>
    <w:rsid w:val="00733E2F"/>
    <w:rsid w:val="00733F58"/>
    <w:rsid w:val="00734383"/>
    <w:rsid w:val="00736B79"/>
    <w:rsid w:val="007416BA"/>
    <w:rsid w:val="007425AE"/>
    <w:rsid w:val="0074338D"/>
    <w:rsid w:val="00745C0C"/>
    <w:rsid w:val="0075396C"/>
    <w:rsid w:val="00754FA3"/>
    <w:rsid w:val="0075574D"/>
    <w:rsid w:val="00756F00"/>
    <w:rsid w:val="00757AF3"/>
    <w:rsid w:val="00762204"/>
    <w:rsid w:val="00762FCC"/>
    <w:rsid w:val="00771191"/>
    <w:rsid w:val="00772968"/>
    <w:rsid w:val="0077404E"/>
    <w:rsid w:val="00775DC7"/>
    <w:rsid w:val="0077632B"/>
    <w:rsid w:val="0077681D"/>
    <w:rsid w:val="00776B37"/>
    <w:rsid w:val="00776BC5"/>
    <w:rsid w:val="00780A1E"/>
    <w:rsid w:val="00780D9D"/>
    <w:rsid w:val="00783917"/>
    <w:rsid w:val="00783C67"/>
    <w:rsid w:val="0078403C"/>
    <w:rsid w:val="0078781F"/>
    <w:rsid w:val="00790AE4"/>
    <w:rsid w:val="00790DAB"/>
    <w:rsid w:val="007911B5"/>
    <w:rsid w:val="0079279D"/>
    <w:rsid w:val="00794437"/>
    <w:rsid w:val="0079458C"/>
    <w:rsid w:val="0079508D"/>
    <w:rsid w:val="007968C2"/>
    <w:rsid w:val="007973E0"/>
    <w:rsid w:val="007A1DB9"/>
    <w:rsid w:val="007A1F60"/>
    <w:rsid w:val="007A2645"/>
    <w:rsid w:val="007A38FC"/>
    <w:rsid w:val="007A3E8A"/>
    <w:rsid w:val="007A4311"/>
    <w:rsid w:val="007A4839"/>
    <w:rsid w:val="007A4C35"/>
    <w:rsid w:val="007A50D2"/>
    <w:rsid w:val="007A54BA"/>
    <w:rsid w:val="007A59AE"/>
    <w:rsid w:val="007A6A3D"/>
    <w:rsid w:val="007A6EA2"/>
    <w:rsid w:val="007A7CBD"/>
    <w:rsid w:val="007B1D69"/>
    <w:rsid w:val="007C0852"/>
    <w:rsid w:val="007C14BD"/>
    <w:rsid w:val="007C6E92"/>
    <w:rsid w:val="007D02C1"/>
    <w:rsid w:val="007D0755"/>
    <w:rsid w:val="007D27C9"/>
    <w:rsid w:val="007D68FD"/>
    <w:rsid w:val="007D74CA"/>
    <w:rsid w:val="007D7A7F"/>
    <w:rsid w:val="007E13D9"/>
    <w:rsid w:val="007E1D3F"/>
    <w:rsid w:val="007E67E2"/>
    <w:rsid w:val="007F2102"/>
    <w:rsid w:val="007F21E5"/>
    <w:rsid w:val="007F3655"/>
    <w:rsid w:val="007F6DBF"/>
    <w:rsid w:val="007F718C"/>
    <w:rsid w:val="0080068C"/>
    <w:rsid w:val="00801F6F"/>
    <w:rsid w:val="00802050"/>
    <w:rsid w:val="00802292"/>
    <w:rsid w:val="0080233F"/>
    <w:rsid w:val="0080301D"/>
    <w:rsid w:val="00804D85"/>
    <w:rsid w:val="00805734"/>
    <w:rsid w:val="008058A3"/>
    <w:rsid w:val="00806056"/>
    <w:rsid w:val="008113B4"/>
    <w:rsid w:val="00812234"/>
    <w:rsid w:val="00812AE2"/>
    <w:rsid w:val="00812C13"/>
    <w:rsid w:val="00813607"/>
    <w:rsid w:val="0081373F"/>
    <w:rsid w:val="0081657C"/>
    <w:rsid w:val="008179F8"/>
    <w:rsid w:val="00820303"/>
    <w:rsid w:val="00821939"/>
    <w:rsid w:val="008233CF"/>
    <w:rsid w:val="008269CF"/>
    <w:rsid w:val="0082799A"/>
    <w:rsid w:val="00827D84"/>
    <w:rsid w:val="00830DBA"/>
    <w:rsid w:val="00831C6E"/>
    <w:rsid w:val="00832603"/>
    <w:rsid w:val="00833FCE"/>
    <w:rsid w:val="00834256"/>
    <w:rsid w:val="00835AAC"/>
    <w:rsid w:val="00836DBB"/>
    <w:rsid w:val="00836E46"/>
    <w:rsid w:val="00836F43"/>
    <w:rsid w:val="0083782A"/>
    <w:rsid w:val="0084041B"/>
    <w:rsid w:val="00842606"/>
    <w:rsid w:val="00842A01"/>
    <w:rsid w:val="00843F87"/>
    <w:rsid w:val="0084488A"/>
    <w:rsid w:val="00844A62"/>
    <w:rsid w:val="00844E9D"/>
    <w:rsid w:val="008464F0"/>
    <w:rsid w:val="008500FF"/>
    <w:rsid w:val="00851B2D"/>
    <w:rsid w:val="00851BF8"/>
    <w:rsid w:val="008532F8"/>
    <w:rsid w:val="00853BC2"/>
    <w:rsid w:val="0086052E"/>
    <w:rsid w:val="0086653B"/>
    <w:rsid w:val="00867C12"/>
    <w:rsid w:val="00870986"/>
    <w:rsid w:val="008726CA"/>
    <w:rsid w:val="00873655"/>
    <w:rsid w:val="00874097"/>
    <w:rsid w:val="008775F7"/>
    <w:rsid w:val="00877F61"/>
    <w:rsid w:val="008805AF"/>
    <w:rsid w:val="00880C25"/>
    <w:rsid w:val="00880F95"/>
    <w:rsid w:val="0088153C"/>
    <w:rsid w:val="008819E1"/>
    <w:rsid w:val="008822D2"/>
    <w:rsid w:val="00882D48"/>
    <w:rsid w:val="00883010"/>
    <w:rsid w:val="00883F84"/>
    <w:rsid w:val="0088470E"/>
    <w:rsid w:val="008847DA"/>
    <w:rsid w:val="00885269"/>
    <w:rsid w:val="00885E2E"/>
    <w:rsid w:val="008878E8"/>
    <w:rsid w:val="00890146"/>
    <w:rsid w:val="00890463"/>
    <w:rsid w:val="008917DA"/>
    <w:rsid w:val="00894031"/>
    <w:rsid w:val="008940C2"/>
    <w:rsid w:val="0089471D"/>
    <w:rsid w:val="00894D90"/>
    <w:rsid w:val="00894E0B"/>
    <w:rsid w:val="008950B3"/>
    <w:rsid w:val="00896386"/>
    <w:rsid w:val="0089701D"/>
    <w:rsid w:val="0089765D"/>
    <w:rsid w:val="008A1011"/>
    <w:rsid w:val="008A40EA"/>
    <w:rsid w:val="008A5203"/>
    <w:rsid w:val="008A71F8"/>
    <w:rsid w:val="008A77A6"/>
    <w:rsid w:val="008A7FE9"/>
    <w:rsid w:val="008B6D98"/>
    <w:rsid w:val="008B7314"/>
    <w:rsid w:val="008B7379"/>
    <w:rsid w:val="008C11F8"/>
    <w:rsid w:val="008C129D"/>
    <w:rsid w:val="008C397E"/>
    <w:rsid w:val="008C3BE4"/>
    <w:rsid w:val="008C65D3"/>
    <w:rsid w:val="008C70CC"/>
    <w:rsid w:val="008C7C1F"/>
    <w:rsid w:val="008D0930"/>
    <w:rsid w:val="008D0C47"/>
    <w:rsid w:val="008D386E"/>
    <w:rsid w:val="008D4616"/>
    <w:rsid w:val="008D5447"/>
    <w:rsid w:val="008D5672"/>
    <w:rsid w:val="008D59F2"/>
    <w:rsid w:val="008E36E4"/>
    <w:rsid w:val="008F14F7"/>
    <w:rsid w:val="008F2451"/>
    <w:rsid w:val="008F3A30"/>
    <w:rsid w:val="008F3ADD"/>
    <w:rsid w:val="008F52F8"/>
    <w:rsid w:val="008F5C4F"/>
    <w:rsid w:val="008F6179"/>
    <w:rsid w:val="008F7354"/>
    <w:rsid w:val="00901124"/>
    <w:rsid w:val="00901A64"/>
    <w:rsid w:val="00903D9E"/>
    <w:rsid w:val="00904FE4"/>
    <w:rsid w:val="009064E7"/>
    <w:rsid w:val="009072CB"/>
    <w:rsid w:val="00910301"/>
    <w:rsid w:val="00910AD1"/>
    <w:rsid w:val="00912288"/>
    <w:rsid w:val="0091233C"/>
    <w:rsid w:val="00914CC8"/>
    <w:rsid w:val="00914DCC"/>
    <w:rsid w:val="00915045"/>
    <w:rsid w:val="009164B1"/>
    <w:rsid w:val="00916B7C"/>
    <w:rsid w:val="00917542"/>
    <w:rsid w:val="009175CD"/>
    <w:rsid w:val="00920568"/>
    <w:rsid w:val="00920AC7"/>
    <w:rsid w:val="00921147"/>
    <w:rsid w:val="00921994"/>
    <w:rsid w:val="00923523"/>
    <w:rsid w:val="00923FB7"/>
    <w:rsid w:val="00924C31"/>
    <w:rsid w:val="009269AA"/>
    <w:rsid w:val="00927F20"/>
    <w:rsid w:val="009305B9"/>
    <w:rsid w:val="00930716"/>
    <w:rsid w:val="009332C7"/>
    <w:rsid w:val="009349D6"/>
    <w:rsid w:val="00937580"/>
    <w:rsid w:val="00940928"/>
    <w:rsid w:val="00940D06"/>
    <w:rsid w:val="00943818"/>
    <w:rsid w:val="0094392C"/>
    <w:rsid w:val="00944632"/>
    <w:rsid w:val="0094468D"/>
    <w:rsid w:val="0094613C"/>
    <w:rsid w:val="00946658"/>
    <w:rsid w:val="009478AD"/>
    <w:rsid w:val="009510AA"/>
    <w:rsid w:val="0095200C"/>
    <w:rsid w:val="0095265B"/>
    <w:rsid w:val="0095353F"/>
    <w:rsid w:val="00953A28"/>
    <w:rsid w:val="00953C43"/>
    <w:rsid w:val="00954594"/>
    <w:rsid w:val="00955E8C"/>
    <w:rsid w:val="009604D0"/>
    <w:rsid w:val="00960B7C"/>
    <w:rsid w:val="00962DF6"/>
    <w:rsid w:val="009636A0"/>
    <w:rsid w:val="009638FD"/>
    <w:rsid w:val="00965259"/>
    <w:rsid w:val="00974C5D"/>
    <w:rsid w:val="00974CAE"/>
    <w:rsid w:val="009753E8"/>
    <w:rsid w:val="00975827"/>
    <w:rsid w:val="00976029"/>
    <w:rsid w:val="00977F38"/>
    <w:rsid w:val="0098130B"/>
    <w:rsid w:val="00981D22"/>
    <w:rsid w:val="0098377A"/>
    <w:rsid w:val="00984141"/>
    <w:rsid w:val="009841B0"/>
    <w:rsid w:val="009841D2"/>
    <w:rsid w:val="0098571C"/>
    <w:rsid w:val="0098612F"/>
    <w:rsid w:val="009875A3"/>
    <w:rsid w:val="00992A8A"/>
    <w:rsid w:val="00996D58"/>
    <w:rsid w:val="009971C3"/>
    <w:rsid w:val="009975D1"/>
    <w:rsid w:val="009A037D"/>
    <w:rsid w:val="009A20CA"/>
    <w:rsid w:val="009A2F7C"/>
    <w:rsid w:val="009A3C8A"/>
    <w:rsid w:val="009A45E8"/>
    <w:rsid w:val="009A4E0B"/>
    <w:rsid w:val="009A5462"/>
    <w:rsid w:val="009A5E40"/>
    <w:rsid w:val="009A683F"/>
    <w:rsid w:val="009B3050"/>
    <w:rsid w:val="009B472A"/>
    <w:rsid w:val="009B53F9"/>
    <w:rsid w:val="009B619E"/>
    <w:rsid w:val="009B63B7"/>
    <w:rsid w:val="009C038A"/>
    <w:rsid w:val="009C050E"/>
    <w:rsid w:val="009C15AB"/>
    <w:rsid w:val="009C2A48"/>
    <w:rsid w:val="009C4188"/>
    <w:rsid w:val="009C4329"/>
    <w:rsid w:val="009C7F31"/>
    <w:rsid w:val="009D123E"/>
    <w:rsid w:val="009D390F"/>
    <w:rsid w:val="009D4939"/>
    <w:rsid w:val="009D596E"/>
    <w:rsid w:val="009D601D"/>
    <w:rsid w:val="009D672B"/>
    <w:rsid w:val="009D74D8"/>
    <w:rsid w:val="009D767A"/>
    <w:rsid w:val="009D7BBF"/>
    <w:rsid w:val="009E1430"/>
    <w:rsid w:val="009E1C1D"/>
    <w:rsid w:val="009E2E3E"/>
    <w:rsid w:val="009E2E57"/>
    <w:rsid w:val="009E3465"/>
    <w:rsid w:val="009F0CF4"/>
    <w:rsid w:val="009F144D"/>
    <w:rsid w:val="009F1E89"/>
    <w:rsid w:val="009F2105"/>
    <w:rsid w:val="009F415C"/>
    <w:rsid w:val="009F6ED8"/>
    <w:rsid w:val="009F721F"/>
    <w:rsid w:val="009F771A"/>
    <w:rsid w:val="00A00F39"/>
    <w:rsid w:val="00A02BEE"/>
    <w:rsid w:val="00A04545"/>
    <w:rsid w:val="00A05590"/>
    <w:rsid w:val="00A06C5C"/>
    <w:rsid w:val="00A124AB"/>
    <w:rsid w:val="00A143C0"/>
    <w:rsid w:val="00A1451F"/>
    <w:rsid w:val="00A216E8"/>
    <w:rsid w:val="00A21AA6"/>
    <w:rsid w:val="00A24CD5"/>
    <w:rsid w:val="00A26FB9"/>
    <w:rsid w:val="00A30830"/>
    <w:rsid w:val="00A320D8"/>
    <w:rsid w:val="00A328E5"/>
    <w:rsid w:val="00A336EE"/>
    <w:rsid w:val="00A34A9A"/>
    <w:rsid w:val="00A3615A"/>
    <w:rsid w:val="00A36E51"/>
    <w:rsid w:val="00A376EB"/>
    <w:rsid w:val="00A408E5"/>
    <w:rsid w:val="00A40CD9"/>
    <w:rsid w:val="00A41550"/>
    <w:rsid w:val="00A419D3"/>
    <w:rsid w:val="00A43A7D"/>
    <w:rsid w:val="00A43AB3"/>
    <w:rsid w:val="00A445D9"/>
    <w:rsid w:val="00A468C8"/>
    <w:rsid w:val="00A50110"/>
    <w:rsid w:val="00A50F6C"/>
    <w:rsid w:val="00A53F8C"/>
    <w:rsid w:val="00A54D48"/>
    <w:rsid w:val="00A57A89"/>
    <w:rsid w:val="00A57CB4"/>
    <w:rsid w:val="00A6005E"/>
    <w:rsid w:val="00A610A9"/>
    <w:rsid w:val="00A62CFF"/>
    <w:rsid w:val="00A657BE"/>
    <w:rsid w:val="00A662D8"/>
    <w:rsid w:val="00A67164"/>
    <w:rsid w:val="00A67CBE"/>
    <w:rsid w:val="00A70251"/>
    <w:rsid w:val="00A70404"/>
    <w:rsid w:val="00A71CFF"/>
    <w:rsid w:val="00A720CE"/>
    <w:rsid w:val="00A73BF0"/>
    <w:rsid w:val="00A741FC"/>
    <w:rsid w:val="00A77D63"/>
    <w:rsid w:val="00A82E40"/>
    <w:rsid w:val="00A85A81"/>
    <w:rsid w:val="00A872D9"/>
    <w:rsid w:val="00A87502"/>
    <w:rsid w:val="00A90F7B"/>
    <w:rsid w:val="00A93365"/>
    <w:rsid w:val="00A935F2"/>
    <w:rsid w:val="00A958F1"/>
    <w:rsid w:val="00A96493"/>
    <w:rsid w:val="00A97012"/>
    <w:rsid w:val="00AA06D8"/>
    <w:rsid w:val="00AA1C87"/>
    <w:rsid w:val="00AA3A5F"/>
    <w:rsid w:val="00AA5152"/>
    <w:rsid w:val="00AA7173"/>
    <w:rsid w:val="00AA7432"/>
    <w:rsid w:val="00AA797F"/>
    <w:rsid w:val="00AB7146"/>
    <w:rsid w:val="00AC2F7A"/>
    <w:rsid w:val="00AC4DDD"/>
    <w:rsid w:val="00AC5555"/>
    <w:rsid w:val="00AC5A4E"/>
    <w:rsid w:val="00AD19B4"/>
    <w:rsid w:val="00AD5325"/>
    <w:rsid w:val="00AD770B"/>
    <w:rsid w:val="00AE000C"/>
    <w:rsid w:val="00AE1507"/>
    <w:rsid w:val="00AE2037"/>
    <w:rsid w:val="00AE297B"/>
    <w:rsid w:val="00AE3366"/>
    <w:rsid w:val="00AE77C8"/>
    <w:rsid w:val="00AF2389"/>
    <w:rsid w:val="00AF39CC"/>
    <w:rsid w:val="00AF5D69"/>
    <w:rsid w:val="00AF5F70"/>
    <w:rsid w:val="00AF6904"/>
    <w:rsid w:val="00AF6DE7"/>
    <w:rsid w:val="00AF7694"/>
    <w:rsid w:val="00AF7A1C"/>
    <w:rsid w:val="00B002CE"/>
    <w:rsid w:val="00B02967"/>
    <w:rsid w:val="00B02A18"/>
    <w:rsid w:val="00B03A90"/>
    <w:rsid w:val="00B047E3"/>
    <w:rsid w:val="00B0600C"/>
    <w:rsid w:val="00B060AA"/>
    <w:rsid w:val="00B06803"/>
    <w:rsid w:val="00B071F4"/>
    <w:rsid w:val="00B07229"/>
    <w:rsid w:val="00B10375"/>
    <w:rsid w:val="00B129A7"/>
    <w:rsid w:val="00B13B7A"/>
    <w:rsid w:val="00B158EE"/>
    <w:rsid w:val="00B164BD"/>
    <w:rsid w:val="00B17249"/>
    <w:rsid w:val="00B2074B"/>
    <w:rsid w:val="00B20B87"/>
    <w:rsid w:val="00B20E9F"/>
    <w:rsid w:val="00B232B5"/>
    <w:rsid w:val="00B24BE9"/>
    <w:rsid w:val="00B251B0"/>
    <w:rsid w:val="00B25C79"/>
    <w:rsid w:val="00B2659E"/>
    <w:rsid w:val="00B27F2C"/>
    <w:rsid w:val="00B30A27"/>
    <w:rsid w:val="00B30AFD"/>
    <w:rsid w:val="00B311D6"/>
    <w:rsid w:val="00B31550"/>
    <w:rsid w:val="00B3189C"/>
    <w:rsid w:val="00B341F4"/>
    <w:rsid w:val="00B34B3D"/>
    <w:rsid w:val="00B3519E"/>
    <w:rsid w:val="00B4025D"/>
    <w:rsid w:val="00B415C6"/>
    <w:rsid w:val="00B427EE"/>
    <w:rsid w:val="00B43D3E"/>
    <w:rsid w:val="00B44670"/>
    <w:rsid w:val="00B4524B"/>
    <w:rsid w:val="00B469F9"/>
    <w:rsid w:val="00B46C92"/>
    <w:rsid w:val="00B50795"/>
    <w:rsid w:val="00B50C0A"/>
    <w:rsid w:val="00B5341F"/>
    <w:rsid w:val="00B5689C"/>
    <w:rsid w:val="00B6124C"/>
    <w:rsid w:val="00B612BB"/>
    <w:rsid w:val="00B613C3"/>
    <w:rsid w:val="00B6687E"/>
    <w:rsid w:val="00B75430"/>
    <w:rsid w:val="00B75B7C"/>
    <w:rsid w:val="00B771EA"/>
    <w:rsid w:val="00B77B7D"/>
    <w:rsid w:val="00B80224"/>
    <w:rsid w:val="00B8426E"/>
    <w:rsid w:val="00B85AA1"/>
    <w:rsid w:val="00B85F2B"/>
    <w:rsid w:val="00B87E60"/>
    <w:rsid w:val="00B910F7"/>
    <w:rsid w:val="00B918D1"/>
    <w:rsid w:val="00B9211B"/>
    <w:rsid w:val="00B92DEC"/>
    <w:rsid w:val="00B92FA3"/>
    <w:rsid w:val="00B93FBD"/>
    <w:rsid w:val="00B960B7"/>
    <w:rsid w:val="00B9612F"/>
    <w:rsid w:val="00B9659B"/>
    <w:rsid w:val="00B96AA1"/>
    <w:rsid w:val="00B97361"/>
    <w:rsid w:val="00BA0E38"/>
    <w:rsid w:val="00BA3B8D"/>
    <w:rsid w:val="00BA5D6B"/>
    <w:rsid w:val="00BA758A"/>
    <w:rsid w:val="00BA7AD8"/>
    <w:rsid w:val="00BB2A29"/>
    <w:rsid w:val="00BB4377"/>
    <w:rsid w:val="00BB455F"/>
    <w:rsid w:val="00BB7AF2"/>
    <w:rsid w:val="00BC0E7A"/>
    <w:rsid w:val="00BC2BF8"/>
    <w:rsid w:val="00BC569A"/>
    <w:rsid w:val="00BC6B16"/>
    <w:rsid w:val="00BC74F0"/>
    <w:rsid w:val="00BC7A15"/>
    <w:rsid w:val="00BD0319"/>
    <w:rsid w:val="00BD1D73"/>
    <w:rsid w:val="00BD2759"/>
    <w:rsid w:val="00BD5E0B"/>
    <w:rsid w:val="00BD6715"/>
    <w:rsid w:val="00BD71F3"/>
    <w:rsid w:val="00BE2783"/>
    <w:rsid w:val="00BE3ED5"/>
    <w:rsid w:val="00BE5012"/>
    <w:rsid w:val="00BE51AC"/>
    <w:rsid w:val="00BF4AA0"/>
    <w:rsid w:val="00BF4B65"/>
    <w:rsid w:val="00BF4FBA"/>
    <w:rsid w:val="00BF565F"/>
    <w:rsid w:val="00BF5E13"/>
    <w:rsid w:val="00BF5F4B"/>
    <w:rsid w:val="00BF5F6D"/>
    <w:rsid w:val="00BF6A04"/>
    <w:rsid w:val="00BF6ABF"/>
    <w:rsid w:val="00C00655"/>
    <w:rsid w:val="00C012F7"/>
    <w:rsid w:val="00C01487"/>
    <w:rsid w:val="00C0149F"/>
    <w:rsid w:val="00C0220F"/>
    <w:rsid w:val="00C02E08"/>
    <w:rsid w:val="00C03196"/>
    <w:rsid w:val="00C03C92"/>
    <w:rsid w:val="00C04771"/>
    <w:rsid w:val="00C04D97"/>
    <w:rsid w:val="00C04FE2"/>
    <w:rsid w:val="00C07A65"/>
    <w:rsid w:val="00C11FFD"/>
    <w:rsid w:val="00C14DA2"/>
    <w:rsid w:val="00C173F5"/>
    <w:rsid w:val="00C2149A"/>
    <w:rsid w:val="00C2387B"/>
    <w:rsid w:val="00C23BDC"/>
    <w:rsid w:val="00C2537E"/>
    <w:rsid w:val="00C25A3B"/>
    <w:rsid w:val="00C2639D"/>
    <w:rsid w:val="00C306B7"/>
    <w:rsid w:val="00C30D7E"/>
    <w:rsid w:val="00C31559"/>
    <w:rsid w:val="00C321AA"/>
    <w:rsid w:val="00C32BEA"/>
    <w:rsid w:val="00C33255"/>
    <w:rsid w:val="00C3421D"/>
    <w:rsid w:val="00C3569D"/>
    <w:rsid w:val="00C35F40"/>
    <w:rsid w:val="00C409AA"/>
    <w:rsid w:val="00C420D3"/>
    <w:rsid w:val="00C4531A"/>
    <w:rsid w:val="00C45536"/>
    <w:rsid w:val="00C47D62"/>
    <w:rsid w:val="00C5141C"/>
    <w:rsid w:val="00C51CEA"/>
    <w:rsid w:val="00C51E0D"/>
    <w:rsid w:val="00C52FEE"/>
    <w:rsid w:val="00C54552"/>
    <w:rsid w:val="00C558AE"/>
    <w:rsid w:val="00C57BDA"/>
    <w:rsid w:val="00C6120E"/>
    <w:rsid w:val="00C62B25"/>
    <w:rsid w:val="00C635A0"/>
    <w:rsid w:val="00C63B63"/>
    <w:rsid w:val="00C64533"/>
    <w:rsid w:val="00C645EF"/>
    <w:rsid w:val="00C659BE"/>
    <w:rsid w:val="00C65C79"/>
    <w:rsid w:val="00C67E30"/>
    <w:rsid w:val="00C70106"/>
    <w:rsid w:val="00C71A22"/>
    <w:rsid w:val="00C74FEA"/>
    <w:rsid w:val="00C75BE6"/>
    <w:rsid w:val="00C7691C"/>
    <w:rsid w:val="00C8207B"/>
    <w:rsid w:val="00C82C8F"/>
    <w:rsid w:val="00C837D8"/>
    <w:rsid w:val="00C849A9"/>
    <w:rsid w:val="00C864E8"/>
    <w:rsid w:val="00C86FBF"/>
    <w:rsid w:val="00C87A41"/>
    <w:rsid w:val="00C90E24"/>
    <w:rsid w:val="00C910B5"/>
    <w:rsid w:val="00C91381"/>
    <w:rsid w:val="00C91510"/>
    <w:rsid w:val="00C92869"/>
    <w:rsid w:val="00C9439D"/>
    <w:rsid w:val="00C94A5C"/>
    <w:rsid w:val="00C95D9B"/>
    <w:rsid w:val="00C967DE"/>
    <w:rsid w:val="00CA3109"/>
    <w:rsid w:val="00CA66DA"/>
    <w:rsid w:val="00CA7AAB"/>
    <w:rsid w:val="00CB02BA"/>
    <w:rsid w:val="00CB09C6"/>
    <w:rsid w:val="00CB0CC4"/>
    <w:rsid w:val="00CB1559"/>
    <w:rsid w:val="00CB1E5A"/>
    <w:rsid w:val="00CB6CC4"/>
    <w:rsid w:val="00CB7514"/>
    <w:rsid w:val="00CC2E9F"/>
    <w:rsid w:val="00CC35FE"/>
    <w:rsid w:val="00CC379B"/>
    <w:rsid w:val="00CC4038"/>
    <w:rsid w:val="00CD2C3F"/>
    <w:rsid w:val="00CD3714"/>
    <w:rsid w:val="00CD4664"/>
    <w:rsid w:val="00CE0200"/>
    <w:rsid w:val="00CE09F0"/>
    <w:rsid w:val="00CE1F15"/>
    <w:rsid w:val="00CE4D89"/>
    <w:rsid w:val="00CE4FFC"/>
    <w:rsid w:val="00CE52AF"/>
    <w:rsid w:val="00CE6108"/>
    <w:rsid w:val="00CF04DB"/>
    <w:rsid w:val="00CF0589"/>
    <w:rsid w:val="00CF1785"/>
    <w:rsid w:val="00CF269A"/>
    <w:rsid w:val="00CF2A47"/>
    <w:rsid w:val="00CF34C4"/>
    <w:rsid w:val="00CF5480"/>
    <w:rsid w:val="00CF5E1F"/>
    <w:rsid w:val="00CF5EB1"/>
    <w:rsid w:val="00CF6147"/>
    <w:rsid w:val="00CF62B9"/>
    <w:rsid w:val="00CF6B66"/>
    <w:rsid w:val="00CF7D30"/>
    <w:rsid w:val="00D01F50"/>
    <w:rsid w:val="00D01F62"/>
    <w:rsid w:val="00D05F78"/>
    <w:rsid w:val="00D06025"/>
    <w:rsid w:val="00D07DF8"/>
    <w:rsid w:val="00D1016F"/>
    <w:rsid w:val="00D12198"/>
    <w:rsid w:val="00D12434"/>
    <w:rsid w:val="00D127EC"/>
    <w:rsid w:val="00D143B7"/>
    <w:rsid w:val="00D1480D"/>
    <w:rsid w:val="00D14C9B"/>
    <w:rsid w:val="00D14CF5"/>
    <w:rsid w:val="00D16B9B"/>
    <w:rsid w:val="00D16ECE"/>
    <w:rsid w:val="00D1773A"/>
    <w:rsid w:val="00D215F6"/>
    <w:rsid w:val="00D22E9B"/>
    <w:rsid w:val="00D239D6"/>
    <w:rsid w:val="00D24855"/>
    <w:rsid w:val="00D24900"/>
    <w:rsid w:val="00D278B4"/>
    <w:rsid w:val="00D32DCF"/>
    <w:rsid w:val="00D41174"/>
    <w:rsid w:val="00D441CC"/>
    <w:rsid w:val="00D4460A"/>
    <w:rsid w:val="00D4497F"/>
    <w:rsid w:val="00D46445"/>
    <w:rsid w:val="00D4751A"/>
    <w:rsid w:val="00D47ACB"/>
    <w:rsid w:val="00D5010D"/>
    <w:rsid w:val="00D5088B"/>
    <w:rsid w:val="00D5102B"/>
    <w:rsid w:val="00D5249D"/>
    <w:rsid w:val="00D5506B"/>
    <w:rsid w:val="00D55F6C"/>
    <w:rsid w:val="00D5799A"/>
    <w:rsid w:val="00D62748"/>
    <w:rsid w:val="00D62D80"/>
    <w:rsid w:val="00D6441B"/>
    <w:rsid w:val="00D653DA"/>
    <w:rsid w:val="00D67F9D"/>
    <w:rsid w:val="00D70278"/>
    <w:rsid w:val="00D710C5"/>
    <w:rsid w:val="00D7151F"/>
    <w:rsid w:val="00D74B46"/>
    <w:rsid w:val="00D75037"/>
    <w:rsid w:val="00D758BD"/>
    <w:rsid w:val="00D75E3E"/>
    <w:rsid w:val="00D764BF"/>
    <w:rsid w:val="00D773C4"/>
    <w:rsid w:val="00D8302E"/>
    <w:rsid w:val="00D830F1"/>
    <w:rsid w:val="00D84C32"/>
    <w:rsid w:val="00D85AB1"/>
    <w:rsid w:val="00D85CB6"/>
    <w:rsid w:val="00D908BF"/>
    <w:rsid w:val="00D9094F"/>
    <w:rsid w:val="00D91DA3"/>
    <w:rsid w:val="00D92F6E"/>
    <w:rsid w:val="00D94B3A"/>
    <w:rsid w:val="00D94F52"/>
    <w:rsid w:val="00D95AA5"/>
    <w:rsid w:val="00D975B4"/>
    <w:rsid w:val="00DA1F1F"/>
    <w:rsid w:val="00DA3122"/>
    <w:rsid w:val="00DA326B"/>
    <w:rsid w:val="00DA6036"/>
    <w:rsid w:val="00DA7809"/>
    <w:rsid w:val="00DB1073"/>
    <w:rsid w:val="00DB251B"/>
    <w:rsid w:val="00DB2DF3"/>
    <w:rsid w:val="00DB4768"/>
    <w:rsid w:val="00DB4BF7"/>
    <w:rsid w:val="00DB610C"/>
    <w:rsid w:val="00DB64D8"/>
    <w:rsid w:val="00DB673E"/>
    <w:rsid w:val="00DC1627"/>
    <w:rsid w:val="00DC16B0"/>
    <w:rsid w:val="00DC1AB8"/>
    <w:rsid w:val="00DC2420"/>
    <w:rsid w:val="00DC3615"/>
    <w:rsid w:val="00DC429A"/>
    <w:rsid w:val="00DC6552"/>
    <w:rsid w:val="00DC6AE5"/>
    <w:rsid w:val="00DC6C99"/>
    <w:rsid w:val="00DC6CFC"/>
    <w:rsid w:val="00DD0416"/>
    <w:rsid w:val="00DD15DE"/>
    <w:rsid w:val="00DD26B2"/>
    <w:rsid w:val="00DD3EEA"/>
    <w:rsid w:val="00DD4456"/>
    <w:rsid w:val="00DD596B"/>
    <w:rsid w:val="00DE0FD2"/>
    <w:rsid w:val="00DE39B7"/>
    <w:rsid w:val="00DE3D01"/>
    <w:rsid w:val="00DE56E7"/>
    <w:rsid w:val="00DE6B3F"/>
    <w:rsid w:val="00DF2401"/>
    <w:rsid w:val="00DF27E4"/>
    <w:rsid w:val="00DF5088"/>
    <w:rsid w:val="00DF784C"/>
    <w:rsid w:val="00DF7A5A"/>
    <w:rsid w:val="00E023E2"/>
    <w:rsid w:val="00E031E9"/>
    <w:rsid w:val="00E04C5A"/>
    <w:rsid w:val="00E05866"/>
    <w:rsid w:val="00E05895"/>
    <w:rsid w:val="00E06E71"/>
    <w:rsid w:val="00E07AC8"/>
    <w:rsid w:val="00E11B53"/>
    <w:rsid w:val="00E13AB5"/>
    <w:rsid w:val="00E13B5A"/>
    <w:rsid w:val="00E14D60"/>
    <w:rsid w:val="00E15461"/>
    <w:rsid w:val="00E15DCC"/>
    <w:rsid w:val="00E16230"/>
    <w:rsid w:val="00E163A0"/>
    <w:rsid w:val="00E21787"/>
    <w:rsid w:val="00E230EF"/>
    <w:rsid w:val="00E2377D"/>
    <w:rsid w:val="00E23F67"/>
    <w:rsid w:val="00E2514D"/>
    <w:rsid w:val="00E27F05"/>
    <w:rsid w:val="00E32596"/>
    <w:rsid w:val="00E33DB9"/>
    <w:rsid w:val="00E34A59"/>
    <w:rsid w:val="00E357D1"/>
    <w:rsid w:val="00E36442"/>
    <w:rsid w:val="00E36CBC"/>
    <w:rsid w:val="00E37AA4"/>
    <w:rsid w:val="00E42A4A"/>
    <w:rsid w:val="00E4412A"/>
    <w:rsid w:val="00E46035"/>
    <w:rsid w:val="00E46781"/>
    <w:rsid w:val="00E511C7"/>
    <w:rsid w:val="00E52C89"/>
    <w:rsid w:val="00E553B3"/>
    <w:rsid w:val="00E56A41"/>
    <w:rsid w:val="00E56FF6"/>
    <w:rsid w:val="00E57BAA"/>
    <w:rsid w:val="00E615FF"/>
    <w:rsid w:val="00E67CE8"/>
    <w:rsid w:val="00E701AF"/>
    <w:rsid w:val="00E70377"/>
    <w:rsid w:val="00E73F07"/>
    <w:rsid w:val="00E74BFE"/>
    <w:rsid w:val="00E74E25"/>
    <w:rsid w:val="00E75BCA"/>
    <w:rsid w:val="00E76065"/>
    <w:rsid w:val="00E82229"/>
    <w:rsid w:val="00E82C07"/>
    <w:rsid w:val="00E851C2"/>
    <w:rsid w:val="00E8673B"/>
    <w:rsid w:val="00E87E16"/>
    <w:rsid w:val="00E904A7"/>
    <w:rsid w:val="00E90C79"/>
    <w:rsid w:val="00E91203"/>
    <w:rsid w:val="00E918FB"/>
    <w:rsid w:val="00E9508E"/>
    <w:rsid w:val="00E950FE"/>
    <w:rsid w:val="00E978E4"/>
    <w:rsid w:val="00EA1D52"/>
    <w:rsid w:val="00EA21B9"/>
    <w:rsid w:val="00EA4CE3"/>
    <w:rsid w:val="00EA6FE5"/>
    <w:rsid w:val="00EB0392"/>
    <w:rsid w:val="00EB067E"/>
    <w:rsid w:val="00EB20CC"/>
    <w:rsid w:val="00EB2353"/>
    <w:rsid w:val="00EB531B"/>
    <w:rsid w:val="00EB53E1"/>
    <w:rsid w:val="00EB6FED"/>
    <w:rsid w:val="00EB7DEC"/>
    <w:rsid w:val="00EC0482"/>
    <w:rsid w:val="00EC18FA"/>
    <w:rsid w:val="00EC2FDB"/>
    <w:rsid w:val="00EC35A5"/>
    <w:rsid w:val="00EC558E"/>
    <w:rsid w:val="00ED0B5D"/>
    <w:rsid w:val="00ED11B2"/>
    <w:rsid w:val="00ED1517"/>
    <w:rsid w:val="00ED1FDD"/>
    <w:rsid w:val="00ED2627"/>
    <w:rsid w:val="00ED590B"/>
    <w:rsid w:val="00ED6C3A"/>
    <w:rsid w:val="00ED7143"/>
    <w:rsid w:val="00EE03FC"/>
    <w:rsid w:val="00EE265F"/>
    <w:rsid w:val="00EE5561"/>
    <w:rsid w:val="00EE65EF"/>
    <w:rsid w:val="00EE7104"/>
    <w:rsid w:val="00EF279A"/>
    <w:rsid w:val="00EF4530"/>
    <w:rsid w:val="00EF5648"/>
    <w:rsid w:val="00EF744B"/>
    <w:rsid w:val="00F0026D"/>
    <w:rsid w:val="00F00555"/>
    <w:rsid w:val="00F01339"/>
    <w:rsid w:val="00F01949"/>
    <w:rsid w:val="00F02086"/>
    <w:rsid w:val="00F02DC5"/>
    <w:rsid w:val="00F033CE"/>
    <w:rsid w:val="00F0353E"/>
    <w:rsid w:val="00F03C9C"/>
    <w:rsid w:val="00F06758"/>
    <w:rsid w:val="00F06869"/>
    <w:rsid w:val="00F11C83"/>
    <w:rsid w:val="00F11E18"/>
    <w:rsid w:val="00F124DF"/>
    <w:rsid w:val="00F15EFE"/>
    <w:rsid w:val="00F17099"/>
    <w:rsid w:val="00F203AF"/>
    <w:rsid w:val="00F2126A"/>
    <w:rsid w:val="00F21E41"/>
    <w:rsid w:val="00F22376"/>
    <w:rsid w:val="00F22CC1"/>
    <w:rsid w:val="00F23804"/>
    <w:rsid w:val="00F24BB7"/>
    <w:rsid w:val="00F259E2"/>
    <w:rsid w:val="00F2657D"/>
    <w:rsid w:val="00F26818"/>
    <w:rsid w:val="00F2746B"/>
    <w:rsid w:val="00F30472"/>
    <w:rsid w:val="00F30C65"/>
    <w:rsid w:val="00F30C95"/>
    <w:rsid w:val="00F30F99"/>
    <w:rsid w:val="00F31637"/>
    <w:rsid w:val="00F327C6"/>
    <w:rsid w:val="00F32DB2"/>
    <w:rsid w:val="00F34458"/>
    <w:rsid w:val="00F3473E"/>
    <w:rsid w:val="00F36814"/>
    <w:rsid w:val="00F37037"/>
    <w:rsid w:val="00F37537"/>
    <w:rsid w:val="00F401D6"/>
    <w:rsid w:val="00F41943"/>
    <w:rsid w:val="00F4234E"/>
    <w:rsid w:val="00F43169"/>
    <w:rsid w:val="00F43C70"/>
    <w:rsid w:val="00F50120"/>
    <w:rsid w:val="00F505FB"/>
    <w:rsid w:val="00F509A1"/>
    <w:rsid w:val="00F5151F"/>
    <w:rsid w:val="00F52B58"/>
    <w:rsid w:val="00F567F3"/>
    <w:rsid w:val="00F60FD6"/>
    <w:rsid w:val="00F61FA1"/>
    <w:rsid w:val="00F62AE9"/>
    <w:rsid w:val="00F62FFE"/>
    <w:rsid w:val="00F6470E"/>
    <w:rsid w:val="00F6517A"/>
    <w:rsid w:val="00F651E5"/>
    <w:rsid w:val="00F658B4"/>
    <w:rsid w:val="00F71A1C"/>
    <w:rsid w:val="00F73D67"/>
    <w:rsid w:val="00F74928"/>
    <w:rsid w:val="00F75686"/>
    <w:rsid w:val="00F758B9"/>
    <w:rsid w:val="00F81077"/>
    <w:rsid w:val="00F8114E"/>
    <w:rsid w:val="00F813B1"/>
    <w:rsid w:val="00F822D1"/>
    <w:rsid w:val="00F829E5"/>
    <w:rsid w:val="00F829EA"/>
    <w:rsid w:val="00F844F9"/>
    <w:rsid w:val="00F91487"/>
    <w:rsid w:val="00F918DB"/>
    <w:rsid w:val="00F91C0E"/>
    <w:rsid w:val="00F91D2E"/>
    <w:rsid w:val="00F939B4"/>
    <w:rsid w:val="00F945C5"/>
    <w:rsid w:val="00F94BEF"/>
    <w:rsid w:val="00F95351"/>
    <w:rsid w:val="00F95894"/>
    <w:rsid w:val="00F96A8B"/>
    <w:rsid w:val="00F96DA7"/>
    <w:rsid w:val="00FA1E98"/>
    <w:rsid w:val="00FA4201"/>
    <w:rsid w:val="00FA4CA3"/>
    <w:rsid w:val="00FA6063"/>
    <w:rsid w:val="00FA6439"/>
    <w:rsid w:val="00FB0512"/>
    <w:rsid w:val="00FB1416"/>
    <w:rsid w:val="00FB4813"/>
    <w:rsid w:val="00FB4D16"/>
    <w:rsid w:val="00FB6142"/>
    <w:rsid w:val="00FB6B99"/>
    <w:rsid w:val="00FB7F04"/>
    <w:rsid w:val="00FC3605"/>
    <w:rsid w:val="00FC5EF2"/>
    <w:rsid w:val="00FD2966"/>
    <w:rsid w:val="00FD328D"/>
    <w:rsid w:val="00FD4031"/>
    <w:rsid w:val="00FD6EA8"/>
    <w:rsid w:val="00FD7015"/>
    <w:rsid w:val="00FD7396"/>
    <w:rsid w:val="00FE0849"/>
    <w:rsid w:val="00FE2188"/>
    <w:rsid w:val="00FE2239"/>
    <w:rsid w:val="00FE300C"/>
    <w:rsid w:val="00FE354F"/>
    <w:rsid w:val="00FE5411"/>
    <w:rsid w:val="00FE6552"/>
    <w:rsid w:val="00FF0089"/>
    <w:rsid w:val="00FF1F91"/>
    <w:rsid w:val="00FF2576"/>
    <w:rsid w:val="00FF2C38"/>
    <w:rsid w:val="00FF5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6D4"/>
  <w15:docId w15:val="{3FF8E40F-FAEF-4DA7-B03F-D5D4F2A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E0D"/>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font">
    <w:name w:val="font"/>
    <w:rsid w:val="002F1B00"/>
  </w:style>
  <w:style w:type="character" w:customStyle="1" w:styleId="e24kjd">
    <w:name w:val="e24kjd"/>
    <w:basedOn w:val="Standaardalinea-lettertype"/>
    <w:rsid w:val="00B17249"/>
  </w:style>
  <w:style w:type="character" w:customStyle="1" w:styleId="desktop">
    <w:name w:val="desktop"/>
    <w:basedOn w:val="Standaardalinea-lettertype"/>
    <w:rsid w:val="00BC0E7A"/>
  </w:style>
  <w:style w:type="paragraph" w:customStyle="1" w:styleId="font7">
    <w:name w:val="font_7"/>
    <w:basedOn w:val="Standaard"/>
    <w:rsid w:val="007161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83"/>
    <w:rPr>
      <w:color w:val="605E5C"/>
      <w:shd w:val="clear" w:color="auto" w:fill="E1DFDD"/>
    </w:rPr>
  </w:style>
  <w:style w:type="paragraph" w:customStyle="1" w:styleId="mobile-undersized-upper">
    <w:name w:val="mobile-undersized-upper"/>
    <w:basedOn w:val="Standaard"/>
    <w:rsid w:val="002211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221193"/>
  </w:style>
  <w:style w:type="paragraph" w:customStyle="1" w:styleId="font8">
    <w:name w:val="font_8"/>
    <w:basedOn w:val="Standaard"/>
    <w:rsid w:val="00914D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al-code">
    <w:name w:val="postal-code"/>
    <w:basedOn w:val="Standaardalinea-lettertype"/>
    <w:rsid w:val="00EA4CE3"/>
  </w:style>
  <w:style w:type="character" w:customStyle="1" w:styleId="locality">
    <w:name w:val="locality"/>
    <w:basedOn w:val="Standaardalinea-lettertype"/>
    <w:rsid w:val="00EA4CE3"/>
  </w:style>
  <w:style w:type="character" w:customStyle="1" w:styleId="address">
    <w:name w:val="address"/>
    <w:basedOn w:val="Standaardalinea-lettertype"/>
    <w:rsid w:val="00CF34C4"/>
  </w:style>
  <w:style w:type="character" w:customStyle="1" w:styleId="phonenumber">
    <w:name w:val="phonenumber"/>
    <w:basedOn w:val="Standaardalinea-lettertype"/>
    <w:rsid w:val="00CF34C4"/>
  </w:style>
  <w:style w:type="character" w:customStyle="1" w:styleId="website">
    <w:name w:val="website"/>
    <w:basedOn w:val="Standaardalinea-lettertype"/>
    <w:rsid w:val="00CF34C4"/>
  </w:style>
  <w:style w:type="character" w:customStyle="1" w:styleId="email-address">
    <w:name w:val="email-address"/>
    <w:basedOn w:val="Standaardalinea-lettertype"/>
    <w:rsid w:val="00CF34C4"/>
  </w:style>
  <w:style w:type="character" w:customStyle="1" w:styleId="days">
    <w:name w:val="days"/>
    <w:basedOn w:val="Standaardalinea-lettertype"/>
    <w:rsid w:val="001E41B7"/>
  </w:style>
  <w:style w:type="paragraph" w:customStyle="1" w:styleId="utrecht-paragraph">
    <w:name w:val="utrecht-paragraph"/>
    <w:basedOn w:val="Standaard"/>
    <w:rsid w:val="003074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enhaag-linklabel">
    <w:name w:val="denhaag-link__label"/>
    <w:basedOn w:val="Standaardalinea-lettertype"/>
    <w:rsid w:val="003074A0"/>
  </w:style>
  <w:style w:type="character" w:customStyle="1" w:styleId="denhaag-linksr-only">
    <w:name w:val="denhaag-link__sr-only"/>
    <w:basedOn w:val="Standaardalinea-lettertype"/>
    <w:rsid w:val="0030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65">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097605">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56118185">
      <w:bodyDiv w:val="1"/>
      <w:marLeft w:val="0"/>
      <w:marRight w:val="0"/>
      <w:marTop w:val="0"/>
      <w:marBottom w:val="0"/>
      <w:divBdr>
        <w:top w:val="none" w:sz="0" w:space="0" w:color="auto"/>
        <w:left w:val="none" w:sz="0" w:space="0" w:color="auto"/>
        <w:bottom w:val="none" w:sz="0" w:space="0" w:color="auto"/>
        <w:right w:val="none" w:sz="0" w:space="0" w:color="auto"/>
      </w:divBdr>
      <w:divsChild>
        <w:div w:id="2059548686">
          <w:marLeft w:val="0"/>
          <w:marRight w:val="0"/>
          <w:marTop w:val="0"/>
          <w:marBottom w:val="0"/>
          <w:divBdr>
            <w:top w:val="none" w:sz="0" w:space="0" w:color="auto"/>
            <w:left w:val="none" w:sz="0" w:space="0" w:color="auto"/>
            <w:bottom w:val="none" w:sz="0" w:space="0" w:color="auto"/>
            <w:right w:val="none" w:sz="0" w:space="0" w:color="auto"/>
          </w:divBdr>
          <w:divsChild>
            <w:div w:id="1349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6299">
      <w:bodyDiv w:val="1"/>
      <w:marLeft w:val="0"/>
      <w:marRight w:val="0"/>
      <w:marTop w:val="0"/>
      <w:marBottom w:val="0"/>
      <w:divBdr>
        <w:top w:val="none" w:sz="0" w:space="0" w:color="auto"/>
        <w:left w:val="none" w:sz="0" w:space="0" w:color="auto"/>
        <w:bottom w:val="none" w:sz="0" w:space="0" w:color="auto"/>
        <w:right w:val="none" w:sz="0" w:space="0" w:color="auto"/>
      </w:divBdr>
    </w:div>
    <w:div w:id="196358034">
      <w:bodyDiv w:val="1"/>
      <w:marLeft w:val="0"/>
      <w:marRight w:val="0"/>
      <w:marTop w:val="0"/>
      <w:marBottom w:val="0"/>
      <w:divBdr>
        <w:top w:val="none" w:sz="0" w:space="0" w:color="auto"/>
        <w:left w:val="none" w:sz="0" w:space="0" w:color="auto"/>
        <w:bottom w:val="none" w:sz="0" w:space="0" w:color="auto"/>
        <w:right w:val="none" w:sz="0" w:space="0" w:color="auto"/>
      </w:divBdr>
    </w:div>
    <w:div w:id="197206336">
      <w:bodyDiv w:val="1"/>
      <w:marLeft w:val="0"/>
      <w:marRight w:val="0"/>
      <w:marTop w:val="0"/>
      <w:marBottom w:val="0"/>
      <w:divBdr>
        <w:top w:val="none" w:sz="0" w:space="0" w:color="auto"/>
        <w:left w:val="none" w:sz="0" w:space="0" w:color="auto"/>
        <w:bottom w:val="none" w:sz="0" w:space="0" w:color="auto"/>
        <w:right w:val="none" w:sz="0" w:space="0" w:color="auto"/>
      </w:divBdr>
    </w:div>
    <w:div w:id="197276210">
      <w:bodyDiv w:val="1"/>
      <w:marLeft w:val="0"/>
      <w:marRight w:val="0"/>
      <w:marTop w:val="0"/>
      <w:marBottom w:val="0"/>
      <w:divBdr>
        <w:top w:val="none" w:sz="0" w:space="0" w:color="auto"/>
        <w:left w:val="none" w:sz="0" w:space="0" w:color="auto"/>
        <w:bottom w:val="none" w:sz="0" w:space="0" w:color="auto"/>
        <w:right w:val="none" w:sz="0" w:space="0" w:color="auto"/>
      </w:divBdr>
    </w:div>
    <w:div w:id="236745308">
      <w:bodyDiv w:val="1"/>
      <w:marLeft w:val="0"/>
      <w:marRight w:val="0"/>
      <w:marTop w:val="0"/>
      <w:marBottom w:val="0"/>
      <w:divBdr>
        <w:top w:val="none" w:sz="0" w:space="0" w:color="auto"/>
        <w:left w:val="none" w:sz="0" w:space="0" w:color="auto"/>
        <w:bottom w:val="none" w:sz="0" w:space="0" w:color="auto"/>
        <w:right w:val="none" w:sz="0" w:space="0" w:color="auto"/>
      </w:divBdr>
    </w:div>
    <w:div w:id="259921798">
      <w:bodyDiv w:val="1"/>
      <w:marLeft w:val="0"/>
      <w:marRight w:val="0"/>
      <w:marTop w:val="0"/>
      <w:marBottom w:val="0"/>
      <w:divBdr>
        <w:top w:val="none" w:sz="0" w:space="0" w:color="auto"/>
        <w:left w:val="none" w:sz="0" w:space="0" w:color="auto"/>
        <w:bottom w:val="none" w:sz="0" w:space="0" w:color="auto"/>
        <w:right w:val="none" w:sz="0" w:space="0" w:color="auto"/>
      </w:divBdr>
      <w:divsChild>
        <w:div w:id="1176962466">
          <w:marLeft w:val="0"/>
          <w:marRight w:val="0"/>
          <w:marTop w:val="0"/>
          <w:marBottom w:val="0"/>
          <w:divBdr>
            <w:top w:val="none" w:sz="0" w:space="0" w:color="auto"/>
            <w:left w:val="none" w:sz="0" w:space="0" w:color="auto"/>
            <w:bottom w:val="none" w:sz="0" w:space="0" w:color="auto"/>
            <w:right w:val="none" w:sz="0" w:space="0" w:color="auto"/>
          </w:divBdr>
        </w:div>
        <w:div w:id="699740170">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293232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32225305">
      <w:bodyDiv w:val="1"/>
      <w:marLeft w:val="0"/>
      <w:marRight w:val="0"/>
      <w:marTop w:val="0"/>
      <w:marBottom w:val="0"/>
      <w:divBdr>
        <w:top w:val="none" w:sz="0" w:space="0" w:color="auto"/>
        <w:left w:val="none" w:sz="0" w:space="0" w:color="auto"/>
        <w:bottom w:val="none" w:sz="0" w:space="0" w:color="auto"/>
        <w:right w:val="none" w:sz="0" w:space="0" w:color="auto"/>
      </w:divBdr>
    </w:div>
    <w:div w:id="340470293">
      <w:bodyDiv w:val="1"/>
      <w:marLeft w:val="0"/>
      <w:marRight w:val="0"/>
      <w:marTop w:val="0"/>
      <w:marBottom w:val="0"/>
      <w:divBdr>
        <w:top w:val="none" w:sz="0" w:space="0" w:color="auto"/>
        <w:left w:val="none" w:sz="0" w:space="0" w:color="auto"/>
        <w:bottom w:val="none" w:sz="0" w:space="0" w:color="auto"/>
        <w:right w:val="none" w:sz="0" w:space="0" w:color="auto"/>
      </w:divBdr>
    </w:div>
    <w:div w:id="342317255">
      <w:bodyDiv w:val="1"/>
      <w:marLeft w:val="0"/>
      <w:marRight w:val="0"/>
      <w:marTop w:val="0"/>
      <w:marBottom w:val="0"/>
      <w:divBdr>
        <w:top w:val="none" w:sz="0" w:space="0" w:color="auto"/>
        <w:left w:val="none" w:sz="0" w:space="0" w:color="auto"/>
        <w:bottom w:val="none" w:sz="0" w:space="0" w:color="auto"/>
        <w:right w:val="none" w:sz="0" w:space="0" w:color="auto"/>
      </w:divBdr>
    </w:div>
    <w:div w:id="342560115">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2479647">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6803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8654302">
      <w:bodyDiv w:val="1"/>
      <w:marLeft w:val="0"/>
      <w:marRight w:val="0"/>
      <w:marTop w:val="0"/>
      <w:marBottom w:val="0"/>
      <w:divBdr>
        <w:top w:val="none" w:sz="0" w:space="0" w:color="auto"/>
        <w:left w:val="none" w:sz="0" w:space="0" w:color="auto"/>
        <w:bottom w:val="none" w:sz="0" w:space="0" w:color="auto"/>
        <w:right w:val="none" w:sz="0" w:space="0" w:color="auto"/>
      </w:divBdr>
    </w:div>
    <w:div w:id="398022730">
      <w:bodyDiv w:val="1"/>
      <w:marLeft w:val="0"/>
      <w:marRight w:val="0"/>
      <w:marTop w:val="0"/>
      <w:marBottom w:val="0"/>
      <w:divBdr>
        <w:top w:val="none" w:sz="0" w:space="0" w:color="auto"/>
        <w:left w:val="none" w:sz="0" w:space="0" w:color="auto"/>
        <w:bottom w:val="none" w:sz="0" w:space="0" w:color="auto"/>
        <w:right w:val="none" w:sz="0" w:space="0" w:color="auto"/>
      </w:divBdr>
    </w:div>
    <w:div w:id="401409386">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38795879">
      <w:bodyDiv w:val="1"/>
      <w:marLeft w:val="0"/>
      <w:marRight w:val="0"/>
      <w:marTop w:val="0"/>
      <w:marBottom w:val="0"/>
      <w:divBdr>
        <w:top w:val="none" w:sz="0" w:space="0" w:color="auto"/>
        <w:left w:val="none" w:sz="0" w:space="0" w:color="auto"/>
        <w:bottom w:val="none" w:sz="0" w:space="0" w:color="auto"/>
        <w:right w:val="none" w:sz="0" w:space="0" w:color="auto"/>
      </w:divBdr>
      <w:divsChild>
        <w:div w:id="561479659">
          <w:marLeft w:val="0"/>
          <w:marRight w:val="0"/>
          <w:marTop w:val="0"/>
          <w:marBottom w:val="0"/>
          <w:divBdr>
            <w:top w:val="none" w:sz="0" w:space="0" w:color="auto"/>
            <w:left w:val="none" w:sz="0" w:space="0" w:color="auto"/>
            <w:bottom w:val="none" w:sz="0" w:space="0" w:color="auto"/>
            <w:right w:val="none" w:sz="0" w:space="0" w:color="auto"/>
          </w:divBdr>
          <w:divsChild>
            <w:div w:id="112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70703">
      <w:bodyDiv w:val="1"/>
      <w:marLeft w:val="0"/>
      <w:marRight w:val="0"/>
      <w:marTop w:val="0"/>
      <w:marBottom w:val="0"/>
      <w:divBdr>
        <w:top w:val="none" w:sz="0" w:space="0" w:color="auto"/>
        <w:left w:val="none" w:sz="0" w:space="0" w:color="auto"/>
        <w:bottom w:val="none" w:sz="0" w:space="0" w:color="auto"/>
        <w:right w:val="none" w:sz="0" w:space="0" w:color="auto"/>
      </w:divBdr>
    </w:div>
    <w:div w:id="509106544">
      <w:bodyDiv w:val="1"/>
      <w:marLeft w:val="0"/>
      <w:marRight w:val="0"/>
      <w:marTop w:val="0"/>
      <w:marBottom w:val="0"/>
      <w:divBdr>
        <w:top w:val="none" w:sz="0" w:space="0" w:color="auto"/>
        <w:left w:val="none" w:sz="0" w:space="0" w:color="auto"/>
        <w:bottom w:val="none" w:sz="0" w:space="0" w:color="auto"/>
        <w:right w:val="none" w:sz="0" w:space="0" w:color="auto"/>
      </w:divBdr>
    </w:div>
    <w:div w:id="513540410">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sChild>
            <w:div w:id="2039769811">
              <w:marLeft w:val="1020"/>
              <w:marRight w:val="0"/>
              <w:marTop w:val="21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sChild>
                    <w:div w:id="2001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89124337">
      <w:bodyDiv w:val="1"/>
      <w:marLeft w:val="0"/>
      <w:marRight w:val="0"/>
      <w:marTop w:val="0"/>
      <w:marBottom w:val="0"/>
      <w:divBdr>
        <w:top w:val="none" w:sz="0" w:space="0" w:color="auto"/>
        <w:left w:val="none" w:sz="0" w:space="0" w:color="auto"/>
        <w:bottom w:val="none" w:sz="0" w:space="0" w:color="auto"/>
        <w:right w:val="none" w:sz="0" w:space="0" w:color="auto"/>
      </w:divBdr>
    </w:div>
    <w:div w:id="608701666">
      <w:bodyDiv w:val="1"/>
      <w:marLeft w:val="0"/>
      <w:marRight w:val="0"/>
      <w:marTop w:val="0"/>
      <w:marBottom w:val="0"/>
      <w:divBdr>
        <w:top w:val="none" w:sz="0" w:space="0" w:color="auto"/>
        <w:left w:val="none" w:sz="0" w:space="0" w:color="auto"/>
        <w:bottom w:val="none" w:sz="0" w:space="0" w:color="auto"/>
        <w:right w:val="none" w:sz="0" w:space="0" w:color="auto"/>
      </w:divBdr>
    </w:div>
    <w:div w:id="6692160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8433246">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70515821">
      <w:bodyDiv w:val="1"/>
      <w:marLeft w:val="0"/>
      <w:marRight w:val="0"/>
      <w:marTop w:val="0"/>
      <w:marBottom w:val="0"/>
      <w:divBdr>
        <w:top w:val="none" w:sz="0" w:space="0" w:color="auto"/>
        <w:left w:val="none" w:sz="0" w:space="0" w:color="auto"/>
        <w:bottom w:val="none" w:sz="0" w:space="0" w:color="auto"/>
        <w:right w:val="none" w:sz="0" w:space="0" w:color="auto"/>
      </w:divBdr>
      <w:divsChild>
        <w:div w:id="1070811326">
          <w:marLeft w:val="0"/>
          <w:marRight w:val="0"/>
          <w:marTop w:val="0"/>
          <w:marBottom w:val="0"/>
          <w:divBdr>
            <w:top w:val="none" w:sz="0" w:space="0" w:color="auto"/>
            <w:left w:val="none" w:sz="0" w:space="0" w:color="auto"/>
            <w:bottom w:val="none" w:sz="0" w:space="0" w:color="auto"/>
            <w:right w:val="none" w:sz="0" w:space="0" w:color="auto"/>
          </w:divBdr>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24708940">
      <w:bodyDiv w:val="1"/>
      <w:marLeft w:val="0"/>
      <w:marRight w:val="0"/>
      <w:marTop w:val="0"/>
      <w:marBottom w:val="0"/>
      <w:divBdr>
        <w:top w:val="none" w:sz="0" w:space="0" w:color="auto"/>
        <w:left w:val="none" w:sz="0" w:space="0" w:color="auto"/>
        <w:bottom w:val="none" w:sz="0" w:space="0" w:color="auto"/>
        <w:right w:val="none" w:sz="0" w:space="0" w:color="auto"/>
      </w:divBdr>
      <w:divsChild>
        <w:div w:id="656152946">
          <w:marLeft w:val="0"/>
          <w:marRight w:val="0"/>
          <w:marTop w:val="0"/>
          <w:marBottom w:val="0"/>
          <w:divBdr>
            <w:top w:val="none" w:sz="0" w:space="0" w:color="auto"/>
            <w:left w:val="none" w:sz="0" w:space="0" w:color="auto"/>
            <w:bottom w:val="none" w:sz="0" w:space="0" w:color="auto"/>
            <w:right w:val="none" w:sz="0" w:space="0" w:color="auto"/>
          </w:divBdr>
          <w:divsChild>
            <w:div w:id="667680909">
              <w:marLeft w:val="0"/>
              <w:marRight w:val="0"/>
              <w:marTop w:val="0"/>
              <w:marBottom w:val="0"/>
              <w:divBdr>
                <w:top w:val="none" w:sz="0" w:space="0" w:color="auto"/>
                <w:left w:val="none" w:sz="0" w:space="0" w:color="auto"/>
                <w:bottom w:val="none" w:sz="0" w:space="0" w:color="auto"/>
                <w:right w:val="none" w:sz="0" w:space="0" w:color="auto"/>
              </w:divBdr>
              <w:divsChild>
                <w:div w:id="1309826139">
                  <w:marLeft w:val="0"/>
                  <w:marRight w:val="0"/>
                  <w:marTop w:val="0"/>
                  <w:marBottom w:val="0"/>
                  <w:divBdr>
                    <w:top w:val="none" w:sz="0" w:space="0" w:color="auto"/>
                    <w:left w:val="none" w:sz="0" w:space="0" w:color="auto"/>
                    <w:bottom w:val="none" w:sz="0" w:space="0" w:color="auto"/>
                    <w:right w:val="none" w:sz="0" w:space="0" w:color="auto"/>
                  </w:divBdr>
                </w:div>
              </w:divsChild>
            </w:div>
            <w:div w:id="2098086601">
              <w:marLeft w:val="0"/>
              <w:marRight w:val="0"/>
              <w:marTop w:val="0"/>
              <w:marBottom w:val="0"/>
              <w:divBdr>
                <w:top w:val="none" w:sz="0" w:space="0" w:color="auto"/>
                <w:left w:val="none" w:sz="0" w:space="0" w:color="auto"/>
                <w:bottom w:val="none" w:sz="0" w:space="0" w:color="auto"/>
                <w:right w:val="none" w:sz="0" w:space="0" w:color="auto"/>
              </w:divBdr>
              <w:divsChild>
                <w:div w:id="824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988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30">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38720612">
      <w:bodyDiv w:val="1"/>
      <w:marLeft w:val="0"/>
      <w:marRight w:val="0"/>
      <w:marTop w:val="0"/>
      <w:marBottom w:val="0"/>
      <w:divBdr>
        <w:top w:val="none" w:sz="0" w:space="0" w:color="auto"/>
        <w:left w:val="none" w:sz="0" w:space="0" w:color="auto"/>
        <w:bottom w:val="none" w:sz="0" w:space="0" w:color="auto"/>
        <w:right w:val="none" w:sz="0" w:space="0" w:color="auto"/>
      </w:divBdr>
      <w:divsChild>
        <w:div w:id="1454590856">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
    <w:div w:id="121873683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2399078">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7891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5418">
      <w:bodyDiv w:val="1"/>
      <w:marLeft w:val="0"/>
      <w:marRight w:val="0"/>
      <w:marTop w:val="0"/>
      <w:marBottom w:val="0"/>
      <w:divBdr>
        <w:top w:val="none" w:sz="0" w:space="0" w:color="auto"/>
        <w:left w:val="none" w:sz="0" w:space="0" w:color="auto"/>
        <w:bottom w:val="none" w:sz="0" w:space="0" w:color="auto"/>
        <w:right w:val="none" w:sz="0" w:space="0" w:color="auto"/>
      </w:divBdr>
    </w:div>
    <w:div w:id="1398362338">
      <w:bodyDiv w:val="1"/>
      <w:marLeft w:val="0"/>
      <w:marRight w:val="0"/>
      <w:marTop w:val="0"/>
      <w:marBottom w:val="0"/>
      <w:divBdr>
        <w:top w:val="none" w:sz="0" w:space="0" w:color="auto"/>
        <w:left w:val="none" w:sz="0" w:space="0" w:color="auto"/>
        <w:bottom w:val="none" w:sz="0" w:space="0" w:color="auto"/>
        <w:right w:val="none" w:sz="0" w:space="0" w:color="auto"/>
      </w:divBdr>
      <w:divsChild>
        <w:div w:id="376199625">
          <w:marLeft w:val="0"/>
          <w:marRight w:val="0"/>
          <w:marTop w:val="0"/>
          <w:marBottom w:val="0"/>
          <w:divBdr>
            <w:top w:val="none" w:sz="0" w:space="0" w:color="auto"/>
            <w:left w:val="none" w:sz="0" w:space="0" w:color="auto"/>
            <w:bottom w:val="none" w:sz="0" w:space="0" w:color="auto"/>
            <w:right w:val="none" w:sz="0" w:space="0" w:color="auto"/>
          </w:divBdr>
          <w:divsChild>
            <w:div w:id="131142941">
              <w:marLeft w:val="0"/>
              <w:marRight w:val="0"/>
              <w:marTop w:val="0"/>
              <w:marBottom w:val="0"/>
              <w:divBdr>
                <w:top w:val="none" w:sz="0" w:space="0" w:color="auto"/>
                <w:left w:val="none" w:sz="0" w:space="0" w:color="auto"/>
                <w:bottom w:val="none" w:sz="0" w:space="0" w:color="auto"/>
                <w:right w:val="none" w:sz="0" w:space="0" w:color="auto"/>
              </w:divBdr>
            </w:div>
          </w:divsChild>
        </w:div>
        <w:div w:id="374699108">
          <w:marLeft w:val="0"/>
          <w:marRight w:val="0"/>
          <w:marTop w:val="0"/>
          <w:marBottom w:val="0"/>
          <w:divBdr>
            <w:top w:val="none" w:sz="0" w:space="0" w:color="auto"/>
            <w:left w:val="none" w:sz="0" w:space="0" w:color="auto"/>
            <w:bottom w:val="none" w:sz="0" w:space="0" w:color="auto"/>
            <w:right w:val="none" w:sz="0" w:space="0" w:color="auto"/>
          </w:divBdr>
          <w:divsChild>
            <w:div w:id="1613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304">
      <w:bodyDiv w:val="1"/>
      <w:marLeft w:val="0"/>
      <w:marRight w:val="0"/>
      <w:marTop w:val="0"/>
      <w:marBottom w:val="0"/>
      <w:divBdr>
        <w:top w:val="none" w:sz="0" w:space="0" w:color="auto"/>
        <w:left w:val="none" w:sz="0" w:space="0" w:color="auto"/>
        <w:bottom w:val="none" w:sz="0" w:space="0" w:color="auto"/>
        <w:right w:val="none" w:sz="0" w:space="0" w:color="auto"/>
      </w:divBdr>
    </w:div>
    <w:div w:id="1447232870">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117">
      <w:bodyDiv w:val="1"/>
      <w:marLeft w:val="0"/>
      <w:marRight w:val="0"/>
      <w:marTop w:val="0"/>
      <w:marBottom w:val="0"/>
      <w:divBdr>
        <w:top w:val="none" w:sz="0" w:space="0" w:color="auto"/>
        <w:left w:val="none" w:sz="0" w:space="0" w:color="auto"/>
        <w:bottom w:val="none" w:sz="0" w:space="0" w:color="auto"/>
        <w:right w:val="none" w:sz="0" w:space="0" w:color="auto"/>
      </w:divBdr>
    </w:div>
    <w:div w:id="1577012211">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7735070">
      <w:bodyDiv w:val="1"/>
      <w:marLeft w:val="0"/>
      <w:marRight w:val="0"/>
      <w:marTop w:val="0"/>
      <w:marBottom w:val="0"/>
      <w:divBdr>
        <w:top w:val="none" w:sz="0" w:space="0" w:color="auto"/>
        <w:left w:val="none" w:sz="0" w:space="0" w:color="auto"/>
        <w:bottom w:val="none" w:sz="0" w:space="0" w:color="auto"/>
        <w:right w:val="none" w:sz="0" w:space="0" w:color="auto"/>
      </w:divBdr>
      <w:divsChild>
        <w:div w:id="693313631">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28381856">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5288585">
      <w:bodyDiv w:val="1"/>
      <w:marLeft w:val="0"/>
      <w:marRight w:val="0"/>
      <w:marTop w:val="0"/>
      <w:marBottom w:val="0"/>
      <w:divBdr>
        <w:top w:val="none" w:sz="0" w:space="0" w:color="auto"/>
        <w:left w:val="none" w:sz="0" w:space="0" w:color="auto"/>
        <w:bottom w:val="none" w:sz="0" w:space="0" w:color="auto"/>
        <w:right w:val="none" w:sz="0" w:space="0" w:color="auto"/>
      </w:divBdr>
    </w:div>
    <w:div w:id="1891381875">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465">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72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edselbankhaaglanden.nl/" TargetMode="External"/><Relationship Id="rId21" Type="http://schemas.openxmlformats.org/officeDocument/2006/relationships/hyperlink" Target="mailto:scriba.leidschenveen@pgleidschendam.nl" TargetMode="External"/><Relationship Id="rId42" Type="http://schemas.openxmlformats.org/officeDocument/2006/relationships/hyperlink" Target="http://www.kerkinleidschenveen.nl" TargetMode="External"/><Relationship Id="rId47" Type="http://schemas.openxmlformats.org/officeDocument/2006/relationships/hyperlink" Target="mailto:kim.wildschut@denhaag.nl" TargetMode="External"/><Relationship Id="rId63" Type="http://schemas.openxmlformats.org/officeDocument/2006/relationships/hyperlink" Target="http://www.denhaagdoetburenhulp.nl" TargetMode="External"/><Relationship Id="rId68" Type="http://schemas.openxmlformats.org/officeDocument/2006/relationships/hyperlink" Target="mailto:algemeen@wooninvest.nl" TargetMode="External"/><Relationship Id="rId84" Type="http://schemas.openxmlformats.org/officeDocument/2006/relationships/hyperlink" Target="mailto:info@haagssteunsysteem.nl" TargetMode="External"/><Relationship Id="rId16" Type="http://schemas.openxmlformats.org/officeDocument/2006/relationships/hyperlink" Target="http://www.bibliotheekdenhaag.nl" TargetMode="External"/><Relationship Id="rId11" Type="http://schemas.openxmlformats.org/officeDocument/2006/relationships/image" Target="media/image1.jpeg"/><Relationship Id="rId32" Type="http://schemas.openxmlformats.org/officeDocument/2006/relationships/hyperlink" Target="https://www.denhaag.nl/nl/stadsdelen.htm" TargetMode="External"/><Relationship Id="rId37" Type="http://schemas.openxmlformats.org/officeDocument/2006/relationships/hyperlink" Target="http://www.impactcentrechretien.com" TargetMode="External"/><Relationship Id="rId53" Type="http://schemas.openxmlformats.org/officeDocument/2006/relationships/hyperlink" Target="http://www.satokokitahara.nl" TargetMode="External"/><Relationship Id="rId58" Type="http://schemas.openxmlformats.org/officeDocument/2006/relationships/hyperlink" Target="mailto:reparatie@op-nieuw.nl" TargetMode="External"/><Relationship Id="rId74" Type="http://schemas.openxmlformats.org/officeDocument/2006/relationships/hyperlink" Target="mailto:w.leidschenveen@wijkz.nl" TargetMode="External"/><Relationship Id="rId79" Type="http://schemas.openxmlformats.org/officeDocument/2006/relationships/hyperlink" Target="http://www.youz.nl" TargetMode="External"/><Relationship Id="rId5" Type="http://schemas.openxmlformats.org/officeDocument/2006/relationships/numbering" Target="numbering.xml"/><Relationship Id="rId19" Type="http://schemas.openxmlformats.org/officeDocument/2006/relationships/hyperlink" Target="http://www.cjgdenhaag.nl" TargetMode="External"/><Relationship Id="rId14" Type="http://schemas.openxmlformats.org/officeDocument/2006/relationships/hyperlink" Target="http://www.bibliotheekdenhaag.nl" TargetMode="External"/><Relationship Id="rId22" Type="http://schemas.openxmlformats.org/officeDocument/2006/relationships/hyperlink" Target="https://www.kerkopypenburg.nl/index.php/gemeente/informatie/bezoekadres" TargetMode="External"/><Relationship Id="rId27" Type="http://schemas.openxmlformats.org/officeDocument/2006/relationships/hyperlink" Target="http://www.wijkz.nl" TargetMode="External"/><Relationship Id="rId30" Type="http://schemas.openxmlformats.org/officeDocument/2006/relationships/hyperlink" Target="https://www.bibliotheekdenhaag.nl/" TargetMode="External"/><Relationship Id="rId35" Type="http://schemas.openxmlformats.org/officeDocument/2006/relationships/hyperlink" Target="http://www.ggz-delfland.nl/" TargetMode="External"/><Relationship Id="rId43" Type="http://schemas.openxmlformats.org/officeDocument/2006/relationships/hyperlink" Target="mailto:leidschenveen@voedselbankhaaglanden.nl" TargetMode="External"/><Relationship Id="rId48" Type="http://schemas.openxmlformats.org/officeDocument/2006/relationships/hyperlink" Target="http://www.cjgdenhaag.nl/ouders/baby/wat-bieden-wij/moeders-informeren-moeders/" TargetMode="External"/><Relationship Id="rId56" Type="http://schemas.openxmlformats.org/officeDocument/2006/relationships/hyperlink" Target="http://www.wijkz.nl" TargetMode="External"/><Relationship Id="rId64" Type="http://schemas.openxmlformats.org/officeDocument/2006/relationships/hyperlink" Target="mailto:w.leidschenveen@wijkz.nl" TargetMode="External"/><Relationship Id="rId69" Type="http://schemas.openxmlformats.org/officeDocument/2006/relationships/hyperlink" Target="http://www.wooninvest.nl" TargetMode="External"/><Relationship Id="rId77" Type="http://schemas.openxmlformats.org/officeDocument/2006/relationships/hyperlink" Target="http://www.servicepuntxl.nl" TargetMode="External"/><Relationship Id="rId8" Type="http://schemas.openxmlformats.org/officeDocument/2006/relationships/webSettings" Target="webSettings.xml"/><Relationship Id="rId51" Type="http://schemas.openxmlformats.org/officeDocument/2006/relationships/hyperlink" Target="https://kerkopypenburg.nl/" TargetMode="External"/><Relationship Id="rId72" Type="http://schemas.openxmlformats.org/officeDocument/2006/relationships/hyperlink" Target="mailto:w.pietvink@xtra.nl" TargetMode="External"/><Relationship Id="rId80" Type="http://schemas.openxmlformats.org/officeDocument/2006/relationships/hyperlink" Target="https://www.youz.nl/zo-kunnen-we-je-helpen"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jeffrey@buurtsportcoachdenhaag.nl" TargetMode="External"/><Relationship Id="rId25" Type="http://schemas.openxmlformats.org/officeDocument/2006/relationships/hyperlink" Target="mailto:ypenburg@voedselbankhaaglanden.nl" TargetMode="External"/><Relationship Id="rId33" Type="http://schemas.openxmlformats.org/officeDocument/2006/relationships/hyperlink" Target="https://www.denhaag.nl/nl/belastingen/contact-belastingzaken.htm" TargetMode="External"/><Relationship Id="rId38" Type="http://schemas.openxmlformats.org/officeDocument/2006/relationships/hyperlink" Target="https://jeugdenbegeleidingingezin.nl/contact/" TargetMode="External"/><Relationship Id="rId46" Type="http://schemas.openxmlformats.org/officeDocument/2006/relationships/hyperlink" Target="http://www.denhaag.nl" TargetMode="External"/><Relationship Id="rId59" Type="http://schemas.openxmlformats.org/officeDocument/2006/relationships/hyperlink" Target="https://www.op-nieuw.nl/" TargetMode="External"/><Relationship Id="rId67" Type="http://schemas.openxmlformats.org/officeDocument/2006/relationships/hyperlink" Target="http://www.doejeookmee.nl" TargetMode="External"/><Relationship Id="rId20" Type="http://schemas.openxmlformats.org/officeDocument/2006/relationships/hyperlink" Target="mailto:cjgleidschenveenypenburg@denhaag.nl" TargetMode="External"/><Relationship Id="rId41" Type="http://schemas.openxmlformats.org/officeDocument/2006/relationships/hyperlink" Target="https://pgleidschendam.nl/contact/" TargetMode="External"/><Relationship Id="rId54" Type="http://schemas.openxmlformats.org/officeDocument/2006/relationships/hyperlink" Target="mailto:info@staedion.nl" TargetMode="External"/><Relationship Id="rId62" Type="http://schemas.openxmlformats.org/officeDocument/2006/relationships/hyperlink" Target="mailto:service@denhaagdoet.nl" TargetMode="External"/><Relationship Id="rId70" Type="http://schemas.openxmlformats.org/officeDocument/2006/relationships/hyperlink" Target="mailto:w.leidschenveen@wijkz.nl" TargetMode="External"/><Relationship Id="rId75" Type="http://schemas.openxmlformats.org/officeDocument/2006/relationships/hyperlink" Target="http://www.servicepuntxl.nl" TargetMode="External"/><Relationship Id="rId83" Type="http://schemas.openxmlformats.org/officeDocument/2006/relationships/hyperlink" Target="https://www.socialekaartdenhaag.nl/zoek/dagbesteding%20gg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bliotheekdenhaag.nl/bibliotheken/detail.4653092.html/bibliotheek-ypenburg/" TargetMode="External"/><Relationship Id="rId23" Type="http://schemas.openxmlformats.org/officeDocument/2006/relationships/hyperlink" Target="mailto:diakonie@kerkopypenburg.nl" TargetMode="External"/><Relationship Id="rId28" Type="http://schemas.openxmlformats.org/officeDocument/2006/relationships/hyperlink" Target="mailto:publiekszaken@denhaag.nl" TargetMode="External"/><Relationship Id="rId36" Type="http://schemas.openxmlformats.org/officeDocument/2006/relationships/hyperlink" Target="mailto:iccnederland.secretariaat@gmail.com" TargetMode="External"/><Relationship Id="rId49" Type="http://schemas.openxmlformats.org/officeDocument/2006/relationships/hyperlink" Target="https://kerkopypenburg.nl/index.php/gemeente/informatie/bezoekadres" TargetMode="External"/><Relationship Id="rId57" Type="http://schemas.openxmlformats.org/officeDocument/2006/relationships/hyperlink" Target="mailto:anne.m.jansen@denhaag.nl" TargetMode="External"/><Relationship Id="rId10" Type="http://schemas.openxmlformats.org/officeDocument/2006/relationships/endnotes" Target="endnotes.xml"/><Relationship Id="rId31" Type="http://schemas.openxmlformats.org/officeDocument/2006/relationships/hyperlink" Target="https://haagsgemeentearchief.nl/" TargetMode="External"/><Relationship Id="rId44" Type="http://schemas.openxmlformats.org/officeDocument/2006/relationships/hyperlink" Target="https://voedselbankhaaglanden.nl/" TargetMode="External"/><Relationship Id="rId52" Type="http://schemas.openxmlformats.org/officeDocument/2006/relationships/hyperlink" Target="https://www.satokokitahara.nl/wp/contact/" TargetMode="External"/><Relationship Id="rId60" Type="http://schemas.openxmlformats.org/officeDocument/2006/relationships/hyperlink" Target="mailto:info@vidomes.nl" TargetMode="External"/><Relationship Id="rId65" Type="http://schemas.openxmlformats.org/officeDocument/2006/relationships/hyperlink" Target="http://www.doejeookmee.nl" TargetMode="External"/><Relationship Id="rId73" Type="http://schemas.openxmlformats.org/officeDocument/2006/relationships/hyperlink" Target="http://www.servicepuntxl.nl" TargetMode="External"/><Relationship Id="rId78" Type="http://schemas.openxmlformats.org/officeDocument/2006/relationships/hyperlink" Target="mailto:preventiehaaglanden@youz.nl" TargetMode="External"/><Relationship Id="rId81" Type="http://schemas.openxmlformats.org/officeDocument/2006/relationships/image" Target="media/image2.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bliotheekdenhaag.nl/bibliotheken/detail.199342.html/bibliotheek-leidschenveen/" TargetMode="External"/><Relationship Id="rId18" Type="http://schemas.openxmlformats.org/officeDocument/2006/relationships/hyperlink" Target="https://www.cjgdenhaag.nl/contact/locaties/" TargetMode="External"/><Relationship Id="rId39" Type="http://schemas.openxmlformats.org/officeDocument/2006/relationships/hyperlink" Target="http://www.jeugdenbegeleidingingezin.nl" TargetMode="External"/><Relationship Id="rId34" Type="http://schemas.openxmlformats.org/officeDocument/2006/relationships/hyperlink" Target="mailto:info@ggz-delfland.nl" TargetMode="External"/><Relationship Id="rId50" Type="http://schemas.openxmlformats.org/officeDocument/2006/relationships/hyperlink" Target="mailto:predikant@kerkopypenburg.nl" TargetMode="External"/><Relationship Id="rId55" Type="http://schemas.openxmlformats.org/officeDocument/2006/relationships/hyperlink" Target="http://www.staedion.nl" TargetMode="External"/><Relationship Id="rId76" Type="http://schemas.openxmlformats.org/officeDocument/2006/relationships/hyperlink" Target="mailto:w.pietvink@xtra.nl" TargetMode="External"/><Relationship Id="rId7" Type="http://schemas.openxmlformats.org/officeDocument/2006/relationships/settings" Target="settings.xml"/><Relationship Id="rId71" Type="http://schemas.openxmlformats.org/officeDocument/2006/relationships/hyperlink" Target="http://www.servicepuntxl.nl" TargetMode="External"/><Relationship Id="rId2" Type="http://schemas.openxmlformats.org/officeDocument/2006/relationships/customXml" Target="../customXml/item2.xml"/><Relationship Id="rId29" Type="http://schemas.openxmlformats.org/officeDocument/2006/relationships/hyperlink" Target="http://www.denhaag.nl" TargetMode="External"/><Relationship Id="rId24" Type="http://schemas.openxmlformats.org/officeDocument/2006/relationships/hyperlink" Target="http://www.kerkopypenburg.nl" TargetMode="External"/><Relationship Id="rId40" Type="http://schemas.openxmlformats.org/officeDocument/2006/relationships/hyperlink" Target="http://www.wijkz.nl" TargetMode="External"/><Relationship Id="rId45" Type="http://schemas.openxmlformats.org/officeDocument/2006/relationships/hyperlink" Target="mailto:stadsboerderijen@denhaag.nl" TargetMode="External"/><Relationship Id="rId66" Type="http://schemas.openxmlformats.org/officeDocument/2006/relationships/hyperlink" Target="mailto:w.pietvink@xtra.nl" TargetMode="External"/><Relationship Id="rId87" Type="http://schemas.openxmlformats.org/officeDocument/2006/relationships/theme" Target="theme/theme1.xml"/><Relationship Id="rId61" Type="http://schemas.openxmlformats.org/officeDocument/2006/relationships/hyperlink" Target="http://www.vidomes.nl" TargetMode="External"/><Relationship Id="rId82" Type="http://schemas.openxmlformats.org/officeDocument/2006/relationships/hyperlink" Target="https://www.haagssteunsysteem.nl/praktische-informatie/socialekaar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53599-1EC5-4783-BA3C-116E97938014}">
  <ds:schemaRefs>
    <ds:schemaRef ds:uri="http://schemas.openxmlformats.org/officeDocument/2006/bibliography"/>
  </ds:schemaRefs>
</ds:datastoreItem>
</file>

<file path=customXml/itemProps2.xml><?xml version="1.0" encoding="utf-8"?>
<ds:datastoreItem xmlns:ds="http://schemas.openxmlformats.org/officeDocument/2006/customXml" ds:itemID="{C95823EC-37BF-45D7-B12B-8B24424544C4}">
  <ds:schemaRefs>
    <ds:schemaRef ds:uri="http://schemas.microsoft.com/sharepoint/v3/contenttype/forms"/>
  </ds:schemaRefs>
</ds:datastoreItem>
</file>

<file path=customXml/itemProps3.xml><?xml version="1.0" encoding="utf-8"?>
<ds:datastoreItem xmlns:ds="http://schemas.openxmlformats.org/officeDocument/2006/customXml" ds:itemID="{E925E475-909A-440F-8CA3-B393290EF468}">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26AFE973-B1CC-4250-A6A3-EF57BD58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190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5</cp:revision>
  <cp:lastPrinted>2018-07-10T07:37:00Z</cp:lastPrinted>
  <dcterms:created xsi:type="dcterms:W3CDTF">2025-06-16T15:53:00Z</dcterms:created>
  <dcterms:modified xsi:type="dcterms:W3CDTF">2025-09-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